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AA95" w14:textId="77777777" w:rsidR="005470A6" w:rsidRPr="00CD5051" w:rsidRDefault="004009E5" w:rsidP="00CD5051">
      <w:pPr>
        <w:pStyle w:val="Default"/>
        <w:spacing w:before="120" w:line="276" w:lineRule="auto"/>
        <w:jc w:val="center"/>
        <w:rPr>
          <w:rFonts w:ascii="Times New Roman" w:hAnsi="Times New Roman" w:cs="Times New Roman"/>
          <w:sz w:val="18"/>
          <w:szCs w:val="18"/>
        </w:rPr>
      </w:pPr>
      <w:r>
        <w:rPr>
          <w:rFonts w:ascii="Times New Roman" w:hAnsi="Times New Roman" w:cs="Times New Roman"/>
          <w:b/>
          <w:sz w:val="28"/>
          <w:szCs w:val="28"/>
        </w:rPr>
        <w:t>“G</w:t>
      </w:r>
      <w:r w:rsidR="00896E05" w:rsidRPr="00B53FA1">
        <w:rPr>
          <w:rFonts w:ascii="Times New Roman" w:hAnsi="Times New Roman" w:cs="Times New Roman"/>
          <w:b/>
          <w:bCs/>
          <w:sz w:val="28"/>
          <w:szCs w:val="28"/>
        </w:rPr>
        <w:t xml:space="preserve">” </w:t>
      </w:r>
      <w:r w:rsidR="005470A6" w:rsidRPr="00B53FA1">
        <w:rPr>
          <w:rFonts w:ascii="Times New Roman" w:hAnsi="Times New Roman" w:cs="Times New Roman"/>
          <w:b/>
          <w:bCs/>
          <w:sz w:val="28"/>
          <w:szCs w:val="28"/>
        </w:rPr>
        <w:t>GRUBU (GERÇEK/TÜZEL KİŞİ</w:t>
      </w:r>
      <w:r w:rsidR="005470A6" w:rsidRPr="00814ADD">
        <w:rPr>
          <w:rFonts w:ascii="Times New Roman" w:hAnsi="Times New Roman" w:cs="Times New Roman"/>
          <w:bCs/>
          <w:sz w:val="18"/>
          <w:szCs w:val="18"/>
        </w:rPr>
        <w:t>)</w:t>
      </w:r>
    </w:p>
    <w:p w14:paraId="7997E746" w14:textId="77777777"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14:paraId="53905DC4" w14:textId="77777777" w:rsidR="00DB3121" w:rsidRPr="003C72D9" w:rsidRDefault="0096628F" w:rsidP="00352DF1">
      <w:pPr>
        <w:pStyle w:val="Default"/>
        <w:spacing w:before="120" w:line="276" w:lineRule="auto"/>
        <w:jc w:val="both"/>
        <w:rPr>
          <w:rFonts w:ascii="Times New Roman" w:hAnsi="Times New Roman" w:cs="Times New Roman"/>
          <w:b/>
          <w:bCs/>
          <w:sz w:val="22"/>
          <w:szCs w:val="22"/>
        </w:rPr>
      </w:pPr>
      <w:r w:rsidRPr="003C72D9">
        <w:rPr>
          <w:rFonts w:ascii="Times New Roman" w:hAnsi="Times New Roman" w:cs="Times New Roman"/>
          <w:b/>
          <w:bCs/>
          <w:sz w:val="22"/>
          <w:szCs w:val="22"/>
        </w:rPr>
        <w:t>1-</w:t>
      </w:r>
      <w:r w:rsidR="007B6245" w:rsidRPr="003C72D9">
        <w:rPr>
          <w:rFonts w:ascii="Times New Roman" w:hAnsi="Times New Roman" w:cs="Times New Roman"/>
          <w:b/>
          <w:bCs/>
          <w:sz w:val="22"/>
          <w:szCs w:val="22"/>
        </w:rPr>
        <w:t xml:space="preserve">DİLEKÇE </w:t>
      </w:r>
    </w:p>
    <w:p w14:paraId="646A136C" w14:textId="771DF748" w:rsidR="0096628F" w:rsidRPr="00814ADD" w:rsidRDefault="0096628F" w:rsidP="00352DF1">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Örnek 1 (</w:t>
      </w:r>
      <w:r w:rsidR="00A9104C" w:rsidRPr="00A9104C">
        <w:rPr>
          <w:rFonts w:ascii="Times New Roman" w:hAnsi="Times New Roman" w:cs="Times New Roman"/>
          <w:sz w:val="18"/>
          <w:szCs w:val="18"/>
        </w:rPr>
        <w:t xml:space="preserve">Şantiye-m’ </w:t>
      </w:r>
      <w:proofErr w:type="gramStart"/>
      <w:r w:rsidR="00A9104C" w:rsidRPr="00A9104C">
        <w:rPr>
          <w:rFonts w:ascii="Times New Roman" w:hAnsi="Times New Roman" w:cs="Times New Roman"/>
          <w:sz w:val="18"/>
          <w:szCs w:val="18"/>
        </w:rPr>
        <w:t xml:space="preserve">de </w:t>
      </w:r>
      <w:r w:rsidRPr="00814ADD">
        <w:rPr>
          <w:rFonts w:ascii="Times New Roman" w:hAnsi="Times New Roman" w:cs="Times New Roman"/>
          <w:sz w:val="18"/>
          <w:szCs w:val="18"/>
        </w:rPr>
        <w:t xml:space="preserve"> Kayıtlı</w:t>
      </w:r>
      <w:proofErr w:type="gramEnd"/>
      <w:r w:rsidRPr="00814ADD">
        <w:rPr>
          <w:rFonts w:ascii="Times New Roman" w:hAnsi="Times New Roman" w:cs="Times New Roman"/>
          <w:sz w:val="18"/>
          <w:szCs w:val="18"/>
        </w:rPr>
        <w:t xml:space="preserve"> Yetki Belge Numarası Olup da, Müteahhit Yeterlik Sistemine Kayıt Olacaklar İçin) </w:t>
      </w:r>
    </w:p>
    <w:p w14:paraId="547813AA" w14:textId="55888434" w:rsidR="0096628F" w:rsidRPr="00814ADD" w:rsidRDefault="0096628F" w:rsidP="00352DF1">
      <w:pPr>
        <w:spacing w:before="120" w:line="276" w:lineRule="auto"/>
        <w:jc w:val="both"/>
        <w:rPr>
          <w:sz w:val="18"/>
          <w:szCs w:val="18"/>
        </w:rPr>
      </w:pPr>
      <w:r w:rsidRPr="00814ADD">
        <w:rPr>
          <w:sz w:val="18"/>
          <w:szCs w:val="18"/>
        </w:rPr>
        <w:t>Örnek 2 (</w:t>
      </w:r>
      <w:r w:rsidR="00A9104C" w:rsidRPr="00A9104C">
        <w:rPr>
          <w:sz w:val="18"/>
          <w:szCs w:val="18"/>
        </w:rPr>
        <w:t xml:space="preserve">Şantiye-m’ </w:t>
      </w:r>
      <w:proofErr w:type="gramStart"/>
      <w:r w:rsidR="00A9104C" w:rsidRPr="00A9104C">
        <w:rPr>
          <w:sz w:val="18"/>
          <w:szCs w:val="18"/>
        </w:rPr>
        <w:t xml:space="preserve">de </w:t>
      </w:r>
      <w:r w:rsidRPr="00814ADD">
        <w:rPr>
          <w:sz w:val="18"/>
          <w:szCs w:val="18"/>
        </w:rPr>
        <w:t xml:space="preserve"> Kayıtlı</w:t>
      </w:r>
      <w:proofErr w:type="gramEnd"/>
      <w:r w:rsidRPr="00814ADD">
        <w:rPr>
          <w:sz w:val="18"/>
          <w:szCs w:val="18"/>
        </w:rPr>
        <w:t xml:space="preserve"> Yetki B</w:t>
      </w:r>
      <w:r w:rsidR="00583BF5">
        <w:rPr>
          <w:sz w:val="18"/>
          <w:szCs w:val="18"/>
        </w:rPr>
        <w:t xml:space="preserve">elge Numarası Olmayıp İlk Defa </w:t>
      </w:r>
      <w:r w:rsidRPr="00814ADD">
        <w:rPr>
          <w:sz w:val="18"/>
          <w:szCs w:val="18"/>
        </w:rPr>
        <w:t>Müteahhit Yeterlik Sistemine Kayıt Olacaklar İçin)</w:t>
      </w:r>
    </w:p>
    <w:p w14:paraId="1D973D26" w14:textId="77777777" w:rsidR="005470A6" w:rsidRPr="003C72D9" w:rsidRDefault="005470A6" w:rsidP="00352DF1">
      <w:pPr>
        <w:pStyle w:val="Default"/>
        <w:spacing w:before="120" w:line="276" w:lineRule="auto"/>
        <w:jc w:val="both"/>
        <w:rPr>
          <w:rFonts w:ascii="Times New Roman" w:hAnsi="Times New Roman" w:cs="Times New Roman"/>
          <w:b/>
          <w:sz w:val="22"/>
          <w:szCs w:val="22"/>
        </w:rPr>
      </w:pPr>
      <w:r w:rsidRPr="003C72D9">
        <w:rPr>
          <w:rFonts w:ascii="Times New Roman" w:hAnsi="Times New Roman" w:cs="Times New Roman"/>
          <w:b/>
          <w:bCs/>
          <w:sz w:val="22"/>
          <w:szCs w:val="22"/>
        </w:rPr>
        <w:t>2</w:t>
      </w:r>
      <w:r w:rsidRPr="003C72D9">
        <w:rPr>
          <w:rFonts w:ascii="Times New Roman" w:hAnsi="Times New Roman" w:cs="Times New Roman"/>
          <w:b/>
          <w:sz w:val="22"/>
          <w:szCs w:val="22"/>
        </w:rPr>
        <w:t xml:space="preserve">- </w:t>
      </w:r>
      <w:r w:rsidR="007B6245" w:rsidRPr="003C72D9">
        <w:rPr>
          <w:rFonts w:ascii="Times New Roman" w:hAnsi="Times New Roman" w:cs="Times New Roman"/>
          <w:b/>
          <w:sz w:val="22"/>
          <w:szCs w:val="22"/>
        </w:rPr>
        <w:t>BAŞVURU FORMU</w:t>
      </w:r>
      <w:r w:rsidRPr="003C72D9">
        <w:rPr>
          <w:rFonts w:ascii="Times New Roman" w:hAnsi="Times New Roman" w:cs="Times New Roman"/>
          <w:b/>
          <w:sz w:val="22"/>
          <w:szCs w:val="22"/>
        </w:rPr>
        <w:t xml:space="preserve"> </w:t>
      </w:r>
      <w:r w:rsidR="007B6245" w:rsidRPr="003C72D9">
        <w:rPr>
          <w:rFonts w:ascii="Times New Roman" w:hAnsi="Times New Roman" w:cs="Times New Roman"/>
          <w:b/>
          <w:sz w:val="22"/>
          <w:szCs w:val="22"/>
        </w:rPr>
        <w:t>(EK 1)</w:t>
      </w:r>
    </w:p>
    <w:p w14:paraId="62FEE4A6" w14:textId="161A1024" w:rsidR="00A43BDF" w:rsidRPr="006A62BB" w:rsidRDefault="004009E5" w:rsidP="00A43BDF">
      <w:pPr>
        <w:spacing w:before="240" w:line="276" w:lineRule="auto"/>
        <w:jc w:val="both"/>
        <w:rPr>
          <w:bCs/>
          <w:color w:val="FF0000"/>
          <w:sz w:val="18"/>
          <w:szCs w:val="18"/>
          <w:u w:val="single"/>
        </w:rPr>
      </w:pPr>
      <w:r w:rsidRPr="003C72D9">
        <w:rPr>
          <w:b/>
          <w:sz w:val="22"/>
          <w:szCs w:val="22"/>
        </w:rPr>
        <w:t>3</w:t>
      </w:r>
      <w:r w:rsidR="00004052" w:rsidRPr="003C72D9">
        <w:rPr>
          <w:b/>
          <w:sz w:val="22"/>
          <w:szCs w:val="22"/>
        </w:rPr>
        <w:t xml:space="preserve">- </w:t>
      </w:r>
      <w:r w:rsidR="00892957">
        <w:rPr>
          <w:b/>
          <w:sz w:val="22"/>
          <w:szCs w:val="22"/>
        </w:rPr>
        <w:t xml:space="preserve">BANKA REFERANS MEKTUBU BİLGİLERİNE DAİR BEYAN </w:t>
      </w:r>
      <w:r w:rsidR="00951851" w:rsidRPr="003C72D9">
        <w:rPr>
          <w:b/>
          <w:sz w:val="22"/>
          <w:szCs w:val="22"/>
        </w:rPr>
        <w:t>(EK 3</w:t>
      </w:r>
      <w:r w:rsidR="00A43BDF">
        <w:rPr>
          <w:b/>
          <w:sz w:val="22"/>
          <w:szCs w:val="22"/>
        </w:rPr>
        <w:t xml:space="preserve">) </w:t>
      </w:r>
      <w:r w:rsidR="00A43BDF" w:rsidRPr="006A62BB">
        <w:rPr>
          <w:color w:val="FF0000"/>
          <w:sz w:val="18"/>
          <w:szCs w:val="18"/>
          <w:u w:val="single"/>
        </w:rPr>
        <w:t>(MÜRACAAT EDİLEN AY İÇERİSİNDE ALINMIŞ OLMASI GEREKMEKTEDİR)</w:t>
      </w:r>
    </w:p>
    <w:p w14:paraId="1255944A" w14:textId="221F892B" w:rsidR="00C71EA7" w:rsidRDefault="004009E5"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G</w:t>
      </w:r>
      <w:r w:rsidR="00933AC4" w:rsidRPr="00814ADD">
        <w:rPr>
          <w:rFonts w:ascii="Times New Roman" w:hAnsi="Times New Roman" w:cs="Times New Roman"/>
          <w:color w:val="auto"/>
          <w:sz w:val="18"/>
          <w:szCs w:val="18"/>
        </w:rPr>
        <w:t xml:space="preserve"> GRUBU İÇİN ASGARİ BANKA REFERANS MEKTUBU</w:t>
      </w:r>
      <w:r w:rsidR="00892957">
        <w:rPr>
          <w:rFonts w:ascii="Times New Roman" w:hAnsi="Times New Roman" w:cs="Times New Roman"/>
          <w:color w:val="auto"/>
          <w:sz w:val="18"/>
          <w:szCs w:val="18"/>
        </w:rPr>
        <w:t xml:space="preserve"> BİLGİLERİNE DAİR BEYAN</w:t>
      </w:r>
      <w:r w:rsidR="00933AC4" w:rsidRPr="00814ADD">
        <w:rPr>
          <w:rFonts w:ascii="Times New Roman" w:hAnsi="Times New Roman" w:cs="Times New Roman"/>
          <w:color w:val="auto"/>
          <w:sz w:val="18"/>
          <w:szCs w:val="18"/>
        </w:rPr>
        <w:t xml:space="preserve"> </w:t>
      </w:r>
      <w:r w:rsidR="00007032">
        <w:rPr>
          <w:rFonts w:ascii="Times New Roman" w:hAnsi="Times New Roman" w:cs="Times New Roman"/>
          <w:color w:val="FF0000"/>
          <w:sz w:val="18"/>
          <w:szCs w:val="18"/>
        </w:rPr>
        <w:t xml:space="preserve"> </w:t>
      </w:r>
      <w:r w:rsidR="00B40BF9">
        <w:rPr>
          <w:rFonts w:ascii="Times New Roman" w:hAnsi="Times New Roman" w:cs="Times New Roman"/>
          <w:b/>
          <w:color w:val="FF0000"/>
          <w:sz w:val="18"/>
          <w:szCs w:val="18"/>
          <w:u w:val="single"/>
        </w:rPr>
        <w:t>202</w:t>
      </w:r>
      <w:r w:rsidR="00C37B5F">
        <w:rPr>
          <w:rFonts w:ascii="Times New Roman" w:hAnsi="Times New Roman" w:cs="Times New Roman"/>
          <w:b/>
          <w:color w:val="FF0000"/>
          <w:sz w:val="18"/>
          <w:szCs w:val="18"/>
          <w:u w:val="single"/>
        </w:rPr>
        <w:t>5</w:t>
      </w:r>
      <w:r w:rsidR="00007032" w:rsidRPr="00077CF8">
        <w:rPr>
          <w:rFonts w:ascii="Times New Roman" w:hAnsi="Times New Roman" w:cs="Times New Roman"/>
          <w:b/>
          <w:color w:val="FF0000"/>
          <w:sz w:val="18"/>
          <w:szCs w:val="18"/>
          <w:u w:val="single"/>
        </w:rPr>
        <w:t xml:space="preserve"> YILI İÇİN</w:t>
      </w:r>
      <w:r>
        <w:rPr>
          <w:rFonts w:ascii="Times New Roman" w:hAnsi="Times New Roman" w:cs="Times New Roman"/>
          <w:b/>
          <w:color w:val="FF0000"/>
          <w:sz w:val="18"/>
          <w:szCs w:val="18"/>
          <w:u w:val="single"/>
        </w:rPr>
        <w:t xml:space="preserve"> </w:t>
      </w:r>
      <w:r w:rsidR="00B038C1">
        <w:rPr>
          <w:rFonts w:ascii="Times New Roman" w:hAnsi="Times New Roman" w:cs="Times New Roman"/>
          <w:b/>
          <w:color w:val="FF0000"/>
          <w:sz w:val="18"/>
          <w:szCs w:val="18"/>
          <w:u w:val="single"/>
        </w:rPr>
        <w:t>3.571.312,5</w:t>
      </w:r>
      <w:r>
        <w:rPr>
          <w:rFonts w:ascii="Times New Roman" w:hAnsi="Times New Roman" w:cs="Times New Roman"/>
          <w:b/>
          <w:color w:val="FF0000"/>
          <w:sz w:val="18"/>
          <w:szCs w:val="18"/>
          <w:u w:val="single"/>
        </w:rPr>
        <w:t>0</w:t>
      </w:r>
      <w:r w:rsidR="00B40BF9">
        <w:rPr>
          <w:rFonts w:ascii="Times New Roman" w:hAnsi="Times New Roman" w:cs="Times New Roman"/>
          <w:b/>
          <w:color w:val="FF0000"/>
          <w:sz w:val="18"/>
          <w:szCs w:val="18"/>
          <w:u w:val="single"/>
        </w:rPr>
        <w:t xml:space="preserve"> </w:t>
      </w:r>
      <w:r w:rsidR="00933AC4" w:rsidRPr="00077CF8">
        <w:rPr>
          <w:rFonts w:ascii="Times New Roman" w:hAnsi="Times New Roman" w:cs="Times New Roman"/>
          <w:b/>
          <w:color w:val="FF0000"/>
          <w:sz w:val="18"/>
          <w:szCs w:val="18"/>
          <w:u w:val="single"/>
        </w:rPr>
        <w:t>TL</w:t>
      </w:r>
      <w:r w:rsidR="00933AC4" w:rsidRPr="00814ADD">
        <w:rPr>
          <w:rFonts w:ascii="Times New Roman" w:hAnsi="Times New Roman" w:cs="Times New Roman"/>
          <w:color w:val="auto"/>
          <w:sz w:val="18"/>
          <w:szCs w:val="18"/>
        </w:rPr>
        <w:t xml:space="preserve"> OLMALIDI</w:t>
      </w:r>
      <w:r w:rsidR="0048126B">
        <w:rPr>
          <w:rFonts w:ascii="Times New Roman" w:hAnsi="Times New Roman" w:cs="Times New Roman"/>
          <w:color w:val="auto"/>
          <w:sz w:val="18"/>
          <w:szCs w:val="18"/>
        </w:rPr>
        <w:t>R.</w:t>
      </w:r>
    </w:p>
    <w:p w14:paraId="16DCDF8B" w14:textId="77777777" w:rsidR="00A972D0" w:rsidRPr="00814ADD" w:rsidRDefault="00A972D0" w:rsidP="00A972D0">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BANKA REFERANS MEKTUPLARI </w:t>
      </w:r>
      <w:r w:rsidRPr="00D17B3E">
        <w:rPr>
          <w:rFonts w:ascii="Times New Roman" w:hAnsi="Times New Roman" w:cs="Times New Roman"/>
          <w:b/>
          <w:color w:val="auto"/>
          <w:sz w:val="18"/>
          <w:szCs w:val="18"/>
        </w:rPr>
        <w:t>TAKASBANK</w:t>
      </w:r>
      <w:r>
        <w:rPr>
          <w:rFonts w:ascii="Times New Roman" w:hAnsi="Times New Roman" w:cs="Times New Roman"/>
          <w:color w:val="auto"/>
          <w:sz w:val="18"/>
          <w:szCs w:val="18"/>
        </w:rPr>
        <w:t xml:space="preserve"> İLE YAPILAN ENTEGRASYON KAPSAMINDA ELEKTRONİK ORTAMDA ÇEKİLECEKTİR.</w:t>
      </w:r>
    </w:p>
    <w:p w14:paraId="78268F7B" w14:textId="6EFC4C9D" w:rsidR="00C71EA7" w:rsidRPr="00814ADD" w:rsidRDefault="00772B5B" w:rsidP="00352DF1">
      <w:pPr>
        <w:pStyle w:val="Default"/>
        <w:spacing w:before="120" w:line="276" w:lineRule="auto"/>
        <w:jc w:val="both"/>
        <w:rPr>
          <w:rFonts w:ascii="Times New Roman" w:hAnsi="Times New Roman" w:cs="Times New Roman"/>
          <w:b/>
          <w:sz w:val="18"/>
          <w:szCs w:val="18"/>
        </w:rPr>
      </w:pPr>
      <w:r w:rsidRPr="00814ADD">
        <w:rPr>
          <w:rFonts w:ascii="Times New Roman" w:hAnsi="Times New Roman" w:cs="Times New Roman"/>
          <w:bCs/>
          <w:sz w:val="18"/>
          <w:szCs w:val="18"/>
        </w:rPr>
        <w:t>BANKA REFERANS MEKTUBU</w:t>
      </w:r>
      <w:r w:rsidR="00892957">
        <w:rPr>
          <w:rFonts w:ascii="Times New Roman" w:hAnsi="Times New Roman" w:cs="Times New Roman"/>
          <w:bCs/>
          <w:sz w:val="18"/>
          <w:szCs w:val="18"/>
        </w:rPr>
        <w:t xml:space="preserve"> BİLGİLERİNE DAİR BEYAN</w:t>
      </w:r>
      <w:r w:rsidRPr="00814ADD">
        <w:rPr>
          <w:rFonts w:ascii="Times New Roman" w:hAnsi="Times New Roman" w:cs="Times New Roman"/>
          <w:bCs/>
          <w:sz w:val="18"/>
          <w:szCs w:val="18"/>
        </w:rPr>
        <w:t xml:space="preserve"> SUNULAMAMASI HALİNDE BAŞVURUNUZ “H” GRUBU İLE SONUÇLAN</w:t>
      </w:r>
      <w:r w:rsidR="0048126B">
        <w:rPr>
          <w:rFonts w:ascii="Times New Roman" w:hAnsi="Times New Roman" w:cs="Times New Roman"/>
          <w:bCs/>
          <w:sz w:val="18"/>
          <w:szCs w:val="18"/>
        </w:rPr>
        <w:t>ACAKTIR.</w:t>
      </w:r>
    </w:p>
    <w:p w14:paraId="7A5B4F27" w14:textId="77777777" w:rsidR="00D35BAB" w:rsidRPr="003C72D9" w:rsidRDefault="004009E5" w:rsidP="00352DF1">
      <w:pPr>
        <w:pStyle w:val="Default"/>
        <w:spacing w:before="120" w:line="276" w:lineRule="auto"/>
        <w:jc w:val="both"/>
        <w:rPr>
          <w:rFonts w:ascii="Times New Roman" w:hAnsi="Times New Roman" w:cs="Times New Roman"/>
          <w:b/>
          <w:sz w:val="22"/>
          <w:szCs w:val="22"/>
        </w:rPr>
      </w:pPr>
      <w:r w:rsidRPr="003C72D9">
        <w:rPr>
          <w:rFonts w:ascii="Times New Roman" w:hAnsi="Times New Roman" w:cs="Times New Roman"/>
          <w:b/>
          <w:sz w:val="22"/>
          <w:szCs w:val="22"/>
        </w:rPr>
        <w:t>4</w:t>
      </w:r>
      <w:r w:rsidR="003D7674" w:rsidRPr="003C72D9">
        <w:rPr>
          <w:rFonts w:ascii="Times New Roman" w:hAnsi="Times New Roman" w:cs="Times New Roman"/>
          <w:b/>
          <w:sz w:val="22"/>
          <w:szCs w:val="22"/>
        </w:rPr>
        <w:t>-</w:t>
      </w:r>
      <w:r w:rsidR="0096628F" w:rsidRPr="003C72D9">
        <w:rPr>
          <w:rFonts w:ascii="Times New Roman" w:hAnsi="Times New Roman" w:cs="Times New Roman"/>
          <w:b/>
          <w:sz w:val="22"/>
          <w:szCs w:val="22"/>
        </w:rPr>
        <w:t>MESLEKİ VE TEKNİK YETERLİLİK BİLDİRİMİ</w:t>
      </w:r>
      <w:r w:rsidR="003D7674" w:rsidRPr="003C72D9">
        <w:rPr>
          <w:rFonts w:ascii="Times New Roman" w:hAnsi="Times New Roman" w:cs="Times New Roman"/>
          <w:b/>
          <w:sz w:val="22"/>
          <w:szCs w:val="22"/>
        </w:rPr>
        <w:t xml:space="preserve"> (EK-4)</w:t>
      </w:r>
    </w:p>
    <w:p w14:paraId="1BF8738C" w14:textId="3F2E95E9"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45245F">
        <w:rPr>
          <w:rFonts w:ascii="Times New Roman" w:hAnsi="Times New Roman" w:cs="Times New Roman"/>
          <w:bCs/>
          <w:sz w:val="18"/>
          <w:szCs w:val="18"/>
        </w:rPr>
        <w:t>NDA ORTALAMA YILLIK USTA GÜCÜ 1</w:t>
      </w:r>
      <w:r w:rsidRPr="00814ADD">
        <w:rPr>
          <w:rFonts w:ascii="Times New Roman" w:hAnsi="Times New Roman" w:cs="Times New Roman"/>
          <w:bCs/>
          <w:sz w:val="18"/>
          <w:szCs w:val="18"/>
        </w:rPr>
        <w:t xml:space="preserve">’DEN, TEKNİK PERSONEL </w:t>
      </w:r>
      <w:r w:rsidR="0045245F">
        <w:rPr>
          <w:rFonts w:ascii="Times New Roman" w:hAnsi="Times New Roman" w:cs="Times New Roman"/>
          <w:bCs/>
          <w:sz w:val="18"/>
          <w:szCs w:val="18"/>
        </w:rPr>
        <w:t>İŞ GÜCÜ 1</w:t>
      </w:r>
      <w:r w:rsidR="00BD0415">
        <w:rPr>
          <w:rFonts w:ascii="Times New Roman" w:hAnsi="Times New Roman" w:cs="Times New Roman"/>
          <w:bCs/>
          <w:sz w:val="18"/>
          <w:szCs w:val="18"/>
        </w:rPr>
        <w:t xml:space="preserve">’DEN AZ OLMAYACAKTIR. </w:t>
      </w:r>
      <w:r w:rsidRPr="00814ADD">
        <w:rPr>
          <w:rFonts w:ascii="Times New Roman" w:hAnsi="Times New Roman" w:cs="Times New Roman"/>
          <w:bCs/>
          <w:sz w:val="18"/>
          <w:szCs w:val="18"/>
        </w:rPr>
        <w:t>BU KRİTER YÖNETMELİĞİN YÜRÜRLÜĞE GİRDİĞİ TARİHTEN (02/06/2019) İ</w:t>
      </w:r>
      <w:r w:rsidR="00BD0415">
        <w:rPr>
          <w:rFonts w:ascii="Times New Roman" w:hAnsi="Times New Roman" w:cs="Times New Roman"/>
          <w:bCs/>
          <w:sz w:val="18"/>
          <w:szCs w:val="18"/>
        </w:rPr>
        <w:t>TİBAREN ÜÇ YIL SÜRE 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14:paraId="25757663" w14:textId="77777777" w:rsidR="00D054B3" w:rsidRPr="003C72D9" w:rsidRDefault="004009E5" w:rsidP="00352DF1">
      <w:pPr>
        <w:pStyle w:val="Default"/>
        <w:spacing w:before="120" w:line="276" w:lineRule="auto"/>
        <w:jc w:val="both"/>
        <w:rPr>
          <w:rFonts w:ascii="Times New Roman" w:hAnsi="Times New Roman" w:cs="Times New Roman"/>
          <w:bCs/>
          <w:sz w:val="22"/>
          <w:szCs w:val="22"/>
        </w:rPr>
      </w:pPr>
      <w:r w:rsidRPr="003C72D9">
        <w:rPr>
          <w:rFonts w:ascii="Times New Roman" w:hAnsi="Times New Roman" w:cs="Times New Roman"/>
          <w:b/>
          <w:bCs/>
          <w:sz w:val="22"/>
          <w:szCs w:val="22"/>
        </w:rPr>
        <w:t>5</w:t>
      </w:r>
      <w:r w:rsidR="00D35BAB" w:rsidRPr="003C72D9">
        <w:rPr>
          <w:rFonts w:ascii="Times New Roman" w:hAnsi="Times New Roman" w:cs="Times New Roman"/>
          <w:b/>
          <w:bCs/>
          <w:sz w:val="22"/>
          <w:szCs w:val="22"/>
        </w:rPr>
        <w:t>-</w:t>
      </w:r>
      <w:r w:rsidR="00955B6F" w:rsidRPr="003C72D9">
        <w:rPr>
          <w:rFonts w:ascii="Times New Roman" w:hAnsi="Times New Roman" w:cs="Times New Roman"/>
          <w:b/>
          <w:bCs/>
          <w:sz w:val="22"/>
          <w:szCs w:val="22"/>
        </w:rPr>
        <w:t xml:space="preserve"> </w:t>
      </w:r>
      <w:r w:rsidR="00D35BAB" w:rsidRPr="003C72D9">
        <w:rPr>
          <w:rFonts w:ascii="Times New Roman" w:hAnsi="Times New Roman" w:cs="Times New Roman"/>
          <w:b/>
          <w:bCs/>
          <w:sz w:val="22"/>
          <w:szCs w:val="22"/>
        </w:rPr>
        <w:t>SİCİL DURUMU BEYANNAMESİ (EK 5)</w:t>
      </w:r>
    </w:p>
    <w:p w14:paraId="264B741B" w14:textId="77777777" w:rsidR="00D054B3" w:rsidRPr="003C72D9" w:rsidRDefault="004009E5" w:rsidP="00352DF1">
      <w:pPr>
        <w:pStyle w:val="Default"/>
        <w:spacing w:before="120" w:line="276" w:lineRule="auto"/>
        <w:jc w:val="both"/>
        <w:rPr>
          <w:rFonts w:ascii="Times New Roman" w:hAnsi="Times New Roman" w:cs="Times New Roman"/>
          <w:bCs/>
          <w:sz w:val="22"/>
          <w:szCs w:val="22"/>
        </w:rPr>
      </w:pPr>
      <w:r w:rsidRPr="003C72D9">
        <w:rPr>
          <w:rFonts w:ascii="Times New Roman" w:hAnsi="Times New Roman" w:cs="Times New Roman"/>
          <w:b/>
          <w:bCs/>
          <w:sz w:val="22"/>
          <w:szCs w:val="22"/>
        </w:rPr>
        <w:t>6</w:t>
      </w:r>
      <w:r w:rsidR="00896E05" w:rsidRPr="003C72D9">
        <w:rPr>
          <w:rFonts w:ascii="Times New Roman" w:hAnsi="Times New Roman" w:cs="Times New Roman"/>
          <w:b/>
          <w:bCs/>
          <w:sz w:val="22"/>
          <w:szCs w:val="22"/>
        </w:rPr>
        <w:t>-</w:t>
      </w:r>
      <w:r w:rsidR="00955B6F" w:rsidRPr="003C72D9">
        <w:rPr>
          <w:rFonts w:ascii="Times New Roman" w:hAnsi="Times New Roman" w:cs="Times New Roman"/>
          <w:b/>
          <w:bCs/>
          <w:sz w:val="22"/>
          <w:szCs w:val="22"/>
        </w:rPr>
        <w:t xml:space="preserve"> </w:t>
      </w:r>
      <w:r w:rsidR="0096628F" w:rsidRPr="003C72D9">
        <w:rPr>
          <w:rFonts w:ascii="Times New Roman" w:hAnsi="Times New Roman" w:cs="Times New Roman"/>
          <w:b/>
          <w:sz w:val="22"/>
          <w:szCs w:val="22"/>
        </w:rPr>
        <w:t xml:space="preserve">BİLDİRİM YÜKÜMLÜLÜĞÜ TAAHHÜTNAMESİ </w:t>
      </w:r>
      <w:r w:rsidR="00896E05" w:rsidRPr="003C72D9">
        <w:rPr>
          <w:rFonts w:ascii="Times New Roman" w:hAnsi="Times New Roman" w:cs="Times New Roman"/>
          <w:b/>
          <w:bCs/>
          <w:sz w:val="22"/>
          <w:szCs w:val="22"/>
        </w:rPr>
        <w:t>(EK</w:t>
      </w:r>
      <w:r w:rsidR="00185BDD" w:rsidRPr="003C72D9">
        <w:rPr>
          <w:rFonts w:ascii="Times New Roman" w:hAnsi="Times New Roman" w:cs="Times New Roman"/>
          <w:b/>
          <w:bCs/>
          <w:sz w:val="22"/>
          <w:szCs w:val="22"/>
        </w:rPr>
        <w:t xml:space="preserve"> 7</w:t>
      </w:r>
      <w:r w:rsidR="00896E05" w:rsidRPr="003C72D9">
        <w:rPr>
          <w:rFonts w:ascii="Times New Roman" w:hAnsi="Times New Roman" w:cs="Times New Roman"/>
          <w:b/>
          <w:bCs/>
          <w:sz w:val="22"/>
          <w:szCs w:val="22"/>
        </w:rPr>
        <w:t>)</w:t>
      </w:r>
    </w:p>
    <w:p w14:paraId="37B1F5DE" w14:textId="77777777" w:rsidR="00D054B3" w:rsidRPr="008773E4" w:rsidRDefault="004009E5" w:rsidP="00352DF1">
      <w:pPr>
        <w:pStyle w:val="Default"/>
        <w:spacing w:before="120" w:line="276" w:lineRule="auto"/>
        <w:jc w:val="both"/>
        <w:rPr>
          <w:rFonts w:ascii="Times New Roman" w:hAnsi="Times New Roman" w:cs="Times New Roman"/>
          <w:bCs/>
          <w:color w:val="auto"/>
          <w:sz w:val="18"/>
          <w:szCs w:val="18"/>
        </w:rPr>
      </w:pPr>
      <w:r w:rsidRPr="003C72D9">
        <w:rPr>
          <w:rFonts w:ascii="Times New Roman" w:hAnsi="Times New Roman" w:cs="Times New Roman"/>
          <w:b/>
          <w:bCs/>
          <w:sz w:val="22"/>
          <w:szCs w:val="22"/>
        </w:rPr>
        <w:t>7</w:t>
      </w:r>
      <w:r w:rsidR="005470A6" w:rsidRPr="003C72D9">
        <w:rPr>
          <w:rFonts w:ascii="Times New Roman" w:hAnsi="Times New Roman" w:cs="Times New Roman"/>
          <w:b/>
          <w:sz w:val="22"/>
          <w:szCs w:val="22"/>
        </w:rPr>
        <w:t>-</w:t>
      </w:r>
      <w:r w:rsidR="00955B6F" w:rsidRPr="003C72D9">
        <w:rPr>
          <w:rFonts w:ascii="Times New Roman" w:hAnsi="Times New Roman" w:cs="Times New Roman"/>
          <w:b/>
          <w:sz w:val="22"/>
          <w:szCs w:val="22"/>
        </w:rPr>
        <w:t xml:space="preserve"> </w:t>
      </w:r>
      <w:r w:rsidR="00605000">
        <w:rPr>
          <w:rFonts w:ascii="Times New Roman" w:hAnsi="Times New Roman" w:cs="Times New Roman"/>
          <w:b/>
          <w:sz w:val="22"/>
          <w:szCs w:val="22"/>
        </w:rPr>
        <w:t xml:space="preserve">TİCARET/SANAYİ ODASI </w:t>
      </w:r>
      <w:r w:rsidR="00CD2529" w:rsidRPr="003C72D9">
        <w:rPr>
          <w:rFonts w:ascii="Times New Roman" w:hAnsi="Times New Roman" w:cs="Times New Roman"/>
          <w:b/>
          <w:sz w:val="22"/>
          <w:szCs w:val="22"/>
        </w:rPr>
        <w:t>FAALİYET BELGESİ</w:t>
      </w:r>
      <w:r w:rsidR="002B3A0D" w:rsidRPr="00814ADD">
        <w:rPr>
          <w:rFonts w:ascii="Times New Roman" w:hAnsi="Times New Roman" w:cs="Times New Roman"/>
          <w:sz w:val="18"/>
          <w:szCs w:val="18"/>
        </w:rPr>
        <w:t xml:space="preserve"> </w:t>
      </w:r>
      <w:r w:rsidR="00CD2529" w:rsidRPr="008773E4">
        <w:rPr>
          <w:rFonts w:ascii="Times New Roman" w:hAnsi="Times New Roman" w:cs="Times New Roman"/>
          <w:color w:val="auto"/>
          <w:sz w:val="18"/>
          <w:szCs w:val="18"/>
        </w:rPr>
        <w:t>(ASLI VEYA ELEKTRONİK İMZALI</w:t>
      </w:r>
      <w:r w:rsidR="002B3A0D" w:rsidRPr="008773E4">
        <w:rPr>
          <w:rFonts w:ascii="Times New Roman" w:hAnsi="Times New Roman" w:cs="Times New Roman"/>
          <w:color w:val="auto"/>
          <w:sz w:val="18"/>
          <w:szCs w:val="18"/>
        </w:rPr>
        <w:t xml:space="preserve"> VEYA SİCİL MÜDÜRLÜĞÜNCE TASDİK EDİLMİŞ SURETİ</w:t>
      </w:r>
      <w:r w:rsidR="00CD2529" w:rsidRPr="008773E4">
        <w:rPr>
          <w:rFonts w:ascii="Times New Roman" w:hAnsi="Times New Roman" w:cs="Times New Roman"/>
          <w:color w:val="auto"/>
          <w:sz w:val="18"/>
          <w:szCs w:val="18"/>
        </w:rPr>
        <w:t xml:space="preserve">) </w:t>
      </w:r>
    </w:p>
    <w:p w14:paraId="4132191E" w14:textId="77777777" w:rsidR="00D054B3" w:rsidRPr="008773E4" w:rsidRDefault="00007032" w:rsidP="003C72D9">
      <w:pPr>
        <w:pStyle w:val="Default"/>
        <w:spacing w:before="240" w:line="276" w:lineRule="auto"/>
        <w:jc w:val="both"/>
        <w:rPr>
          <w:rFonts w:ascii="Times New Roman" w:hAnsi="Times New Roman" w:cs="Times New Roman"/>
          <w:bCs/>
          <w:color w:val="auto"/>
          <w:sz w:val="18"/>
          <w:szCs w:val="18"/>
        </w:rPr>
      </w:pPr>
      <w:r w:rsidRPr="008773E4">
        <w:rPr>
          <w:rFonts w:ascii="Times New Roman" w:hAnsi="Times New Roman" w:cs="Times New Roman"/>
          <w:color w:val="auto"/>
          <w:sz w:val="18"/>
          <w:szCs w:val="18"/>
        </w:rPr>
        <w:t>***</w:t>
      </w:r>
      <w:r w:rsidR="007B01D8" w:rsidRPr="008773E4">
        <w:rPr>
          <w:rFonts w:ascii="Times New Roman" w:hAnsi="Times New Roman" w:cs="Times New Roman"/>
          <w:color w:val="auto"/>
          <w:sz w:val="18"/>
          <w:szCs w:val="18"/>
        </w:rPr>
        <w:t>BAŞVURU YILI İÇİNDE ALINMIŞ OLMALIDIR</w:t>
      </w:r>
    </w:p>
    <w:p w14:paraId="27B3B0E6" w14:textId="77777777" w:rsidR="00465D76" w:rsidRDefault="00465D76" w:rsidP="00465D76">
      <w:pPr>
        <w:pStyle w:val="Default"/>
        <w:spacing w:before="120" w:line="276" w:lineRule="auto"/>
        <w:jc w:val="both"/>
        <w:rPr>
          <w:rFonts w:ascii="Times New Roman" w:hAnsi="Times New Roman" w:cs="Times New Roman"/>
          <w:bCs/>
          <w:color w:val="FF0000"/>
          <w:sz w:val="18"/>
          <w:szCs w:val="18"/>
        </w:rPr>
      </w:pPr>
      <w:r>
        <w:rPr>
          <w:rFonts w:ascii="Times New Roman" w:hAnsi="Times New Roman" w:cs="Times New Roman"/>
          <w:color w:val="FF0000"/>
          <w:sz w:val="18"/>
          <w:szCs w:val="18"/>
        </w:rPr>
        <w:t xml:space="preserve">***GERÇEK KİŞİLER İÇİN </w:t>
      </w:r>
      <w:proofErr w:type="gramStart"/>
      <w:r>
        <w:rPr>
          <w:rFonts w:ascii="Times New Roman" w:hAnsi="Times New Roman" w:cs="Times New Roman"/>
          <w:color w:val="FF0000"/>
          <w:sz w:val="18"/>
          <w:szCs w:val="18"/>
        </w:rPr>
        <w:t>41.00.01 -</w:t>
      </w:r>
      <w:proofErr w:type="gramEnd"/>
      <w:r>
        <w:rPr>
          <w:rFonts w:ascii="Times New Roman" w:hAnsi="Times New Roman" w:cs="Times New Roman"/>
          <w:color w:val="FF0000"/>
          <w:sz w:val="18"/>
          <w:szCs w:val="18"/>
        </w:rPr>
        <w:t xml:space="preserve"> 41.00.02 - 41.00.03 - 41.00.04 - 41.00.05 - 42.11.02 - 43.11.01 - 43.35.00 - 43.42.02 - 43.42.03 - 43.50.02 -43.99.99  NACE KODLARINDAN BİRİ MUTLAKA OLMALIDIR.</w:t>
      </w:r>
    </w:p>
    <w:p w14:paraId="59506650" w14:textId="3A963535" w:rsidR="00D054B3" w:rsidRPr="00814ADD" w:rsidRDefault="004009E5" w:rsidP="003C72D9">
      <w:pPr>
        <w:pStyle w:val="Default"/>
        <w:spacing w:before="240" w:line="276" w:lineRule="auto"/>
        <w:jc w:val="both"/>
        <w:rPr>
          <w:rFonts w:ascii="Times New Roman" w:hAnsi="Times New Roman" w:cs="Times New Roman"/>
          <w:sz w:val="18"/>
          <w:szCs w:val="18"/>
        </w:rPr>
      </w:pPr>
      <w:r w:rsidRPr="003C72D9">
        <w:rPr>
          <w:rFonts w:ascii="Times New Roman" w:hAnsi="Times New Roman" w:cs="Times New Roman"/>
          <w:b/>
          <w:bCs/>
          <w:sz w:val="22"/>
          <w:szCs w:val="22"/>
        </w:rPr>
        <w:t>8</w:t>
      </w:r>
      <w:r w:rsidR="00955B6F" w:rsidRPr="003C72D9">
        <w:rPr>
          <w:rFonts w:ascii="Times New Roman" w:hAnsi="Times New Roman" w:cs="Times New Roman"/>
          <w:b/>
          <w:bCs/>
          <w:sz w:val="22"/>
          <w:szCs w:val="22"/>
        </w:rPr>
        <w:t>-</w:t>
      </w:r>
      <w:r w:rsidR="00955B6F" w:rsidRPr="003C72D9">
        <w:rPr>
          <w:rFonts w:ascii="Times New Roman" w:hAnsi="Times New Roman" w:cs="Times New Roman"/>
          <w:bCs/>
          <w:sz w:val="22"/>
          <w:szCs w:val="22"/>
        </w:rPr>
        <w:t xml:space="preserve"> </w:t>
      </w:r>
      <w:r w:rsidR="005470A6" w:rsidRPr="003C72D9">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VARSA UNVAN DEĞİŞİKLİĞİ VE</w:t>
      </w:r>
      <w:r w:rsidR="0012020F" w:rsidRPr="00814ADD">
        <w:rPr>
          <w:rFonts w:ascii="Times New Roman" w:hAnsi="Times New Roman" w:cs="Times New Roman"/>
          <w:sz w:val="18"/>
          <w:szCs w:val="18"/>
        </w:rPr>
        <w:t xml:space="preserve"> HİSSE DEĞİŞİKLİĞİ</w:t>
      </w:r>
      <w:r w:rsidR="00CD2529" w:rsidRPr="00814ADD">
        <w:rPr>
          <w:rFonts w:ascii="Times New Roman" w:hAnsi="Times New Roman" w:cs="Times New Roman"/>
          <w:sz w:val="18"/>
          <w:szCs w:val="18"/>
        </w:rPr>
        <w:t>)</w:t>
      </w:r>
    </w:p>
    <w:p w14:paraId="7C71DFCE" w14:textId="7939D466" w:rsidR="00D054B3" w:rsidRPr="003C72D9" w:rsidRDefault="004009E5" w:rsidP="00352DF1">
      <w:pPr>
        <w:pStyle w:val="Default"/>
        <w:spacing w:before="120" w:line="276" w:lineRule="auto"/>
        <w:jc w:val="both"/>
        <w:rPr>
          <w:rFonts w:ascii="Times New Roman" w:hAnsi="Times New Roman" w:cs="Times New Roman"/>
          <w:bCs/>
          <w:sz w:val="22"/>
          <w:szCs w:val="22"/>
        </w:rPr>
      </w:pPr>
      <w:r w:rsidRPr="003C72D9">
        <w:rPr>
          <w:rFonts w:ascii="Times New Roman" w:hAnsi="Times New Roman" w:cs="Times New Roman"/>
          <w:b/>
          <w:bCs/>
          <w:sz w:val="22"/>
          <w:szCs w:val="22"/>
        </w:rPr>
        <w:t>9</w:t>
      </w:r>
      <w:r w:rsidR="005470A6" w:rsidRPr="003C72D9">
        <w:rPr>
          <w:rFonts w:ascii="Times New Roman" w:hAnsi="Times New Roman" w:cs="Times New Roman"/>
          <w:b/>
          <w:sz w:val="22"/>
          <w:szCs w:val="22"/>
        </w:rPr>
        <w:t>-</w:t>
      </w:r>
      <w:r w:rsidR="00955B6F" w:rsidRPr="003C72D9">
        <w:rPr>
          <w:rFonts w:ascii="Times New Roman" w:hAnsi="Times New Roman" w:cs="Times New Roman"/>
          <w:b/>
          <w:sz w:val="22"/>
          <w:szCs w:val="22"/>
        </w:rPr>
        <w:t xml:space="preserve"> </w:t>
      </w:r>
      <w:r w:rsidR="008D59D8" w:rsidRPr="003C72D9">
        <w:rPr>
          <w:rFonts w:ascii="Times New Roman" w:hAnsi="Times New Roman" w:cs="Times New Roman"/>
          <w:b/>
          <w:sz w:val="22"/>
          <w:szCs w:val="22"/>
        </w:rPr>
        <w:t xml:space="preserve">TÜZEL KİŞİLER </w:t>
      </w:r>
      <w:r w:rsidR="00413C62" w:rsidRPr="003C72D9">
        <w:rPr>
          <w:rFonts w:ascii="Times New Roman" w:hAnsi="Times New Roman" w:cs="Times New Roman"/>
          <w:b/>
          <w:sz w:val="22"/>
          <w:szCs w:val="22"/>
        </w:rPr>
        <w:t xml:space="preserve">İÇİN </w:t>
      </w:r>
      <w:r w:rsidR="008D59D8" w:rsidRPr="003C72D9">
        <w:rPr>
          <w:rFonts w:ascii="Times New Roman" w:hAnsi="Times New Roman" w:cs="Times New Roman"/>
          <w:b/>
          <w:sz w:val="22"/>
          <w:szCs w:val="22"/>
        </w:rPr>
        <w:t>İMZA SİRKÜLERİ,</w:t>
      </w:r>
      <w:r w:rsidR="006204C0" w:rsidRPr="003C72D9">
        <w:rPr>
          <w:rFonts w:ascii="Times New Roman" w:hAnsi="Times New Roman" w:cs="Times New Roman"/>
          <w:b/>
          <w:sz w:val="22"/>
          <w:szCs w:val="22"/>
        </w:rPr>
        <w:t xml:space="preserve"> </w:t>
      </w:r>
      <w:r w:rsidR="008D59D8" w:rsidRPr="003C72D9">
        <w:rPr>
          <w:rFonts w:ascii="Times New Roman" w:hAnsi="Times New Roman" w:cs="Times New Roman"/>
          <w:b/>
          <w:sz w:val="22"/>
          <w:szCs w:val="22"/>
        </w:rPr>
        <w:t>GERÇEK KİŞİLER İÇİN İMZA BEYANNAMELERİ</w:t>
      </w:r>
    </w:p>
    <w:p w14:paraId="37A3CC63" w14:textId="77777777" w:rsidR="00D054B3" w:rsidRPr="003C72D9" w:rsidRDefault="006204C0" w:rsidP="00352DF1">
      <w:pPr>
        <w:pStyle w:val="Default"/>
        <w:spacing w:before="120" w:line="276" w:lineRule="auto"/>
        <w:jc w:val="both"/>
        <w:rPr>
          <w:rFonts w:ascii="Times New Roman" w:hAnsi="Times New Roman" w:cs="Times New Roman"/>
          <w:bCs/>
          <w:sz w:val="22"/>
          <w:szCs w:val="22"/>
        </w:rPr>
      </w:pPr>
      <w:r w:rsidRPr="003C72D9">
        <w:rPr>
          <w:rFonts w:ascii="Times New Roman" w:hAnsi="Times New Roman" w:cs="Times New Roman"/>
          <w:b/>
          <w:bCs/>
          <w:sz w:val="22"/>
          <w:szCs w:val="22"/>
        </w:rPr>
        <w:t>1</w:t>
      </w:r>
      <w:r w:rsidR="004009E5" w:rsidRPr="003C72D9">
        <w:rPr>
          <w:rFonts w:ascii="Times New Roman" w:hAnsi="Times New Roman" w:cs="Times New Roman"/>
          <w:b/>
          <w:bCs/>
          <w:sz w:val="22"/>
          <w:szCs w:val="22"/>
        </w:rPr>
        <w:t>0</w:t>
      </w:r>
      <w:r w:rsidR="005470A6" w:rsidRPr="003C72D9">
        <w:rPr>
          <w:rFonts w:ascii="Times New Roman" w:hAnsi="Times New Roman" w:cs="Times New Roman"/>
          <w:b/>
          <w:sz w:val="22"/>
          <w:szCs w:val="22"/>
        </w:rPr>
        <w:t>-</w:t>
      </w:r>
      <w:r w:rsidR="00CD2529" w:rsidRPr="003C72D9">
        <w:rPr>
          <w:rFonts w:ascii="Times New Roman" w:hAnsi="Times New Roman" w:cs="Times New Roman"/>
          <w:b/>
          <w:sz w:val="22"/>
          <w:szCs w:val="22"/>
        </w:rPr>
        <w:t xml:space="preserve"> </w:t>
      </w:r>
      <w:r w:rsidR="00007032" w:rsidRPr="003C72D9">
        <w:rPr>
          <w:rFonts w:ascii="Times New Roman" w:hAnsi="Times New Roman" w:cs="Times New Roman"/>
          <w:b/>
          <w:sz w:val="22"/>
          <w:szCs w:val="22"/>
        </w:rPr>
        <w:t>GELİR İDARESİ BAŞKANLIĞINDAN</w:t>
      </w:r>
      <w:r w:rsidR="00DF1266" w:rsidRPr="003C72D9">
        <w:rPr>
          <w:rFonts w:ascii="Times New Roman" w:hAnsi="Times New Roman" w:cs="Times New Roman"/>
          <w:b/>
          <w:sz w:val="22"/>
          <w:szCs w:val="22"/>
        </w:rPr>
        <w:t xml:space="preserve"> ALINAN </w:t>
      </w:r>
      <w:r w:rsidR="00CD2529" w:rsidRPr="003C72D9">
        <w:rPr>
          <w:rFonts w:ascii="Times New Roman" w:hAnsi="Times New Roman" w:cs="Times New Roman"/>
          <w:b/>
          <w:sz w:val="22"/>
          <w:szCs w:val="22"/>
        </w:rPr>
        <w:t>MÜKELLEFİYET DURUM BELGESİ</w:t>
      </w:r>
      <w:r w:rsidR="00DF1266" w:rsidRPr="003C72D9">
        <w:rPr>
          <w:rFonts w:ascii="Times New Roman" w:hAnsi="Times New Roman" w:cs="Times New Roman"/>
          <w:b/>
          <w:sz w:val="22"/>
          <w:szCs w:val="22"/>
        </w:rPr>
        <w:t xml:space="preserve"> VEYA VERGİ LEVHASI</w:t>
      </w:r>
      <w:r w:rsidR="00CD2529" w:rsidRPr="003C72D9">
        <w:rPr>
          <w:rFonts w:ascii="Times New Roman" w:hAnsi="Times New Roman" w:cs="Times New Roman"/>
          <w:b/>
          <w:sz w:val="22"/>
          <w:szCs w:val="22"/>
        </w:rPr>
        <w:t>.</w:t>
      </w:r>
    </w:p>
    <w:p w14:paraId="21E4B0D5" w14:textId="77777777" w:rsidR="00D054B3" w:rsidRPr="008773E4" w:rsidRDefault="004009E5" w:rsidP="00352DF1">
      <w:pPr>
        <w:pStyle w:val="Default"/>
        <w:spacing w:before="120" w:line="276" w:lineRule="auto"/>
        <w:jc w:val="both"/>
        <w:rPr>
          <w:rFonts w:ascii="Times New Roman" w:hAnsi="Times New Roman" w:cs="Times New Roman"/>
          <w:bCs/>
          <w:color w:val="auto"/>
          <w:sz w:val="22"/>
          <w:szCs w:val="22"/>
        </w:rPr>
      </w:pPr>
      <w:r w:rsidRPr="003C72D9">
        <w:rPr>
          <w:rFonts w:ascii="Times New Roman" w:hAnsi="Times New Roman" w:cs="Times New Roman"/>
          <w:b/>
          <w:sz w:val="22"/>
          <w:szCs w:val="22"/>
        </w:rPr>
        <w:t>11</w:t>
      </w:r>
      <w:r w:rsidR="00CD2529" w:rsidRPr="003C72D9">
        <w:rPr>
          <w:rFonts w:ascii="Times New Roman" w:hAnsi="Times New Roman" w:cs="Times New Roman"/>
          <w:b/>
          <w:sz w:val="22"/>
          <w:szCs w:val="22"/>
        </w:rPr>
        <w:t>-</w:t>
      </w:r>
      <w:r w:rsidR="00955B6F" w:rsidRPr="003C72D9">
        <w:rPr>
          <w:rFonts w:ascii="Times New Roman" w:hAnsi="Times New Roman" w:cs="Times New Roman"/>
          <w:b/>
          <w:sz w:val="22"/>
          <w:szCs w:val="22"/>
        </w:rPr>
        <w:t xml:space="preserve"> </w:t>
      </w:r>
      <w:r w:rsidR="00CD2529" w:rsidRPr="003C72D9">
        <w:rPr>
          <w:rFonts w:ascii="Times New Roman" w:hAnsi="Times New Roman" w:cs="Times New Roman"/>
          <w:b/>
          <w:sz w:val="22"/>
          <w:szCs w:val="22"/>
        </w:rPr>
        <w:t>KEP ADRESİ</w:t>
      </w:r>
      <w:r w:rsidR="005A3B26" w:rsidRPr="003C72D9">
        <w:rPr>
          <w:rFonts w:ascii="Times New Roman" w:hAnsi="Times New Roman" w:cs="Times New Roman"/>
          <w:sz w:val="22"/>
          <w:szCs w:val="22"/>
        </w:rPr>
        <w:t xml:space="preserve"> </w:t>
      </w:r>
      <w:r w:rsidR="005A3B26" w:rsidRPr="003C72D9">
        <w:rPr>
          <w:rFonts w:ascii="Times New Roman" w:hAnsi="Times New Roman" w:cs="Times New Roman"/>
          <w:sz w:val="18"/>
          <w:szCs w:val="18"/>
        </w:rPr>
        <w:t>(</w:t>
      </w:r>
      <w:r w:rsidR="00DF1266" w:rsidRPr="008773E4">
        <w:rPr>
          <w:rFonts w:ascii="Times New Roman" w:hAnsi="Times New Roman" w:cs="Times New Roman"/>
          <w:color w:val="auto"/>
          <w:sz w:val="18"/>
          <w:szCs w:val="18"/>
        </w:rPr>
        <w:t>PTT DEN TEMİN EDİLECEKTİR</w:t>
      </w:r>
      <w:r w:rsidR="005A3B26" w:rsidRPr="008773E4">
        <w:rPr>
          <w:rFonts w:ascii="Times New Roman" w:hAnsi="Times New Roman" w:cs="Times New Roman"/>
          <w:color w:val="auto"/>
          <w:sz w:val="18"/>
          <w:szCs w:val="18"/>
        </w:rPr>
        <w:t>)</w:t>
      </w:r>
    </w:p>
    <w:p w14:paraId="5D609E10" w14:textId="77777777" w:rsidR="00DF1266" w:rsidRPr="003C72D9" w:rsidRDefault="00896E05" w:rsidP="00352DF1">
      <w:pPr>
        <w:pStyle w:val="Default"/>
        <w:spacing w:before="120" w:line="276" w:lineRule="auto"/>
        <w:jc w:val="both"/>
        <w:rPr>
          <w:rFonts w:ascii="Times New Roman" w:hAnsi="Times New Roman" w:cs="Times New Roman"/>
          <w:b/>
          <w:sz w:val="22"/>
          <w:szCs w:val="22"/>
        </w:rPr>
      </w:pPr>
      <w:r w:rsidRPr="003C72D9">
        <w:rPr>
          <w:rFonts w:ascii="Times New Roman" w:hAnsi="Times New Roman" w:cs="Times New Roman"/>
          <w:b/>
          <w:sz w:val="22"/>
          <w:szCs w:val="22"/>
        </w:rPr>
        <w:t>1</w:t>
      </w:r>
      <w:r w:rsidR="004009E5" w:rsidRPr="003C72D9">
        <w:rPr>
          <w:rFonts w:ascii="Times New Roman" w:hAnsi="Times New Roman" w:cs="Times New Roman"/>
          <w:b/>
          <w:sz w:val="22"/>
          <w:szCs w:val="22"/>
        </w:rPr>
        <w:t>2</w:t>
      </w:r>
      <w:r w:rsidR="00E1082E" w:rsidRPr="003C72D9">
        <w:rPr>
          <w:rFonts w:ascii="Times New Roman" w:hAnsi="Times New Roman" w:cs="Times New Roman"/>
          <w:b/>
          <w:sz w:val="22"/>
          <w:szCs w:val="22"/>
        </w:rPr>
        <w:t>-</w:t>
      </w:r>
      <w:r w:rsidR="00955B6F" w:rsidRPr="003C72D9">
        <w:rPr>
          <w:rFonts w:ascii="Times New Roman" w:hAnsi="Times New Roman" w:cs="Times New Roman"/>
          <w:b/>
          <w:sz w:val="22"/>
          <w:szCs w:val="22"/>
        </w:rPr>
        <w:t xml:space="preserve"> </w:t>
      </w:r>
      <w:r w:rsidR="00E1082E" w:rsidRPr="003C72D9">
        <w:rPr>
          <w:rFonts w:ascii="Times New Roman" w:hAnsi="Times New Roman" w:cs="Times New Roman"/>
          <w:b/>
          <w:sz w:val="22"/>
          <w:szCs w:val="22"/>
        </w:rPr>
        <w:t>İŞ DENEYİM BELGESİ</w:t>
      </w:r>
    </w:p>
    <w:p w14:paraId="5E9CBEFA" w14:textId="77777777" w:rsidR="00DF1266" w:rsidRPr="008773E4" w:rsidRDefault="00DF1266" w:rsidP="003C72D9">
      <w:pPr>
        <w:pStyle w:val="Default"/>
        <w:spacing w:before="240" w:line="276" w:lineRule="auto"/>
        <w:jc w:val="both"/>
        <w:rPr>
          <w:rFonts w:ascii="Times New Roman" w:hAnsi="Times New Roman" w:cs="Times New Roman"/>
          <w:color w:val="auto"/>
          <w:sz w:val="18"/>
          <w:szCs w:val="18"/>
          <w:u w:val="single"/>
        </w:rPr>
      </w:pPr>
      <w:r w:rsidRPr="008773E4">
        <w:rPr>
          <w:rFonts w:ascii="Times New Roman" w:hAnsi="Times New Roman" w:cs="Times New Roman"/>
          <w:color w:val="auto"/>
          <w:sz w:val="18"/>
          <w:szCs w:val="18"/>
        </w:rPr>
        <w:t>***</w:t>
      </w:r>
      <w:r w:rsidR="002F39DA" w:rsidRPr="008773E4">
        <w:rPr>
          <w:rFonts w:ascii="Times New Roman" w:hAnsi="Times New Roman" w:cs="Times New Roman"/>
          <w:b/>
          <w:color w:val="auto"/>
          <w:sz w:val="18"/>
          <w:szCs w:val="18"/>
        </w:rPr>
        <w:t xml:space="preserve"> </w:t>
      </w:r>
      <w:r w:rsidR="00E1082E" w:rsidRPr="008773E4">
        <w:rPr>
          <w:rFonts w:ascii="Times New Roman" w:hAnsi="Times New Roman" w:cs="Times New Roman"/>
          <w:color w:val="auto"/>
          <w:sz w:val="18"/>
          <w:szCs w:val="18"/>
          <w:u w:val="single"/>
        </w:rPr>
        <w:t xml:space="preserve">İLGİLİ </w:t>
      </w:r>
      <w:r w:rsidRPr="008773E4">
        <w:rPr>
          <w:rFonts w:ascii="Times New Roman" w:hAnsi="Times New Roman" w:cs="Times New Roman"/>
          <w:color w:val="auto"/>
          <w:sz w:val="18"/>
          <w:szCs w:val="18"/>
          <w:u w:val="single"/>
        </w:rPr>
        <w:t>İDARELERDEN (RUHSAT DÜZENLEYEN KURUMLAR)</w:t>
      </w:r>
      <w:r w:rsidR="00E1082E" w:rsidRPr="008773E4">
        <w:rPr>
          <w:rFonts w:ascii="Times New Roman" w:hAnsi="Times New Roman" w:cs="Times New Roman"/>
          <w:color w:val="auto"/>
          <w:sz w:val="18"/>
          <w:szCs w:val="18"/>
          <w:u w:val="single"/>
        </w:rPr>
        <w:t xml:space="preserve"> VEYA DİĞER KAMU KURUMLARINDAN </w:t>
      </w:r>
      <w:r w:rsidR="00E1082E" w:rsidRPr="008773E4">
        <w:rPr>
          <w:rFonts w:ascii="Times New Roman" w:hAnsi="Times New Roman" w:cs="Times New Roman"/>
          <w:b/>
          <w:color w:val="auto"/>
          <w:sz w:val="18"/>
          <w:szCs w:val="18"/>
          <w:u w:val="single"/>
        </w:rPr>
        <w:t>“EKAP”</w:t>
      </w:r>
      <w:r w:rsidR="000A16A7" w:rsidRPr="008773E4">
        <w:rPr>
          <w:rFonts w:ascii="Times New Roman" w:hAnsi="Times New Roman" w:cs="Times New Roman"/>
          <w:color w:val="auto"/>
          <w:sz w:val="18"/>
          <w:szCs w:val="18"/>
          <w:u w:val="single"/>
        </w:rPr>
        <w:t xml:space="preserve"> </w:t>
      </w:r>
      <w:r w:rsidR="00E1082E" w:rsidRPr="008773E4">
        <w:rPr>
          <w:rFonts w:ascii="Times New Roman" w:hAnsi="Times New Roman" w:cs="Times New Roman"/>
          <w:color w:val="auto"/>
          <w:sz w:val="18"/>
          <w:szCs w:val="18"/>
          <w:u w:val="single"/>
        </w:rPr>
        <w:t>NUMARASI KAY</w:t>
      </w:r>
      <w:r w:rsidRPr="008773E4">
        <w:rPr>
          <w:rFonts w:ascii="Times New Roman" w:hAnsi="Times New Roman" w:cs="Times New Roman"/>
          <w:color w:val="auto"/>
          <w:sz w:val="18"/>
          <w:szCs w:val="18"/>
          <w:u w:val="single"/>
        </w:rPr>
        <w:t>DI YAPILMIŞ ŞEKİLDE TEMİN EDİLECEKTİR.</w:t>
      </w:r>
    </w:p>
    <w:p w14:paraId="3E575DA1" w14:textId="2F83F850" w:rsidR="00FB0401" w:rsidRPr="008773E4" w:rsidRDefault="00DF1266" w:rsidP="003C72D9">
      <w:pPr>
        <w:pStyle w:val="Default"/>
        <w:spacing w:before="240" w:line="276" w:lineRule="auto"/>
        <w:jc w:val="both"/>
        <w:rPr>
          <w:rFonts w:ascii="Times New Roman" w:hAnsi="Times New Roman" w:cs="Times New Roman"/>
          <w:bCs/>
          <w:color w:val="auto"/>
          <w:sz w:val="18"/>
          <w:szCs w:val="18"/>
          <w:u w:val="single"/>
        </w:rPr>
      </w:pPr>
      <w:r w:rsidRPr="008773E4">
        <w:rPr>
          <w:rFonts w:ascii="Times New Roman" w:hAnsi="Times New Roman" w:cs="Times New Roman"/>
          <w:color w:val="auto"/>
          <w:sz w:val="18"/>
          <w:szCs w:val="18"/>
        </w:rPr>
        <w:t>***</w:t>
      </w:r>
      <w:r w:rsidRPr="008773E4">
        <w:rPr>
          <w:rFonts w:ascii="Times New Roman" w:hAnsi="Times New Roman" w:cs="Times New Roman"/>
          <w:color w:val="auto"/>
          <w:sz w:val="18"/>
          <w:szCs w:val="18"/>
          <w:u w:val="single"/>
        </w:rPr>
        <w:t>SADECE</w:t>
      </w:r>
      <w:r w:rsidR="002F39DA" w:rsidRPr="008773E4">
        <w:rPr>
          <w:rFonts w:ascii="Times New Roman" w:hAnsi="Times New Roman" w:cs="Times New Roman"/>
          <w:color w:val="auto"/>
          <w:sz w:val="18"/>
          <w:szCs w:val="18"/>
          <w:u w:val="single"/>
        </w:rPr>
        <w:t xml:space="preserve"> </w:t>
      </w:r>
      <w:r w:rsidR="006B6887" w:rsidRPr="008773E4">
        <w:rPr>
          <w:rFonts w:ascii="Times New Roman" w:hAnsi="Times New Roman" w:cs="Times New Roman"/>
          <w:color w:val="auto"/>
          <w:sz w:val="18"/>
          <w:szCs w:val="18"/>
          <w:u w:val="single"/>
        </w:rPr>
        <w:t>EKAP KAYDI MÜMKÜN OLMAYAN İŞLERDE</w:t>
      </w:r>
      <w:r w:rsidR="00933AC4" w:rsidRPr="008773E4">
        <w:rPr>
          <w:rFonts w:ascii="Times New Roman" w:hAnsi="Times New Roman" w:cs="Times New Roman"/>
          <w:color w:val="auto"/>
          <w:sz w:val="18"/>
          <w:szCs w:val="18"/>
          <w:u w:val="single"/>
        </w:rPr>
        <w:t xml:space="preserve"> </w:t>
      </w:r>
      <w:r w:rsidR="00933AC4" w:rsidRPr="008773E4">
        <w:rPr>
          <w:rFonts w:ascii="Times New Roman" w:hAnsi="Times New Roman" w:cs="Times New Roman"/>
          <w:b/>
          <w:color w:val="auto"/>
          <w:sz w:val="18"/>
          <w:szCs w:val="18"/>
          <w:u w:val="single"/>
        </w:rPr>
        <w:t>(</w:t>
      </w:r>
      <w:r w:rsidRPr="008773E4">
        <w:rPr>
          <w:rFonts w:ascii="Times New Roman" w:hAnsi="Times New Roman" w:cs="Times New Roman"/>
          <w:b/>
          <w:color w:val="auto"/>
          <w:sz w:val="18"/>
          <w:szCs w:val="18"/>
          <w:u w:val="single"/>
        </w:rPr>
        <w:t xml:space="preserve">MEVZUATI GEREĞİ SÖZLEŞME ŞARTI ARANMAYAN İŞLERDE VEYA </w:t>
      </w:r>
      <w:r w:rsidR="00933AC4" w:rsidRPr="008773E4">
        <w:rPr>
          <w:rFonts w:ascii="Times New Roman" w:hAnsi="Times New Roman" w:cs="Times New Roman"/>
          <w:b/>
          <w:color w:val="auto"/>
          <w:sz w:val="18"/>
          <w:szCs w:val="18"/>
          <w:u w:val="single"/>
        </w:rPr>
        <w:t>YAPI SAHİBİNİN AYNI ZAMANDA YAPI MÜTEAHHİDİ OLMASI HALİNDE)</w:t>
      </w:r>
      <w:r w:rsidR="00933AC4" w:rsidRPr="008773E4">
        <w:rPr>
          <w:rFonts w:ascii="Times New Roman" w:hAnsi="Times New Roman" w:cs="Times New Roman"/>
          <w:color w:val="auto"/>
          <w:sz w:val="18"/>
          <w:szCs w:val="18"/>
          <w:u w:val="single"/>
        </w:rPr>
        <w:t xml:space="preserve"> </w:t>
      </w:r>
      <w:r w:rsidR="006B6887" w:rsidRPr="008773E4">
        <w:rPr>
          <w:rFonts w:ascii="Times New Roman" w:hAnsi="Times New Roman" w:cs="Times New Roman"/>
          <w:color w:val="auto"/>
          <w:sz w:val="18"/>
          <w:szCs w:val="18"/>
          <w:u w:val="single"/>
        </w:rPr>
        <w:t>YAPI KU</w:t>
      </w:r>
      <w:r w:rsidRPr="008773E4">
        <w:rPr>
          <w:rFonts w:ascii="Times New Roman" w:hAnsi="Times New Roman" w:cs="Times New Roman"/>
          <w:color w:val="auto"/>
          <w:sz w:val="18"/>
          <w:szCs w:val="18"/>
          <w:u w:val="single"/>
        </w:rPr>
        <w:t>LLANMA İZİN BELGESİ KABUL EDİLECEKTİR</w:t>
      </w:r>
      <w:r w:rsidR="006B6887" w:rsidRPr="008773E4">
        <w:rPr>
          <w:rFonts w:ascii="Times New Roman" w:hAnsi="Times New Roman" w:cs="Times New Roman"/>
          <w:color w:val="auto"/>
          <w:sz w:val="18"/>
          <w:szCs w:val="18"/>
          <w:u w:val="single"/>
        </w:rPr>
        <w:t>.</w:t>
      </w:r>
      <w:r w:rsidR="002F39DA" w:rsidRPr="008773E4">
        <w:rPr>
          <w:rFonts w:ascii="Times New Roman" w:hAnsi="Times New Roman" w:cs="Times New Roman"/>
          <w:color w:val="auto"/>
          <w:sz w:val="18"/>
          <w:szCs w:val="18"/>
          <w:u w:val="single"/>
        </w:rPr>
        <w:t xml:space="preserve"> </w:t>
      </w:r>
      <w:r w:rsidR="00E1082E" w:rsidRPr="008773E4">
        <w:rPr>
          <w:rFonts w:ascii="Times New Roman" w:hAnsi="Times New Roman" w:cs="Times New Roman"/>
          <w:color w:val="auto"/>
          <w:sz w:val="18"/>
          <w:szCs w:val="18"/>
          <w:u w:val="single"/>
        </w:rPr>
        <w:t xml:space="preserve"> </w:t>
      </w:r>
    </w:p>
    <w:p w14:paraId="38AFB70A" w14:textId="77777777" w:rsidR="00FB0401" w:rsidRPr="008773E4" w:rsidRDefault="00046A63" w:rsidP="003C72D9">
      <w:pPr>
        <w:pStyle w:val="Default"/>
        <w:spacing w:before="240" w:line="276" w:lineRule="auto"/>
        <w:jc w:val="both"/>
        <w:rPr>
          <w:rFonts w:ascii="Times New Roman" w:hAnsi="Times New Roman" w:cs="Times New Roman"/>
          <w:bCs/>
          <w:color w:val="auto"/>
          <w:sz w:val="18"/>
          <w:szCs w:val="18"/>
        </w:rPr>
      </w:pPr>
      <w:r w:rsidRPr="008773E4">
        <w:rPr>
          <w:rFonts w:ascii="Times New Roman" w:hAnsi="Times New Roman" w:cs="Times New Roman"/>
          <w:color w:val="auto"/>
          <w:sz w:val="18"/>
          <w:szCs w:val="18"/>
        </w:rPr>
        <w:t>**</w:t>
      </w:r>
      <w:r w:rsidR="00007032" w:rsidRPr="008773E4">
        <w:rPr>
          <w:rFonts w:ascii="Times New Roman" w:hAnsi="Times New Roman" w:cs="Times New Roman"/>
          <w:color w:val="auto"/>
          <w:sz w:val="18"/>
          <w:szCs w:val="18"/>
        </w:rPr>
        <w:t>*</w:t>
      </w:r>
      <w:r w:rsidR="00B90F18" w:rsidRPr="008773E4">
        <w:rPr>
          <w:rFonts w:ascii="Times New Roman" w:hAnsi="Times New Roman" w:cs="Times New Roman"/>
          <w:color w:val="auto"/>
          <w:sz w:val="18"/>
          <w:szCs w:val="18"/>
        </w:rPr>
        <w:t>YAPI KULLANMA İZİN BELGESİ SUNULMASI HALİNDE SÖZ KONUSU YAPININ YAPI YAKLAŞIK MALİYETİNİN</w:t>
      </w:r>
      <w:r w:rsidRPr="008773E4">
        <w:rPr>
          <w:rFonts w:ascii="Times New Roman" w:hAnsi="Times New Roman" w:cs="Times New Roman"/>
          <w:color w:val="auto"/>
          <w:sz w:val="18"/>
          <w:szCs w:val="18"/>
        </w:rPr>
        <w:t xml:space="preserve"> </w:t>
      </w:r>
      <w:r w:rsidR="00B90F18" w:rsidRPr="008773E4">
        <w:rPr>
          <w:rFonts w:ascii="Times New Roman" w:hAnsi="Times New Roman" w:cs="Times New Roman"/>
          <w:color w:val="auto"/>
          <w:sz w:val="18"/>
          <w:szCs w:val="18"/>
        </w:rPr>
        <w:t xml:space="preserve">EN AZ %80’İNİN YAPI KULLANMA İZİN BELGESİNDE BELİRTİLEN </w:t>
      </w:r>
      <w:r w:rsidRPr="008773E4">
        <w:rPr>
          <w:rFonts w:ascii="Times New Roman" w:hAnsi="Times New Roman" w:cs="Times New Roman"/>
          <w:color w:val="auto"/>
          <w:sz w:val="18"/>
          <w:szCs w:val="18"/>
        </w:rPr>
        <w:t>MÜTEAHHİT TARAFINDAN YAPILDIĞININ YAPI RUHSATI</w:t>
      </w:r>
      <w:r w:rsidR="00330F77" w:rsidRPr="008773E4">
        <w:rPr>
          <w:rFonts w:ascii="Times New Roman" w:hAnsi="Times New Roman" w:cs="Times New Roman"/>
          <w:color w:val="auto"/>
          <w:sz w:val="18"/>
          <w:szCs w:val="18"/>
        </w:rPr>
        <w:t xml:space="preserve">, </w:t>
      </w:r>
      <w:r w:rsidRPr="008773E4">
        <w:rPr>
          <w:rFonts w:ascii="Times New Roman" w:hAnsi="Times New Roman" w:cs="Times New Roman"/>
          <w:color w:val="auto"/>
          <w:sz w:val="18"/>
          <w:szCs w:val="18"/>
        </w:rPr>
        <w:t>İLGİLİ SİGORTA MÜDÜRLÜĞÜNDEN ONAYLI İŞ YERİ BİLDİRGESİ VE FATURA ÖRNEKLERİ İLE DOĞRULANMASI GEREKMEKTEDİR.</w:t>
      </w:r>
    </w:p>
    <w:p w14:paraId="480DD466" w14:textId="5D667F31" w:rsidR="00FB0401" w:rsidRPr="00814ADD" w:rsidRDefault="00933AC4" w:rsidP="003C72D9">
      <w:pPr>
        <w:pStyle w:val="Default"/>
        <w:spacing w:before="240" w:line="276" w:lineRule="auto"/>
        <w:jc w:val="both"/>
        <w:rPr>
          <w:rFonts w:ascii="Times New Roman" w:hAnsi="Times New Roman" w:cs="Times New Roman"/>
          <w:color w:val="auto"/>
          <w:sz w:val="18"/>
          <w:szCs w:val="18"/>
        </w:rPr>
      </w:pPr>
      <w:r w:rsidRPr="008773E4">
        <w:rPr>
          <w:rFonts w:ascii="Times New Roman" w:hAnsi="Times New Roman" w:cs="Times New Roman"/>
          <w:color w:val="auto"/>
          <w:sz w:val="18"/>
          <w:szCs w:val="18"/>
        </w:rPr>
        <w:t>**</w:t>
      </w:r>
      <w:r w:rsidR="00007032" w:rsidRPr="008773E4">
        <w:rPr>
          <w:rFonts w:ascii="Times New Roman" w:hAnsi="Times New Roman" w:cs="Times New Roman"/>
          <w:color w:val="auto"/>
          <w:sz w:val="18"/>
          <w:szCs w:val="18"/>
        </w:rPr>
        <w:t>*</w:t>
      </w:r>
      <w:r w:rsidR="0060365B" w:rsidRPr="00814ADD">
        <w:rPr>
          <w:rFonts w:ascii="Times New Roman" w:hAnsi="Times New Roman" w:cs="Times New Roman"/>
          <w:color w:val="auto"/>
          <w:sz w:val="18"/>
          <w:szCs w:val="18"/>
        </w:rPr>
        <w:t xml:space="preserve"> </w:t>
      </w:r>
      <w:r w:rsidR="004009E5">
        <w:rPr>
          <w:rFonts w:ascii="Times New Roman" w:hAnsi="Times New Roman" w:cs="Times New Roman"/>
          <w:color w:val="auto"/>
          <w:sz w:val="18"/>
          <w:szCs w:val="18"/>
        </w:rPr>
        <w:t>G</w:t>
      </w:r>
      <w:r w:rsidR="00E1082E" w:rsidRPr="00814ADD">
        <w:rPr>
          <w:rFonts w:ascii="Times New Roman" w:hAnsi="Times New Roman" w:cs="Times New Roman"/>
          <w:color w:val="auto"/>
          <w:sz w:val="18"/>
          <w:szCs w:val="18"/>
        </w:rPr>
        <w:t xml:space="preserve"> GRUBU İÇİN ASGARİ İŞ DENEYİMİ TUTARI </w:t>
      </w:r>
      <w:r w:rsidR="00B40BF9">
        <w:rPr>
          <w:rFonts w:ascii="Times New Roman" w:hAnsi="Times New Roman" w:cs="Times New Roman"/>
          <w:b/>
          <w:color w:val="FF0000"/>
          <w:sz w:val="18"/>
          <w:szCs w:val="18"/>
          <w:u w:val="single"/>
        </w:rPr>
        <w:t>202</w:t>
      </w:r>
      <w:r w:rsidR="00C37B5F">
        <w:rPr>
          <w:rFonts w:ascii="Times New Roman" w:hAnsi="Times New Roman" w:cs="Times New Roman"/>
          <w:b/>
          <w:color w:val="FF0000"/>
          <w:sz w:val="18"/>
          <w:szCs w:val="18"/>
          <w:u w:val="single"/>
        </w:rPr>
        <w:t>5</w:t>
      </w:r>
      <w:r w:rsidR="00007032" w:rsidRPr="00077CF8">
        <w:rPr>
          <w:rFonts w:ascii="Times New Roman" w:hAnsi="Times New Roman" w:cs="Times New Roman"/>
          <w:b/>
          <w:color w:val="FF0000"/>
          <w:sz w:val="18"/>
          <w:szCs w:val="18"/>
          <w:u w:val="single"/>
        </w:rPr>
        <w:t xml:space="preserve"> YILI İÇİN </w:t>
      </w:r>
      <w:r w:rsidR="00B038C1">
        <w:rPr>
          <w:rFonts w:ascii="Times New Roman" w:hAnsi="Times New Roman" w:cs="Times New Roman"/>
          <w:b/>
          <w:color w:val="FF0000"/>
          <w:sz w:val="18"/>
          <w:szCs w:val="18"/>
          <w:u w:val="single"/>
        </w:rPr>
        <w:t>71.426</w:t>
      </w:r>
      <w:r w:rsidR="00490873">
        <w:rPr>
          <w:rFonts w:ascii="Times New Roman" w:hAnsi="Times New Roman" w:cs="Times New Roman"/>
          <w:b/>
          <w:color w:val="FF0000"/>
          <w:sz w:val="18"/>
          <w:szCs w:val="18"/>
          <w:u w:val="single"/>
        </w:rPr>
        <w:t>.</w:t>
      </w:r>
      <w:r w:rsidR="00B038C1">
        <w:rPr>
          <w:rFonts w:ascii="Times New Roman" w:hAnsi="Times New Roman" w:cs="Times New Roman"/>
          <w:b/>
          <w:color w:val="FF0000"/>
          <w:sz w:val="18"/>
          <w:szCs w:val="18"/>
          <w:u w:val="single"/>
        </w:rPr>
        <w:t>2</w:t>
      </w:r>
      <w:r w:rsidR="00490873">
        <w:rPr>
          <w:rFonts w:ascii="Times New Roman" w:hAnsi="Times New Roman" w:cs="Times New Roman"/>
          <w:b/>
          <w:color w:val="FF0000"/>
          <w:sz w:val="18"/>
          <w:szCs w:val="18"/>
          <w:u w:val="single"/>
        </w:rPr>
        <w:t>5</w:t>
      </w:r>
      <w:r w:rsidR="005A66E6">
        <w:rPr>
          <w:rFonts w:ascii="Times New Roman" w:hAnsi="Times New Roman" w:cs="Times New Roman"/>
          <w:b/>
          <w:color w:val="FF0000"/>
          <w:sz w:val="18"/>
          <w:szCs w:val="18"/>
          <w:u w:val="single"/>
        </w:rPr>
        <w:t>0</w:t>
      </w:r>
      <w:r w:rsidR="004009E5">
        <w:rPr>
          <w:rFonts w:ascii="Times New Roman" w:hAnsi="Times New Roman" w:cs="Times New Roman"/>
          <w:b/>
          <w:color w:val="FF0000"/>
          <w:sz w:val="18"/>
          <w:szCs w:val="18"/>
          <w:u w:val="single"/>
        </w:rPr>
        <w:t>,00</w:t>
      </w:r>
      <w:r w:rsidR="00E20354">
        <w:rPr>
          <w:rFonts w:ascii="Times New Roman" w:hAnsi="Times New Roman" w:cs="Times New Roman"/>
          <w:b/>
          <w:color w:val="FF0000"/>
          <w:sz w:val="18"/>
          <w:szCs w:val="18"/>
          <w:u w:val="single"/>
        </w:rPr>
        <w:t xml:space="preserve"> </w:t>
      </w:r>
      <w:r w:rsidR="00E1082E" w:rsidRPr="00077CF8">
        <w:rPr>
          <w:rFonts w:ascii="Times New Roman" w:hAnsi="Times New Roman" w:cs="Times New Roman"/>
          <w:b/>
          <w:color w:val="FF0000"/>
          <w:sz w:val="18"/>
          <w:szCs w:val="18"/>
          <w:u w:val="single"/>
        </w:rPr>
        <w:t>TL</w:t>
      </w:r>
      <w:r w:rsidR="00E1082E"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14:paraId="559A17C2" w14:textId="689E31D0" w:rsidR="00FB0401" w:rsidRDefault="00413C62" w:rsidP="00352DF1">
      <w:pPr>
        <w:pStyle w:val="Default"/>
        <w:spacing w:before="120" w:line="276" w:lineRule="auto"/>
        <w:jc w:val="both"/>
        <w:rPr>
          <w:rFonts w:ascii="Times New Roman" w:hAnsi="Times New Roman" w:cs="Times New Roman"/>
          <w:bCs/>
          <w:sz w:val="18"/>
          <w:szCs w:val="18"/>
        </w:rPr>
      </w:pPr>
      <w:r w:rsidRPr="008773E4">
        <w:rPr>
          <w:rFonts w:ascii="Times New Roman" w:hAnsi="Times New Roman" w:cs="Times New Roman"/>
          <w:bCs/>
          <w:color w:val="auto"/>
          <w:sz w:val="18"/>
          <w:szCs w:val="18"/>
        </w:rPr>
        <w:t>**</w:t>
      </w:r>
      <w:r w:rsidR="00007032" w:rsidRPr="008773E4">
        <w:rPr>
          <w:rFonts w:ascii="Times New Roman" w:hAnsi="Times New Roman" w:cs="Times New Roman"/>
          <w:bCs/>
          <w:color w:val="auto"/>
          <w:sz w:val="18"/>
          <w:szCs w:val="18"/>
        </w:rPr>
        <w:t>*</w:t>
      </w:r>
      <w:r w:rsidRPr="008773E4">
        <w:rPr>
          <w:rFonts w:ascii="Times New Roman" w:hAnsi="Times New Roman" w:cs="Times New Roman"/>
          <w:bCs/>
          <w:color w:val="auto"/>
          <w:sz w:val="18"/>
          <w:szCs w:val="18"/>
        </w:rPr>
        <w:t xml:space="preserve">İŞ </w:t>
      </w:r>
      <w:r w:rsidRPr="00814ADD">
        <w:rPr>
          <w:rFonts w:ascii="Times New Roman" w:hAnsi="Times New Roman" w:cs="Times New Roman"/>
          <w:bCs/>
          <w:sz w:val="18"/>
          <w:szCs w:val="18"/>
        </w:rPr>
        <w:t>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B)” ÜST YAPI BİNA İŞLERİ İLE İLGİLİ İŞLERE AİT OLMASI GEREKMEKTEDİR. </w:t>
      </w:r>
    </w:p>
    <w:p w14:paraId="138E4AFD" w14:textId="77777777" w:rsidR="003C72D9" w:rsidRDefault="003C72D9" w:rsidP="00352DF1">
      <w:pPr>
        <w:pStyle w:val="Default"/>
        <w:spacing w:before="120" w:line="276" w:lineRule="auto"/>
        <w:jc w:val="both"/>
        <w:rPr>
          <w:rFonts w:ascii="Times New Roman" w:hAnsi="Times New Roman" w:cs="Times New Roman"/>
          <w:bCs/>
          <w:sz w:val="18"/>
          <w:szCs w:val="18"/>
        </w:rPr>
      </w:pPr>
    </w:p>
    <w:p w14:paraId="54DF99C2" w14:textId="00E9FC6A" w:rsidR="00FB0401" w:rsidRDefault="0024560B" w:rsidP="00870AC0">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870AC0" w:rsidRPr="00DB2392">
        <w:rPr>
          <w:rFonts w:ascii="Times New Roman" w:hAnsi="Times New Roman" w:cs="Times New Roman"/>
          <w:bCs/>
          <w:sz w:val="18"/>
          <w:szCs w:val="18"/>
        </w:rPr>
        <w:t>MİMARLIK VE MÜHENDİSLİK HİZMET BEDELLERİNİN HESABINA ESAS YAPI YAKLAŞIK BİRİM MALİYETLERİ LİSTESİNDE II-</w:t>
      </w:r>
      <w:proofErr w:type="gramStart"/>
      <w:r w:rsidR="00870AC0" w:rsidRPr="00DB2392">
        <w:rPr>
          <w:rFonts w:ascii="Times New Roman" w:hAnsi="Times New Roman" w:cs="Times New Roman"/>
          <w:bCs/>
          <w:sz w:val="18"/>
          <w:szCs w:val="18"/>
        </w:rPr>
        <w:t>B(</w:t>
      </w:r>
      <w:proofErr w:type="gramEnd"/>
      <w:r w:rsidR="00870AC0" w:rsidRPr="00DB2392">
        <w:rPr>
          <w:rFonts w:ascii="Times New Roman" w:hAnsi="Times New Roman" w:cs="Times New Roman"/>
          <w:bCs/>
          <w:sz w:val="18"/>
          <w:szCs w:val="18"/>
        </w:rPr>
        <w:t xml:space="preserve">4), II-C, III-A(11) VE B(1), IV-A(10) GRUBU </w:t>
      </w:r>
      <w:r w:rsidR="00870AC0">
        <w:rPr>
          <w:rFonts w:ascii="Times New Roman" w:hAnsi="Times New Roman" w:cs="Times New Roman"/>
          <w:bCs/>
          <w:sz w:val="18"/>
          <w:szCs w:val="18"/>
        </w:rPr>
        <w:t>YAPILARA AİT</w:t>
      </w:r>
      <w:r w:rsidR="00870AC0" w:rsidRPr="00C1786A">
        <w:rPr>
          <w:rFonts w:ascii="Times New Roman" w:hAnsi="Times New Roman" w:cs="Times New Roman"/>
          <w:bCs/>
          <w:sz w:val="18"/>
          <w:szCs w:val="18"/>
        </w:rPr>
        <w:t xml:space="preserve"> YAPIM İŞLERİ HERHANGİ BİR YETKİ BELGE GRUBU KULLANILARAK YETER</w:t>
      </w:r>
      <w:r w:rsidR="00870AC0">
        <w:rPr>
          <w:rFonts w:ascii="Times New Roman" w:hAnsi="Times New Roman" w:cs="Times New Roman"/>
          <w:bCs/>
          <w:sz w:val="18"/>
          <w:szCs w:val="18"/>
        </w:rPr>
        <w:t xml:space="preserve">LİK ARANMAKSIZIN ÜSTLENİLEBİLİR </w:t>
      </w:r>
      <w:r w:rsidR="00870AC0" w:rsidRPr="00C1786A">
        <w:rPr>
          <w:rFonts w:ascii="Times New Roman" w:hAnsi="Times New Roman" w:cs="Times New Roman"/>
          <w:bCs/>
          <w:sz w:val="18"/>
          <w:szCs w:val="18"/>
        </w:rPr>
        <w:t>VE BUNLARDAN II-C(2), III-A(11), III-B(1) VE IV-A(10) GRUBU YAPIM İŞLERİNDEN ELDE EDİLMİŞ İŞ DENEYİM BELGELERİ KULLANILABİLİR. ANCAK YETERLİK DEĞERLENDİRMESİNDE HESABA KATILACAK İŞ DENEYİM MİKTARI, YAPI RUHSATININ DÜZENLENDİĞİ TARİHTE BELGE SAHİBİNİN YETKİ BELGE GRUBUNUN ÜSTLENEBİLECEĞİ AZAMİ İŞ MİKTARINI GEÇEMEZ. 2/12/2019 TARİHİNDEN ÖNCE GERÇEKLEŞTİRİLMİŞ BU TÜR İŞLERDEN ELDE EDİLMİŞ İŞ DENEYİM BELGELERİ İSE %20 ORANINDA DEĞERLENDİRİLİR</w:t>
      </w:r>
      <w:r w:rsidR="00870AC0">
        <w:rPr>
          <w:rFonts w:ascii="Times New Roman" w:hAnsi="Times New Roman" w:cs="Times New Roman"/>
          <w:bCs/>
          <w:sz w:val="18"/>
          <w:szCs w:val="18"/>
        </w:rPr>
        <w:t>.</w:t>
      </w:r>
    </w:p>
    <w:p w14:paraId="3527C5CD" w14:textId="77777777" w:rsidR="003E0B7C" w:rsidRDefault="003E0B7C" w:rsidP="00870AC0">
      <w:pPr>
        <w:pStyle w:val="Default"/>
        <w:spacing w:before="120" w:line="276" w:lineRule="auto"/>
        <w:jc w:val="both"/>
        <w:rPr>
          <w:rFonts w:ascii="Times New Roman" w:hAnsi="Times New Roman" w:cs="Times New Roman"/>
          <w:bCs/>
          <w:sz w:val="18"/>
          <w:szCs w:val="18"/>
        </w:rPr>
      </w:pPr>
    </w:p>
    <w:p w14:paraId="73F479CA" w14:textId="5178E809" w:rsidR="003E0B7C" w:rsidRPr="003E0B7C" w:rsidRDefault="003E0B7C" w:rsidP="003E0B7C">
      <w:pPr>
        <w:pStyle w:val="metin"/>
        <w:spacing w:before="0" w:beforeAutospacing="0" w:after="0" w:afterAutospacing="0" w:line="240" w:lineRule="atLeast"/>
        <w:jc w:val="both"/>
        <w:rPr>
          <w:bCs/>
          <w:color w:val="FF0000"/>
          <w:sz w:val="18"/>
          <w:szCs w:val="18"/>
          <w:lang w:eastAsia="en-US"/>
        </w:rPr>
      </w:pPr>
      <w:r w:rsidRPr="003E0B7C">
        <w:rPr>
          <w:bCs/>
          <w:color w:val="FF0000"/>
          <w:sz w:val="18"/>
          <w:szCs w:val="18"/>
          <w:lang w:eastAsia="en-US"/>
        </w:rPr>
        <w:t>***İŞ DENEYİM TUTARI BEŞİNCİ FIKRAYA GÖRE HESAPLANAN İŞLERDEN ELDE EDİLEN DENEYİM BELGELERİNİN GÜNCELLENMESİNDE KULLANILACAK KATSAYI; AYNI ENDEKS TARİHLERİ DİKKATE ALINARAK HESAPLANACAK OLAN İŞİN YAPI YAKLAŞIK MALİYETİNDEKİ DEĞİŞİKLİK ORANININ 0.90 KATINDAN AZ, 1.30 KATINDAN FAZLA OLAMAZ.</w:t>
      </w:r>
    </w:p>
    <w:p w14:paraId="37C1CEE9" w14:textId="77777777" w:rsidR="003E0B7C" w:rsidRPr="003E0B7C" w:rsidRDefault="003E0B7C" w:rsidP="003E0B7C">
      <w:pPr>
        <w:pStyle w:val="metin"/>
        <w:spacing w:before="0" w:beforeAutospacing="0" w:after="0" w:afterAutospacing="0" w:line="240" w:lineRule="atLeast"/>
        <w:jc w:val="both"/>
        <w:rPr>
          <w:bCs/>
          <w:color w:val="FF0000"/>
          <w:sz w:val="18"/>
          <w:szCs w:val="18"/>
          <w:lang w:eastAsia="en-US"/>
        </w:rPr>
      </w:pPr>
    </w:p>
    <w:p w14:paraId="211A9D1E" w14:textId="1696D4F6" w:rsidR="003C72D9" w:rsidRPr="003E0B7C" w:rsidRDefault="003E0B7C" w:rsidP="003E0B7C">
      <w:pPr>
        <w:pStyle w:val="metin"/>
        <w:spacing w:before="0" w:beforeAutospacing="0" w:after="0" w:afterAutospacing="0" w:line="240" w:lineRule="atLeast"/>
        <w:jc w:val="both"/>
        <w:rPr>
          <w:bCs/>
          <w:color w:val="FF0000"/>
          <w:sz w:val="18"/>
          <w:szCs w:val="18"/>
          <w:lang w:eastAsia="en-US"/>
        </w:rPr>
      </w:pPr>
      <w:r w:rsidRPr="003E0B7C">
        <w:rPr>
          <w:bCs/>
          <w:color w:val="FF0000"/>
          <w:sz w:val="18"/>
          <w:szCs w:val="18"/>
          <w:lang w:eastAsia="en-US"/>
        </w:rPr>
        <w:t>***ANCAK, 634 SAYILI KAT MÜLKİYETİ KANUNUNA GÖRE TOPLU YAPI NİTELİĞİNDE OLMAYAN KAT VE/VEYA ARSA KARŞILIĞI İNŞAAT İŞLERİNDEN TEK SÖZLEŞMEYE DAYALI OLARAK ELDE EDİLEN İŞ DENEYİM BELGELERİ TOPLU YAPI ESASINA GÖRE AYRIŞTIRILARAK DEĞERLENDİRİLİR.</w:t>
      </w:r>
    </w:p>
    <w:p w14:paraId="150A421F" w14:textId="77777777" w:rsidR="00FB0401" w:rsidRPr="008773E4" w:rsidRDefault="00B81180" w:rsidP="003C72D9">
      <w:pPr>
        <w:spacing w:before="240" w:line="276" w:lineRule="auto"/>
        <w:jc w:val="both"/>
        <w:rPr>
          <w:bCs/>
          <w:sz w:val="18"/>
          <w:szCs w:val="18"/>
        </w:rPr>
      </w:pPr>
      <w:r w:rsidRPr="008773E4">
        <w:rPr>
          <w:sz w:val="18"/>
          <w:szCs w:val="18"/>
        </w:rPr>
        <w:t>**</w:t>
      </w:r>
      <w:r w:rsidR="0097748C" w:rsidRPr="008773E4">
        <w:rPr>
          <w:sz w:val="18"/>
          <w:szCs w:val="18"/>
        </w:rPr>
        <w:t>*</w:t>
      </w:r>
      <w:r w:rsidRPr="008773E4">
        <w:rPr>
          <w:bCs/>
          <w:sz w:val="18"/>
          <w:szCs w:val="18"/>
        </w:rPr>
        <w:t xml:space="preserve"> TOPLU YAPI NİTELİĞİNDEKİ YAPILARIN İŞ DENEYİM BELGELERİNDEKİ MİKTARLAR, YETKİ BELGE GRUBUNUN ÜSTLENEBİLECEĞİ AZAMİ İŞ TUTARININ ÜÇ KATINA KADAR TOPLANMAK SURETİYLE TEK İŞ DENEYİMİ </w:t>
      </w:r>
      <w:r w:rsidR="00690BAE" w:rsidRPr="008773E4">
        <w:rPr>
          <w:bCs/>
          <w:sz w:val="18"/>
          <w:szCs w:val="18"/>
        </w:rPr>
        <w:t>OLARAK DEĞERLENDİRİLECEKTİR</w:t>
      </w:r>
      <w:r w:rsidRPr="008773E4">
        <w:rPr>
          <w:bCs/>
          <w:sz w:val="18"/>
          <w:szCs w:val="18"/>
        </w:rPr>
        <w:t>. BU ŞEKİLDE YAPILACAK TOPLAMA İŞLEMİNDE, TEK RUHSATA VEYA SÖZLEŞMEYE KONU EDİLMEYEN VE YAPI RUHSATI TARİHLERİ ARASINDA EN FAZLA BEŞ YIL SÜRE OLAN İŞ DENEYİM BELGELERİ DİKKATE ALIN</w:t>
      </w:r>
      <w:r w:rsidR="00690BAE" w:rsidRPr="008773E4">
        <w:rPr>
          <w:bCs/>
          <w:sz w:val="18"/>
          <w:szCs w:val="18"/>
        </w:rPr>
        <w:t>ACAKTIR.</w:t>
      </w:r>
    </w:p>
    <w:p w14:paraId="459757E8" w14:textId="77777777" w:rsidR="00690BAE" w:rsidRPr="008773E4" w:rsidRDefault="00CA4569" w:rsidP="003C72D9">
      <w:pPr>
        <w:spacing w:before="240" w:line="276" w:lineRule="auto"/>
        <w:jc w:val="both"/>
        <w:rPr>
          <w:bCs/>
          <w:sz w:val="18"/>
          <w:szCs w:val="18"/>
        </w:rPr>
      </w:pPr>
      <w:r w:rsidRPr="008773E4">
        <w:rPr>
          <w:bCs/>
          <w:sz w:val="18"/>
          <w:szCs w:val="18"/>
        </w:rPr>
        <w:t>**</w:t>
      </w:r>
      <w:r w:rsidR="0097748C" w:rsidRPr="008773E4">
        <w:rPr>
          <w:bCs/>
          <w:sz w:val="18"/>
          <w:szCs w:val="18"/>
        </w:rPr>
        <w:t>*</w:t>
      </w:r>
      <w:r w:rsidRPr="008773E4">
        <w:rPr>
          <w:bCs/>
          <w:sz w:val="18"/>
          <w:szCs w:val="18"/>
        </w:rPr>
        <w:t>ALT TAŞERON OLARAK YAPILAN İŞLER ANCAK İLGİLİ KAMU KURUMUNUN İŞ DENEYİMİ OLARAK DÜZENLENİP “EKAP” KAYDI VERİLMESİ DURUMUNDA GEÇERLİ OLACAKTIR.</w:t>
      </w:r>
    </w:p>
    <w:p w14:paraId="5A144568" w14:textId="77777777" w:rsidR="002253A6" w:rsidRPr="008773E4" w:rsidRDefault="002253A6" w:rsidP="003C72D9">
      <w:pPr>
        <w:spacing w:before="240" w:line="276" w:lineRule="auto"/>
        <w:jc w:val="both"/>
        <w:rPr>
          <w:sz w:val="18"/>
          <w:szCs w:val="18"/>
        </w:rPr>
      </w:pPr>
      <w:r w:rsidRPr="008773E4">
        <w:rPr>
          <w:sz w:val="18"/>
          <w:szCs w:val="18"/>
        </w:rPr>
        <w:t>**</w:t>
      </w:r>
      <w:r w:rsidR="0097748C" w:rsidRPr="008773E4">
        <w:rPr>
          <w:sz w:val="18"/>
          <w:szCs w:val="18"/>
        </w:rPr>
        <w:t>*</w:t>
      </w:r>
      <w:r w:rsidRPr="008773E4">
        <w:rPr>
          <w:rFonts w:eastAsiaTheme="minorHAnsi"/>
          <w:bCs/>
          <w:sz w:val="18"/>
          <w:szCs w:val="18"/>
        </w:rPr>
        <w:t xml:space="preserve"> ÖZEL SEKTÖRLERDEN ALINAN ALT TAŞERON İŞ BİTİRMELERİ, BELEDİYELERDEN ALINAN YAPI </w:t>
      </w:r>
      <w:r w:rsidR="00690BAE" w:rsidRPr="008773E4">
        <w:rPr>
          <w:rFonts w:eastAsiaTheme="minorHAnsi"/>
          <w:bCs/>
          <w:sz w:val="18"/>
          <w:szCs w:val="18"/>
        </w:rPr>
        <w:t>RUHSATLARI, GEÇİCİ VE KESİN KABU</w:t>
      </w:r>
      <w:r w:rsidRPr="008773E4">
        <w:rPr>
          <w:rFonts w:eastAsiaTheme="minorHAnsi"/>
          <w:bCs/>
          <w:sz w:val="18"/>
          <w:szCs w:val="18"/>
        </w:rPr>
        <w:t>L TUTANAKLARI, İŞ BİTİRİME BELGELERİ “İŞ DENEYİM BELGESİ” YERİNE GEÇMEZ.</w:t>
      </w:r>
    </w:p>
    <w:p w14:paraId="56B796B9" w14:textId="77777777" w:rsidR="00FB0401" w:rsidRPr="008773E4" w:rsidRDefault="00CA4569" w:rsidP="003C72D9">
      <w:pPr>
        <w:spacing w:before="240" w:line="276" w:lineRule="auto"/>
        <w:jc w:val="both"/>
        <w:rPr>
          <w:sz w:val="18"/>
          <w:szCs w:val="18"/>
        </w:rPr>
      </w:pPr>
      <w:r w:rsidRPr="008773E4">
        <w:rPr>
          <w:rFonts w:eastAsiaTheme="minorHAnsi"/>
          <w:bCs/>
          <w:sz w:val="18"/>
          <w:szCs w:val="18"/>
        </w:rPr>
        <w:t>**</w:t>
      </w:r>
      <w:r w:rsidR="0097748C" w:rsidRPr="008773E4">
        <w:rPr>
          <w:rFonts w:eastAsiaTheme="minorHAnsi"/>
          <w:bCs/>
          <w:sz w:val="18"/>
          <w:szCs w:val="18"/>
        </w:rPr>
        <w:t>*İŞ DENETLEME</w:t>
      </w:r>
      <w:r w:rsidRPr="008773E4">
        <w:rPr>
          <w:rFonts w:eastAsiaTheme="minorHAnsi"/>
          <w:bCs/>
          <w:sz w:val="18"/>
          <w:szCs w:val="18"/>
        </w:rPr>
        <w:t xml:space="preserve"> (ŞANTİYE ŞEFİ VS) OLARAK DÜZENLENEN “EKAP” KAYITLI “İŞ DENEYİM BELGESİ” TUTARININ %20 Sİ DEĞERLENDİRİLİR.</w:t>
      </w:r>
    </w:p>
    <w:p w14:paraId="5C1E1F48" w14:textId="77777777" w:rsidR="00FB0401" w:rsidRPr="008773E4" w:rsidRDefault="009F293D" w:rsidP="003C72D9">
      <w:pPr>
        <w:spacing w:before="240" w:line="276" w:lineRule="auto"/>
        <w:jc w:val="both"/>
        <w:rPr>
          <w:sz w:val="18"/>
          <w:szCs w:val="18"/>
        </w:rPr>
      </w:pPr>
      <w:r w:rsidRPr="008773E4">
        <w:rPr>
          <w:sz w:val="18"/>
          <w:szCs w:val="18"/>
        </w:rPr>
        <w:t>** İŞ</w:t>
      </w:r>
      <w:r w:rsidR="00D1694E" w:rsidRPr="008773E4">
        <w:rPr>
          <w:sz w:val="18"/>
          <w:szCs w:val="18"/>
        </w:rPr>
        <w:t xml:space="preserve"> DENEYİM BELGELERİ </w:t>
      </w:r>
      <w:r w:rsidRPr="008773E4">
        <w:rPr>
          <w:sz w:val="18"/>
          <w:szCs w:val="18"/>
        </w:rPr>
        <w:t>BELGE SAHİBİ GERÇEK VEYA TÜZEL KİŞİLER DIŞINDAKİLER TARAFINDAN KULLANILAMAZ, DEVREDİLEMEZ, KİRAYA VERİLEMEZ VE SATILAMAZ.  BU BELGE SAHİPLERİNİN (GERÇEK VEYA TÜZEL KİŞİ) KURACAKLARI VEYA ORTAK</w:t>
      </w:r>
      <w:r w:rsidR="00031561" w:rsidRPr="008773E4">
        <w:rPr>
          <w:sz w:val="18"/>
          <w:szCs w:val="18"/>
        </w:rPr>
        <w:t xml:space="preserve"> OLACAKLARI TÜZEL KİŞİLİKLERDE </w:t>
      </w:r>
      <w:r w:rsidRPr="008773E4">
        <w:rPr>
          <w:sz w:val="18"/>
          <w:szCs w:val="18"/>
        </w:rPr>
        <w:t xml:space="preserve">İŞ DENEYİMLERİNİ KULLANABİLMELERİ İÇİN EN AZ </w:t>
      </w:r>
      <w:r w:rsidR="009D4B81" w:rsidRPr="008773E4">
        <w:rPr>
          <w:sz w:val="18"/>
          <w:szCs w:val="18"/>
        </w:rPr>
        <w:t>1</w:t>
      </w:r>
      <w:r w:rsidR="00D1694E" w:rsidRPr="008773E4">
        <w:rPr>
          <w:sz w:val="18"/>
          <w:szCs w:val="18"/>
        </w:rPr>
        <w:t xml:space="preserve"> </w:t>
      </w:r>
      <w:r w:rsidR="009D4B81" w:rsidRPr="008773E4">
        <w:rPr>
          <w:sz w:val="18"/>
          <w:szCs w:val="18"/>
        </w:rPr>
        <w:t>(</w:t>
      </w:r>
      <w:r w:rsidRPr="008773E4">
        <w:rPr>
          <w:sz w:val="18"/>
          <w:szCs w:val="18"/>
        </w:rPr>
        <w:t>BİR</w:t>
      </w:r>
      <w:r w:rsidR="009D4B81" w:rsidRPr="008773E4">
        <w:rPr>
          <w:sz w:val="18"/>
          <w:szCs w:val="18"/>
        </w:rPr>
        <w:t>)</w:t>
      </w:r>
      <w:r w:rsidRPr="008773E4">
        <w:rPr>
          <w:sz w:val="18"/>
          <w:szCs w:val="18"/>
        </w:rPr>
        <w:t xml:space="preserve"> YILDIR TÜZEL KİŞİLİĞİN YARISINDAN FAZLA HİSSESİNE (%51) SAHİP OLMALARI VE BELGE GEÇERLİK SÜRESİNCE BU ORANI MUHAFAZA ETMELERİ GEREKMEKTEDİR.</w:t>
      </w:r>
    </w:p>
    <w:p w14:paraId="0AA2F276" w14:textId="77777777" w:rsidR="00FB0401" w:rsidRPr="008773E4" w:rsidRDefault="00F61727" w:rsidP="003C72D9">
      <w:pPr>
        <w:spacing w:before="240" w:line="276" w:lineRule="auto"/>
        <w:jc w:val="both"/>
        <w:rPr>
          <w:sz w:val="18"/>
          <w:szCs w:val="18"/>
        </w:rPr>
      </w:pPr>
      <w:r w:rsidRPr="008773E4">
        <w:rPr>
          <w:sz w:val="18"/>
          <w:szCs w:val="18"/>
        </w:rPr>
        <w:t>**</w:t>
      </w:r>
      <w:r w:rsidRPr="008773E4">
        <w:rPr>
          <w:bCs/>
          <w:sz w:val="18"/>
          <w:szCs w:val="18"/>
        </w:rPr>
        <w:t xml:space="preserve"> BİR SERMAYE ŞİRKET</w:t>
      </w:r>
      <w:r w:rsidR="00D64BE0" w:rsidRPr="008773E4">
        <w:rPr>
          <w:bCs/>
          <w:sz w:val="18"/>
          <w:szCs w:val="18"/>
        </w:rPr>
        <w:t>İNDE (AŞ. VEYA LTD.</w:t>
      </w:r>
      <w:r w:rsidR="00814ADD" w:rsidRPr="008773E4">
        <w:rPr>
          <w:bCs/>
          <w:sz w:val="18"/>
          <w:szCs w:val="18"/>
        </w:rPr>
        <w:t xml:space="preserve"> </w:t>
      </w:r>
      <w:r w:rsidR="00D64BE0" w:rsidRPr="008773E4">
        <w:rPr>
          <w:bCs/>
          <w:sz w:val="18"/>
          <w:szCs w:val="18"/>
        </w:rPr>
        <w:t>ŞTİ</w:t>
      </w:r>
      <w:r w:rsidR="00814ADD" w:rsidRPr="008773E4">
        <w:rPr>
          <w:bCs/>
          <w:sz w:val="18"/>
          <w:szCs w:val="18"/>
        </w:rPr>
        <w:t>.</w:t>
      </w:r>
      <w:r w:rsidR="00D64BE0" w:rsidRPr="008773E4">
        <w:rPr>
          <w:bCs/>
          <w:sz w:val="18"/>
          <w:szCs w:val="18"/>
        </w:rPr>
        <w:t>)</w:t>
      </w:r>
      <w:r w:rsidRPr="008773E4">
        <w:rPr>
          <w:bCs/>
          <w:sz w:val="18"/>
          <w:szCs w:val="18"/>
        </w:rPr>
        <w:t xml:space="preserve"> ORTAKLIĞIN BİTTİĞİ DURUMLARDA </w:t>
      </w:r>
      <w:r w:rsidR="00491BB1" w:rsidRPr="008773E4">
        <w:rPr>
          <w:bCs/>
          <w:sz w:val="18"/>
          <w:szCs w:val="18"/>
        </w:rPr>
        <w:t xml:space="preserve">ŞİRKETE AİT OLAN İŞ DENEYİMİ </w:t>
      </w:r>
      <w:r w:rsidR="00814ADD" w:rsidRPr="008773E4">
        <w:rPr>
          <w:bCs/>
          <w:sz w:val="18"/>
          <w:szCs w:val="18"/>
        </w:rPr>
        <w:t>ŞİRKET ORTAKLARINCA (ŞİRKETİN TAMAMI BİR KİŞİYE AİT OLSA DAHİ) HİÇBİR ŞEKİLDE</w:t>
      </w:r>
      <w:r w:rsidRPr="008773E4">
        <w:rPr>
          <w:bCs/>
          <w:sz w:val="18"/>
          <w:szCs w:val="18"/>
        </w:rPr>
        <w:t xml:space="preserve"> KULLAN</w:t>
      </w:r>
      <w:r w:rsidR="009D4B81" w:rsidRPr="008773E4">
        <w:rPr>
          <w:bCs/>
          <w:sz w:val="18"/>
          <w:szCs w:val="18"/>
        </w:rPr>
        <w:t>ILAMAZ.</w:t>
      </w:r>
      <w:r w:rsidRPr="008773E4">
        <w:rPr>
          <w:bCs/>
          <w:sz w:val="18"/>
          <w:szCs w:val="18"/>
        </w:rPr>
        <w:t xml:space="preserve"> ŞİRKETİN İŞ DENEYİMİNİN KULLANILABİLMESİ İÇİN ANCAK O ŞİRKETİN MAL VARLIKLARI İLE SATIN ALINMASI VEYA ŞİRKETİN </w:t>
      </w:r>
      <w:r w:rsidR="00D1386D" w:rsidRPr="008773E4">
        <w:rPr>
          <w:sz w:val="18"/>
          <w:szCs w:val="18"/>
        </w:rPr>
        <w:t>EN AZ 1(BİR) YILDIR BİR BAŞKA TÜZEL KİŞİLİĞİN YARISINDAN FAZLA HİSSESİNE (%51) SAHİP OLMASI VE BELGE GEÇERLİK SÜRESİNCE BU ORANI MUHAFAZA ETMESİ GEREKMEKTEDİR.</w:t>
      </w:r>
    </w:p>
    <w:p w14:paraId="283C6286" w14:textId="77777777" w:rsidR="00D64BE0" w:rsidRPr="008773E4" w:rsidRDefault="00D64BE0" w:rsidP="003C72D9">
      <w:pPr>
        <w:spacing w:before="240" w:line="276" w:lineRule="auto"/>
        <w:jc w:val="both"/>
        <w:rPr>
          <w:sz w:val="18"/>
          <w:szCs w:val="18"/>
        </w:rPr>
      </w:pPr>
      <w:r w:rsidRPr="008773E4">
        <w:rPr>
          <w:sz w:val="18"/>
          <w:szCs w:val="18"/>
        </w:rPr>
        <w:t xml:space="preserve">** </w:t>
      </w:r>
      <w:r w:rsidR="00814ADD" w:rsidRPr="008773E4">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8773E4">
        <w:rPr>
          <w:sz w:val="18"/>
          <w:szCs w:val="18"/>
        </w:rPr>
        <w:t>TUTAR BELGE TOPLAMINDAN DÜŞÜLECEKTİR.</w:t>
      </w:r>
    </w:p>
    <w:p w14:paraId="2F9C775D" w14:textId="77777777" w:rsidR="00FB0401" w:rsidRPr="008773E4" w:rsidRDefault="00C43C41" w:rsidP="003C72D9">
      <w:pPr>
        <w:spacing w:before="240" w:line="276" w:lineRule="auto"/>
        <w:jc w:val="both"/>
        <w:rPr>
          <w:sz w:val="18"/>
          <w:szCs w:val="18"/>
        </w:rPr>
      </w:pPr>
      <w:r w:rsidRPr="008773E4">
        <w:rPr>
          <w:rFonts w:eastAsiaTheme="minorHAnsi"/>
          <w:bCs/>
          <w:sz w:val="18"/>
          <w:szCs w:val="18"/>
        </w:rPr>
        <w:t>**</w:t>
      </w:r>
      <w:r w:rsidRPr="008773E4">
        <w:rPr>
          <w:bCs/>
          <w:sz w:val="18"/>
          <w:szCs w:val="18"/>
        </w:rPr>
        <w:t xml:space="preserve"> İŞ DENEYİMLERİ 15 YILDAN ESKİ OLANLAR DEĞERLENDİRİLMEYE ALINMA</w:t>
      </w:r>
      <w:r w:rsidR="00690BAE" w:rsidRPr="008773E4">
        <w:rPr>
          <w:bCs/>
          <w:sz w:val="18"/>
          <w:szCs w:val="18"/>
        </w:rPr>
        <w:t>YACAKTIR.</w:t>
      </w:r>
      <w:r w:rsidRPr="008773E4">
        <w:rPr>
          <w:bCs/>
          <w:sz w:val="18"/>
          <w:szCs w:val="18"/>
        </w:rPr>
        <w:t xml:space="preserve"> DEĞERLENDİRME TARİHİ İŞİN BİTİM VEYA GEÇİCİ VEYA KESİN KABÜL TARİHİDİR.</w:t>
      </w:r>
    </w:p>
    <w:p w14:paraId="38D0485E" w14:textId="77777777" w:rsidR="003C72D9" w:rsidRPr="00DC5BF3" w:rsidRDefault="003C72D9" w:rsidP="00352DF1">
      <w:pPr>
        <w:overflowPunct/>
        <w:autoSpaceDE/>
        <w:autoSpaceDN/>
        <w:adjustRightInd/>
        <w:spacing w:before="120" w:line="276" w:lineRule="auto"/>
        <w:jc w:val="both"/>
        <w:textAlignment w:val="auto"/>
        <w:rPr>
          <w:b/>
          <w:color w:val="0070C0"/>
          <w:sz w:val="22"/>
          <w:szCs w:val="22"/>
        </w:rPr>
      </w:pPr>
    </w:p>
    <w:p w14:paraId="29750CE6" w14:textId="77777777" w:rsidR="00DF28CF" w:rsidRDefault="00A40588" w:rsidP="00DF28C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w:t>
      </w:r>
      <w:r w:rsidR="00DC5BF3" w:rsidRPr="00352DF1">
        <w:rPr>
          <w:b/>
          <w:bCs/>
          <w:color w:val="FF0000"/>
          <w:sz w:val="18"/>
          <w:szCs w:val="18"/>
        </w:rPr>
        <w:t>N</w:t>
      </w:r>
      <w:r w:rsidRPr="00352DF1">
        <w:rPr>
          <w:b/>
          <w:bCs/>
          <w:color w:val="FF0000"/>
          <w:sz w:val="18"/>
          <w:szCs w:val="18"/>
        </w:rPr>
        <w:t xml:space="preserve"> DEĞERLENDİRİLMESİ</w:t>
      </w:r>
    </w:p>
    <w:p w14:paraId="0A7CA9BA" w14:textId="77777777" w:rsidR="00FB0401" w:rsidRPr="00DF28CF" w:rsidRDefault="00A40588" w:rsidP="00352DF1">
      <w:pPr>
        <w:overflowPunct/>
        <w:autoSpaceDE/>
        <w:autoSpaceDN/>
        <w:adjustRightInd/>
        <w:spacing w:before="120" w:line="276" w:lineRule="auto"/>
        <w:jc w:val="both"/>
        <w:textAlignment w:val="auto"/>
        <w:rPr>
          <w:sz w:val="18"/>
          <w:szCs w:val="18"/>
        </w:rPr>
      </w:pPr>
      <w:r w:rsidRPr="00DF28CF">
        <w:rPr>
          <w:bCs/>
          <w:sz w:val="18"/>
          <w:szCs w:val="18"/>
        </w:rPr>
        <w:t>İKİ YÖNTEMLE YAPILMAKTADIR</w:t>
      </w:r>
      <w:r w:rsidR="00A53102" w:rsidRPr="00DF28CF">
        <w:rPr>
          <w:bCs/>
          <w:sz w:val="18"/>
          <w:szCs w:val="18"/>
        </w:rPr>
        <w:t xml:space="preserve"> VE SİSTEM HANGİSİ DAHA BÜYÜK </w:t>
      </w:r>
      <w:r w:rsidR="00DC5BF3" w:rsidRPr="00DF28CF">
        <w:rPr>
          <w:bCs/>
          <w:sz w:val="18"/>
          <w:szCs w:val="18"/>
        </w:rPr>
        <w:t>SONUÇ VERİR İSE ONU DİKKATE AL</w:t>
      </w:r>
      <w:r w:rsidR="00E17FB7" w:rsidRPr="00DF28CF">
        <w:rPr>
          <w:bCs/>
          <w:sz w:val="18"/>
          <w:szCs w:val="18"/>
        </w:rPr>
        <w:t>ACAKTIR.</w:t>
      </w:r>
    </w:p>
    <w:p w14:paraId="6B87F3B3" w14:textId="39B65D28" w:rsidR="00FB0401" w:rsidRPr="00DF28CF" w:rsidRDefault="00FB0401" w:rsidP="00352DF1">
      <w:pPr>
        <w:overflowPunct/>
        <w:autoSpaceDE/>
        <w:autoSpaceDN/>
        <w:adjustRightInd/>
        <w:spacing w:before="120" w:line="276" w:lineRule="auto"/>
        <w:jc w:val="both"/>
        <w:textAlignment w:val="auto"/>
        <w:rPr>
          <w:sz w:val="18"/>
          <w:szCs w:val="18"/>
          <w:u w:val="single"/>
        </w:rPr>
      </w:pPr>
      <w:r w:rsidRPr="00DF28CF">
        <w:rPr>
          <w:sz w:val="18"/>
          <w:szCs w:val="18"/>
        </w:rPr>
        <w:t>1-</w:t>
      </w:r>
      <w:r w:rsidR="00DC5BF3" w:rsidRPr="00DF28CF">
        <w:rPr>
          <w:sz w:val="18"/>
          <w:szCs w:val="18"/>
        </w:rPr>
        <w:t xml:space="preserve">BAŞVURU TARİHİNDEN GERİYE DOĞRU </w:t>
      </w:r>
      <w:r w:rsidR="00A40588" w:rsidRPr="00DF28CF">
        <w:rPr>
          <w:bCs/>
          <w:sz w:val="18"/>
          <w:szCs w:val="18"/>
          <w:u w:val="single"/>
        </w:rPr>
        <w:t>SON ON BEŞ YIL İÇERİSİNDE ALINMIŞ</w:t>
      </w:r>
      <w:r w:rsidR="00352DF1" w:rsidRPr="00DF28CF">
        <w:rPr>
          <w:bCs/>
          <w:sz w:val="18"/>
          <w:szCs w:val="18"/>
          <w:u w:val="single"/>
        </w:rPr>
        <w:t xml:space="preserve"> EN BÜYÜK İŞ DENEYİM </w:t>
      </w:r>
      <w:r w:rsidR="00A40588" w:rsidRPr="00DF28CF">
        <w:rPr>
          <w:bCs/>
          <w:sz w:val="18"/>
          <w:szCs w:val="18"/>
          <w:u w:val="single"/>
        </w:rPr>
        <w:t>BELGESİNİN</w:t>
      </w:r>
      <w:r w:rsidR="005F3254" w:rsidRPr="00DF28CF">
        <w:rPr>
          <w:bCs/>
          <w:sz w:val="18"/>
          <w:szCs w:val="18"/>
          <w:u w:val="single"/>
        </w:rPr>
        <w:t xml:space="preserve"> (TEK İŞ DENEYİM BELGESİ)</w:t>
      </w:r>
      <w:r w:rsidR="00A40588" w:rsidRPr="00DF28CF">
        <w:rPr>
          <w:bCs/>
          <w:sz w:val="18"/>
          <w:szCs w:val="18"/>
          <w:u w:val="single"/>
        </w:rPr>
        <w:t xml:space="preserve"> GÜNCEL TUTARININ 2 KATI </w:t>
      </w:r>
      <w:r w:rsidR="00352DF1" w:rsidRPr="00DF28CF">
        <w:rPr>
          <w:bCs/>
          <w:sz w:val="18"/>
          <w:szCs w:val="18"/>
          <w:u w:val="single"/>
        </w:rPr>
        <w:t>DİKKATE ALINIR.</w:t>
      </w:r>
    </w:p>
    <w:p w14:paraId="599CFD88" w14:textId="77777777" w:rsidR="00FB0401" w:rsidRPr="00DF28CF" w:rsidRDefault="00FB0401" w:rsidP="00352DF1">
      <w:pPr>
        <w:overflowPunct/>
        <w:autoSpaceDE/>
        <w:autoSpaceDN/>
        <w:adjustRightInd/>
        <w:spacing w:before="120" w:line="276" w:lineRule="auto"/>
        <w:jc w:val="both"/>
        <w:textAlignment w:val="auto"/>
        <w:rPr>
          <w:sz w:val="18"/>
          <w:szCs w:val="18"/>
          <w:u w:val="single"/>
        </w:rPr>
      </w:pPr>
      <w:r w:rsidRPr="00DF28CF">
        <w:rPr>
          <w:sz w:val="18"/>
          <w:szCs w:val="18"/>
        </w:rPr>
        <w:t>2-</w:t>
      </w:r>
      <w:r w:rsidR="00A40588" w:rsidRPr="00DF28CF">
        <w:rPr>
          <w:bCs/>
          <w:sz w:val="18"/>
          <w:szCs w:val="18"/>
          <w:u w:val="single"/>
        </w:rPr>
        <w:t>SON 5 YILDA BİTİRİLEN İŞLERİN GÜNCEL TUTARLARININ TOPLAM DEĞERİ</w:t>
      </w:r>
      <w:r w:rsidR="00352DF1" w:rsidRPr="00DF28CF">
        <w:rPr>
          <w:bCs/>
          <w:sz w:val="18"/>
          <w:szCs w:val="18"/>
          <w:u w:val="single"/>
        </w:rPr>
        <w:t xml:space="preserve"> DİKKATE ALINIR.</w:t>
      </w:r>
    </w:p>
    <w:p w14:paraId="76B72CA2" w14:textId="77777777" w:rsidR="00CC0645" w:rsidRPr="00DF28CF" w:rsidRDefault="00352DF1" w:rsidP="00352DF1">
      <w:pPr>
        <w:overflowPunct/>
        <w:autoSpaceDE/>
        <w:autoSpaceDN/>
        <w:adjustRightInd/>
        <w:spacing w:before="120" w:line="276" w:lineRule="auto"/>
        <w:jc w:val="both"/>
        <w:textAlignment w:val="auto"/>
        <w:rPr>
          <w:bCs/>
          <w:sz w:val="18"/>
          <w:szCs w:val="18"/>
        </w:rPr>
      </w:pPr>
      <w:r w:rsidRPr="00DF28CF">
        <w:rPr>
          <w:b/>
          <w:bCs/>
          <w:sz w:val="18"/>
          <w:szCs w:val="18"/>
        </w:rPr>
        <w:lastRenderedPageBreak/>
        <w:t>***</w:t>
      </w:r>
      <w:r w:rsidR="00A40588" w:rsidRPr="00DF28CF">
        <w:rPr>
          <w:bCs/>
          <w:sz w:val="18"/>
          <w:szCs w:val="18"/>
        </w:rPr>
        <w:t xml:space="preserve"> FAKAT BU TOPLAMANIN DEĞERİ, </w:t>
      </w:r>
      <w:r w:rsidR="00F96383" w:rsidRPr="00DF28CF">
        <w:rPr>
          <w:bCs/>
          <w:sz w:val="18"/>
          <w:szCs w:val="18"/>
        </w:rPr>
        <w:t>SUNULAN</w:t>
      </w:r>
      <w:r w:rsidR="00A40588" w:rsidRPr="00DF28CF">
        <w:rPr>
          <w:bCs/>
          <w:sz w:val="18"/>
          <w:szCs w:val="18"/>
        </w:rPr>
        <w:t xml:space="preserve"> İŞLERİN EN BÜYÜĞÜNÜN 3 KATINI GEÇEMEZ. BURADA YAPILAN HATA SANKİ EN BÜYÜK İŞİN 3 KATI ALINIYOR GİBİ DÜŞÜN</w:t>
      </w:r>
      <w:r w:rsidRPr="00DF28CF">
        <w:rPr>
          <w:bCs/>
          <w:sz w:val="18"/>
          <w:szCs w:val="18"/>
        </w:rPr>
        <w:t>ÜLMESİDİR.</w:t>
      </w:r>
      <w:r w:rsidR="00A40588" w:rsidRPr="00DF28CF">
        <w:rPr>
          <w:bCs/>
          <w:sz w:val="18"/>
          <w:szCs w:val="18"/>
        </w:rPr>
        <w:t xml:space="preserve"> </w:t>
      </w:r>
      <w:r w:rsidRPr="00DF28CF">
        <w:rPr>
          <w:bCs/>
          <w:sz w:val="18"/>
          <w:szCs w:val="18"/>
        </w:rPr>
        <w:t>ASLINDA</w:t>
      </w:r>
      <w:r w:rsidR="00A40588" w:rsidRPr="00DF28CF">
        <w:rPr>
          <w:bCs/>
          <w:sz w:val="18"/>
          <w:szCs w:val="18"/>
        </w:rPr>
        <w:t xml:space="preserve"> AMAÇ TOPLAMA İŞLEMİNE ÜST SINIR KOYULMASIDIR.</w:t>
      </w:r>
    </w:p>
    <w:p w14:paraId="6C384812" w14:textId="118E1A30" w:rsidR="00664CE0" w:rsidRPr="00664CE0" w:rsidRDefault="00CC0645" w:rsidP="00664CE0">
      <w:pPr>
        <w:overflowPunct/>
        <w:autoSpaceDE/>
        <w:autoSpaceDN/>
        <w:adjustRightInd/>
        <w:spacing w:before="120" w:line="276" w:lineRule="auto"/>
        <w:jc w:val="both"/>
        <w:textAlignment w:val="auto"/>
        <w:rPr>
          <w:b/>
          <w:bCs/>
          <w:color w:val="0070C0"/>
          <w:sz w:val="20"/>
        </w:rPr>
      </w:pPr>
      <w:r w:rsidRPr="007D5A68">
        <w:rPr>
          <w:b/>
          <w:bCs/>
          <w:color w:val="0070C0"/>
          <w:sz w:val="20"/>
          <w:u w:val="single"/>
        </w:rPr>
        <w:t>ÖRNEK:</w:t>
      </w:r>
      <w:r w:rsidRPr="007D5A68">
        <w:rPr>
          <w:b/>
          <w:bCs/>
          <w:color w:val="0070C0"/>
          <w:sz w:val="20"/>
        </w:rPr>
        <w:t xml:space="preserve"> </w:t>
      </w:r>
      <w:r w:rsidR="00A40588" w:rsidRPr="007D5A68">
        <w:rPr>
          <w:b/>
          <w:bCs/>
          <w:color w:val="0070C0"/>
          <w:sz w:val="20"/>
        </w:rPr>
        <w:t>EN BÜYÜK İŞİNİZ 1.00</w:t>
      </w:r>
      <w:r w:rsidRPr="007D5A68">
        <w:rPr>
          <w:b/>
          <w:bCs/>
          <w:color w:val="0070C0"/>
          <w:sz w:val="20"/>
        </w:rPr>
        <w:t>0 TL VE SON 5 YILDA BİTİRİLEN İŞLERİN TOPLAMI 10.000 TL İSE SİSTEM İŞ DENEYİM TUTARINI 3.000TL OLA</w:t>
      </w:r>
      <w:r w:rsidR="00352DF1" w:rsidRPr="007D5A68">
        <w:rPr>
          <w:b/>
          <w:bCs/>
          <w:color w:val="0070C0"/>
          <w:sz w:val="20"/>
        </w:rPr>
        <w:t>RAK DEĞERLENDİRECEKTİR.</w:t>
      </w:r>
      <w:r w:rsidRPr="007D5A68">
        <w:rPr>
          <w:b/>
          <w:bCs/>
          <w:color w:val="0070C0"/>
          <w:sz w:val="20"/>
        </w:rPr>
        <w:t xml:space="preserve">  </w:t>
      </w:r>
      <w:r w:rsidR="00F96383" w:rsidRPr="007D5A68">
        <w:rPr>
          <w:b/>
          <w:bCs/>
          <w:color w:val="0070C0"/>
          <w:sz w:val="20"/>
        </w:rPr>
        <w:t>3.000 TL.’NİN ÜSTÜNÜ İŞLEME ALMA</w:t>
      </w:r>
      <w:r w:rsidR="00A40588" w:rsidRPr="007D5A68">
        <w:rPr>
          <w:b/>
          <w:bCs/>
          <w:color w:val="0070C0"/>
          <w:sz w:val="20"/>
        </w:rPr>
        <w:t>YACAKTIR.</w:t>
      </w:r>
    </w:p>
    <w:p w14:paraId="4631D93E" w14:textId="77777777" w:rsidR="00465484" w:rsidRDefault="00465484" w:rsidP="00465484">
      <w:pPr>
        <w:pStyle w:val="Default"/>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DİPLOMANIN İŞ DENEYİM OLARAK KULLANILMASI</w:t>
      </w:r>
    </w:p>
    <w:p w14:paraId="0167FF5C" w14:textId="77777777" w:rsidR="00465484" w:rsidRDefault="00465484" w:rsidP="00465484">
      <w:pPr>
        <w:jc w:val="both"/>
        <w:rPr>
          <w:b/>
          <w:bCs/>
          <w:color w:val="FF0000"/>
          <w:sz w:val="18"/>
          <w:szCs w:val="18"/>
          <w:u w:val="single"/>
        </w:rPr>
      </w:pPr>
    </w:p>
    <w:p w14:paraId="0DBC2C1D" w14:textId="77777777" w:rsidR="00465484" w:rsidRDefault="00465484" w:rsidP="00465484">
      <w:pPr>
        <w:pStyle w:val="Default"/>
        <w:numPr>
          <w:ilvl w:val="0"/>
          <w:numId w:val="33"/>
        </w:numPr>
        <w:jc w:val="both"/>
        <w:rPr>
          <w:rFonts w:ascii="Times New Roman" w:hAnsi="Times New Roman" w:cs="Times New Roman"/>
          <w:bCs/>
          <w:sz w:val="18"/>
          <w:szCs w:val="18"/>
        </w:rPr>
      </w:pPr>
      <w:r>
        <w:rPr>
          <w:rFonts w:ascii="Times New Roman" w:hAnsi="Times New Roman" w:cs="Times New Roman"/>
          <w:bCs/>
          <w:sz w:val="18"/>
          <w:szCs w:val="18"/>
        </w:rPr>
        <w:t>SADECE MİMAR VE İNŞAAT MÜHENDİSLERİ DİPLOMALARINI İŞ DENEYİMİ YERİNE KULLANABİLMEKTEDİRLER.</w:t>
      </w:r>
    </w:p>
    <w:p w14:paraId="06F51727" w14:textId="138F6826" w:rsidR="00465484" w:rsidRDefault="00465484" w:rsidP="00465484">
      <w:pPr>
        <w:pStyle w:val="Default"/>
        <w:numPr>
          <w:ilvl w:val="0"/>
          <w:numId w:val="33"/>
        </w:numPr>
        <w:jc w:val="both"/>
        <w:rPr>
          <w:rFonts w:ascii="Times New Roman" w:hAnsi="Times New Roman" w:cs="Times New Roman"/>
          <w:bCs/>
          <w:sz w:val="18"/>
          <w:szCs w:val="18"/>
        </w:rPr>
      </w:pPr>
      <w:r>
        <w:rPr>
          <w:rFonts w:ascii="Times New Roman" w:hAnsi="Times New Roman" w:cs="Times New Roman"/>
          <w:bCs/>
          <w:sz w:val="18"/>
          <w:szCs w:val="18"/>
        </w:rPr>
        <w:t xml:space="preserve"> ŞAHIS İŞLETMELERİNDE HERHANGİ BİR SÜRE KISITLAMASI YOKTUR. ANCAK ŞİRKETLER ADINA KULLANILACAĞI TAKDİRDE DİPLOMA SAHİBİNİN ŞİRKETİN %51’İNE 5 YIL KESİNTİSİZ SAHİP OLMASI GEREKMEKTEDİR.</w:t>
      </w:r>
    </w:p>
    <w:p w14:paraId="0385DE25" w14:textId="0E02FBA1" w:rsidR="00465484" w:rsidRDefault="00465484" w:rsidP="00465484">
      <w:pPr>
        <w:pStyle w:val="Default"/>
        <w:numPr>
          <w:ilvl w:val="0"/>
          <w:numId w:val="33"/>
        </w:numPr>
        <w:jc w:val="both"/>
        <w:rPr>
          <w:rFonts w:ascii="Times New Roman" w:hAnsi="Times New Roman" w:cs="Times New Roman"/>
          <w:bCs/>
          <w:sz w:val="18"/>
          <w:szCs w:val="18"/>
        </w:rPr>
      </w:pPr>
      <w:r>
        <w:rPr>
          <w:rFonts w:ascii="Times New Roman" w:hAnsi="Times New Roman" w:cs="Times New Roman"/>
          <w:bCs/>
          <w:sz w:val="18"/>
          <w:szCs w:val="18"/>
        </w:rPr>
        <w:t>DİPLOMALARIN 202</w:t>
      </w:r>
      <w:r w:rsidR="00490873">
        <w:rPr>
          <w:rFonts w:ascii="Times New Roman" w:hAnsi="Times New Roman" w:cs="Times New Roman"/>
          <w:bCs/>
          <w:sz w:val="18"/>
          <w:szCs w:val="18"/>
        </w:rPr>
        <w:t>4</w:t>
      </w:r>
      <w:r>
        <w:rPr>
          <w:rFonts w:ascii="Times New Roman" w:hAnsi="Times New Roman" w:cs="Times New Roman"/>
          <w:bCs/>
          <w:sz w:val="18"/>
          <w:szCs w:val="18"/>
        </w:rPr>
        <w:t xml:space="preserve"> YILI İÇİN İŞ DENEYİM DEĞERİ YILLIK </w:t>
      </w:r>
      <w:r w:rsidR="00B038C1">
        <w:rPr>
          <w:rFonts w:ascii="Times New Roman" w:hAnsi="Times New Roman" w:cs="Times New Roman"/>
          <w:b/>
          <w:bCs/>
          <w:color w:val="FF0000"/>
          <w:sz w:val="18"/>
          <w:szCs w:val="18"/>
        </w:rPr>
        <w:t>5</w:t>
      </w:r>
      <w:r w:rsidR="00B86C8E">
        <w:rPr>
          <w:rFonts w:ascii="Times New Roman" w:hAnsi="Times New Roman" w:cs="Times New Roman"/>
          <w:b/>
          <w:bCs/>
          <w:color w:val="FF0000"/>
          <w:sz w:val="18"/>
          <w:szCs w:val="18"/>
        </w:rPr>
        <w:t>.</w:t>
      </w:r>
      <w:r w:rsidR="00B038C1">
        <w:rPr>
          <w:rFonts w:ascii="Times New Roman" w:hAnsi="Times New Roman" w:cs="Times New Roman"/>
          <w:b/>
          <w:bCs/>
          <w:color w:val="FF0000"/>
          <w:sz w:val="18"/>
          <w:szCs w:val="18"/>
        </w:rPr>
        <w:t>668</w:t>
      </w:r>
      <w:r w:rsidR="00490873">
        <w:rPr>
          <w:rFonts w:ascii="Times New Roman" w:hAnsi="Times New Roman" w:cs="Times New Roman"/>
          <w:b/>
          <w:bCs/>
          <w:color w:val="FF0000"/>
          <w:sz w:val="18"/>
          <w:szCs w:val="18"/>
        </w:rPr>
        <w:t>.</w:t>
      </w:r>
      <w:r w:rsidR="00B038C1">
        <w:rPr>
          <w:rFonts w:ascii="Times New Roman" w:hAnsi="Times New Roman" w:cs="Times New Roman"/>
          <w:b/>
          <w:bCs/>
          <w:color w:val="FF0000"/>
          <w:sz w:val="18"/>
          <w:szCs w:val="18"/>
        </w:rPr>
        <w:t>7</w:t>
      </w:r>
      <w:r w:rsidR="00490873">
        <w:rPr>
          <w:rFonts w:ascii="Times New Roman" w:hAnsi="Times New Roman" w:cs="Times New Roman"/>
          <w:b/>
          <w:bCs/>
          <w:color w:val="FF0000"/>
          <w:sz w:val="18"/>
          <w:szCs w:val="18"/>
        </w:rPr>
        <w:t>5</w:t>
      </w:r>
      <w:r w:rsidR="004F10B1">
        <w:rPr>
          <w:rFonts w:ascii="Times New Roman" w:hAnsi="Times New Roman" w:cs="Times New Roman"/>
          <w:b/>
          <w:bCs/>
          <w:color w:val="FF0000"/>
          <w:sz w:val="18"/>
          <w:szCs w:val="18"/>
        </w:rPr>
        <w:t>0</w:t>
      </w:r>
      <w:r w:rsidR="00B86C8E">
        <w:rPr>
          <w:rFonts w:ascii="Times New Roman" w:hAnsi="Times New Roman" w:cs="Times New Roman"/>
          <w:b/>
          <w:bCs/>
          <w:color w:val="FF0000"/>
          <w:sz w:val="18"/>
          <w:szCs w:val="18"/>
        </w:rPr>
        <w:t xml:space="preserve">,00 </w:t>
      </w:r>
      <w:r>
        <w:rPr>
          <w:rFonts w:ascii="Times New Roman" w:hAnsi="Times New Roman" w:cs="Times New Roman"/>
          <w:b/>
          <w:bCs/>
          <w:color w:val="FF0000"/>
          <w:sz w:val="18"/>
          <w:szCs w:val="18"/>
        </w:rPr>
        <w:t>TL/YIL</w:t>
      </w:r>
      <w:r>
        <w:rPr>
          <w:rFonts w:ascii="Times New Roman" w:hAnsi="Times New Roman" w:cs="Times New Roman"/>
          <w:bCs/>
          <w:color w:val="FF0000"/>
          <w:sz w:val="18"/>
          <w:szCs w:val="18"/>
        </w:rPr>
        <w:t xml:space="preserve"> </w:t>
      </w:r>
      <w:r>
        <w:rPr>
          <w:rFonts w:ascii="Times New Roman" w:hAnsi="Times New Roman" w:cs="Times New Roman"/>
          <w:bCs/>
          <w:sz w:val="18"/>
          <w:szCs w:val="18"/>
        </w:rPr>
        <w:t>DIR.</w:t>
      </w:r>
    </w:p>
    <w:p w14:paraId="41A7D84B" w14:textId="77777777" w:rsidR="00465484" w:rsidRDefault="00465484" w:rsidP="00465484">
      <w:pPr>
        <w:pStyle w:val="Default"/>
        <w:numPr>
          <w:ilvl w:val="0"/>
          <w:numId w:val="33"/>
        </w:numPr>
        <w:jc w:val="both"/>
        <w:rPr>
          <w:rFonts w:ascii="Times New Roman" w:hAnsi="Times New Roman" w:cs="Times New Roman"/>
          <w:bCs/>
          <w:color w:val="auto"/>
          <w:sz w:val="18"/>
          <w:szCs w:val="18"/>
        </w:rPr>
      </w:pPr>
      <w:r>
        <w:rPr>
          <w:rFonts w:ascii="Times New Roman" w:hAnsi="Times New Roman" w:cs="Times New Roman"/>
          <w:bCs/>
          <w:color w:val="auto"/>
          <w:sz w:val="18"/>
          <w:szCs w:val="18"/>
        </w:rPr>
        <w:t>MEZUNİYET BELGELERİNİN İŞ DENEYİM HESABINDA;</w:t>
      </w:r>
    </w:p>
    <w:p w14:paraId="5F2182D5" w14:textId="77777777" w:rsidR="00465484" w:rsidRDefault="00465484" w:rsidP="00465484">
      <w:pPr>
        <w:pStyle w:val="Default"/>
        <w:ind w:left="720"/>
        <w:jc w:val="both"/>
        <w:rPr>
          <w:rFonts w:ascii="Times New Roman" w:hAnsi="Times New Roman" w:cs="Times New Roman"/>
          <w:bCs/>
          <w:color w:val="FF0000"/>
          <w:sz w:val="18"/>
          <w:szCs w:val="18"/>
        </w:rPr>
      </w:pPr>
    </w:p>
    <w:p w14:paraId="23A515C6" w14:textId="0263AF75" w:rsidR="00465484" w:rsidRDefault="00465484" w:rsidP="00465484">
      <w:pPr>
        <w:pStyle w:val="Default"/>
        <w:ind w:left="720"/>
        <w:jc w:val="both"/>
        <w:rPr>
          <w:rFonts w:ascii="Times New Roman" w:hAnsi="Times New Roman" w:cs="Times New Roman"/>
          <w:bCs/>
          <w:sz w:val="18"/>
          <w:szCs w:val="18"/>
        </w:rPr>
      </w:pPr>
      <w:r>
        <w:rPr>
          <w:rFonts w:ascii="Times New Roman" w:hAnsi="Times New Roman" w:cs="Times New Roman"/>
          <w:bCs/>
          <w:sz w:val="18"/>
          <w:szCs w:val="18"/>
        </w:rPr>
        <w:t xml:space="preserve">***MEZUNİYET TARİHİ İLE BAŞVURU TARİHİ ARASINDA15 YILDAN AZ SÜRE VAR İSE </w:t>
      </w:r>
      <w:r>
        <w:rPr>
          <w:rFonts w:ascii="Times New Roman" w:hAnsi="Times New Roman" w:cs="Times New Roman"/>
          <w:b/>
          <w:bCs/>
          <w:color w:val="FF0000"/>
          <w:sz w:val="18"/>
          <w:szCs w:val="18"/>
        </w:rPr>
        <w:t>YIL</w:t>
      </w:r>
      <w:r w:rsidR="00E20354">
        <w:rPr>
          <w:rFonts w:ascii="Times New Roman" w:hAnsi="Times New Roman" w:cs="Times New Roman"/>
          <w:b/>
          <w:bCs/>
          <w:color w:val="FF0000"/>
          <w:sz w:val="18"/>
          <w:szCs w:val="18"/>
        </w:rPr>
        <w:t xml:space="preserve"> </w:t>
      </w:r>
      <w:r>
        <w:rPr>
          <w:rFonts w:ascii="Times New Roman" w:hAnsi="Times New Roman" w:cs="Times New Roman"/>
          <w:b/>
          <w:bCs/>
          <w:color w:val="FF0000"/>
          <w:sz w:val="18"/>
          <w:szCs w:val="18"/>
        </w:rPr>
        <w:t>x</w:t>
      </w:r>
      <w:r w:rsidR="00E20354">
        <w:rPr>
          <w:rFonts w:ascii="Times New Roman" w:hAnsi="Times New Roman" w:cs="Times New Roman"/>
          <w:b/>
          <w:bCs/>
          <w:color w:val="FF0000"/>
          <w:sz w:val="18"/>
          <w:szCs w:val="18"/>
        </w:rPr>
        <w:t xml:space="preserve"> </w:t>
      </w:r>
      <w:r w:rsidR="00B038C1">
        <w:rPr>
          <w:rFonts w:ascii="Times New Roman" w:hAnsi="Times New Roman" w:cs="Times New Roman"/>
          <w:b/>
          <w:bCs/>
          <w:color w:val="FF0000"/>
          <w:sz w:val="18"/>
          <w:szCs w:val="18"/>
        </w:rPr>
        <w:t xml:space="preserve">5.668.750,00 </w:t>
      </w:r>
      <w:r>
        <w:rPr>
          <w:rFonts w:ascii="Times New Roman" w:hAnsi="Times New Roman" w:cs="Times New Roman"/>
          <w:b/>
          <w:bCs/>
          <w:color w:val="FF0000"/>
          <w:sz w:val="18"/>
          <w:szCs w:val="18"/>
        </w:rPr>
        <w:t>TL</w:t>
      </w:r>
      <w:r>
        <w:rPr>
          <w:rFonts w:ascii="Times New Roman" w:hAnsi="Times New Roman" w:cs="Times New Roman"/>
          <w:bCs/>
          <w:color w:val="FF0000"/>
          <w:sz w:val="18"/>
          <w:szCs w:val="18"/>
        </w:rPr>
        <w:t xml:space="preserve"> </w:t>
      </w:r>
    </w:p>
    <w:p w14:paraId="0F411218" w14:textId="7F9B42EE" w:rsidR="00465484" w:rsidRDefault="00465484" w:rsidP="00465484">
      <w:pPr>
        <w:pStyle w:val="Default"/>
        <w:ind w:left="720"/>
        <w:jc w:val="both"/>
        <w:rPr>
          <w:rFonts w:ascii="Times New Roman" w:hAnsi="Times New Roman" w:cs="Times New Roman"/>
          <w:bCs/>
          <w:color w:val="auto"/>
          <w:sz w:val="18"/>
          <w:szCs w:val="18"/>
        </w:rPr>
      </w:pPr>
      <w:r>
        <w:rPr>
          <w:rFonts w:ascii="Times New Roman" w:hAnsi="Times New Roman" w:cs="Times New Roman"/>
          <w:bCs/>
          <w:sz w:val="18"/>
          <w:szCs w:val="18"/>
        </w:rPr>
        <w:t xml:space="preserve">***MEZUNİYET TARİHİ İLE BAŞVURU TARİHİ ARASI 15 YIL VEYA DAHA FAZLASI İSE  </w:t>
      </w:r>
      <w:r>
        <w:rPr>
          <w:rFonts w:ascii="Times New Roman" w:hAnsi="Times New Roman" w:cs="Times New Roman"/>
          <w:b/>
          <w:bCs/>
          <w:color w:val="FF0000"/>
          <w:sz w:val="18"/>
          <w:szCs w:val="18"/>
        </w:rPr>
        <w:t>15</w:t>
      </w:r>
      <w:r w:rsidR="00E20354">
        <w:rPr>
          <w:rFonts w:ascii="Times New Roman" w:hAnsi="Times New Roman" w:cs="Times New Roman"/>
          <w:b/>
          <w:bCs/>
          <w:color w:val="FF0000"/>
          <w:sz w:val="18"/>
          <w:szCs w:val="18"/>
        </w:rPr>
        <w:t xml:space="preserve"> </w:t>
      </w:r>
      <w:r>
        <w:rPr>
          <w:rFonts w:ascii="Times New Roman" w:hAnsi="Times New Roman" w:cs="Times New Roman"/>
          <w:b/>
          <w:bCs/>
          <w:color w:val="FF0000"/>
          <w:sz w:val="18"/>
          <w:szCs w:val="18"/>
        </w:rPr>
        <w:t>x</w:t>
      </w:r>
      <w:r w:rsidR="00E20354">
        <w:rPr>
          <w:rFonts w:ascii="Times New Roman" w:hAnsi="Times New Roman" w:cs="Times New Roman"/>
          <w:b/>
          <w:bCs/>
          <w:color w:val="FF0000"/>
          <w:sz w:val="18"/>
          <w:szCs w:val="18"/>
        </w:rPr>
        <w:t xml:space="preserve"> </w:t>
      </w:r>
      <w:r w:rsidR="00B038C1">
        <w:rPr>
          <w:rFonts w:ascii="Times New Roman" w:hAnsi="Times New Roman" w:cs="Times New Roman"/>
          <w:b/>
          <w:bCs/>
          <w:color w:val="FF0000"/>
          <w:sz w:val="18"/>
          <w:szCs w:val="18"/>
        </w:rPr>
        <w:t xml:space="preserve">5.668.750,00 </w:t>
      </w:r>
      <w:r>
        <w:rPr>
          <w:rFonts w:ascii="Times New Roman" w:hAnsi="Times New Roman" w:cs="Times New Roman"/>
          <w:b/>
          <w:bCs/>
          <w:color w:val="FF0000"/>
          <w:sz w:val="18"/>
          <w:szCs w:val="18"/>
        </w:rPr>
        <w:t xml:space="preserve">TL </w:t>
      </w:r>
      <w:r>
        <w:rPr>
          <w:rFonts w:ascii="Times New Roman" w:hAnsi="Times New Roman" w:cs="Times New Roman"/>
          <w:bCs/>
          <w:color w:val="auto"/>
          <w:sz w:val="18"/>
          <w:szCs w:val="18"/>
        </w:rPr>
        <w:t xml:space="preserve">OLARAK HESAPLANIR. </w:t>
      </w:r>
      <w:r>
        <w:rPr>
          <w:rFonts w:ascii="Times New Roman" w:hAnsi="Times New Roman" w:cs="Times New Roman"/>
          <w:sz w:val="18"/>
          <w:szCs w:val="18"/>
        </w:rPr>
        <w:t>MEZUNİYETTEN SONRA GEÇEN SÜRENİN ONBEŞ YILDAN FAZLASININ DEĞERLENDİRMEYE ALINABİLMESİ İÇİN, MEZUNİYET BELGESİ SAHİBİNE AİT YAPIM İŞİNE İLİŞKİN BİR İŞ DENEYİM BELGESİNİN SUNULMASI ZORUNLUDUR.</w:t>
      </w:r>
    </w:p>
    <w:p w14:paraId="4E5FC8EE" w14:textId="77777777" w:rsidR="00DE735D" w:rsidRPr="00CD5051" w:rsidRDefault="00DE735D" w:rsidP="00DE735D">
      <w:pPr>
        <w:pStyle w:val="Default"/>
        <w:ind w:left="720"/>
        <w:jc w:val="both"/>
        <w:rPr>
          <w:rFonts w:ascii="Times New Roman" w:hAnsi="Times New Roman" w:cs="Times New Roman"/>
          <w:bCs/>
          <w:sz w:val="18"/>
          <w:szCs w:val="18"/>
        </w:rPr>
      </w:pPr>
    </w:p>
    <w:p w14:paraId="4BAC44BA" w14:textId="7B16C87A" w:rsidR="00DE735D" w:rsidRPr="00352DF1" w:rsidRDefault="00352DF1" w:rsidP="00352DF1">
      <w:pPr>
        <w:spacing w:before="120" w:line="276" w:lineRule="auto"/>
        <w:jc w:val="both"/>
        <w:rPr>
          <w:bCs/>
          <w:color w:val="FF0000"/>
          <w:sz w:val="18"/>
          <w:szCs w:val="18"/>
        </w:rPr>
      </w:pPr>
      <w:r>
        <w:rPr>
          <w:bCs/>
          <w:color w:val="FF0000"/>
          <w:sz w:val="18"/>
          <w:szCs w:val="18"/>
        </w:rPr>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 xml:space="preserve">GEREKSİZ MASRAFLARA </w:t>
      </w:r>
      <w:r w:rsidR="00AD74D9" w:rsidRPr="00352DF1">
        <w:rPr>
          <w:bCs/>
          <w:color w:val="FF0000"/>
          <w:sz w:val="18"/>
          <w:szCs w:val="18"/>
        </w:rPr>
        <w:t xml:space="preserve">NEDEN OLMAKTADIR. </w:t>
      </w:r>
    </w:p>
    <w:p w14:paraId="2AD56D7C" w14:textId="77777777"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DE735D">
        <w:rPr>
          <w:rFonts w:ascii="Times New Roman" w:hAnsi="Times New Roman" w:cs="Times New Roman"/>
          <w:b/>
          <w:color w:val="auto"/>
          <w:sz w:val="22"/>
          <w:szCs w:val="22"/>
        </w:rPr>
        <w:t>1</w:t>
      </w:r>
      <w:r w:rsidR="007335F3" w:rsidRPr="00DE735D">
        <w:rPr>
          <w:rFonts w:ascii="Times New Roman" w:hAnsi="Times New Roman" w:cs="Times New Roman"/>
          <w:b/>
          <w:color w:val="auto"/>
          <w:sz w:val="22"/>
          <w:szCs w:val="22"/>
        </w:rPr>
        <w:t>4</w:t>
      </w:r>
      <w:r w:rsidRPr="00DE735D">
        <w:rPr>
          <w:rFonts w:ascii="Times New Roman" w:hAnsi="Times New Roman" w:cs="Times New Roman"/>
          <w:b/>
          <w:color w:val="auto"/>
          <w:sz w:val="22"/>
          <w:szCs w:val="22"/>
        </w:rPr>
        <w:t>-</w:t>
      </w:r>
      <w:r w:rsidR="00955B6F" w:rsidRPr="00DE735D">
        <w:rPr>
          <w:rFonts w:ascii="Times New Roman" w:hAnsi="Times New Roman" w:cs="Times New Roman"/>
          <w:b/>
          <w:color w:val="auto"/>
          <w:sz w:val="22"/>
          <w:szCs w:val="22"/>
        </w:rPr>
        <w:t xml:space="preserve"> </w:t>
      </w:r>
      <w:r w:rsidR="000A6A8A" w:rsidRPr="00DE735D">
        <w:rPr>
          <w:rFonts w:ascii="Times New Roman" w:hAnsi="Times New Roman" w:cs="Times New Roman"/>
          <w:b/>
          <w:color w:val="auto"/>
          <w:sz w:val="22"/>
          <w:szCs w:val="22"/>
        </w:rPr>
        <w:t>DEKONTLARIN ASLI</w:t>
      </w:r>
    </w:p>
    <w:p w14:paraId="58D606B0" w14:textId="77777777"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14:paraId="25CB6335" w14:textId="4427310E" w:rsidR="00AA3791" w:rsidRPr="000A6A8A" w:rsidRDefault="006B666B" w:rsidP="000A6A8A">
      <w:pPr>
        <w:pStyle w:val="Default"/>
        <w:numPr>
          <w:ilvl w:val="0"/>
          <w:numId w:val="30"/>
        </w:numPr>
        <w:spacing w:before="120" w:line="276" w:lineRule="auto"/>
        <w:jc w:val="both"/>
        <w:rPr>
          <w:rFonts w:ascii="Times New Roman" w:hAnsi="Times New Roman" w:cs="Times New Roman"/>
          <w:color w:val="auto"/>
          <w:sz w:val="18"/>
          <w:szCs w:val="18"/>
        </w:rPr>
      </w:pPr>
      <w:r>
        <w:rPr>
          <w:color w:val="FF0000"/>
          <w:sz w:val="18"/>
          <w:szCs w:val="18"/>
        </w:rPr>
        <w:t>17.000,</w:t>
      </w:r>
      <w:r w:rsidR="00C46BA4">
        <w:rPr>
          <w:color w:val="FF0000"/>
          <w:sz w:val="18"/>
          <w:szCs w:val="18"/>
        </w:rPr>
        <w:t xml:space="preserve">00 </w:t>
      </w:r>
      <w:r w:rsidR="000A6A8A" w:rsidRPr="000A6A8A">
        <w:rPr>
          <w:rFonts w:ascii="Times New Roman" w:hAnsi="Times New Roman" w:cs="Times New Roman"/>
          <w:color w:val="FF0000"/>
          <w:sz w:val="18"/>
          <w:szCs w:val="18"/>
        </w:rPr>
        <w:t>TL</w:t>
      </w:r>
      <w:r w:rsidR="00F93176">
        <w:rPr>
          <w:rFonts w:ascii="Times New Roman" w:hAnsi="Times New Roman" w:cs="Times New Roman"/>
          <w:color w:val="FF0000"/>
          <w:sz w:val="18"/>
          <w:szCs w:val="18"/>
        </w:rPr>
        <w:t xml:space="preserve"> </w:t>
      </w:r>
      <w:r w:rsidR="00AA3791" w:rsidRPr="000A6A8A">
        <w:rPr>
          <w:rFonts w:ascii="Times New Roman" w:hAnsi="Times New Roman" w:cs="Times New Roman"/>
          <w:color w:val="FF0000"/>
          <w:sz w:val="18"/>
          <w:szCs w:val="18"/>
        </w:rPr>
        <w:t>YAMBİS ÜCRETİ</w:t>
      </w:r>
      <w:r w:rsidR="000A6A8A">
        <w:rPr>
          <w:rFonts w:ascii="Times New Roman" w:hAnsi="Times New Roman" w:cs="Times New Roman"/>
          <w:color w:val="FF0000"/>
          <w:sz w:val="18"/>
          <w:szCs w:val="18"/>
        </w:rPr>
        <w:t xml:space="preserve">. </w:t>
      </w:r>
      <w:r w:rsidR="00AA3791" w:rsidRPr="00814ADD">
        <w:rPr>
          <w:rFonts w:ascii="Times New Roman" w:hAnsi="Times New Roman" w:cs="Times New Roman"/>
          <w:sz w:val="18"/>
          <w:szCs w:val="18"/>
        </w:rPr>
        <w:t>BAŞVURU YAPILIRKEN ÖDENECEKTİR.</w:t>
      </w:r>
    </w:p>
    <w:p w14:paraId="06A9B6DC" w14:textId="77777777" w:rsidR="000A6A8A" w:rsidRDefault="00AA3791" w:rsidP="000A6A8A">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14:paraId="37D8B7CA" w14:textId="5AA12F0A" w:rsidR="00FD2DCC" w:rsidRPr="00A43BDF" w:rsidRDefault="006B666B" w:rsidP="00952EF3">
      <w:pPr>
        <w:pStyle w:val="Default"/>
        <w:numPr>
          <w:ilvl w:val="0"/>
          <w:numId w:val="25"/>
        </w:numPr>
        <w:spacing w:before="120" w:line="276" w:lineRule="auto"/>
        <w:jc w:val="both"/>
        <w:rPr>
          <w:rFonts w:ascii="Times New Roman" w:hAnsi="Times New Roman" w:cs="Times New Roman"/>
          <w:sz w:val="18"/>
          <w:szCs w:val="18"/>
        </w:rPr>
      </w:pPr>
      <w:r>
        <w:rPr>
          <w:rFonts w:ascii="Times New Roman" w:hAnsi="Times New Roman" w:cs="Times New Roman"/>
          <w:color w:val="FF0000"/>
          <w:sz w:val="18"/>
          <w:szCs w:val="18"/>
        </w:rPr>
        <w:t>5.650,</w:t>
      </w:r>
      <w:r w:rsidR="00C46BA4">
        <w:rPr>
          <w:rFonts w:ascii="Times New Roman" w:hAnsi="Times New Roman" w:cs="Times New Roman"/>
          <w:color w:val="FF0000"/>
          <w:sz w:val="18"/>
          <w:szCs w:val="18"/>
        </w:rPr>
        <w:t>00</w:t>
      </w:r>
      <w:r w:rsidR="00B40BF9">
        <w:rPr>
          <w:rFonts w:ascii="Times New Roman" w:hAnsi="Times New Roman" w:cs="Times New Roman"/>
          <w:color w:val="FF0000"/>
          <w:sz w:val="18"/>
          <w:szCs w:val="18"/>
        </w:rPr>
        <w:t xml:space="preserve"> </w:t>
      </w:r>
      <w:r w:rsidR="00AA3791" w:rsidRPr="00952EF3">
        <w:rPr>
          <w:rFonts w:ascii="Times New Roman" w:hAnsi="Times New Roman" w:cs="Times New Roman"/>
          <w:color w:val="FF0000"/>
          <w:sz w:val="18"/>
          <w:szCs w:val="18"/>
        </w:rPr>
        <w:t xml:space="preserve">TL </w:t>
      </w:r>
      <w:r w:rsidR="00AF6AE7" w:rsidRPr="00952EF3">
        <w:rPr>
          <w:rFonts w:ascii="Times New Roman" w:hAnsi="Times New Roman" w:cs="Times New Roman"/>
          <w:color w:val="FF0000"/>
          <w:sz w:val="18"/>
          <w:szCs w:val="18"/>
        </w:rPr>
        <w:t>GRUP TAYİNİ/İTİRAZ/YENİLEME/AKTİV</w:t>
      </w:r>
      <w:r w:rsidR="000A6A8A" w:rsidRPr="00952EF3">
        <w:rPr>
          <w:rFonts w:ascii="Times New Roman" w:hAnsi="Times New Roman" w:cs="Times New Roman"/>
          <w:color w:val="FF0000"/>
          <w:sz w:val="18"/>
          <w:szCs w:val="18"/>
        </w:rPr>
        <w:t xml:space="preserve">ASYON ÜCRETİ. </w:t>
      </w:r>
      <w:r w:rsidR="00AA3791" w:rsidRPr="00952EF3">
        <w:rPr>
          <w:rFonts w:ascii="Times New Roman" w:hAnsi="Times New Roman" w:cs="Times New Roman"/>
          <w:sz w:val="18"/>
          <w:szCs w:val="18"/>
        </w:rPr>
        <w:t>BAŞVURU YAPILIRKEN ÖDENECEKTİR (</w:t>
      </w:r>
      <w:r w:rsidR="00AA3791" w:rsidRPr="00952EF3">
        <w:rPr>
          <w:rFonts w:ascii="Times New Roman" w:hAnsi="Times New Roman" w:cs="Times New Roman"/>
          <w:color w:val="FF0000"/>
          <w:sz w:val="18"/>
          <w:szCs w:val="18"/>
        </w:rPr>
        <w:t xml:space="preserve">BU BEDELİN </w:t>
      </w:r>
      <w:r w:rsidR="00340B9D" w:rsidRPr="00952EF3">
        <w:rPr>
          <w:rFonts w:ascii="Times New Roman" w:hAnsi="Times New Roman" w:cs="Times New Roman"/>
          <w:color w:val="FF0000"/>
          <w:sz w:val="18"/>
          <w:szCs w:val="18"/>
        </w:rPr>
        <w:t xml:space="preserve">KISMEN VEYA TAMAMEN </w:t>
      </w:r>
      <w:r w:rsidR="00AA3791" w:rsidRPr="00952EF3">
        <w:rPr>
          <w:rFonts w:ascii="Times New Roman" w:hAnsi="Times New Roman" w:cs="Times New Roman"/>
          <w:color w:val="FF0000"/>
          <w:sz w:val="18"/>
          <w:szCs w:val="18"/>
        </w:rPr>
        <w:t>İADESİ YOKTUR</w:t>
      </w:r>
      <w:r w:rsidR="00AA3791" w:rsidRPr="00952EF3">
        <w:rPr>
          <w:rFonts w:ascii="Times New Roman" w:hAnsi="Times New Roman" w:cs="Times New Roman"/>
          <w:color w:val="auto"/>
          <w:sz w:val="18"/>
          <w:szCs w:val="18"/>
        </w:rPr>
        <w:t>)</w:t>
      </w:r>
    </w:p>
    <w:p w14:paraId="291040E6" w14:textId="6F96791D" w:rsidR="00A43BDF" w:rsidRDefault="00A43BDF" w:rsidP="00A43BDF">
      <w:pPr>
        <w:pStyle w:val="Default"/>
        <w:spacing w:before="120" w:line="276" w:lineRule="auto"/>
        <w:jc w:val="both"/>
        <w:rPr>
          <w:rFonts w:ascii="Times New Roman" w:hAnsi="Times New Roman" w:cs="Times New Roman"/>
          <w:sz w:val="18"/>
          <w:szCs w:val="18"/>
        </w:rPr>
      </w:pPr>
    </w:p>
    <w:p w14:paraId="7AB14B43" w14:textId="77777777" w:rsidR="00A43BDF" w:rsidRPr="00952EF3" w:rsidRDefault="00A43BDF" w:rsidP="00A43BDF">
      <w:pPr>
        <w:pStyle w:val="Default"/>
        <w:spacing w:before="120" w:line="276" w:lineRule="auto"/>
        <w:jc w:val="both"/>
        <w:rPr>
          <w:rFonts w:ascii="Times New Roman" w:hAnsi="Times New Roman" w:cs="Times New Roman"/>
          <w:sz w:val="18"/>
          <w:szCs w:val="18"/>
        </w:rPr>
      </w:pPr>
    </w:p>
    <w:p w14:paraId="100F9E1F" w14:textId="35FAD67A" w:rsidR="00AA3791" w:rsidRPr="00C46BA4" w:rsidRDefault="006B666B" w:rsidP="00C46BA4">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21.750,</w:t>
      </w:r>
      <w:r w:rsidR="00C46BA4">
        <w:rPr>
          <w:rFonts w:ascii="Times New Roman" w:hAnsi="Times New Roman" w:cs="Times New Roman"/>
          <w:color w:val="FF0000"/>
          <w:sz w:val="18"/>
          <w:szCs w:val="18"/>
        </w:rPr>
        <w:t>00</w:t>
      </w:r>
      <w:r w:rsidR="00B40BF9" w:rsidRPr="00C46BA4">
        <w:rPr>
          <w:rFonts w:ascii="Times New Roman" w:hAnsi="Times New Roman" w:cs="Times New Roman"/>
          <w:color w:val="FF0000"/>
          <w:sz w:val="18"/>
          <w:szCs w:val="18"/>
        </w:rPr>
        <w:t xml:space="preserve"> </w:t>
      </w:r>
      <w:r w:rsidR="00AA3791" w:rsidRPr="00C46BA4">
        <w:rPr>
          <w:rFonts w:ascii="Times New Roman" w:hAnsi="Times New Roman" w:cs="Times New Roman"/>
          <w:color w:val="FF0000"/>
          <w:sz w:val="18"/>
          <w:szCs w:val="18"/>
        </w:rPr>
        <w:t xml:space="preserve">TL GRUP </w:t>
      </w:r>
      <w:r w:rsidR="00756C1B" w:rsidRPr="00C46BA4">
        <w:rPr>
          <w:rFonts w:ascii="Times New Roman" w:hAnsi="Times New Roman" w:cs="Times New Roman"/>
          <w:color w:val="FF0000"/>
          <w:sz w:val="18"/>
          <w:szCs w:val="18"/>
        </w:rPr>
        <w:t>KAYIT ÜCRETİ</w:t>
      </w:r>
      <w:r w:rsidR="00190F97" w:rsidRPr="00C46BA4">
        <w:rPr>
          <w:rFonts w:ascii="Times New Roman" w:hAnsi="Times New Roman" w:cs="Times New Roman"/>
          <w:color w:val="FF0000"/>
          <w:sz w:val="18"/>
          <w:szCs w:val="18"/>
        </w:rPr>
        <w:t xml:space="preserve">. </w:t>
      </w:r>
      <w:r w:rsidR="00AA3791" w:rsidRPr="00C46BA4">
        <w:rPr>
          <w:rFonts w:ascii="Times New Roman" w:hAnsi="Times New Roman" w:cs="Times New Roman"/>
          <w:color w:val="auto"/>
          <w:sz w:val="18"/>
          <w:szCs w:val="18"/>
        </w:rPr>
        <w:t xml:space="preserve">BU BEDEL </w:t>
      </w:r>
      <w:r w:rsidR="00756C1B" w:rsidRPr="00C46BA4">
        <w:rPr>
          <w:rFonts w:ascii="Times New Roman" w:hAnsi="Times New Roman" w:cs="Times New Roman"/>
          <w:color w:val="auto"/>
          <w:sz w:val="18"/>
          <w:szCs w:val="18"/>
        </w:rPr>
        <w:t>BAŞVURU YAPILIRKEN ÖDENMEYECEKTİR.</w:t>
      </w:r>
      <w:r w:rsidR="00AA3791" w:rsidRPr="00C46BA4">
        <w:rPr>
          <w:rFonts w:ascii="Times New Roman" w:hAnsi="Times New Roman" w:cs="Times New Roman"/>
          <w:color w:val="auto"/>
          <w:sz w:val="18"/>
          <w:szCs w:val="18"/>
        </w:rPr>
        <w:t xml:space="preserve"> </w:t>
      </w:r>
      <w:r w:rsidR="00756C1B" w:rsidRPr="00C46BA4">
        <w:rPr>
          <w:rFonts w:ascii="Times New Roman" w:hAnsi="Times New Roman" w:cs="Times New Roman"/>
          <w:color w:val="auto"/>
          <w:sz w:val="18"/>
          <w:szCs w:val="18"/>
        </w:rPr>
        <w:t>BAŞVURU</w:t>
      </w:r>
      <w:r w:rsidR="00AA3791" w:rsidRPr="00C46BA4">
        <w:rPr>
          <w:rFonts w:ascii="Times New Roman" w:hAnsi="Times New Roman" w:cs="Times New Roman"/>
          <w:color w:val="auto"/>
          <w:sz w:val="18"/>
          <w:szCs w:val="18"/>
        </w:rPr>
        <w:t xml:space="preserve"> MÜDÜRLÜĞÜMÜZCE DEĞERLENDİRİLDİKTEN SONRA KISA </w:t>
      </w:r>
      <w:r w:rsidR="00190F97" w:rsidRPr="00C46BA4">
        <w:rPr>
          <w:rFonts w:ascii="Times New Roman" w:hAnsi="Times New Roman" w:cs="Times New Roman"/>
          <w:color w:val="auto"/>
          <w:sz w:val="18"/>
          <w:szCs w:val="18"/>
        </w:rPr>
        <w:t>MESAJLA BİLDİRİLİMDE BULUNMASINI</w:t>
      </w:r>
      <w:r w:rsidR="00AA3791" w:rsidRPr="00C46BA4">
        <w:rPr>
          <w:rFonts w:ascii="Times New Roman" w:hAnsi="Times New Roman" w:cs="Times New Roman"/>
          <w:color w:val="auto"/>
          <w:sz w:val="18"/>
          <w:szCs w:val="18"/>
        </w:rPr>
        <w:t xml:space="preserve"> MÜTEAKİP YATIRILACAK</w:t>
      </w:r>
      <w:r w:rsidR="00FD2DCC" w:rsidRPr="00C46BA4">
        <w:rPr>
          <w:rFonts w:ascii="Times New Roman" w:hAnsi="Times New Roman" w:cs="Times New Roman"/>
          <w:color w:val="auto"/>
          <w:sz w:val="18"/>
          <w:szCs w:val="18"/>
        </w:rPr>
        <w:t>TIR</w:t>
      </w:r>
      <w:r w:rsidR="00190F97" w:rsidRPr="00C46BA4">
        <w:rPr>
          <w:rFonts w:ascii="Times New Roman" w:hAnsi="Times New Roman" w:cs="Times New Roman"/>
          <w:color w:val="auto"/>
          <w:sz w:val="18"/>
          <w:szCs w:val="18"/>
        </w:rPr>
        <w:t>.</w:t>
      </w:r>
    </w:p>
    <w:p w14:paraId="151DA23C" w14:textId="27D14236" w:rsidR="00A972D0" w:rsidRPr="00FE7FE9" w:rsidRDefault="00AA3791" w:rsidP="00A972D0">
      <w:pPr>
        <w:pStyle w:val="Default"/>
        <w:spacing w:before="120" w:line="276" w:lineRule="auto"/>
        <w:jc w:val="both"/>
        <w:rPr>
          <w:rFonts w:ascii="Times New Roman" w:hAnsi="Times New Roman" w:cs="Times New Roman"/>
          <w:b/>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r w:rsidR="00403435">
        <w:rPr>
          <w:bCs/>
          <w:sz w:val="18"/>
          <w:szCs w:val="18"/>
        </w:rPr>
        <w:t>(</w:t>
      </w:r>
      <w:hyperlink r:id="rId8" w:history="1">
        <w:r w:rsidR="00403435">
          <w:rPr>
            <w:rStyle w:val="Kpr"/>
            <w:bCs/>
            <w:color w:val="FF0000"/>
            <w:sz w:val="18"/>
            <w:szCs w:val="18"/>
          </w:rPr>
          <w:t>TEL:0 332 223</w:t>
        </w:r>
      </w:hyperlink>
      <w:r w:rsidR="00403435">
        <w:rPr>
          <w:bCs/>
          <w:color w:val="FF0000"/>
          <w:sz w:val="18"/>
          <w:szCs w:val="18"/>
        </w:rPr>
        <w:t xml:space="preserve"> 90 19</w:t>
      </w:r>
      <w:r w:rsidR="00403435">
        <w:rPr>
          <w:bCs/>
          <w:sz w:val="18"/>
          <w:szCs w:val="18"/>
        </w:rPr>
        <w:t>)</w:t>
      </w:r>
      <w:r w:rsidR="00FD2DCC" w:rsidRPr="00814ADD">
        <w:rPr>
          <w:rFonts w:ascii="Times New Roman" w:hAnsi="Times New Roman" w:cs="Times New Roman"/>
          <w:bCs/>
          <w:sz w:val="18"/>
          <w:szCs w:val="18"/>
        </w:rPr>
        <w:t xml:space="preserve"> </w:t>
      </w:r>
      <w:r w:rsidR="00190F97" w:rsidRPr="002F61A1">
        <w:rPr>
          <w:rFonts w:ascii="Times New Roman" w:hAnsi="Times New Roman" w:cs="Times New Roman"/>
          <w:bCs/>
          <w:color w:val="auto"/>
          <w:sz w:val="18"/>
          <w:szCs w:val="18"/>
        </w:rPr>
        <w:t>“REFERANS NUMARASI</w:t>
      </w:r>
      <w:r w:rsidRPr="002F61A1">
        <w:rPr>
          <w:rFonts w:ascii="Times New Roman" w:hAnsi="Times New Roman" w:cs="Times New Roman"/>
          <w:bCs/>
          <w:color w:val="auto"/>
          <w:sz w:val="18"/>
          <w:szCs w:val="18"/>
        </w:rPr>
        <w:t>”</w:t>
      </w:r>
      <w:r w:rsidR="00190F97" w:rsidRPr="002F61A1">
        <w:rPr>
          <w:rFonts w:ascii="Times New Roman" w:hAnsi="Times New Roman" w:cs="Times New Roman"/>
          <w:bCs/>
          <w:color w:val="auto"/>
          <w:sz w:val="18"/>
          <w:szCs w:val="18"/>
        </w:rPr>
        <w:t xml:space="preserve"> ALINACAKTIR</w:t>
      </w:r>
      <w:proofErr w:type="gramStart"/>
      <w:r w:rsidR="00190F97" w:rsidRPr="002F61A1">
        <w:rPr>
          <w:rFonts w:ascii="Times New Roman" w:hAnsi="Times New Roman" w:cs="Times New Roman"/>
          <w:bCs/>
          <w:color w:val="auto"/>
          <w:sz w:val="18"/>
          <w:szCs w:val="18"/>
        </w:rPr>
        <w:t>.</w:t>
      </w:r>
      <w:r w:rsidR="006C6777" w:rsidRPr="00E843DF">
        <w:rPr>
          <w:rFonts w:ascii="Times New Roman" w:hAnsi="Times New Roman" w:cs="Times New Roman"/>
          <w:bCs/>
          <w:color w:val="auto"/>
          <w:sz w:val="18"/>
          <w:szCs w:val="18"/>
        </w:rPr>
        <w:t xml:space="preserve"> </w:t>
      </w:r>
      <w:r w:rsidR="00A972D0" w:rsidRPr="0064730A">
        <w:rPr>
          <w:rFonts w:ascii="Times New Roman" w:hAnsi="Times New Roman" w:cs="Times New Roman"/>
          <w:bCs/>
          <w:color w:val="auto"/>
          <w:sz w:val="18"/>
          <w:szCs w:val="18"/>
        </w:rPr>
        <w:t>.</w:t>
      </w:r>
      <w:proofErr w:type="gramEnd"/>
      <w:r w:rsidR="00A972D0" w:rsidRPr="00FE7FE9">
        <w:rPr>
          <w:rFonts w:ascii="Times New Roman" w:hAnsi="Times New Roman" w:cs="Times New Roman"/>
          <w:b/>
          <w:bCs/>
          <w:color w:val="auto"/>
          <w:sz w:val="18"/>
          <w:szCs w:val="18"/>
        </w:rPr>
        <w:t xml:space="preserve"> “GRUP KAYIT BEDELİ” İNCELEME ONAY AŞAMASINDAN SONRA SİSTEM TARAFINDAN ÜRETİLMEKTE OLUP SMS VEYA MAİL İLE GÖNDERİLEN REFERANS NUMARASINA YATIRILMASI GEREKMEKTEDİR.</w:t>
      </w:r>
    </w:p>
    <w:p w14:paraId="0AC53AF2" w14:textId="580D6662" w:rsidR="003C72D9" w:rsidRPr="002F61A1" w:rsidRDefault="007335F3" w:rsidP="00352DF1">
      <w:pPr>
        <w:pStyle w:val="Default"/>
        <w:spacing w:before="120" w:line="276" w:lineRule="auto"/>
        <w:jc w:val="both"/>
        <w:rPr>
          <w:rFonts w:ascii="Times New Roman" w:hAnsi="Times New Roman" w:cs="Times New Roman"/>
          <w:color w:val="auto"/>
          <w:sz w:val="18"/>
          <w:szCs w:val="18"/>
        </w:rPr>
      </w:pPr>
      <w:r w:rsidRPr="00DE735D">
        <w:rPr>
          <w:rFonts w:ascii="Times New Roman" w:hAnsi="Times New Roman" w:cs="Times New Roman"/>
          <w:b/>
          <w:color w:val="auto"/>
          <w:sz w:val="22"/>
          <w:szCs w:val="22"/>
        </w:rPr>
        <w:t>15-VEKÂLET</w:t>
      </w:r>
      <w:r w:rsidR="0059656B" w:rsidRPr="00DE735D">
        <w:rPr>
          <w:rFonts w:ascii="Times New Roman" w:hAnsi="Times New Roman" w:cs="Times New Roman"/>
          <w:b/>
          <w:color w:val="auto"/>
          <w:sz w:val="22"/>
          <w:szCs w:val="22"/>
        </w:rPr>
        <w:t>NAME</w:t>
      </w:r>
      <w:r w:rsidR="00FE4105" w:rsidRPr="00DE735D">
        <w:rPr>
          <w:rFonts w:ascii="Times New Roman" w:hAnsi="Times New Roman" w:cs="Times New Roman"/>
          <w:color w:val="auto"/>
          <w:sz w:val="22"/>
          <w:szCs w:val="22"/>
        </w:rPr>
        <w:t>.</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BELGESI VE SINIFLANDIRILMASI HUSUSUNU İÇEREN İBARE OLACAKTIR </w:t>
      </w:r>
      <w:r w:rsidRPr="002F61A1">
        <w:rPr>
          <w:rFonts w:ascii="Times New Roman" w:hAnsi="Times New Roman" w:cs="Times New Roman"/>
          <w:color w:val="auto"/>
          <w:sz w:val="18"/>
          <w:szCs w:val="18"/>
        </w:rPr>
        <w:t xml:space="preserve">(EĞER MÜRACAAT FIRMA YETKİLİSİ HARİCİNDEKİ KİŞİLER TARAFINDAN YAPILIRSA) </w:t>
      </w:r>
    </w:p>
    <w:p w14:paraId="10A6A1BB" w14:textId="77777777" w:rsidR="00346E46" w:rsidRDefault="00346E46" w:rsidP="003C72D9">
      <w:pPr>
        <w:pStyle w:val="Default"/>
        <w:spacing w:before="120" w:line="276" w:lineRule="auto"/>
        <w:jc w:val="center"/>
        <w:rPr>
          <w:rFonts w:ascii="Times New Roman" w:hAnsi="Times New Roman" w:cs="Times New Roman"/>
          <w:b/>
          <w:bCs/>
          <w:color w:val="auto"/>
        </w:rPr>
      </w:pPr>
    </w:p>
    <w:p w14:paraId="4B731142" w14:textId="10E73345" w:rsidR="00450B44" w:rsidRPr="00FE4105" w:rsidRDefault="006846FC" w:rsidP="003C72D9">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14:paraId="1869E56C" w14:textId="77777777" w:rsidR="001E689C" w:rsidRPr="00FE4105" w:rsidRDefault="00FE4105" w:rsidP="00664CE0">
      <w:pPr>
        <w:pStyle w:val="Default"/>
        <w:numPr>
          <w:ilvl w:val="0"/>
          <w:numId w:val="13"/>
        </w:numPr>
        <w:spacing w:line="276" w:lineRule="auto"/>
        <w:ind w:left="357" w:hanging="357"/>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14:paraId="31932EE9" w14:textId="77777777" w:rsidR="00921DBF" w:rsidRPr="00FE4105" w:rsidRDefault="00185BDD" w:rsidP="00664CE0">
      <w:pPr>
        <w:pStyle w:val="Default"/>
        <w:numPr>
          <w:ilvl w:val="0"/>
          <w:numId w:val="13"/>
        </w:numPr>
        <w:spacing w:line="276" w:lineRule="auto"/>
        <w:ind w:left="357" w:hanging="357"/>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6539A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6539AF">
        <w:rPr>
          <w:rFonts w:ascii="Times New Roman" w:hAnsi="Times New Roman" w:cs="Times New Roman"/>
          <w:b/>
          <w:bCs/>
          <w:sz w:val="18"/>
          <w:szCs w:val="18"/>
        </w:rPr>
        <w:t>EK 1/</w:t>
      </w:r>
      <w:r w:rsidR="00351DB1" w:rsidRPr="00FE4105">
        <w:rPr>
          <w:rFonts w:ascii="Times New Roman" w:hAnsi="Times New Roman" w:cs="Times New Roman"/>
          <w:b/>
          <w:bCs/>
          <w:sz w:val="18"/>
          <w:szCs w:val="18"/>
        </w:rPr>
        <w:t>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14:paraId="767B6FD7" w14:textId="77777777" w:rsidR="0021300A" w:rsidRPr="00FE4105" w:rsidRDefault="00921DBF" w:rsidP="00664CE0">
      <w:pPr>
        <w:pStyle w:val="Default"/>
        <w:numPr>
          <w:ilvl w:val="0"/>
          <w:numId w:val="13"/>
        </w:numPr>
        <w:spacing w:line="276" w:lineRule="auto"/>
        <w:ind w:left="357" w:hanging="357"/>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14:paraId="787E8B14" w14:textId="21E5E53D" w:rsidR="003D5D55" w:rsidRDefault="00955B6F" w:rsidP="00346E46">
      <w:pPr>
        <w:pStyle w:val="Default"/>
        <w:numPr>
          <w:ilvl w:val="0"/>
          <w:numId w:val="13"/>
        </w:numPr>
        <w:spacing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w:t>
      </w:r>
      <w:r w:rsidR="006B6F4C">
        <w:rPr>
          <w:rFonts w:ascii="Times New Roman" w:hAnsi="Times New Roman" w:cs="Times New Roman"/>
          <w:b/>
          <w:bCs/>
          <w:sz w:val="18"/>
          <w:szCs w:val="18"/>
        </w:rPr>
        <w:t>G</w:t>
      </w:r>
      <w:r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3D5D55">
        <w:rPr>
          <w:rFonts w:ascii="Times New Roman" w:hAnsi="Times New Roman" w:cs="Times New Roman"/>
          <w:b/>
          <w:bCs/>
          <w:sz w:val="18"/>
          <w:szCs w:val="18"/>
        </w:rPr>
        <w:t>202</w:t>
      </w:r>
      <w:r w:rsidR="00645937">
        <w:rPr>
          <w:rFonts w:ascii="Times New Roman" w:hAnsi="Times New Roman" w:cs="Times New Roman"/>
          <w:b/>
          <w:bCs/>
          <w:sz w:val="18"/>
          <w:szCs w:val="18"/>
        </w:rPr>
        <w:t>5</w:t>
      </w:r>
      <w:r w:rsidR="003D5D55">
        <w:rPr>
          <w:rFonts w:ascii="Times New Roman" w:hAnsi="Times New Roman" w:cs="Times New Roman"/>
          <w:b/>
          <w:bCs/>
          <w:sz w:val="18"/>
          <w:szCs w:val="18"/>
        </w:rPr>
        <w:t xml:space="preserve"> YILI İÇİNDE ÜSTLENİLEBİLECEK İŞ TUTARI </w:t>
      </w:r>
      <w:r w:rsidR="003D5D55" w:rsidRPr="000A7A4B">
        <w:rPr>
          <w:rFonts w:ascii="Times New Roman" w:hAnsi="Times New Roman" w:cs="Times New Roman"/>
          <w:b/>
          <w:bCs/>
          <w:color w:val="FF0000"/>
          <w:sz w:val="18"/>
          <w:szCs w:val="18"/>
          <w:u w:val="single"/>
        </w:rPr>
        <w:t>“</w:t>
      </w:r>
      <w:r w:rsidR="00B038C1">
        <w:rPr>
          <w:rFonts w:ascii="Times New Roman" w:hAnsi="Times New Roman" w:cs="Times New Roman"/>
          <w:b/>
          <w:bCs/>
          <w:color w:val="FF0000"/>
          <w:sz w:val="18"/>
          <w:szCs w:val="18"/>
          <w:u w:val="single"/>
        </w:rPr>
        <w:t>107.139.37</w:t>
      </w:r>
      <w:r w:rsidR="00490873">
        <w:rPr>
          <w:rFonts w:ascii="Times New Roman" w:hAnsi="Times New Roman" w:cs="Times New Roman"/>
          <w:b/>
          <w:bCs/>
          <w:color w:val="FF0000"/>
          <w:sz w:val="18"/>
          <w:szCs w:val="18"/>
          <w:u w:val="single"/>
        </w:rPr>
        <w:t>5</w:t>
      </w:r>
      <w:r w:rsidR="003D5D55" w:rsidRPr="000A7A4B">
        <w:rPr>
          <w:rFonts w:ascii="Times New Roman" w:hAnsi="Times New Roman" w:cs="Times New Roman"/>
          <w:b/>
          <w:bCs/>
          <w:color w:val="FF0000"/>
          <w:sz w:val="18"/>
          <w:szCs w:val="18"/>
          <w:u w:val="single"/>
        </w:rPr>
        <w:t>,00</w:t>
      </w:r>
      <w:r w:rsidR="00E20354" w:rsidRPr="000A7A4B">
        <w:rPr>
          <w:rFonts w:ascii="Times New Roman" w:hAnsi="Times New Roman" w:cs="Times New Roman"/>
          <w:b/>
          <w:bCs/>
          <w:color w:val="FF0000"/>
          <w:sz w:val="18"/>
          <w:szCs w:val="18"/>
          <w:u w:val="single"/>
        </w:rPr>
        <w:t xml:space="preserve"> </w:t>
      </w:r>
      <w:r w:rsidR="003D5D55" w:rsidRPr="000A7A4B">
        <w:rPr>
          <w:rFonts w:ascii="Times New Roman" w:hAnsi="Times New Roman" w:cs="Times New Roman"/>
          <w:b/>
          <w:bCs/>
          <w:color w:val="FF0000"/>
          <w:sz w:val="18"/>
          <w:szCs w:val="18"/>
          <w:u w:val="single"/>
        </w:rPr>
        <w:t>TL”</w:t>
      </w:r>
      <w:r w:rsidR="003D5D55">
        <w:rPr>
          <w:rFonts w:ascii="Times New Roman" w:hAnsi="Times New Roman" w:cs="Times New Roman"/>
          <w:b/>
          <w:bCs/>
          <w:color w:val="FF0000"/>
          <w:sz w:val="18"/>
          <w:szCs w:val="18"/>
        </w:rPr>
        <w:t xml:space="preserve"> </w:t>
      </w:r>
      <w:r w:rsidR="003D5D55">
        <w:rPr>
          <w:rFonts w:ascii="Times New Roman" w:hAnsi="Times New Roman" w:cs="Times New Roman"/>
          <w:b/>
          <w:bCs/>
          <w:sz w:val="18"/>
          <w:szCs w:val="18"/>
        </w:rPr>
        <w:t>DIR.</w:t>
      </w:r>
    </w:p>
    <w:p w14:paraId="29AA87C3" w14:textId="77777777" w:rsidR="00AF3056" w:rsidRPr="00FE4105" w:rsidRDefault="00F97B1F" w:rsidP="00664CE0">
      <w:pPr>
        <w:pStyle w:val="Default"/>
        <w:numPr>
          <w:ilvl w:val="0"/>
          <w:numId w:val="13"/>
        </w:numPr>
        <w:spacing w:line="276" w:lineRule="auto"/>
        <w:ind w:left="357" w:hanging="357"/>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14:paraId="0E27034F" w14:textId="77777777" w:rsidR="00AF3056" w:rsidRPr="00C54F96" w:rsidRDefault="00955B6F" w:rsidP="00664CE0">
      <w:pPr>
        <w:pStyle w:val="Default"/>
        <w:numPr>
          <w:ilvl w:val="0"/>
          <w:numId w:val="13"/>
        </w:numPr>
        <w:spacing w:line="276" w:lineRule="auto"/>
        <w:ind w:left="357" w:hanging="357"/>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14:paraId="419C78A0" w14:textId="68353A7A" w:rsidR="00377489" w:rsidRDefault="00377489" w:rsidP="0067513D">
      <w:pPr>
        <w:rPr>
          <w:rFonts w:asciiTheme="minorHAnsi" w:hAnsiTheme="minorHAnsi" w:cstheme="minorHAnsi"/>
          <w:b/>
          <w:sz w:val="22"/>
          <w:szCs w:val="22"/>
        </w:rPr>
      </w:pPr>
    </w:p>
    <w:p w14:paraId="5D11502E" w14:textId="7C3DEA32" w:rsidR="00346E46" w:rsidRDefault="00346E46" w:rsidP="0067513D">
      <w:pPr>
        <w:rPr>
          <w:rFonts w:asciiTheme="minorHAnsi" w:hAnsiTheme="minorHAnsi" w:cstheme="minorHAnsi"/>
          <w:b/>
          <w:sz w:val="22"/>
          <w:szCs w:val="22"/>
        </w:rPr>
      </w:pPr>
    </w:p>
    <w:p w14:paraId="6E4E792C" w14:textId="538B744F" w:rsidR="00346E46" w:rsidRDefault="00346E46" w:rsidP="0067513D">
      <w:pPr>
        <w:rPr>
          <w:rFonts w:asciiTheme="minorHAnsi" w:hAnsiTheme="minorHAnsi" w:cstheme="minorHAnsi"/>
          <w:b/>
          <w:sz w:val="22"/>
          <w:szCs w:val="22"/>
        </w:rPr>
      </w:pPr>
    </w:p>
    <w:p w14:paraId="27F9E71F" w14:textId="392463BC" w:rsidR="00346E46" w:rsidRDefault="00346E46" w:rsidP="0067513D">
      <w:pPr>
        <w:rPr>
          <w:rFonts w:asciiTheme="minorHAnsi" w:hAnsiTheme="minorHAnsi" w:cstheme="minorHAnsi"/>
          <w:b/>
          <w:sz w:val="22"/>
          <w:szCs w:val="22"/>
        </w:rPr>
      </w:pPr>
    </w:p>
    <w:p w14:paraId="7F063805" w14:textId="0B9823EA" w:rsidR="005662B3" w:rsidRDefault="005662B3" w:rsidP="005662B3">
      <w:pPr>
        <w:jc w:val="center"/>
        <w:rPr>
          <w:bCs/>
          <w:sz w:val="18"/>
          <w:szCs w:val="18"/>
        </w:rPr>
      </w:pPr>
      <w:r w:rsidRPr="000428C9">
        <w:rPr>
          <w:rFonts w:asciiTheme="minorHAnsi" w:hAnsiTheme="minorHAnsi" w:cstheme="minorHAnsi"/>
          <w:b/>
          <w:sz w:val="16"/>
          <w:szCs w:val="16"/>
        </w:rPr>
        <w:t>(Değişik:</w:t>
      </w:r>
      <w:r w:rsidR="00403435">
        <w:rPr>
          <w:rFonts w:asciiTheme="minorHAnsi" w:hAnsiTheme="minorHAnsi" w:cstheme="minorHAnsi"/>
          <w:b/>
          <w:sz w:val="16"/>
          <w:szCs w:val="16"/>
        </w:rPr>
        <w:t xml:space="preserve"> </w:t>
      </w:r>
      <w:r w:rsidRPr="000428C9">
        <w:rPr>
          <w:rFonts w:asciiTheme="minorHAnsi" w:hAnsiTheme="minorHAnsi" w:cstheme="minorHAnsi"/>
          <w:b/>
          <w:sz w:val="16"/>
          <w:szCs w:val="16"/>
        </w:rPr>
        <w:t>RG-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5662B3" w14:paraId="14C089D3" w14:textId="77777777" w:rsidTr="00FA00CE">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14:paraId="2CA017DF" w14:textId="77777777" w:rsidR="005662B3" w:rsidRDefault="005662B3" w:rsidP="00FA00CE">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 xml:space="preserve">EK-1 YAPI MÜTEAHHİTLİĞİ YETKİ BELGESİ NUMARASI/GRUBU BAŞVURU FORMU </w:t>
            </w:r>
          </w:p>
        </w:tc>
      </w:tr>
      <w:tr w:rsidR="005662B3" w14:paraId="002953F8" w14:textId="77777777" w:rsidTr="00FA00CE">
        <w:trPr>
          <w:trHeight w:val="64"/>
        </w:trPr>
        <w:tc>
          <w:tcPr>
            <w:tcW w:w="1351" w:type="dxa"/>
            <w:noWrap/>
            <w:vAlign w:val="bottom"/>
            <w:hideMark/>
          </w:tcPr>
          <w:p w14:paraId="397425E4" w14:textId="77777777" w:rsidR="005662B3" w:rsidRDefault="005662B3" w:rsidP="00FA00CE">
            <w:pPr>
              <w:rPr>
                <w:rFonts w:ascii="Calibri" w:hAnsi="Calibri" w:cs="Calibri"/>
                <w:b/>
                <w:bCs/>
                <w:color w:val="000000"/>
                <w:sz w:val="22"/>
                <w:szCs w:val="22"/>
                <w:lang w:eastAsia="tr-TR"/>
              </w:rPr>
            </w:pPr>
          </w:p>
        </w:tc>
        <w:tc>
          <w:tcPr>
            <w:tcW w:w="1127" w:type="dxa"/>
            <w:noWrap/>
            <w:vAlign w:val="bottom"/>
            <w:hideMark/>
          </w:tcPr>
          <w:p w14:paraId="37DE652F" w14:textId="77777777" w:rsidR="005662B3" w:rsidRDefault="005662B3" w:rsidP="00FA00CE">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14:paraId="69DC8F3E" w14:textId="77777777" w:rsidR="005662B3" w:rsidRDefault="005662B3" w:rsidP="00FA00CE">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14:paraId="4D702F30" w14:textId="77777777" w:rsidR="005662B3" w:rsidRDefault="005662B3" w:rsidP="00FA00CE">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14:paraId="63CF3354" w14:textId="77777777" w:rsidR="005662B3" w:rsidRDefault="005662B3" w:rsidP="00FA00CE">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14:paraId="1EF11720" w14:textId="77777777" w:rsidR="005662B3" w:rsidRDefault="005662B3" w:rsidP="00FA00CE">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14:paraId="2210F8E6" w14:textId="77777777" w:rsidR="005662B3" w:rsidRDefault="005662B3" w:rsidP="00FA00CE">
            <w:pPr>
              <w:overflowPunct/>
              <w:autoSpaceDE/>
              <w:autoSpaceDN/>
              <w:adjustRightInd/>
              <w:spacing w:line="256" w:lineRule="auto"/>
              <w:rPr>
                <w:rFonts w:asciiTheme="minorHAnsi" w:eastAsiaTheme="minorHAnsi" w:hAnsiTheme="minorHAnsi" w:cstheme="minorBidi"/>
                <w:sz w:val="20"/>
                <w:lang w:eastAsia="tr-TR"/>
              </w:rPr>
            </w:pPr>
          </w:p>
        </w:tc>
      </w:tr>
      <w:tr w:rsidR="005662B3" w14:paraId="71D89172" w14:textId="77777777"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4C86FE5A" w14:textId="77777777" w:rsidR="005662B3" w:rsidRDefault="005662B3"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5662B3" w14:paraId="7A302632" w14:textId="77777777" w:rsidTr="00FA00CE">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14:paraId="1C50A6F8"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14:paraId="5D2248F1"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14:paraId="07551F05"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14:paraId="6793B1A5"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14:paraId="2812F4F0"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14:paraId="7A4B6789" w14:textId="77777777" w:rsidR="005662B3" w:rsidRDefault="005662B3" w:rsidP="00FA00CE">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14:paraId="39CFF67F"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5662B3" w14:paraId="3CE8F6C9" w14:textId="77777777" w:rsidTr="00FA00CE">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14:paraId="243657FB" w14:textId="77777777" w:rsidR="005662B3" w:rsidRDefault="005662B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14:paraId="53DA0FEC" w14:textId="77777777" w:rsidR="005662B3" w:rsidRDefault="005662B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14:paraId="6FA1C578" w14:textId="77777777" w:rsidR="005662B3" w:rsidRDefault="005662B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14:paraId="2C218CA6" w14:textId="77777777" w:rsidR="005662B3" w:rsidRDefault="005662B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14:paraId="1E1D801E" w14:textId="77777777" w:rsidR="005662B3" w:rsidRDefault="005662B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14:paraId="6CC8C122" w14:textId="77777777" w:rsidR="005662B3" w:rsidRDefault="005662B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14:paraId="6CA62511" w14:textId="77777777" w:rsidR="005662B3" w:rsidRDefault="005662B3" w:rsidP="00FA00CE">
            <w:pPr>
              <w:overflowPunct/>
              <w:autoSpaceDE/>
              <w:adjustRightInd/>
              <w:spacing w:line="256" w:lineRule="auto"/>
              <w:rPr>
                <w:rFonts w:ascii="Calibri" w:hAnsi="Calibri" w:cs="Calibri"/>
                <w:strike/>
                <w:color w:val="000000"/>
                <w:sz w:val="18"/>
                <w:szCs w:val="18"/>
                <w:lang w:eastAsia="tr-TR"/>
              </w:rPr>
            </w:pPr>
          </w:p>
        </w:tc>
      </w:tr>
      <w:tr w:rsidR="005662B3" w14:paraId="34019487" w14:textId="77777777" w:rsidTr="00FA00CE">
        <w:trPr>
          <w:trHeight w:val="85"/>
        </w:trPr>
        <w:tc>
          <w:tcPr>
            <w:tcW w:w="11483" w:type="dxa"/>
            <w:gridSpan w:val="7"/>
            <w:shd w:val="clear" w:color="auto" w:fill="FFFFFF"/>
            <w:noWrap/>
            <w:vAlign w:val="bottom"/>
            <w:hideMark/>
          </w:tcPr>
          <w:p w14:paraId="50504F5D" w14:textId="77777777" w:rsidR="005662B3" w:rsidRDefault="005662B3" w:rsidP="00FA00CE">
            <w:pPr>
              <w:rPr>
                <w:rFonts w:ascii="Calibri" w:hAnsi="Calibri" w:cs="Calibri"/>
                <w:strike/>
                <w:color w:val="000000"/>
                <w:sz w:val="18"/>
                <w:szCs w:val="18"/>
                <w:lang w:eastAsia="tr-TR"/>
              </w:rPr>
            </w:pPr>
          </w:p>
        </w:tc>
      </w:tr>
      <w:tr w:rsidR="005662B3" w14:paraId="491F799F" w14:textId="77777777"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3BABCE8B" w14:textId="77777777" w:rsidR="005662B3" w:rsidRDefault="005662B3"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5662B3" w14:paraId="0C0D4101"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57899B68" w14:textId="77777777" w:rsidR="005662B3" w:rsidRDefault="005662B3"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551BCC08" w14:textId="77777777" w:rsidR="005662B3" w:rsidRDefault="005662B3"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14:paraId="266F3449" w14:textId="77777777" w:rsidR="005662B3" w:rsidRDefault="005662B3"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1335A525" w14:textId="77777777" w:rsidR="005662B3" w:rsidRDefault="005662B3"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5662B3" w14:paraId="169AFA76" w14:textId="77777777" w:rsidTr="00FA00CE">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73837E8E" w14:textId="77777777" w:rsidR="005662B3" w:rsidRDefault="005662B3"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5662B3" w14:paraId="61E57A85"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14:paraId="5287317F"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2782AA8F"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14:paraId="5AD5E61F"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14:paraId="5AEA199D"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5662B3" w14:paraId="085EC9A8" w14:textId="77777777" w:rsidTr="00FA00CE">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3B9A1C07"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22321EF9"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77DAF58B" w14:textId="77777777" w:rsidR="005662B3" w:rsidRDefault="005662B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260AD374"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5662B3" w14:paraId="1D3543E8" w14:textId="77777777" w:rsidTr="00FA00CE">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376AF492" w14:textId="77777777" w:rsidR="005662B3" w:rsidRDefault="005662B3" w:rsidP="00FA00CE">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w:t>
            </w:r>
            <w:proofErr w:type="spellStart"/>
            <w:r>
              <w:rPr>
                <w:rFonts w:ascii="Calibri" w:hAnsi="Calibri" w:cs="Calibri"/>
                <w:color w:val="000000"/>
                <w:sz w:val="16"/>
                <w:szCs w:val="16"/>
                <w:lang w:eastAsia="tr-TR"/>
              </w:rPr>
              <w:t>Muvafakatname</w:t>
            </w:r>
            <w:proofErr w:type="spellEnd"/>
            <w:r>
              <w:rPr>
                <w:rFonts w:ascii="Calibri" w:hAnsi="Calibri" w:cs="Calibri"/>
                <w:color w:val="000000"/>
                <w:sz w:val="16"/>
                <w:szCs w:val="16"/>
                <w:lang w:eastAsia="tr-TR"/>
              </w:rPr>
              <w:t xml:space="preserve"> (Hisseli Arsalar İçin)</w:t>
            </w:r>
          </w:p>
        </w:tc>
      </w:tr>
      <w:tr w:rsidR="005662B3" w14:paraId="367A1500" w14:textId="77777777" w:rsidTr="00FA00CE">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1F7ADDF8" w14:textId="1B4F3C0F" w:rsidR="005662B3" w:rsidRDefault="005662B3" w:rsidP="00FA00CE">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 xml:space="preserve">Dilekçe Ekleri (kendi yapısını yapacak vakıf, dernek vb. </w:t>
            </w:r>
            <w:proofErr w:type="spellStart"/>
            <w:r>
              <w:rPr>
                <w:rFonts w:ascii="Calibri" w:hAnsi="Calibri" w:cs="Calibri"/>
                <w:b/>
                <w:bCs/>
                <w:sz w:val="16"/>
                <w:szCs w:val="16"/>
                <w:lang w:eastAsia="tr-TR"/>
              </w:rPr>
              <w:t>lerinin</w:t>
            </w:r>
            <w:proofErr w:type="spellEnd"/>
            <w:r>
              <w:rPr>
                <w:rFonts w:ascii="Calibri" w:hAnsi="Calibri" w:cs="Calibri"/>
                <w:b/>
                <w:bCs/>
                <w:sz w:val="16"/>
                <w:szCs w:val="16"/>
                <w:lang w:eastAsia="tr-TR"/>
              </w:rPr>
              <w:t xml:space="preserve">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47A23FE5" w14:textId="77777777" w:rsidR="005662B3" w:rsidRDefault="005662B3" w:rsidP="00FA00CE">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w:t>
            </w:r>
            <w:proofErr w:type="gramStart"/>
            <w:r>
              <w:rPr>
                <w:rFonts w:ascii="Calibri" w:hAnsi="Calibri" w:cs="Calibri"/>
                <w:sz w:val="16"/>
                <w:szCs w:val="16"/>
                <w:lang w:eastAsia="tr-TR"/>
              </w:rPr>
              <w:t>4 üncü</w:t>
            </w:r>
            <w:proofErr w:type="gramEnd"/>
            <w:r>
              <w:rPr>
                <w:rFonts w:ascii="Calibri" w:hAnsi="Calibri" w:cs="Calibri"/>
                <w:sz w:val="16"/>
                <w:szCs w:val="16"/>
                <w:lang w:eastAsia="tr-TR"/>
              </w:rPr>
              <w:t xml:space="preserve">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5662B3" w14:paraId="6791F0FC" w14:textId="77777777" w:rsidTr="00FA00CE">
        <w:trPr>
          <w:trHeight w:val="91"/>
        </w:trPr>
        <w:tc>
          <w:tcPr>
            <w:tcW w:w="11483" w:type="dxa"/>
            <w:gridSpan w:val="7"/>
            <w:tcBorders>
              <w:top w:val="nil"/>
              <w:left w:val="nil"/>
              <w:bottom w:val="single" w:sz="12" w:space="0" w:color="auto"/>
              <w:right w:val="nil"/>
            </w:tcBorders>
            <w:shd w:val="clear" w:color="auto" w:fill="FFFFFF"/>
            <w:noWrap/>
            <w:vAlign w:val="bottom"/>
            <w:hideMark/>
          </w:tcPr>
          <w:p w14:paraId="04846E8E" w14:textId="77777777" w:rsidR="005662B3" w:rsidRDefault="005662B3" w:rsidP="00FA00CE">
            <w:pPr>
              <w:overflowPunct/>
              <w:autoSpaceDE/>
              <w:adjustRightInd/>
              <w:spacing w:line="256" w:lineRule="auto"/>
              <w:jc w:val="center"/>
              <w:rPr>
                <w:rFonts w:ascii="Calibri" w:hAnsi="Calibri" w:cs="Calibri"/>
                <w:color w:val="000000"/>
                <w:sz w:val="22"/>
                <w:szCs w:val="22"/>
                <w:lang w:eastAsia="tr-TR"/>
              </w:rPr>
            </w:pPr>
          </w:p>
        </w:tc>
      </w:tr>
      <w:tr w:rsidR="005662B3" w14:paraId="230D388C" w14:textId="77777777" w:rsidTr="00FA00CE">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14:paraId="64D6E49D" w14:textId="77777777" w:rsidR="005662B3" w:rsidRDefault="005662B3"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5662B3" w14:paraId="2F3D36CC" w14:textId="77777777" w:rsidTr="00FA00CE">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14:paraId="4D3F20B6"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14:paraId="09D6B565"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14:paraId="0CF99DEA"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14:paraId="5F2BD2A7"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5662B3" w14:paraId="4C12A403" w14:textId="77777777" w:rsidTr="00FA00CE">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14:paraId="5A6BF9B0"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14:paraId="7B56BD02"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14:paraId="499E0165"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14:paraId="4DA84958"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5662B3" w14:paraId="431D8F75" w14:textId="77777777" w:rsidTr="00FA00CE">
        <w:trPr>
          <w:trHeight w:val="75"/>
        </w:trPr>
        <w:tc>
          <w:tcPr>
            <w:tcW w:w="11483" w:type="dxa"/>
            <w:gridSpan w:val="7"/>
            <w:tcBorders>
              <w:top w:val="single" w:sz="12" w:space="0" w:color="auto"/>
              <w:left w:val="nil"/>
              <w:bottom w:val="nil"/>
              <w:right w:val="nil"/>
            </w:tcBorders>
            <w:shd w:val="clear" w:color="auto" w:fill="FFFFFF"/>
            <w:noWrap/>
            <w:vAlign w:val="bottom"/>
            <w:hideMark/>
          </w:tcPr>
          <w:p w14:paraId="022AE847" w14:textId="77777777" w:rsidR="005662B3" w:rsidRDefault="005662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5662B3" w14:paraId="301E5B20" w14:textId="77777777" w:rsidTr="00FA00CE">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14:paraId="60156707" w14:textId="77777777" w:rsidR="005662B3" w:rsidRDefault="005662B3"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5662B3" w14:paraId="06C08BAE" w14:textId="77777777"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14:paraId="179A9D77"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14:paraId="2197929C"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14:paraId="4EE01CE0"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5662B3" w14:paraId="4E0554C6" w14:textId="77777777"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23BB3E92"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615C2EE5"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287FE873"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5662B3" w14:paraId="2895E4D5" w14:textId="77777777" w:rsidTr="00FA00CE">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3D921755"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5662B3" w14:paraId="6C0AE870" w14:textId="77777777"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197887C3"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3FFD0926"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UMARASI</w:t>
            </w:r>
          </w:p>
        </w:tc>
        <w:tc>
          <w:tcPr>
            <w:tcW w:w="2482" w:type="dxa"/>
            <w:tcBorders>
              <w:top w:val="nil"/>
              <w:left w:val="nil"/>
              <w:bottom w:val="single" w:sz="4" w:space="0" w:color="auto"/>
              <w:right w:val="nil"/>
            </w:tcBorders>
            <w:shd w:val="clear" w:color="auto" w:fill="FFFFFF"/>
            <w:noWrap/>
            <w:vAlign w:val="bottom"/>
            <w:hideMark/>
          </w:tcPr>
          <w:p w14:paraId="6954D151"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75EEFA72"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5662B3" w14:paraId="0C29B315" w14:textId="77777777"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798408CB"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59525A8A"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476857A5"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08F723EB" w14:textId="77777777" w:rsidR="005662B3" w:rsidRDefault="005662B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5662B3" w14:paraId="59204361" w14:textId="77777777"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36C7F5C3"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302BF81B"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21D9FB7A"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42913EBA" w14:textId="77777777" w:rsidR="005662B3" w:rsidRDefault="005662B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5662B3" w14:paraId="23B01B66" w14:textId="77777777" w:rsidTr="00FA00CE">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45C5C9F6"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14:paraId="4FE1C785"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UMARASI</w:t>
            </w:r>
          </w:p>
        </w:tc>
      </w:tr>
      <w:tr w:rsidR="005662B3" w14:paraId="2C5751B0" w14:textId="77777777" w:rsidTr="00FA00CE">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14:paraId="3617E8FA"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14:paraId="4E519F41"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5662B3" w14:paraId="7E8FD0BE" w14:textId="77777777"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14:paraId="2CE594F2" w14:textId="77777777" w:rsidR="005662B3" w:rsidRDefault="005662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5662B3" w14:paraId="5A07654D" w14:textId="77777777"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6E47F824" w14:textId="77777777" w:rsidR="005662B3" w:rsidRDefault="005662B3"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5662B3" w14:paraId="7136D5D4" w14:textId="77777777" w:rsidTr="00FA00CE">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14:paraId="68C62E49"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14:paraId="15EA9544"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14:paraId="636D1703"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w:t>
            </w:r>
            <w:proofErr w:type="gramStart"/>
            <w:r>
              <w:rPr>
                <w:rFonts w:ascii="Calibri" w:hAnsi="Calibri" w:cs="Calibri"/>
                <w:color w:val="000000"/>
                <w:sz w:val="18"/>
                <w:szCs w:val="18"/>
                <w:lang w:eastAsia="tr-TR"/>
              </w:rPr>
              <w:t>%)/</w:t>
            </w:r>
            <w:proofErr w:type="gramEnd"/>
            <w:r>
              <w:rPr>
                <w:rFonts w:ascii="Calibri" w:hAnsi="Calibri" w:cs="Calibri"/>
                <w:color w:val="000000"/>
                <w:sz w:val="18"/>
                <w:szCs w:val="18"/>
                <w:lang w:eastAsia="tr-TR"/>
              </w:rPr>
              <w:t xml:space="preserve"> Uzmanlık İş Kısmı</w:t>
            </w:r>
          </w:p>
        </w:tc>
        <w:tc>
          <w:tcPr>
            <w:tcW w:w="2482" w:type="dxa"/>
            <w:tcBorders>
              <w:top w:val="nil"/>
              <w:left w:val="nil"/>
              <w:bottom w:val="single" w:sz="4" w:space="0" w:color="auto"/>
              <w:right w:val="single" w:sz="4" w:space="0" w:color="auto"/>
            </w:tcBorders>
            <w:shd w:val="clear" w:color="auto" w:fill="FFFFFF"/>
            <w:vAlign w:val="center"/>
            <w:hideMark/>
          </w:tcPr>
          <w:p w14:paraId="6B18A89A"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O</w:t>
            </w:r>
          </w:p>
        </w:tc>
        <w:tc>
          <w:tcPr>
            <w:tcW w:w="1910" w:type="dxa"/>
            <w:tcBorders>
              <w:top w:val="nil"/>
              <w:left w:val="nil"/>
              <w:bottom w:val="single" w:sz="4" w:space="0" w:color="auto"/>
              <w:right w:val="single" w:sz="8" w:space="0" w:color="auto"/>
            </w:tcBorders>
            <w:shd w:val="clear" w:color="auto" w:fill="FFFFFF"/>
            <w:vAlign w:val="center"/>
            <w:hideMark/>
          </w:tcPr>
          <w:p w14:paraId="2C0905F8"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5662B3" w14:paraId="2D95B42E"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5FB624F1" w14:textId="77777777" w:rsidR="005662B3" w:rsidRDefault="005662B3"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69B4265D" w14:textId="77777777" w:rsidR="005662B3" w:rsidRDefault="005662B3"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3F309E71" w14:textId="77777777" w:rsidR="005662B3" w:rsidRDefault="005662B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473B3B07" w14:textId="77777777" w:rsidR="005662B3" w:rsidRDefault="005662B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46545D8D" w14:textId="77777777" w:rsidR="005662B3" w:rsidRDefault="005662B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5662B3" w14:paraId="7DE10D0F"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632E06E6" w14:textId="77777777" w:rsidR="005662B3" w:rsidRDefault="005662B3"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77CB9C9D" w14:textId="77777777" w:rsidR="005662B3" w:rsidRDefault="005662B3"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594424ED" w14:textId="77777777" w:rsidR="005662B3" w:rsidRDefault="005662B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26497589" w14:textId="77777777" w:rsidR="005662B3" w:rsidRDefault="005662B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6B2ECFA6" w14:textId="77777777" w:rsidR="005662B3" w:rsidRDefault="005662B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5662B3" w14:paraId="07401CF0"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3DBEFF19" w14:textId="77777777" w:rsidR="005662B3" w:rsidRDefault="005662B3"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634D254A" w14:textId="77777777" w:rsidR="005662B3" w:rsidRDefault="005662B3"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219C8577" w14:textId="77777777" w:rsidR="005662B3" w:rsidRDefault="005662B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0CB8EA32" w14:textId="77777777" w:rsidR="005662B3" w:rsidRDefault="005662B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2CFD29FA" w14:textId="77777777" w:rsidR="005662B3" w:rsidRDefault="005662B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5662B3" w14:paraId="1E2EF3A6" w14:textId="77777777" w:rsidTr="00FA00CE">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14:paraId="41A2D0BE" w14:textId="77777777" w:rsidR="005662B3" w:rsidRDefault="005662B3"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5662B3" w14:paraId="37A17CE7" w14:textId="77777777"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14:paraId="0A45ECFE" w14:textId="77777777" w:rsidR="005662B3" w:rsidRDefault="005662B3"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5662B3" w14:paraId="70BEE2C7" w14:textId="77777777" w:rsidTr="00FA00CE">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14:paraId="49417F56" w14:textId="77777777" w:rsidR="005662B3" w:rsidRDefault="005662B3" w:rsidP="00FA00CE">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5662B3" w14:paraId="61B3E293" w14:textId="77777777" w:rsidTr="00FA00CE">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660ED2A5" w14:textId="77777777" w:rsidR="005662B3" w:rsidRDefault="005662B3"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5662B3" w14:paraId="489CCFE8" w14:textId="77777777" w:rsidTr="00FA00CE">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4D080B0D" w14:textId="77777777" w:rsidR="005662B3" w:rsidRDefault="005662B3"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5662B3" w14:paraId="479DAE98" w14:textId="77777777" w:rsidTr="00FA00CE">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42E0DD7C" w14:textId="77777777" w:rsidR="005662B3" w:rsidRDefault="005662B3"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5662B3" w14:paraId="38AE3AAA" w14:textId="77777777" w:rsidTr="00FA00CE">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073FE12D" w14:textId="77777777" w:rsidR="005662B3" w:rsidRDefault="005662B3"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5662B3" w14:paraId="0D0B7245" w14:textId="77777777" w:rsidTr="00FA00CE">
        <w:trPr>
          <w:trHeight w:val="181"/>
        </w:trPr>
        <w:tc>
          <w:tcPr>
            <w:tcW w:w="11483" w:type="dxa"/>
            <w:gridSpan w:val="7"/>
            <w:tcBorders>
              <w:top w:val="nil"/>
              <w:left w:val="nil"/>
              <w:bottom w:val="single" w:sz="8" w:space="0" w:color="auto"/>
              <w:right w:val="nil"/>
            </w:tcBorders>
            <w:noWrap/>
            <w:vAlign w:val="bottom"/>
            <w:hideMark/>
          </w:tcPr>
          <w:p w14:paraId="0F0D51E5" w14:textId="77777777" w:rsidR="005662B3" w:rsidRDefault="005662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5662B3" w14:paraId="56878D90" w14:textId="77777777" w:rsidTr="00FA00CE">
        <w:trPr>
          <w:trHeight w:val="660"/>
        </w:trPr>
        <w:tc>
          <w:tcPr>
            <w:tcW w:w="11483" w:type="dxa"/>
            <w:gridSpan w:val="7"/>
            <w:tcBorders>
              <w:top w:val="single" w:sz="8" w:space="0" w:color="auto"/>
              <w:left w:val="single" w:sz="8" w:space="0" w:color="auto"/>
              <w:bottom w:val="single" w:sz="8" w:space="0" w:color="auto"/>
              <w:right w:val="single" w:sz="8" w:space="0" w:color="000000"/>
            </w:tcBorders>
          </w:tcPr>
          <w:p w14:paraId="0B2B7DC3" w14:textId="77777777" w:rsidR="005662B3" w:rsidRPr="00377489" w:rsidRDefault="005662B3" w:rsidP="00FA00CE">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9264" behindDoc="0" locked="0" layoutInCell="1" allowOverlap="1" wp14:anchorId="5104DBBF" wp14:editId="426EFC50">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B9D9DB9" id="Dikdörtgen 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14:paraId="1E845A43" w14:textId="77777777" w:rsidR="005662B3" w:rsidRDefault="005662B3" w:rsidP="00FA00CE">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60288" behindDoc="0" locked="0" layoutInCell="1" allowOverlap="1" wp14:anchorId="36D25F4E" wp14:editId="3F9F0FCC">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2D990B" w14:textId="77777777" w:rsidR="005662B3" w:rsidRDefault="005662B3" w:rsidP="005662B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25F4E"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14:paraId="2C2D990B" w14:textId="77777777" w:rsidR="005662B3" w:rsidRDefault="005662B3" w:rsidP="005662B3">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5662B3" w14:paraId="48D9DB91" w14:textId="77777777" w:rsidTr="00FA00CE">
        <w:trPr>
          <w:trHeight w:val="334"/>
        </w:trPr>
        <w:tc>
          <w:tcPr>
            <w:tcW w:w="11483" w:type="dxa"/>
            <w:gridSpan w:val="7"/>
            <w:tcBorders>
              <w:top w:val="single" w:sz="8" w:space="0" w:color="auto"/>
              <w:left w:val="single" w:sz="8" w:space="0" w:color="auto"/>
              <w:bottom w:val="nil"/>
              <w:right w:val="single" w:sz="8" w:space="0" w:color="auto"/>
            </w:tcBorders>
            <w:noWrap/>
            <w:hideMark/>
          </w:tcPr>
          <w:p w14:paraId="294EA342" w14:textId="77777777" w:rsidR="005662B3" w:rsidRDefault="005662B3" w:rsidP="00FA00CE">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61312" behindDoc="0" locked="0" layoutInCell="1" allowOverlap="1" wp14:anchorId="542DE47E" wp14:editId="7FA39860">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191F554C" id="Grup 28" o:spid="_x0000_s1026" style="position:absolute;margin-left:165pt;margin-top:3.45pt;width:296.4pt;height:6.7pt;z-index:251661312;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w:t>
            </w:r>
            <w:proofErr w:type="gramStart"/>
            <w:r>
              <w:rPr>
                <w:rFonts w:ascii="Calibri" w:hAnsi="Calibri" w:cs="Calibri"/>
                <w:sz w:val="22"/>
                <w:szCs w:val="22"/>
                <w:lang w:eastAsia="tr-TR"/>
              </w:rPr>
              <w:t xml:space="preserve">GRUBU:   </w:t>
            </w:r>
            <w:proofErr w:type="gramEnd"/>
            <w:r>
              <w:rPr>
                <w:rFonts w:ascii="Calibri" w:hAnsi="Calibri" w:cs="Calibri"/>
                <w:sz w:val="22"/>
                <w:szCs w:val="22"/>
                <w:lang w:eastAsia="tr-TR"/>
              </w:rPr>
              <w:t xml:space="preserve">      A            B            B1        C            C1           D            D1         E            E1               </w:t>
            </w:r>
          </w:p>
        </w:tc>
      </w:tr>
      <w:tr w:rsidR="005662B3" w14:paraId="04F1ACD2" w14:textId="77777777" w:rsidTr="00FA00CE">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14:paraId="68C9132E" w14:textId="77777777" w:rsidR="005662B3" w:rsidRDefault="005662B3" w:rsidP="00FA00CE">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62336" behindDoc="0" locked="0" layoutInCell="1" allowOverlap="1" wp14:anchorId="42199C93" wp14:editId="6B989D6C">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9E85DD7" id="Dikdörtgen 34" o:spid="_x0000_s1026"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63360" behindDoc="0" locked="0" layoutInCell="1" allowOverlap="1" wp14:anchorId="58DC3942" wp14:editId="138D9117">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F25612C" id="Dikdörtgen 35" o:spid="_x0000_s1026"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4384" behindDoc="0" locked="0" layoutInCell="1" allowOverlap="1" wp14:anchorId="3903D95A" wp14:editId="63B61BCC">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48BB37A" id="Dikdörtgen 30" o:spid="_x0000_s1026"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5408" behindDoc="0" locked="0" layoutInCell="1" allowOverlap="1" wp14:anchorId="5C555399" wp14:editId="50750366">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1B94054" id="Dikdörtgen 31" o:spid="_x0000_s1026"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6432" behindDoc="0" locked="0" layoutInCell="1" allowOverlap="1" wp14:anchorId="341052B2" wp14:editId="71414D0E">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CF7026F" id="Dikdörtgen 32" o:spid="_x0000_s1026"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7456" behindDoc="0" locked="0" layoutInCell="1" allowOverlap="1" wp14:anchorId="7135FC7B" wp14:editId="3F23F830">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0555EC1" id="Dikdörtgen 33" o:spid="_x0000_s1026"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5662B3" w14:paraId="283B1E77"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14:paraId="467FB75A" w14:textId="77777777" w:rsidR="005662B3" w:rsidRDefault="005662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14:paraId="2CA9C0FA" w14:textId="77777777" w:rsidR="005662B3" w:rsidRDefault="005662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14:paraId="075D0307" w14:textId="77777777" w:rsidR="005662B3" w:rsidRDefault="005662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14:paraId="1649CC9B" w14:textId="77777777" w:rsidR="005662B3" w:rsidRDefault="005662B3" w:rsidP="00FA00CE">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8480" behindDoc="0" locked="0" layoutInCell="1" allowOverlap="1" wp14:anchorId="61F52CDE" wp14:editId="15C71BEA">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E431419" id="Dikdörtgen 13" o:spid="_x0000_s1026" style="position:absolute;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9504" behindDoc="0" locked="0" layoutInCell="1" allowOverlap="1" wp14:anchorId="12869CA1" wp14:editId="51337DF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8F8063E" id="Dikdörtgen 12" o:spid="_x0000_s1026" style="position:absolute;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5662B3" w14:paraId="23582C28" w14:textId="77777777" w:rsidTr="00FA00CE">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14:paraId="7F0C91FE" w14:textId="77777777" w:rsidR="005662B3" w:rsidRDefault="005662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14:paraId="2049CA84" w14:textId="77777777" w:rsidR="005662B3" w:rsidRDefault="005662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14:paraId="49EAEC90" w14:textId="77777777" w:rsidR="005662B3" w:rsidRDefault="005662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14:paraId="54823C82" w14:textId="77777777" w:rsidR="005662B3" w:rsidRDefault="005662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14:paraId="08A2C7B6" w14:textId="5F55B933" w:rsidR="005662B3" w:rsidRDefault="005662B3" w:rsidP="005662B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76AEBF80" w14:textId="77777777" w:rsidR="00346E46" w:rsidRDefault="00346E46" w:rsidP="005662B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24B09BF9" w14:textId="217121B1" w:rsidR="008B486B" w:rsidRPr="00346E46" w:rsidRDefault="00346E46" w:rsidP="008B486B">
      <w:pPr>
        <w:overflowPunct/>
        <w:autoSpaceDE/>
        <w:autoSpaceDN/>
        <w:adjustRightInd/>
        <w:spacing w:after="160" w:line="259" w:lineRule="auto"/>
        <w:jc w:val="center"/>
        <w:textAlignment w:val="auto"/>
        <w:rPr>
          <w:rFonts w:eastAsiaTheme="minorHAnsi"/>
          <w:b/>
          <w:szCs w:val="24"/>
        </w:rPr>
      </w:pPr>
      <w:r w:rsidRPr="00346E46">
        <w:rPr>
          <w:rFonts w:eastAsiaTheme="minorHAnsi"/>
          <w:b/>
          <w:szCs w:val="24"/>
        </w:rPr>
        <w:t>EK-3</w:t>
      </w:r>
    </w:p>
    <w:p w14:paraId="0C26392D" w14:textId="49BFC897" w:rsidR="00346E46" w:rsidRPr="00346E46" w:rsidRDefault="00346E46" w:rsidP="008B486B">
      <w:pPr>
        <w:overflowPunct/>
        <w:autoSpaceDE/>
        <w:autoSpaceDN/>
        <w:adjustRightInd/>
        <w:spacing w:after="160" w:line="259" w:lineRule="auto"/>
        <w:jc w:val="center"/>
        <w:textAlignment w:val="auto"/>
        <w:rPr>
          <w:rFonts w:eastAsiaTheme="minorHAnsi"/>
          <w:b/>
          <w:szCs w:val="24"/>
        </w:rPr>
      </w:pPr>
      <w:r w:rsidRPr="00346E46">
        <w:rPr>
          <w:rStyle w:val="Gl"/>
          <w:rFonts w:eastAsia="Calibri"/>
          <w:color w:val="000000"/>
          <w:szCs w:val="24"/>
          <w:shd w:val="clear" w:color="auto" w:fill="FFFFFF"/>
        </w:rPr>
        <w:t>(Değişik:</w:t>
      </w:r>
      <w:r w:rsidR="00403435">
        <w:rPr>
          <w:rStyle w:val="Gl"/>
          <w:rFonts w:eastAsia="Calibri"/>
          <w:color w:val="000000"/>
          <w:szCs w:val="24"/>
          <w:shd w:val="clear" w:color="auto" w:fill="FFFFFF"/>
        </w:rPr>
        <w:t xml:space="preserve"> </w:t>
      </w:r>
      <w:r w:rsidRPr="00346E46">
        <w:rPr>
          <w:rStyle w:val="Gl"/>
          <w:rFonts w:eastAsia="Calibri"/>
          <w:color w:val="000000"/>
          <w:szCs w:val="24"/>
          <w:shd w:val="clear" w:color="auto" w:fill="FFFFFF"/>
        </w:rPr>
        <w:t>RG-26/12/2024-32764)</w:t>
      </w:r>
    </w:p>
    <w:p w14:paraId="265C6824" w14:textId="77777777" w:rsidR="008B486B" w:rsidRPr="00346E46" w:rsidRDefault="008B486B" w:rsidP="008B486B">
      <w:pPr>
        <w:overflowPunct/>
        <w:autoSpaceDE/>
        <w:autoSpaceDN/>
        <w:adjustRightInd/>
        <w:spacing w:after="160" w:line="259" w:lineRule="auto"/>
        <w:jc w:val="center"/>
        <w:textAlignment w:val="auto"/>
        <w:rPr>
          <w:rFonts w:eastAsiaTheme="minorHAnsi"/>
          <w:b/>
          <w:szCs w:val="24"/>
        </w:rPr>
      </w:pPr>
      <w:r w:rsidRPr="00346E46">
        <w:rPr>
          <w:rFonts w:eastAsiaTheme="minorHAnsi"/>
          <w:b/>
          <w:szCs w:val="24"/>
        </w:rPr>
        <w:t>BANKA REFERANS MEKTUBU BİLGİLERİNE DAİR BEYAN</w:t>
      </w:r>
    </w:p>
    <w:p w14:paraId="4213E7E6" w14:textId="77777777" w:rsidR="008B486B" w:rsidRPr="008B486B" w:rsidRDefault="008B486B" w:rsidP="008B486B">
      <w:pPr>
        <w:overflowPunct/>
        <w:autoSpaceDE/>
        <w:autoSpaceDN/>
        <w:adjustRightInd/>
        <w:spacing w:after="160" w:line="259" w:lineRule="auto"/>
        <w:textAlignment w:val="auto"/>
        <w:rPr>
          <w:rFonts w:asciiTheme="minorHAnsi" w:eastAsiaTheme="minorHAnsi" w:hAnsiTheme="minorHAnsi" w:cstheme="minorBidi"/>
          <w:sz w:val="22"/>
          <w:szCs w:val="22"/>
        </w:rPr>
      </w:pPr>
    </w:p>
    <w:tbl>
      <w:tblPr>
        <w:tblW w:w="9782" w:type="dxa"/>
        <w:tblInd w:w="-8" w:type="dxa"/>
        <w:tblLayout w:type="fixed"/>
        <w:tblCellMar>
          <w:left w:w="40" w:type="dxa"/>
          <w:right w:w="40" w:type="dxa"/>
        </w:tblCellMar>
        <w:tblLook w:val="0000" w:firstRow="0" w:lastRow="0" w:firstColumn="0" w:lastColumn="0" w:noHBand="0" w:noVBand="0"/>
      </w:tblPr>
      <w:tblGrid>
        <w:gridCol w:w="3970"/>
        <w:gridCol w:w="5812"/>
      </w:tblGrid>
      <w:tr w:rsidR="008B486B" w:rsidRPr="008B486B" w14:paraId="127BB909" w14:textId="77777777" w:rsidTr="00B35BEB">
        <w:trPr>
          <w:trHeight w:hRule="exact" w:val="653"/>
        </w:trPr>
        <w:tc>
          <w:tcPr>
            <w:tcW w:w="3970" w:type="dxa"/>
            <w:tcBorders>
              <w:top w:val="single" w:sz="6" w:space="0" w:color="auto"/>
              <w:left w:val="single" w:sz="6" w:space="0" w:color="auto"/>
              <w:bottom w:val="nil"/>
              <w:right w:val="single" w:sz="6" w:space="0" w:color="auto"/>
            </w:tcBorders>
            <w:shd w:val="clear" w:color="auto" w:fill="FFFFFF"/>
          </w:tcPr>
          <w:p w14:paraId="10B42C96" w14:textId="77777777" w:rsidR="008B486B" w:rsidRPr="008B486B" w:rsidRDefault="008B486B" w:rsidP="008B486B">
            <w:pPr>
              <w:shd w:val="clear" w:color="auto" w:fill="FFFFFF"/>
              <w:overflowPunct/>
              <w:autoSpaceDE/>
              <w:autoSpaceDN/>
              <w:adjustRightInd/>
              <w:spacing w:after="160" w:line="223" w:lineRule="exact"/>
              <w:ind w:right="382" w:firstLine="7"/>
              <w:textAlignment w:val="auto"/>
              <w:rPr>
                <w:rFonts w:asciiTheme="minorHAnsi" w:eastAsiaTheme="minorHAnsi" w:hAnsiTheme="minorHAnsi" w:cstheme="minorBidi"/>
                <w:szCs w:val="24"/>
              </w:rPr>
            </w:pPr>
            <w:proofErr w:type="spellStart"/>
            <w:r w:rsidRPr="008B486B">
              <w:rPr>
                <w:rFonts w:asciiTheme="minorHAnsi" w:eastAsiaTheme="minorHAnsi" w:hAnsiTheme="minorHAnsi" w:cstheme="minorBidi"/>
                <w:color w:val="000000"/>
                <w:spacing w:val="-5"/>
                <w:szCs w:val="24"/>
              </w:rPr>
              <w:t>Takasbank</w:t>
            </w:r>
            <w:proofErr w:type="spellEnd"/>
            <w:r w:rsidRPr="008B486B">
              <w:rPr>
                <w:rFonts w:asciiTheme="minorHAnsi" w:eastAsiaTheme="minorHAnsi" w:hAnsiTheme="minorHAnsi" w:cstheme="minorBidi"/>
                <w:color w:val="000000"/>
                <w:spacing w:val="-5"/>
                <w:szCs w:val="24"/>
              </w:rPr>
              <w:t xml:space="preserve"> Referans Mektubu </w:t>
            </w:r>
            <w:r w:rsidRPr="008B486B">
              <w:rPr>
                <w:rFonts w:asciiTheme="minorHAnsi" w:eastAsiaTheme="minorHAnsi" w:hAnsiTheme="minorHAnsi" w:cstheme="minorBidi"/>
                <w:color w:val="000000"/>
                <w:szCs w:val="24"/>
              </w:rPr>
              <w:t>Numaras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6B1F3BA6" w14:textId="77777777" w:rsidR="008B486B" w:rsidRPr="008B486B" w:rsidRDefault="008B486B" w:rsidP="008B486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8B486B">
              <w:rPr>
                <w:rFonts w:asciiTheme="minorHAnsi" w:eastAsiaTheme="minorHAnsi" w:hAnsiTheme="minorHAnsi" w:cstheme="minorBidi"/>
                <w:szCs w:val="24"/>
              </w:rPr>
              <w:t xml:space="preserve"> </w:t>
            </w:r>
          </w:p>
          <w:p w14:paraId="2840423F" w14:textId="77777777" w:rsidR="008B486B" w:rsidRPr="008B486B" w:rsidRDefault="008B486B" w:rsidP="008B486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p w14:paraId="443A36F0" w14:textId="77777777" w:rsidR="008B486B" w:rsidRPr="008B486B" w:rsidRDefault="008B486B" w:rsidP="008B486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p w14:paraId="085A7D0B" w14:textId="77777777" w:rsidR="008B486B" w:rsidRPr="008B486B" w:rsidRDefault="008B486B" w:rsidP="008B486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8B486B" w:rsidRPr="008B486B" w14:paraId="38B2166A" w14:textId="77777777" w:rsidTr="00B35BEB">
        <w:trPr>
          <w:trHeight w:hRule="exact" w:val="563"/>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2F763DED" w14:textId="77777777" w:rsidR="008B486B" w:rsidRPr="008B486B" w:rsidRDefault="008B486B" w:rsidP="008B486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roofErr w:type="gramStart"/>
            <w:r w:rsidRPr="008B486B">
              <w:rPr>
                <w:rFonts w:asciiTheme="minorHAnsi" w:eastAsiaTheme="minorHAnsi" w:hAnsiTheme="minorHAnsi" w:cstheme="minorBidi"/>
                <w:color w:val="000000"/>
                <w:szCs w:val="24"/>
              </w:rPr>
              <w:t>Banka -</w:t>
            </w:r>
            <w:proofErr w:type="gramEnd"/>
            <w:r w:rsidRPr="008B486B">
              <w:rPr>
                <w:rFonts w:asciiTheme="minorHAnsi" w:eastAsiaTheme="minorHAnsi" w:hAnsiTheme="minorHAnsi" w:cstheme="minorBidi"/>
                <w:color w:val="000000"/>
                <w:szCs w:val="24"/>
              </w:rPr>
              <w:t xml:space="preserve"> Şube ad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663274A7" w14:textId="77777777" w:rsidR="008B486B" w:rsidRPr="008B486B" w:rsidRDefault="008B486B" w:rsidP="008B486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8B486B" w:rsidRPr="008B486B" w14:paraId="6891C299" w14:textId="77777777" w:rsidTr="00B35BEB">
        <w:trPr>
          <w:trHeight w:hRule="exact" w:val="563"/>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2312C1FE" w14:textId="77777777" w:rsidR="008B486B" w:rsidRPr="008B486B" w:rsidRDefault="008B486B" w:rsidP="008B486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8B486B">
              <w:rPr>
                <w:rFonts w:asciiTheme="minorHAnsi" w:eastAsiaTheme="minorHAnsi" w:hAnsiTheme="minorHAnsi" w:cstheme="minorBidi"/>
                <w:color w:val="000000"/>
                <w:spacing w:val="-5"/>
                <w:szCs w:val="24"/>
              </w:rPr>
              <w:t>Başvuru Sahibinin T.C. Kimlik No</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21A8ECD1" w14:textId="77777777" w:rsidR="008B486B" w:rsidRPr="008B486B" w:rsidRDefault="008B486B" w:rsidP="008B486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8B486B" w:rsidRPr="008B486B" w14:paraId="30C87DDB" w14:textId="77777777" w:rsidTr="00B35BEB">
        <w:trPr>
          <w:trHeight w:hRule="exact" w:val="570"/>
        </w:trPr>
        <w:tc>
          <w:tcPr>
            <w:tcW w:w="3970" w:type="dxa"/>
            <w:tcBorders>
              <w:top w:val="single" w:sz="6" w:space="0" w:color="auto"/>
              <w:left w:val="single" w:sz="6" w:space="0" w:color="auto"/>
              <w:bottom w:val="nil"/>
              <w:right w:val="single" w:sz="6" w:space="0" w:color="auto"/>
            </w:tcBorders>
            <w:shd w:val="clear" w:color="auto" w:fill="FFFFFF"/>
          </w:tcPr>
          <w:p w14:paraId="3AE35C05" w14:textId="77777777" w:rsidR="008B486B" w:rsidRPr="008B486B" w:rsidRDefault="008B486B" w:rsidP="008B486B">
            <w:pPr>
              <w:shd w:val="clear" w:color="auto" w:fill="FFFFFF"/>
              <w:overflowPunct/>
              <w:autoSpaceDE/>
              <w:autoSpaceDN/>
              <w:adjustRightInd/>
              <w:spacing w:after="160" w:line="220" w:lineRule="exact"/>
              <w:ind w:right="198" w:firstLine="7"/>
              <w:textAlignment w:val="auto"/>
              <w:rPr>
                <w:rFonts w:asciiTheme="minorHAnsi" w:eastAsiaTheme="minorHAnsi" w:hAnsiTheme="minorHAnsi" w:cstheme="minorBidi"/>
                <w:szCs w:val="24"/>
              </w:rPr>
            </w:pPr>
            <w:r w:rsidRPr="008B486B">
              <w:rPr>
                <w:rFonts w:asciiTheme="minorHAnsi" w:eastAsiaTheme="minorHAnsi" w:hAnsiTheme="minorHAnsi" w:cstheme="minorBidi"/>
                <w:color w:val="000000"/>
                <w:spacing w:val="-5"/>
                <w:szCs w:val="24"/>
              </w:rPr>
              <w:t xml:space="preserve">Başvuru Sahibinin Vergi Kimlik </w:t>
            </w:r>
            <w:r w:rsidRPr="008B486B">
              <w:rPr>
                <w:rFonts w:asciiTheme="minorHAnsi" w:eastAsiaTheme="minorHAnsi" w:hAnsiTheme="minorHAnsi" w:cstheme="minorBidi"/>
                <w:color w:val="000000"/>
                <w:szCs w:val="24"/>
              </w:rPr>
              <w:t>No:</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3F4E0FFF" w14:textId="77777777" w:rsidR="008B486B" w:rsidRPr="008B486B" w:rsidRDefault="008B486B" w:rsidP="008B486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8B486B" w:rsidRPr="008B486B" w14:paraId="0F019DC7" w14:textId="77777777" w:rsidTr="00B35BEB">
        <w:trPr>
          <w:trHeight w:hRule="exact" w:val="857"/>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16911AB2" w14:textId="77777777" w:rsidR="008B486B" w:rsidRPr="008B486B" w:rsidRDefault="008B486B" w:rsidP="008B486B">
            <w:pPr>
              <w:shd w:val="clear" w:color="auto" w:fill="FFFFFF"/>
              <w:overflowPunct/>
              <w:autoSpaceDE/>
              <w:autoSpaceDN/>
              <w:adjustRightInd/>
              <w:spacing w:after="160" w:line="220" w:lineRule="exact"/>
              <w:ind w:right="734" w:firstLine="4"/>
              <w:textAlignment w:val="auto"/>
              <w:rPr>
                <w:rFonts w:asciiTheme="minorHAnsi" w:eastAsiaTheme="minorHAnsi" w:hAnsiTheme="minorHAnsi" w:cstheme="minorBidi"/>
                <w:szCs w:val="24"/>
              </w:rPr>
            </w:pPr>
            <w:r w:rsidRPr="008B486B">
              <w:rPr>
                <w:rFonts w:asciiTheme="minorHAnsi" w:eastAsiaTheme="minorHAnsi" w:hAnsiTheme="minorHAnsi" w:cstheme="minorBidi"/>
                <w:color w:val="000000"/>
                <w:szCs w:val="24"/>
              </w:rPr>
              <w:t>Başvuru sahibinin adı ve soyadı/ticaret unvan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57B9D3DD" w14:textId="77777777" w:rsidR="008B486B" w:rsidRPr="008B486B" w:rsidRDefault="008B486B" w:rsidP="008B486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8B486B" w:rsidRPr="008B486B" w14:paraId="045DF32F" w14:textId="77777777" w:rsidTr="00B35BEB">
        <w:trPr>
          <w:trHeight w:hRule="exact" w:val="569"/>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4C0EA2A0" w14:textId="77777777" w:rsidR="008B486B" w:rsidRPr="008B486B" w:rsidRDefault="008B486B" w:rsidP="008B486B">
            <w:pPr>
              <w:shd w:val="clear" w:color="auto" w:fill="FFFFFF"/>
              <w:overflowPunct/>
              <w:autoSpaceDE/>
              <w:autoSpaceDN/>
              <w:adjustRightInd/>
              <w:spacing w:after="160" w:line="259" w:lineRule="auto"/>
              <w:textAlignment w:val="auto"/>
              <w:rPr>
                <w:rFonts w:asciiTheme="minorHAnsi" w:eastAsiaTheme="minorHAnsi" w:hAnsiTheme="minorHAnsi" w:cstheme="minorBidi"/>
                <w:color w:val="000000"/>
                <w:szCs w:val="24"/>
              </w:rPr>
            </w:pPr>
            <w:r w:rsidRPr="008B486B">
              <w:rPr>
                <w:rFonts w:asciiTheme="minorHAnsi" w:eastAsiaTheme="minorHAnsi" w:hAnsiTheme="minorHAnsi" w:cstheme="minorBidi"/>
                <w:color w:val="000000"/>
                <w:szCs w:val="24"/>
              </w:rPr>
              <w:t>Kurum Adı</w:t>
            </w:r>
          </w:p>
          <w:p w14:paraId="6881AAF7" w14:textId="77777777" w:rsidR="008B486B" w:rsidRPr="008B486B" w:rsidRDefault="008B486B" w:rsidP="008B486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5188B393" w14:textId="77777777" w:rsidR="008B486B" w:rsidRPr="008B486B" w:rsidRDefault="008B486B" w:rsidP="008B486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8B486B">
              <w:rPr>
                <w:rFonts w:asciiTheme="minorHAnsi" w:eastAsiaTheme="minorHAnsi" w:hAnsiTheme="minorHAnsi" w:cstheme="minorBidi"/>
                <w:color w:val="000000"/>
                <w:spacing w:val="-5"/>
                <w:szCs w:val="24"/>
              </w:rPr>
              <w:t>Çevre, Şehircilik ve İklim Değişikliği Bakanlığı</w:t>
            </w:r>
          </w:p>
        </w:tc>
      </w:tr>
      <w:tr w:rsidR="008B486B" w:rsidRPr="008B486B" w14:paraId="7E12F269" w14:textId="77777777" w:rsidTr="00B35BEB">
        <w:trPr>
          <w:trHeight w:hRule="exact" w:val="675"/>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23471151" w14:textId="77777777" w:rsidR="008B486B" w:rsidRPr="008B486B" w:rsidRDefault="008B486B" w:rsidP="008B486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8B486B">
              <w:rPr>
                <w:rFonts w:asciiTheme="minorHAnsi" w:eastAsiaTheme="minorHAnsi" w:hAnsiTheme="minorHAnsi" w:cstheme="minorBidi"/>
                <w:color w:val="000000"/>
                <w:szCs w:val="24"/>
              </w:rPr>
              <w:t>Kullanım Amac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78700F96" w14:textId="77777777" w:rsidR="008B486B" w:rsidRPr="008B486B" w:rsidRDefault="008B486B" w:rsidP="008B486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8B486B">
              <w:rPr>
                <w:rFonts w:asciiTheme="minorHAnsi" w:eastAsiaTheme="minorHAnsi" w:hAnsiTheme="minorHAnsi" w:cstheme="minorBidi"/>
                <w:color w:val="000000"/>
                <w:szCs w:val="24"/>
              </w:rPr>
              <w:t>Yapı Müteahhitlerinin Sınıflandırılması</w:t>
            </w:r>
          </w:p>
        </w:tc>
      </w:tr>
    </w:tbl>
    <w:p w14:paraId="37EAAF57" w14:textId="77777777" w:rsidR="008B486B" w:rsidRPr="008B486B" w:rsidRDefault="008B486B" w:rsidP="008B486B">
      <w:pPr>
        <w:overflowPunct/>
        <w:autoSpaceDE/>
        <w:autoSpaceDN/>
        <w:adjustRightInd/>
        <w:spacing w:after="160" w:line="259" w:lineRule="auto"/>
        <w:textAlignment w:val="auto"/>
        <w:rPr>
          <w:rFonts w:asciiTheme="minorHAnsi" w:eastAsiaTheme="minorHAnsi" w:hAnsiTheme="minorHAnsi" w:cstheme="minorBidi"/>
          <w:sz w:val="22"/>
          <w:szCs w:val="22"/>
        </w:rPr>
      </w:pPr>
    </w:p>
    <w:p w14:paraId="4155668F" w14:textId="77777777" w:rsidR="008B486B" w:rsidRPr="008B486B" w:rsidRDefault="008B486B" w:rsidP="008B486B">
      <w:pPr>
        <w:overflowPunct/>
        <w:autoSpaceDE/>
        <w:autoSpaceDN/>
        <w:adjustRightInd/>
        <w:spacing w:after="160" w:line="259" w:lineRule="auto"/>
        <w:textAlignment w:val="auto"/>
        <w:rPr>
          <w:rFonts w:asciiTheme="minorHAnsi" w:eastAsiaTheme="minorHAnsi" w:hAnsiTheme="minorHAnsi" w:cstheme="minorBidi"/>
          <w:sz w:val="22"/>
          <w:szCs w:val="22"/>
        </w:rPr>
      </w:pPr>
      <w:r w:rsidRPr="008B486B">
        <w:rPr>
          <w:rFonts w:asciiTheme="minorHAnsi" w:eastAsiaTheme="minorHAnsi" w:hAnsiTheme="minorHAnsi" w:cstheme="minorBidi"/>
          <w:sz w:val="22"/>
          <w:szCs w:val="22"/>
        </w:rPr>
        <w:t xml:space="preserve">Yukarıda Banka Referans Mektubuna ait bilgilerimin </w:t>
      </w:r>
      <w:proofErr w:type="spellStart"/>
      <w:r w:rsidRPr="008B486B">
        <w:rPr>
          <w:rFonts w:asciiTheme="minorHAnsi" w:eastAsiaTheme="minorHAnsi" w:hAnsiTheme="minorHAnsi" w:cstheme="minorBidi"/>
          <w:sz w:val="22"/>
          <w:szCs w:val="22"/>
        </w:rPr>
        <w:t>Takasbank</w:t>
      </w:r>
      <w:proofErr w:type="spellEnd"/>
      <w:r w:rsidRPr="008B486B">
        <w:rPr>
          <w:rFonts w:asciiTheme="minorHAnsi" w:eastAsiaTheme="minorHAnsi" w:hAnsiTheme="minorHAnsi" w:cstheme="minorBidi"/>
          <w:sz w:val="22"/>
          <w:szCs w:val="22"/>
        </w:rPr>
        <w:t xml:space="preserve"> üzerinden elektronik ortamda </w:t>
      </w:r>
    </w:p>
    <w:p w14:paraId="044C6082" w14:textId="77777777" w:rsidR="008B486B" w:rsidRPr="008B486B" w:rsidRDefault="008B486B" w:rsidP="008B486B">
      <w:pPr>
        <w:overflowPunct/>
        <w:autoSpaceDE/>
        <w:autoSpaceDN/>
        <w:adjustRightInd/>
        <w:spacing w:after="160" w:line="259" w:lineRule="auto"/>
        <w:textAlignment w:val="auto"/>
        <w:rPr>
          <w:rFonts w:asciiTheme="minorHAnsi" w:eastAsiaTheme="minorHAnsi" w:hAnsiTheme="minorHAnsi" w:cstheme="minorBidi"/>
          <w:sz w:val="22"/>
          <w:szCs w:val="22"/>
        </w:rPr>
      </w:pPr>
      <w:r w:rsidRPr="008B486B">
        <w:rPr>
          <w:rFonts w:asciiTheme="minorHAnsi" w:eastAsiaTheme="minorHAnsi" w:hAnsiTheme="minorHAnsi" w:cstheme="minorBidi"/>
          <w:sz w:val="22"/>
          <w:szCs w:val="22"/>
        </w:rPr>
        <w:t xml:space="preserve">Bakanlıkça </w:t>
      </w:r>
      <w:proofErr w:type="spellStart"/>
      <w:r w:rsidRPr="008B486B">
        <w:rPr>
          <w:rFonts w:asciiTheme="minorHAnsi" w:eastAsiaTheme="minorHAnsi" w:hAnsiTheme="minorHAnsi" w:cstheme="minorBidi"/>
          <w:sz w:val="22"/>
          <w:szCs w:val="22"/>
        </w:rPr>
        <w:t>teyid</w:t>
      </w:r>
      <w:proofErr w:type="spellEnd"/>
      <w:r w:rsidRPr="008B486B">
        <w:rPr>
          <w:rFonts w:asciiTheme="minorHAnsi" w:eastAsiaTheme="minorHAnsi" w:hAnsiTheme="minorHAnsi" w:cstheme="minorBidi"/>
          <w:sz w:val="22"/>
          <w:szCs w:val="22"/>
        </w:rPr>
        <w:t xml:space="preserve"> edilmesine muvafakat ettiğimi beyan ederim.  … / … / …..</w:t>
      </w:r>
    </w:p>
    <w:p w14:paraId="011F0591" w14:textId="77777777" w:rsidR="008B486B" w:rsidRPr="008B486B" w:rsidRDefault="008B486B" w:rsidP="008B486B">
      <w:pPr>
        <w:overflowPunct/>
        <w:autoSpaceDE/>
        <w:autoSpaceDN/>
        <w:adjustRightInd/>
        <w:spacing w:after="160" w:line="259" w:lineRule="auto"/>
        <w:textAlignment w:val="auto"/>
        <w:rPr>
          <w:rFonts w:asciiTheme="minorHAnsi" w:eastAsiaTheme="minorHAnsi" w:hAnsiTheme="minorHAnsi" w:cstheme="minorBidi"/>
          <w:sz w:val="22"/>
          <w:szCs w:val="22"/>
        </w:rPr>
      </w:pPr>
    </w:p>
    <w:p w14:paraId="1E2530D8" w14:textId="77777777" w:rsidR="008B486B" w:rsidRPr="008B486B" w:rsidRDefault="008B486B" w:rsidP="008B486B">
      <w:pPr>
        <w:overflowPunct/>
        <w:autoSpaceDE/>
        <w:autoSpaceDN/>
        <w:adjustRightInd/>
        <w:spacing w:after="160" w:line="259" w:lineRule="auto"/>
        <w:textAlignment w:val="auto"/>
        <w:rPr>
          <w:rFonts w:asciiTheme="minorHAnsi" w:eastAsiaTheme="minorHAnsi" w:hAnsiTheme="minorHAnsi" w:cstheme="minorBidi"/>
          <w:sz w:val="22"/>
          <w:szCs w:val="22"/>
        </w:rPr>
      </w:pP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p>
    <w:p w14:paraId="13CF858C" w14:textId="77777777" w:rsidR="008B486B" w:rsidRPr="008B486B" w:rsidRDefault="008B486B" w:rsidP="008B486B">
      <w:pPr>
        <w:overflowPunct/>
        <w:autoSpaceDE/>
        <w:autoSpaceDN/>
        <w:adjustRightInd/>
        <w:textAlignment w:val="auto"/>
        <w:rPr>
          <w:rFonts w:asciiTheme="minorHAnsi" w:eastAsiaTheme="minorHAnsi" w:hAnsiTheme="minorHAnsi" w:cstheme="minorBidi"/>
          <w:sz w:val="22"/>
          <w:szCs w:val="22"/>
        </w:rPr>
      </w:pP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t>Başvuru</w:t>
      </w:r>
    </w:p>
    <w:p w14:paraId="1B42F7E2" w14:textId="77777777" w:rsidR="008B486B" w:rsidRPr="008B486B" w:rsidRDefault="008B486B" w:rsidP="008B486B">
      <w:pPr>
        <w:overflowPunct/>
        <w:autoSpaceDE/>
        <w:autoSpaceDN/>
        <w:adjustRightInd/>
        <w:textAlignment w:val="auto"/>
        <w:rPr>
          <w:rFonts w:asciiTheme="minorHAnsi" w:eastAsiaTheme="minorHAnsi" w:hAnsiTheme="minorHAnsi" w:cstheme="minorBidi"/>
          <w:sz w:val="22"/>
          <w:szCs w:val="22"/>
        </w:rPr>
      </w:pP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t xml:space="preserve"> Sahibi</w:t>
      </w:r>
    </w:p>
    <w:p w14:paraId="732C54C7" w14:textId="77777777" w:rsidR="008B486B" w:rsidRPr="008B486B" w:rsidRDefault="008B486B" w:rsidP="008B486B">
      <w:pPr>
        <w:overflowPunct/>
        <w:autoSpaceDE/>
        <w:autoSpaceDN/>
        <w:adjustRightInd/>
        <w:textAlignment w:val="auto"/>
        <w:rPr>
          <w:rFonts w:asciiTheme="minorHAnsi" w:eastAsiaTheme="minorHAnsi" w:hAnsiTheme="minorHAnsi" w:cstheme="minorBidi"/>
          <w:sz w:val="22"/>
          <w:szCs w:val="22"/>
        </w:rPr>
      </w:pP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t xml:space="preserve">            Adı- Soyadı</w:t>
      </w:r>
    </w:p>
    <w:p w14:paraId="06BD5D48" w14:textId="77777777" w:rsidR="008B486B" w:rsidRPr="008B486B" w:rsidRDefault="008B486B" w:rsidP="008B486B">
      <w:pPr>
        <w:overflowPunct/>
        <w:autoSpaceDE/>
        <w:autoSpaceDN/>
        <w:adjustRightInd/>
        <w:textAlignment w:val="auto"/>
        <w:rPr>
          <w:rFonts w:asciiTheme="minorHAnsi" w:eastAsiaTheme="minorHAnsi" w:hAnsiTheme="minorHAnsi" w:cstheme="minorBidi"/>
          <w:sz w:val="22"/>
          <w:szCs w:val="22"/>
        </w:rPr>
      </w:pP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t xml:space="preserve">             </w:t>
      </w:r>
      <w:proofErr w:type="gramStart"/>
      <w:r w:rsidRPr="008B486B">
        <w:rPr>
          <w:rFonts w:asciiTheme="minorHAnsi" w:eastAsiaTheme="minorHAnsi" w:hAnsiTheme="minorHAnsi" w:cstheme="minorBidi"/>
          <w:sz w:val="22"/>
          <w:szCs w:val="22"/>
        </w:rPr>
        <w:t>ve</w:t>
      </w:r>
      <w:proofErr w:type="gramEnd"/>
      <w:r w:rsidRPr="008B486B">
        <w:rPr>
          <w:rFonts w:asciiTheme="minorHAnsi" w:eastAsiaTheme="minorHAnsi" w:hAnsiTheme="minorHAnsi" w:cstheme="minorBidi"/>
          <w:sz w:val="22"/>
          <w:szCs w:val="22"/>
        </w:rPr>
        <w:t xml:space="preserve"> Unvanı</w:t>
      </w:r>
    </w:p>
    <w:p w14:paraId="29B03C25" w14:textId="77777777" w:rsidR="008B486B" w:rsidRPr="008B486B" w:rsidRDefault="008B486B" w:rsidP="008B486B">
      <w:pPr>
        <w:overflowPunct/>
        <w:autoSpaceDE/>
        <w:autoSpaceDN/>
        <w:adjustRightInd/>
        <w:textAlignment w:val="auto"/>
        <w:rPr>
          <w:rFonts w:asciiTheme="minorHAnsi" w:eastAsiaTheme="minorHAnsi" w:hAnsiTheme="minorHAnsi" w:cstheme="minorBidi"/>
          <w:sz w:val="22"/>
          <w:szCs w:val="22"/>
        </w:rPr>
      </w:pP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t xml:space="preserve">   İmza </w:t>
      </w:r>
    </w:p>
    <w:p w14:paraId="690018A0" w14:textId="77777777" w:rsidR="008B486B" w:rsidRPr="008B486B" w:rsidRDefault="008B486B" w:rsidP="008B486B">
      <w:pPr>
        <w:overflowPunct/>
        <w:autoSpaceDE/>
        <w:autoSpaceDN/>
        <w:adjustRightInd/>
        <w:textAlignment w:val="auto"/>
        <w:rPr>
          <w:rFonts w:asciiTheme="minorHAnsi" w:eastAsiaTheme="minorHAnsi" w:hAnsiTheme="minorHAnsi" w:cstheme="minorBidi"/>
          <w:sz w:val="22"/>
          <w:szCs w:val="22"/>
        </w:rPr>
      </w:pP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t xml:space="preserve">   Kaşe</w:t>
      </w:r>
    </w:p>
    <w:p w14:paraId="43BDB360" w14:textId="77777777" w:rsidR="008B486B" w:rsidRPr="008B486B" w:rsidRDefault="008B486B" w:rsidP="008B486B">
      <w:pPr>
        <w:overflowPunct/>
        <w:autoSpaceDE/>
        <w:autoSpaceDN/>
        <w:adjustRightInd/>
        <w:textAlignment w:val="auto"/>
        <w:rPr>
          <w:rFonts w:asciiTheme="minorHAnsi" w:eastAsiaTheme="minorHAnsi" w:hAnsiTheme="minorHAnsi" w:cstheme="minorBidi"/>
          <w:sz w:val="22"/>
          <w:szCs w:val="22"/>
        </w:rPr>
      </w:pPr>
    </w:p>
    <w:p w14:paraId="5F975060" w14:textId="77777777" w:rsidR="008B486B" w:rsidRPr="008B486B" w:rsidRDefault="008B486B" w:rsidP="008B486B">
      <w:pPr>
        <w:overflowPunct/>
        <w:autoSpaceDE/>
        <w:autoSpaceDN/>
        <w:adjustRightInd/>
        <w:textAlignment w:val="auto"/>
        <w:rPr>
          <w:rFonts w:asciiTheme="minorHAnsi" w:eastAsiaTheme="minorHAnsi" w:hAnsiTheme="minorHAnsi" w:cstheme="minorBidi"/>
          <w:sz w:val="22"/>
          <w:szCs w:val="22"/>
        </w:rPr>
      </w:pPr>
    </w:p>
    <w:p w14:paraId="4AF35F4C" w14:textId="77777777" w:rsidR="008B486B" w:rsidRPr="008B486B" w:rsidRDefault="008B486B" w:rsidP="008B486B">
      <w:pPr>
        <w:overflowPunct/>
        <w:autoSpaceDE/>
        <w:autoSpaceDN/>
        <w:adjustRightInd/>
        <w:textAlignment w:val="auto"/>
        <w:rPr>
          <w:rFonts w:asciiTheme="minorHAnsi" w:eastAsiaTheme="minorHAnsi" w:hAnsiTheme="minorHAnsi" w:cstheme="minorBidi"/>
          <w:sz w:val="22"/>
          <w:szCs w:val="22"/>
        </w:rPr>
      </w:pPr>
    </w:p>
    <w:p w14:paraId="759BBA14" w14:textId="77777777" w:rsidR="008B486B" w:rsidRPr="008B486B" w:rsidRDefault="008B486B" w:rsidP="008B486B">
      <w:pPr>
        <w:overflowPunct/>
        <w:autoSpaceDE/>
        <w:autoSpaceDN/>
        <w:adjustRightInd/>
        <w:textAlignment w:val="auto"/>
        <w:rPr>
          <w:rFonts w:asciiTheme="minorHAnsi" w:eastAsiaTheme="minorHAnsi" w:hAnsiTheme="minorHAnsi" w:cstheme="minorBidi"/>
          <w:sz w:val="22"/>
          <w:szCs w:val="22"/>
        </w:rPr>
      </w:pPr>
    </w:p>
    <w:p w14:paraId="723E7870" w14:textId="77777777" w:rsidR="008B486B" w:rsidRPr="008B486B" w:rsidRDefault="008B486B" w:rsidP="008B486B">
      <w:pPr>
        <w:overflowPunct/>
        <w:autoSpaceDE/>
        <w:autoSpaceDN/>
        <w:adjustRightInd/>
        <w:textAlignment w:val="auto"/>
        <w:rPr>
          <w:rFonts w:asciiTheme="minorHAnsi" w:eastAsiaTheme="minorHAnsi" w:hAnsiTheme="minorHAnsi" w:cstheme="minorBidi"/>
          <w:sz w:val="22"/>
          <w:szCs w:val="22"/>
        </w:rPr>
      </w:pPr>
    </w:p>
    <w:p w14:paraId="619F6589" w14:textId="77777777" w:rsidR="008B486B" w:rsidRPr="008B486B" w:rsidRDefault="008B486B" w:rsidP="008B486B">
      <w:pPr>
        <w:overflowPunct/>
        <w:autoSpaceDE/>
        <w:autoSpaceDN/>
        <w:adjustRightInd/>
        <w:textAlignment w:val="auto"/>
        <w:rPr>
          <w:rFonts w:asciiTheme="minorHAnsi" w:eastAsiaTheme="minorHAnsi" w:hAnsiTheme="minorHAnsi" w:cstheme="minorBidi"/>
          <w:sz w:val="22"/>
          <w:szCs w:val="22"/>
        </w:rPr>
      </w:pPr>
    </w:p>
    <w:p w14:paraId="3B07148F" w14:textId="77777777" w:rsidR="008B486B" w:rsidRPr="008B486B" w:rsidRDefault="008B486B" w:rsidP="008B486B">
      <w:pPr>
        <w:overflowPunct/>
        <w:autoSpaceDE/>
        <w:autoSpaceDN/>
        <w:adjustRightInd/>
        <w:textAlignment w:val="auto"/>
        <w:rPr>
          <w:rFonts w:asciiTheme="minorHAnsi" w:eastAsiaTheme="minorHAnsi" w:hAnsiTheme="minorHAnsi" w:cstheme="minorBidi"/>
          <w:sz w:val="22"/>
          <w:szCs w:val="22"/>
        </w:rPr>
      </w:pPr>
    </w:p>
    <w:p w14:paraId="19AC78FC" w14:textId="77777777" w:rsidR="008B486B" w:rsidRPr="008B486B" w:rsidRDefault="008B486B" w:rsidP="008B486B">
      <w:pPr>
        <w:overflowPunct/>
        <w:autoSpaceDE/>
        <w:autoSpaceDN/>
        <w:adjustRightInd/>
        <w:textAlignment w:val="auto"/>
        <w:rPr>
          <w:rFonts w:asciiTheme="minorHAnsi" w:eastAsiaTheme="minorHAnsi" w:hAnsiTheme="minorHAnsi" w:cstheme="minorBidi"/>
          <w:sz w:val="22"/>
          <w:szCs w:val="22"/>
        </w:rPr>
      </w:pPr>
    </w:p>
    <w:p w14:paraId="08AA1685" w14:textId="77777777" w:rsidR="008B486B" w:rsidRPr="008B486B" w:rsidRDefault="008B486B" w:rsidP="008B486B">
      <w:pPr>
        <w:overflowPunct/>
        <w:autoSpaceDE/>
        <w:autoSpaceDN/>
        <w:adjustRightInd/>
        <w:textAlignment w:val="auto"/>
        <w:rPr>
          <w:rFonts w:asciiTheme="minorHAnsi" w:eastAsiaTheme="minorHAnsi" w:hAnsiTheme="minorHAnsi" w:cstheme="minorBidi"/>
          <w:sz w:val="22"/>
          <w:szCs w:val="22"/>
        </w:rPr>
      </w:pPr>
    </w:p>
    <w:p w14:paraId="002E9DEC" w14:textId="77777777" w:rsidR="008B486B" w:rsidRPr="008B486B" w:rsidRDefault="008B486B" w:rsidP="008B486B">
      <w:pPr>
        <w:overflowPunct/>
        <w:autoSpaceDE/>
        <w:autoSpaceDN/>
        <w:adjustRightInd/>
        <w:textAlignment w:val="auto"/>
        <w:rPr>
          <w:rFonts w:asciiTheme="minorHAnsi" w:eastAsiaTheme="minorHAnsi" w:hAnsiTheme="minorHAnsi" w:cstheme="minorBidi"/>
          <w:sz w:val="22"/>
          <w:szCs w:val="22"/>
        </w:rPr>
      </w:pPr>
    </w:p>
    <w:p w14:paraId="176D23A7" w14:textId="77777777" w:rsidR="008B486B" w:rsidRPr="008B486B" w:rsidRDefault="008B486B" w:rsidP="008B486B">
      <w:pPr>
        <w:overflowPunct/>
        <w:autoSpaceDE/>
        <w:autoSpaceDN/>
        <w:adjustRightInd/>
        <w:textAlignment w:val="auto"/>
        <w:rPr>
          <w:rFonts w:asciiTheme="minorHAnsi" w:eastAsiaTheme="minorHAnsi" w:hAnsiTheme="minorHAnsi" w:cstheme="minorBidi"/>
          <w:sz w:val="22"/>
          <w:szCs w:val="22"/>
        </w:rPr>
      </w:pPr>
    </w:p>
    <w:p w14:paraId="50FD8AFF" w14:textId="77777777" w:rsidR="008B486B" w:rsidRPr="008B486B" w:rsidRDefault="008B486B" w:rsidP="008B486B">
      <w:pPr>
        <w:overflowPunct/>
        <w:autoSpaceDE/>
        <w:autoSpaceDN/>
        <w:adjustRightInd/>
        <w:textAlignment w:val="auto"/>
        <w:rPr>
          <w:rFonts w:asciiTheme="minorHAnsi" w:eastAsiaTheme="minorHAnsi" w:hAnsiTheme="minorHAnsi" w:cstheme="minorBidi"/>
          <w:sz w:val="22"/>
          <w:szCs w:val="22"/>
        </w:rPr>
      </w:pPr>
    </w:p>
    <w:p w14:paraId="29CA2BDD" w14:textId="77777777" w:rsidR="008B486B" w:rsidRPr="008B486B" w:rsidRDefault="008B486B" w:rsidP="008B486B">
      <w:pPr>
        <w:overflowPunct/>
        <w:autoSpaceDE/>
        <w:autoSpaceDN/>
        <w:adjustRightInd/>
        <w:textAlignment w:val="auto"/>
        <w:rPr>
          <w:rFonts w:asciiTheme="minorHAnsi" w:eastAsiaTheme="minorHAnsi" w:hAnsiTheme="minorHAnsi" w:cstheme="minorBidi"/>
          <w:sz w:val="22"/>
          <w:szCs w:val="22"/>
        </w:rPr>
      </w:pPr>
    </w:p>
    <w:p w14:paraId="4C01976C" w14:textId="77777777" w:rsidR="008B486B" w:rsidRPr="008B486B" w:rsidRDefault="008B486B" w:rsidP="008B486B">
      <w:pPr>
        <w:overflowPunct/>
        <w:autoSpaceDE/>
        <w:autoSpaceDN/>
        <w:adjustRightInd/>
        <w:textAlignment w:val="auto"/>
        <w:rPr>
          <w:rFonts w:asciiTheme="minorHAnsi" w:eastAsiaTheme="minorHAnsi" w:hAnsiTheme="minorHAnsi" w:cstheme="minorBidi"/>
          <w:b/>
          <w:sz w:val="20"/>
        </w:rPr>
      </w:pPr>
      <w:r w:rsidRPr="008B486B">
        <w:rPr>
          <w:rFonts w:asciiTheme="minorHAnsi" w:eastAsiaTheme="minorHAnsi" w:hAnsiTheme="minorHAnsi" w:cstheme="minorBidi"/>
          <w:b/>
          <w:sz w:val="20"/>
        </w:rPr>
        <w:t>AÇIKLAMA</w:t>
      </w:r>
    </w:p>
    <w:p w14:paraId="741AF7C7" w14:textId="77777777" w:rsidR="008B486B" w:rsidRPr="008B486B" w:rsidRDefault="008B486B" w:rsidP="008B486B">
      <w:pPr>
        <w:overflowPunct/>
        <w:autoSpaceDE/>
        <w:autoSpaceDN/>
        <w:adjustRightInd/>
        <w:textAlignment w:val="auto"/>
        <w:rPr>
          <w:rFonts w:asciiTheme="minorHAnsi" w:eastAsiaTheme="minorHAnsi" w:hAnsiTheme="minorHAnsi" w:cstheme="minorBidi"/>
          <w:sz w:val="20"/>
        </w:rPr>
      </w:pPr>
      <w:r w:rsidRPr="008B486B">
        <w:rPr>
          <w:rFonts w:asciiTheme="minorHAnsi" w:eastAsiaTheme="minorHAnsi" w:hAnsiTheme="minorHAnsi" w:cstheme="minorBidi"/>
          <w:sz w:val="20"/>
        </w:rPr>
        <w:t>1-Banka referans mektubu bilgilerine dair beyanın yetki belge numarası başvurusundan önceki 1 ay içerisinde düzenlenmiş olması gerekir.”</w:t>
      </w:r>
    </w:p>
    <w:p w14:paraId="3B031C55" w14:textId="77777777" w:rsidR="008B486B" w:rsidRDefault="008B486B" w:rsidP="005662B3">
      <w:pPr>
        <w:overflowPunct/>
        <w:autoSpaceDE/>
        <w:autoSpaceDN/>
        <w:adjustRightInd/>
        <w:spacing w:after="160" w:line="259" w:lineRule="auto"/>
        <w:textAlignment w:val="auto"/>
        <w:rPr>
          <w:rFonts w:asciiTheme="minorHAnsi" w:hAnsiTheme="minorHAnsi" w:cstheme="minorHAnsi"/>
          <w:b/>
          <w:bCs/>
          <w:sz w:val="20"/>
          <w:shd w:val="clear" w:color="auto" w:fill="FFFFFF"/>
        </w:rPr>
      </w:pPr>
    </w:p>
    <w:p w14:paraId="46C34845" w14:textId="77777777" w:rsidR="008B486B" w:rsidRDefault="008B486B" w:rsidP="005662B3">
      <w:pPr>
        <w:overflowPunct/>
        <w:autoSpaceDE/>
        <w:autoSpaceDN/>
        <w:adjustRightInd/>
        <w:spacing w:after="160" w:line="259" w:lineRule="auto"/>
        <w:textAlignment w:val="auto"/>
        <w:rPr>
          <w:rFonts w:asciiTheme="minorHAnsi" w:hAnsiTheme="minorHAnsi" w:cstheme="minorHAnsi"/>
          <w:b/>
          <w:bCs/>
          <w:sz w:val="20"/>
          <w:shd w:val="clear" w:color="auto" w:fill="FFFFFF"/>
        </w:rPr>
      </w:pPr>
    </w:p>
    <w:p w14:paraId="5A28B788" w14:textId="77777777" w:rsidR="008B486B" w:rsidRDefault="008B486B" w:rsidP="005662B3">
      <w:pPr>
        <w:overflowPunct/>
        <w:autoSpaceDE/>
        <w:autoSpaceDN/>
        <w:adjustRightInd/>
        <w:spacing w:after="160" w:line="259" w:lineRule="auto"/>
        <w:textAlignment w:val="auto"/>
        <w:rPr>
          <w:rFonts w:asciiTheme="minorHAnsi" w:hAnsiTheme="minorHAnsi" w:cstheme="minorHAnsi"/>
          <w:b/>
          <w:bCs/>
          <w:sz w:val="20"/>
          <w:shd w:val="clear" w:color="auto" w:fill="FFFFFF"/>
        </w:rPr>
      </w:pPr>
    </w:p>
    <w:p w14:paraId="747F970D" w14:textId="4B2AB0B7" w:rsidR="005662B3" w:rsidRDefault="005662B3" w:rsidP="005662B3">
      <w:pPr>
        <w:overflowPunct/>
        <w:autoSpaceDE/>
        <w:autoSpaceDN/>
        <w:adjustRightInd/>
        <w:spacing w:after="160" w:line="259" w:lineRule="auto"/>
        <w:textAlignment w:val="auto"/>
        <w:rPr>
          <w:smallCaps/>
          <w:color w:val="000000"/>
          <w:sz w:val="28"/>
          <w:szCs w:val="28"/>
          <w:shd w:val="clear" w:color="auto" w:fill="FFFFFF"/>
        </w:rPr>
      </w:pPr>
    </w:p>
    <w:p w14:paraId="77F20508" w14:textId="77777777" w:rsidR="00061141" w:rsidRPr="00711182" w:rsidRDefault="00061141" w:rsidP="00061141">
      <w:pPr>
        <w:widowControl w:val="0"/>
        <w:overflowPunct/>
        <w:autoSpaceDE/>
        <w:autoSpaceDN/>
        <w:adjustRightInd/>
        <w:jc w:val="center"/>
        <w:textAlignment w:val="auto"/>
        <w:rPr>
          <w:rFonts w:eastAsiaTheme="minorHAnsi"/>
          <w:b/>
          <w:bCs/>
          <w:smallCaps/>
          <w:color w:val="000000"/>
          <w:szCs w:val="24"/>
          <w:shd w:val="clear" w:color="auto" w:fill="FFFFFF"/>
        </w:rPr>
      </w:pPr>
      <w:r w:rsidRPr="00711182">
        <w:rPr>
          <w:rFonts w:eastAsiaTheme="minorHAnsi"/>
          <w:b/>
          <w:bCs/>
          <w:smallCaps/>
          <w:color w:val="000000"/>
          <w:szCs w:val="24"/>
          <w:shd w:val="clear" w:color="auto" w:fill="FFFFFF"/>
        </w:rPr>
        <w:t xml:space="preserve">EK-4 </w:t>
      </w:r>
    </w:p>
    <w:p w14:paraId="1AB7ED68" w14:textId="5D7F2B16" w:rsidR="00061141" w:rsidRPr="00711182" w:rsidRDefault="00061141" w:rsidP="00061141">
      <w:pPr>
        <w:widowControl w:val="0"/>
        <w:overflowPunct/>
        <w:autoSpaceDE/>
        <w:autoSpaceDN/>
        <w:adjustRightInd/>
        <w:jc w:val="center"/>
        <w:textAlignment w:val="auto"/>
        <w:rPr>
          <w:rStyle w:val="Gl"/>
          <w:rFonts w:eastAsia="Calibri"/>
          <w:color w:val="000000"/>
          <w:szCs w:val="24"/>
          <w:shd w:val="clear" w:color="auto" w:fill="FFFFFF"/>
        </w:rPr>
      </w:pPr>
      <w:r w:rsidRPr="00711182">
        <w:rPr>
          <w:rStyle w:val="Gl"/>
          <w:rFonts w:eastAsia="Calibri"/>
          <w:color w:val="000000"/>
          <w:szCs w:val="24"/>
          <w:shd w:val="clear" w:color="auto" w:fill="FFFFFF"/>
        </w:rPr>
        <w:t>(Değişik:</w:t>
      </w:r>
      <w:r w:rsidR="00403435">
        <w:rPr>
          <w:rStyle w:val="Gl"/>
          <w:rFonts w:eastAsia="Calibri"/>
          <w:color w:val="000000"/>
          <w:szCs w:val="24"/>
          <w:shd w:val="clear" w:color="auto" w:fill="FFFFFF"/>
        </w:rPr>
        <w:t xml:space="preserve"> </w:t>
      </w:r>
      <w:r w:rsidRPr="00711182">
        <w:rPr>
          <w:rStyle w:val="Gl"/>
          <w:rFonts w:eastAsia="Calibri"/>
          <w:color w:val="000000"/>
          <w:szCs w:val="24"/>
          <w:shd w:val="clear" w:color="auto" w:fill="FFFFFF"/>
        </w:rPr>
        <w:t>RG-26/12/2024-32764)</w:t>
      </w:r>
    </w:p>
    <w:p w14:paraId="1D1B7F08" w14:textId="77777777" w:rsidR="00061141" w:rsidRPr="00711182" w:rsidRDefault="00061141" w:rsidP="00061141">
      <w:pPr>
        <w:widowControl w:val="0"/>
        <w:overflowPunct/>
        <w:autoSpaceDE/>
        <w:autoSpaceDN/>
        <w:adjustRightInd/>
        <w:jc w:val="center"/>
        <w:textAlignment w:val="auto"/>
        <w:rPr>
          <w:rFonts w:eastAsiaTheme="minorHAnsi"/>
          <w:b/>
          <w:bCs/>
          <w:smallCaps/>
          <w:color w:val="000000"/>
          <w:szCs w:val="24"/>
          <w:shd w:val="clear" w:color="auto" w:fill="FFFFFF"/>
        </w:rPr>
      </w:pPr>
      <w:r w:rsidRPr="00711182">
        <w:rPr>
          <w:rFonts w:eastAsiaTheme="minorHAnsi"/>
          <w:b/>
          <w:bCs/>
          <w:smallCaps/>
          <w:color w:val="000000"/>
          <w:szCs w:val="24"/>
          <w:shd w:val="clear" w:color="auto" w:fill="FFFFFF"/>
        </w:rPr>
        <w:t>MESLEKİ VE TEKNİK YETERLİK BİLDİRİM FORMU</w:t>
      </w:r>
    </w:p>
    <w:p w14:paraId="42E51DFD" w14:textId="77777777" w:rsidR="00061141" w:rsidRPr="00DD5F0B" w:rsidRDefault="00061141" w:rsidP="00061141">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14:paraId="6ABC42B5" w14:textId="77777777" w:rsidR="00061141" w:rsidRPr="00DD5F0B" w:rsidRDefault="00061141" w:rsidP="00061141">
      <w:pPr>
        <w:widowControl w:val="0"/>
        <w:overflowPunct/>
        <w:autoSpaceDE/>
        <w:autoSpaceDN/>
        <w:adjustRightInd/>
        <w:ind w:left="720"/>
        <w:jc w:val="center"/>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14:paraId="535804C0" w14:textId="77777777" w:rsidR="00061141" w:rsidRPr="00DD5F0B" w:rsidRDefault="00061141" w:rsidP="00061141">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061141" w:rsidRPr="00DD5F0B" w14:paraId="06BF7C28" w14:textId="77777777" w:rsidTr="00A070E2">
        <w:trPr>
          <w:trHeight w:val="220"/>
        </w:trPr>
        <w:tc>
          <w:tcPr>
            <w:tcW w:w="4965" w:type="dxa"/>
            <w:shd w:val="clear" w:color="auto" w:fill="auto"/>
            <w:vAlign w:val="center"/>
          </w:tcPr>
          <w:p w14:paraId="72BB2246" w14:textId="77777777" w:rsidR="00061141" w:rsidRPr="00DD5F0B" w:rsidRDefault="00061141" w:rsidP="00A070E2">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14:paraId="101EC02F" w14:textId="77777777" w:rsidR="00061141" w:rsidRPr="00DD5F0B" w:rsidRDefault="00061141" w:rsidP="00A070E2">
            <w:pPr>
              <w:overflowPunct/>
              <w:autoSpaceDE/>
              <w:autoSpaceDN/>
              <w:adjustRightInd/>
              <w:textAlignment w:val="auto"/>
              <w:rPr>
                <w:rFonts w:asciiTheme="minorHAnsi" w:eastAsia="Calibri" w:hAnsiTheme="minorHAnsi" w:cstheme="minorHAnsi"/>
                <w:sz w:val="20"/>
              </w:rPr>
            </w:pPr>
          </w:p>
        </w:tc>
      </w:tr>
      <w:tr w:rsidR="00061141" w:rsidRPr="00DD5F0B" w14:paraId="1375D5F2" w14:textId="77777777" w:rsidTr="00A070E2">
        <w:trPr>
          <w:trHeight w:val="220"/>
        </w:trPr>
        <w:tc>
          <w:tcPr>
            <w:tcW w:w="4965" w:type="dxa"/>
            <w:shd w:val="clear" w:color="auto" w:fill="auto"/>
            <w:vAlign w:val="center"/>
          </w:tcPr>
          <w:p w14:paraId="7B0ABD08" w14:textId="77777777" w:rsidR="00061141" w:rsidRPr="00DD5F0B" w:rsidRDefault="00061141" w:rsidP="00A070E2">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14:paraId="6602C614" w14:textId="77777777" w:rsidR="00061141" w:rsidRPr="00DD5F0B" w:rsidRDefault="00061141" w:rsidP="00A070E2">
            <w:pPr>
              <w:overflowPunct/>
              <w:autoSpaceDE/>
              <w:autoSpaceDN/>
              <w:adjustRightInd/>
              <w:textAlignment w:val="auto"/>
              <w:rPr>
                <w:rFonts w:asciiTheme="minorHAnsi" w:eastAsia="Calibri" w:hAnsiTheme="minorHAnsi" w:cstheme="minorHAnsi"/>
                <w:sz w:val="20"/>
              </w:rPr>
            </w:pPr>
          </w:p>
        </w:tc>
      </w:tr>
      <w:tr w:rsidR="00061141" w:rsidRPr="00DD5F0B" w14:paraId="274E3F47" w14:textId="77777777" w:rsidTr="00A070E2">
        <w:trPr>
          <w:trHeight w:val="220"/>
        </w:trPr>
        <w:tc>
          <w:tcPr>
            <w:tcW w:w="4965" w:type="dxa"/>
            <w:shd w:val="clear" w:color="auto" w:fill="auto"/>
            <w:vAlign w:val="center"/>
          </w:tcPr>
          <w:p w14:paraId="2A9D4EE0" w14:textId="77777777" w:rsidR="00061141" w:rsidRPr="00DD5F0B" w:rsidRDefault="00061141" w:rsidP="00A070E2">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14:paraId="6FE7B66C" w14:textId="77777777" w:rsidR="00061141" w:rsidRPr="00DD5F0B" w:rsidRDefault="00061141" w:rsidP="00A070E2">
            <w:pPr>
              <w:overflowPunct/>
              <w:autoSpaceDE/>
              <w:autoSpaceDN/>
              <w:adjustRightInd/>
              <w:textAlignment w:val="auto"/>
              <w:rPr>
                <w:rFonts w:asciiTheme="minorHAnsi" w:eastAsia="Calibri" w:hAnsiTheme="minorHAnsi" w:cstheme="minorHAnsi"/>
                <w:sz w:val="20"/>
              </w:rPr>
            </w:pPr>
          </w:p>
        </w:tc>
      </w:tr>
    </w:tbl>
    <w:p w14:paraId="7FDE4BF3" w14:textId="77777777" w:rsidR="00061141" w:rsidRPr="00DD5F0B" w:rsidRDefault="00061141" w:rsidP="00061141">
      <w:pPr>
        <w:overflowPunct/>
        <w:autoSpaceDE/>
        <w:autoSpaceDN/>
        <w:adjustRightInd/>
        <w:spacing w:after="60"/>
        <w:textAlignment w:val="auto"/>
        <w:rPr>
          <w:rFonts w:asciiTheme="minorHAnsi" w:eastAsia="Calibri" w:hAnsiTheme="minorHAnsi" w:cstheme="minorHAnsi"/>
          <w:sz w:val="20"/>
        </w:rPr>
      </w:pPr>
    </w:p>
    <w:p w14:paraId="0E149C39" w14:textId="77777777" w:rsidR="00061141" w:rsidRPr="00DD5F0B" w:rsidRDefault="00061141" w:rsidP="00061141">
      <w:pPr>
        <w:overflowPunct/>
        <w:autoSpaceDE/>
        <w:autoSpaceDN/>
        <w:adjustRightInd/>
        <w:spacing w:after="60"/>
        <w:textAlignment w:val="auto"/>
        <w:rPr>
          <w:rFonts w:asciiTheme="minorHAnsi" w:eastAsia="Calibri" w:hAnsiTheme="minorHAnsi" w:cstheme="minorHAnsi"/>
          <w:sz w:val="20"/>
        </w:rPr>
      </w:pPr>
    </w:p>
    <w:tbl>
      <w:tblPr>
        <w:tblW w:w="10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262"/>
        <w:gridCol w:w="988"/>
        <w:gridCol w:w="1101"/>
        <w:gridCol w:w="1101"/>
        <w:gridCol w:w="1101"/>
        <w:gridCol w:w="1101"/>
        <w:gridCol w:w="1101"/>
        <w:gridCol w:w="1217"/>
      </w:tblGrid>
      <w:tr w:rsidR="00061141" w:rsidRPr="00DD5F0B" w14:paraId="5CAD5CF6" w14:textId="77777777" w:rsidTr="00A070E2">
        <w:trPr>
          <w:trHeight w:val="159"/>
        </w:trPr>
        <w:tc>
          <w:tcPr>
            <w:tcW w:w="2466" w:type="dxa"/>
            <w:gridSpan w:val="2"/>
            <w:shd w:val="clear" w:color="auto" w:fill="auto"/>
          </w:tcPr>
          <w:p w14:paraId="47B9DC65" w14:textId="77777777" w:rsidR="00061141" w:rsidRPr="00DD5F0B" w:rsidRDefault="00061141"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988" w:type="dxa"/>
          </w:tcPr>
          <w:p w14:paraId="4048F68B"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4A2702E5"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55A6E135"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7E1A9C2C"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5DE62FBB"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62C1FA90"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217" w:type="dxa"/>
          </w:tcPr>
          <w:p w14:paraId="46B65A27"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061141" w:rsidRPr="00DD5F0B" w14:paraId="79E6F67F" w14:textId="77777777" w:rsidTr="00A070E2">
        <w:trPr>
          <w:trHeight w:val="175"/>
        </w:trPr>
        <w:tc>
          <w:tcPr>
            <w:tcW w:w="1204" w:type="dxa"/>
            <w:vMerge w:val="restart"/>
            <w:shd w:val="clear" w:color="auto" w:fill="auto"/>
          </w:tcPr>
          <w:p w14:paraId="01D43E8F" w14:textId="77777777" w:rsidR="00061141" w:rsidRPr="00DD5F0B" w:rsidRDefault="00061141"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262" w:type="dxa"/>
            <w:shd w:val="clear" w:color="auto" w:fill="auto"/>
          </w:tcPr>
          <w:p w14:paraId="4670AAB9" w14:textId="77777777" w:rsidR="00061141" w:rsidRPr="00DD5F0B" w:rsidRDefault="00061141"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6B524C94"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4F50C4A6"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894E9F2"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3DFDA5B"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DC8AF0D"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6F03EF9"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49AC813E"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061141" w:rsidRPr="00DD5F0B" w14:paraId="51307CD5" w14:textId="77777777" w:rsidTr="00A070E2">
        <w:trPr>
          <w:trHeight w:val="175"/>
        </w:trPr>
        <w:tc>
          <w:tcPr>
            <w:tcW w:w="1204" w:type="dxa"/>
            <w:vMerge/>
            <w:shd w:val="clear" w:color="auto" w:fill="auto"/>
          </w:tcPr>
          <w:p w14:paraId="2C8B5136" w14:textId="77777777" w:rsidR="00061141" w:rsidRPr="00DD5F0B" w:rsidRDefault="00061141"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77B74DD2" w14:textId="77777777" w:rsidR="00061141" w:rsidRPr="00DD5F0B" w:rsidRDefault="00061141"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4E315CE3"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56C54402"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8CEEEDE"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5AEBB4C"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B544E17"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C44AF61"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22091327"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061141" w:rsidRPr="00DD5F0B" w14:paraId="7E943858" w14:textId="77777777" w:rsidTr="00A070E2">
        <w:trPr>
          <w:trHeight w:val="175"/>
        </w:trPr>
        <w:tc>
          <w:tcPr>
            <w:tcW w:w="1204" w:type="dxa"/>
            <w:vMerge w:val="restart"/>
            <w:shd w:val="clear" w:color="auto" w:fill="auto"/>
          </w:tcPr>
          <w:p w14:paraId="4C31E406" w14:textId="77777777" w:rsidR="00061141" w:rsidRPr="00DD5F0B" w:rsidRDefault="00061141"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262" w:type="dxa"/>
            <w:shd w:val="clear" w:color="auto" w:fill="auto"/>
          </w:tcPr>
          <w:p w14:paraId="3105A28E" w14:textId="77777777" w:rsidR="00061141" w:rsidRPr="00DD5F0B" w:rsidRDefault="00061141"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4039FC66"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0B94B497"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2E0CF08"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5735F5D"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61E5D7C"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5F52AB3"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4973E7E6"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061141" w:rsidRPr="00DD5F0B" w14:paraId="0C1AA364" w14:textId="77777777" w:rsidTr="00A070E2">
        <w:trPr>
          <w:trHeight w:val="175"/>
        </w:trPr>
        <w:tc>
          <w:tcPr>
            <w:tcW w:w="1204" w:type="dxa"/>
            <w:vMerge/>
            <w:shd w:val="clear" w:color="auto" w:fill="auto"/>
          </w:tcPr>
          <w:p w14:paraId="1742875A" w14:textId="77777777" w:rsidR="00061141" w:rsidRPr="00DD5F0B" w:rsidRDefault="00061141"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6E4F3314" w14:textId="77777777" w:rsidR="00061141" w:rsidRPr="00DD5F0B" w:rsidRDefault="00061141"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6F67669F"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6CD8D260"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50BAD60"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C07297F"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9CFBD02"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192E7B2"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6BCF55C7"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14:paraId="74FADC9C" w14:textId="77777777" w:rsidR="00061141" w:rsidRPr="00DD5F0B" w:rsidRDefault="00061141" w:rsidP="00061141">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14:paraId="56EE5018" w14:textId="77777777" w:rsidR="00061141" w:rsidRPr="00DD5F0B" w:rsidRDefault="00061141" w:rsidP="00061141">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0F8399A4" w14:textId="77777777" w:rsidR="00061141" w:rsidRPr="00DD5F0B" w:rsidRDefault="00061141" w:rsidP="00061141">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46A9D1CA" w14:textId="77777777" w:rsidR="00061141" w:rsidRPr="00DD5F0B" w:rsidRDefault="00061141" w:rsidP="00061141">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14:paraId="7BE20879" w14:textId="77777777" w:rsidR="00061141" w:rsidRPr="00DD5F0B" w:rsidRDefault="00061141" w:rsidP="00061141">
      <w:pPr>
        <w:widowControl w:val="0"/>
        <w:overflowPunct/>
        <w:autoSpaceDE/>
        <w:autoSpaceDN/>
        <w:adjustRightInd/>
        <w:ind w:left="426"/>
        <w:jc w:val="both"/>
        <w:textAlignment w:val="auto"/>
        <w:rPr>
          <w:rFonts w:asciiTheme="minorHAnsi" w:hAnsiTheme="minorHAnsi" w:cstheme="minorHAnsi"/>
          <w:color w:val="000000"/>
          <w:sz w:val="20"/>
        </w:rPr>
      </w:pPr>
    </w:p>
    <w:p w14:paraId="296BFED9" w14:textId="77777777" w:rsidR="00061141" w:rsidRPr="00DD5F0B" w:rsidRDefault="00061141" w:rsidP="00061141">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14:paraId="2F1C8C19" w14:textId="77777777" w:rsidR="00061141" w:rsidRPr="00DD5F0B" w:rsidRDefault="00061141" w:rsidP="00061141">
      <w:pPr>
        <w:widowControl w:val="0"/>
        <w:overflowPunct/>
        <w:autoSpaceDE/>
        <w:autoSpaceDN/>
        <w:adjustRightInd/>
        <w:ind w:left="-567"/>
        <w:jc w:val="both"/>
        <w:textAlignment w:val="auto"/>
        <w:rPr>
          <w:rFonts w:asciiTheme="minorHAnsi" w:hAnsiTheme="minorHAnsi" w:cstheme="minorHAnsi"/>
          <w:color w:val="000000"/>
          <w:sz w:val="20"/>
        </w:rPr>
      </w:pPr>
    </w:p>
    <w:p w14:paraId="75375692" w14:textId="77777777" w:rsidR="00061141" w:rsidRPr="00DD5F0B" w:rsidRDefault="00061141" w:rsidP="00061141">
      <w:pPr>
        <w:widowControl w:val="0"/>
        <w:overflowPunct/>
        <w:autoSpaceDE/>
        <w:autoSpaceDN/>
        <w:adjustRightInd/>
        <w:ind w:left="-567"/>
        <w:jc w:val="both"/>
        <w:textAlignment w:val="auto"/>
        <w:rPr>
          <w:rFonts w:asciiTheme="minorHAnsi" w:hAnsiTheme="minorHAnsi" w:cstheme="minorHAnsi"/>
          <w:color w:val="000000"/>
          <w:sz w:val="20"/>
        </w:rPr>
      </w:pPr>
    </w:p>
    <w:p w14:paraId="670127C8" w14:textId="77777777" w:rsidR="00061141" w:rsidRPr="00DD5F0B" w:rsidRDefault="00061141" w:rsidP="00061141">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14:paraId="32601087" w14:textId="77777777" w:rsidR="00061141" w:rsidRPr="00DD5F0B" w:rsidRDefault="00061141" w:rsidP="00061141">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14:paraId="2A66E1F6" w14:textId="77777777" w:rsidR="00061141" w:rsidRPr="00DD5F0B" w:rsidRDefault="00061141" w:rsidP="00061141">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14:paraId="47F768D1" w14:textId="77777777" w:rsidR="00061141" w:rsidRPr="00DD5F0B" w:rsidRDefault="00061141" w:rsidP="00061141">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14:paraId="797CFA95" w14:textId="77777777" w:rsidR="00061141" w:rsidRPr="00DD5F0B" w:rsidRDefault="00061141" w:rsidP="00061141">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14:paraId="4AA60C1B" w14:textId="77777777" w:rsidR="00061141" w:rsidRPr="00DD5F0B" w:rsidRDefault="00061141" w:rsidP="00061141">
      <w:pPr>
        <w:widowControl w:val="0"/>
        <w:overflowPunct/>
        <w:autoSpaceDE/>
        <w:autoSpaceDN/>
        <w:adjustRightInd/>
        <w:ind w:left="-426"/>
        <w:jc w:val="both"/>
        <w:textAlignment w:val="auto"/>
        <w:rPr>
          <w:rFonts w:asciiTheme="minorHAnsi" w:hAnsiTheme="minorHAnsi" w:cstheme="minorHAnsi"/>
          <w:b/>
          <w:color w:val="000000"/>
          <w:sz w:val="20"/>
        </w:rPr>
      </w:pPr>
    </w:p>
    <w:p w14:paraId="5F2B49E3" w14:textId="77777777" w:rsidR="00061141" w:rsidRPr="00DD5F0B" w:rsidRDefault="00061141" w:rsidP="00061141">
      <w:pPr>
        <w:widowControl w:val="0"/>
        <w:overflowPunct/>
        <w:autoSpaceDE/>
        <w:autoSpaceDN/>
        <w:adjustRightInd/>
        <w:ind w:left="-426"/>
        <w:jc w:val="both"/>
        <w:textAlignment w:val="auto"/>
        <w:rPr>
          <w:rFonts w:asciiTheme="minorHAnsi" w:hAnsiTheme="minorHAnsi" w:cstheme="minorHAnsi"/>
          <w:b/>
          <w:color w:val="000000"/>
          <w:sz w:val="20"/>
        </w:rPr>
      </w:pPr>
    </w:p>
    <w:p w14:paraId="4BEBAA25" w14:textId="588C931A" w:rsidR="00061141" w:rsidRPr="00DD5F0B" w:rsidRDefault="00061141" w:rsidP="00711182">
      <w:pPr>
        <w:widowControl w:val="0"/>
        <w:overflowPunct/>
        <w:autoSpaceDE/>
        <w:autoSpaceDN/>
        <w:adjustRightInd/>
        <w:jc w:val="both"/>
        <w:textAlignment w:val="auto"/>
        <w:rPr>
          <w:rFonts w:asciiTheme="minorHAnsi" w:hAnsiTheme="minorHAnsi" w:cstheme="minorHAnsi"/>
          <w:b/>
          <w:color w:val="000000"/>
          <w:sz w:val="20"/>
        </w:rPr>
      </w:pPr>
    </w:p>
    <w:p w14:paraId="2AEB3BD0" w14:textId="77777777" w:rsidR="00061141" w:rsidRPr="00DD5F0B" w:rsidRDefault="00061141" w:rsidP="00061141">
      <w:pPr>
        <w:widowControl w:val="0"/>
        <w:overflowPunct/>
        <w:autoSpaceDE/>
        <w:autoSpaceDN/>
        <w:adjustRightInd/>
        <w:ind w:left="-426"/>
        <w:jc w:val="both"/>
        <w:textAlignment w:val="auto"/>
        <w:rPr>
          <w:rFonts w:asciiTheme="minorHAnsi" w:hAnsiTheme="minorHAnsi" w:cstheme="minorHAnsi"/>
          <w:b/>
          <w:color w:val="000000"/>
          <w:sz w:val="20"/>
        </w:rPr>
      </w:pPr>
    </w:p>
    <w:p w14:paraId="1D626365" w14:textId="77777777" w:rsidR="00061141" w:rsidRPr="00DD5F0B" w:rsidRDefault="00061141" w:rsidP="00061141">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14:paraId="628BE272" w14:textId="77777777" w:rsidR="00061141" w:rsidRDefault="00061141" w:rsidP="00061141">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1-Belge, Yapı Müteahhitlerinin Sınıflandırılması ve Kayıtlarının Tutulması Hakkında Yönetmeliğin </w:t>
      </w:r>
      <w:proofErr w:type="gramStart"/>
      <w:r w:rsidRPr="00DD5F0B">
        <w:rPr>
          <w:rFonts w:asciiTheme="minorHAnsi" w:hAnsiTheme="minorHAnsi" w:cstheme="minorHAnsi"/>
          <w:color w:val="000000"/>
          <w:spacing w:val="10"/>
          <w:sz w:val="20"/>
        </w:rPr>
        <w:t>13 üncü</w:t>
      </w:r>
      <w:proofErr w:type="gramEnd"/>
      <w:r w:rsidRPr="00DD5F0B">
        <w:rPr>
          <w:rFonts w:asciiTheme="minorHAnsi" w:hAnsiTheme="minorHAnsi" w:cstheme="minorHAnsi"/>
          <w:color w:val="000000"/>
          <w:spacing w:val="10"/>
          <w:sz w:val="20"/>
        </w:rPr>
        <w:t xml:space="preserve"> maddesi hükümleri esas alınarak düzenlenecektir.</w:t>
      </w:r>
    </w:p>
    <w:p w14:paraId="2B7B1791" w14:textId="77777777" w:rsidR="00061141" w:rsidRPr="00DD5F0B" w:rsidRDefault="00061141" w:rsidP="00061141">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w:t>
      </w:r>
      <w:r w:rsidRPr="00E43147">
        <w:rPr>
          <w:rFonts w:asciiTheme="minorHAnsi" w:hAnsiTheme="minorHAnsi" w:cstheme="minorHAnsi"/>
          <w:color w:val="000000"/>
          <w:spacing w:val="10"/>
          <w:sz w:val="20"/>
        </w:rPr>
        <w:t xml:space="preserve"> Gerçek ve tüzel kişiler tarafından başvurudan önceki son altı yıl içerisinde herhangi bir dönemde işveren veya alt işveren tarafından istihdam edilen ortalama yıllık usta iş gücü yeterliğinin sağlanması gerekir. Takvim yılını esas almayan belgelerin sunulması halinde, beyan edilen dönemin yıllık ortalaması üzerinden yeterlik kriterinin sağlanıp sağlanmadığına bakılır.</w:t>
      </w:r>
    </w:p>
    <w:p w14:paraId="2C43DB96" w14:textId="77777777" w:rsidR="00061141" w:rsidRPr="00DD5F0B" w:rsidRDefault="00061141" w:rsidP="00061141">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14:paraId="424BCF07" w14:textId="77777777" w:rsidR="00061141" w:rsidRPr="00DD5F0B" w:rsidRDefault="00061141" w:rsidP="00061141">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Meslekî Yeterlilik Kurumu Meslekî Yeterlilik Belgesi sahipleri ve 5/6/1986 tarihli ve 3308 sayılı </w:t>
      </w:r>
      <w:proofErr w:type="gramStart"/>
      <w:r w:rsidRPr="00DD5F0B">
        <w:rPr>
          <w:rFonts w:asciiTheme="minorHAnsi" w:hAnsiTheme="minorHAnsi" w:cstheme="minorHAnsi"/>
          <w:color w:val="000000"/>
          <w:spacing w:val="10"/>
          <w:sz w:val="20"/>
        </w:rPr>
        <w:t>Mesleki Eğitim Kanununa</w:t>
      </w:r>
      <w:proofErr w:type="gramEnd"/>
      <w:r w:rsidRPr="00DD5F0B">
        <w:rPr>
          <w:rFonts w:asciiTheme="minorHAnsi" w:hAnsiTheme="minorHAnsi" w:cstheme="minorHAnsi"/>
          <w:color w:val="000000"/>
          <w:spacing w:val="10"/>
          <w:sz w:val="20"/>
        </w:rPr>
        <w:t xml:space="preserve">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14:paraId="71520898" w14:textId="77777777" w:rsidR="00061141" w:rsidRPr="00DD5F0B" w:rsidRDefault="00061141" w:rsidP="00061141">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14:paraId="7320B33D" w14:textId="77777777" w:rsidR="00061141" w:rsidRPr="00DD5F0B" w:rsidRDefault="00061141" w:rsidP="00061141">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14:paraId="48892D76" w14:textId="77777777" w:rsidR="00061141" w:rsidRPr="00DD5F0B" w:rsidRDefault="00061141" w:rsidP="00061141">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14:paraId="7865AFCA" w14:textId="6AF17338" w:rsidR="005662B3" w:rsidRPr="00711182" w:rsidRDefault="00061141" w:rsidP="00711182">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r w:rsidR="005662B3">
        <w:rPr>
          <w:color w:val="000000"/>
          <w:spacing w:val="10"/>
          <w:sz w:val="18"/>
          <w:szCs w:val="18"/>
        </w:rPr>
        <w:br w:type="page"/>
      </w:r>
    </w:p>
    <w:p w14:paraId="4CFCE92A" w14:textId="77777777" w:rsidR="00A43BDF" w:rsidRDefault="00A43BDF" w:rsidP="005662B3">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4CB5D4C0" w14:textId="77777777" w:rsidR="00A43BDF" w:rsidRDefault="00A43BDF" w:rsidP="005662B3">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7015D4C3" w14:textId="1D89DB7C" w:rsidR="005662B3" w:rsidRPr="00711182" w:rsidRDefault="005662B3" w:rsidP="005662B3">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711182">
        <w:rPr>
          <w:rFonts w:ascii="Times New Roman" w:hAnsi="Times New Roman" w:cs="Times New Roman"/>
          <w:smallCaps/>
          <w:color w:val="000000"/>
          <w:sz w:val="24"/>
          <w:szCs w:val="24"/>
          <w:shd w:val="clear" w:color="auto" w:fill="FFFFFF"/>
        </w:rPr>
        <w:t>EK-5</w:t>
      </w:r>
    </w:p>
    <w:p w14:paraId="10902AC3" w14:textId="72A4C9D9" w:rsidR="005662B3" w:rsidRPr="00711182" w:rsidRDefault="005662B3" w:rsidP="005662B3">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711182">
        <w:rPr>
          <w:rFonts w:ascii="Times New Roman" w:hAnsi="Times New Roman" w:cs="Times New Roman"/>
          <w:smallCaps/>
          <w:color w:val="000000"/>
          <w:sz w:val="24"/>
          <w:szCs w:val="24"/>
          <w:shd w:val="clear" w:color="auto" w:fill="FFFFFF"/>
        </w:rPr>
        <w:t>(Değişik:</w:t>
      </w:r>
      <w:r w:rsidR="00403435">
        <w:rPr>
          <w:rFonts w:ascii="Times New Roman" w:hAnsi="Times New Roman" w:cs="Times New Roman"/>
          <w:smallCaps/>
          <w:color w:val="000000"/>
          <w:sz w:val="24"/>
          <w:szCs w:val="24"/>
          <w:shd w:val="clear" w:color="auto" w:fill="FFFFFF"/>
        </w:rPr>
        <w:t xml:space="preserve"> </w:t>
      </w:r>
      <w:r w:rsidRPr="00711182">
        <w:rPr>
          <w:rFonts w:ascii="Times New Roman" w:hAnsi="Times New Roman" w:cs="Times New Roman"/>
          <w:smallCaps/>
          <w:color w:val="000000"/>
          <w:sz w:val="24"/>
          <w:szCs w:val="24"/>
          <w:shd w:val="clear" w:color="auto" w:fill="FFFFFF"/>
        </w:rPr>
        <w:t xml:space="preserve">RG-5/8/2021-31559) </w:t>
      </w:r>
    </w:p>
    <w:p w14:paraId="05C5404D" w14:textId="77777777" w:rsidR="005662B3" w:rsidRPr="00711182" w:rsidRDefault="005662B3" w:rsidP="005662B3">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711182">
        <w:rPr>
          <w:rFonts w:ascii="Times New Roman" w:hAnsi="Times New Roman" w:cs="Times New Roman"/>
          <w:smallCaps/>
          <w:color w:val="000000"/>
          <w:sz w:val="24"/>
          <w:szCs w:val="24"/>
          <w:shd w:val="clear" w:color="auto" w:fill="FFFFFF"/>
        </w:rPr>
        <w:t>SİCİL DURUMU BEYANNAMESİ</w:t>
      </w:r>
    </w:p>
    <w:p w14:paraId="7B408C0E" w14:textId="77777777" w:rsidR="005662B3" w:rsidRPr="000A6C94" w:rsidRDefault="005662B3" w:rsidP="005662B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7649FD3A" w14:textId="77777777" w:rsidR="005662B3" w:rsidRPr="00772C02" w:rsidRDefault="005662B3" w:rsidP="005662B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662B3" w:rsidRPr="00772C02" w14:paraId="5D21554C" w14:textId="77777777" w:rsidTr="00FA00CE">
        <w:trPr>
          <w:trHeight w:val="220"/>
        </w:trPr>
        <w:tc>
          <w:tcPr>
            <w:tcW w:w="4961" w:type="dxa"/>
            <w:shd w:val="clear" w:color="auto" w:fill="auto"/>
            <w:vAlign w:val="center"/>
          </w:tcPr>
          <w:p w14:paraId="0F849BED" w14:textId="77777777" w:rsidR="005662B3" w:rsidRPr="00772C02" w:rsidRDefault="005662B3"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6D5E7E54" w14:textId="77777777" w:rsidR="005662B3" w:rsidRPr="00772C02" w:rsidRDefault="005662B3" w:rsidP="00FA00CE">
            <w:pPr>
              <w:overflowPunct/>
              <w:autoSpaceDE/>
              <w:autoSpaceDN/>
              <w:adjustRightInd/>
              <w:textAlignment w:val="auto"/>
              <w:rPr>
                <w:rFonts w:eastAsia="Calibri"/>
                <w:sz w:val="22"/>
                <w:szCs w:val="22"/>
              </w:rPr>
            </w:pPr>
          </w:p>
        </w:tc>
      </w:tr>
      <w:tr w:rsidR="005662B3" w:rsidRPr="00772C02" w14:paraId="7D68C71E" w14:textId="77777777" w:rsidTr="00FA00CE">
        <w:trPr>
          <w:trHeight w:val="220"/>
        </w:trPr>
        <w:tc>
          <w:tcPr>
            <w:tcW w:w="4961" w:type="dxa"/>
            <w:shd w:val="clear" w:color="auto" w:fill="auto"/>
            <w:vAlign w:val="center"/>
          </w:tcPr>
          <w:p w14:paraId="62D23D51" w14:textId="77777777" w:rsidR="005662B3" w:rsidRPr="00772C02" w:rsidRDefault="005662B3"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36873E2B" w14:textId="77777777" w:rsidR="005662B3" w:rsidRPr="00772C02" w:rsidRDefault="005662B3" w:rsidP="00FA00CE">
            <w:pPr>
              <w:overflowPunct/>
              <w:autoSpaceDE/>
              <w:autoSpaceDN/>
              <w:adjustRightInd/>
              <w:textAlignment w:val="auto"/>
              <w:rPr>
                <w:rFonts w:eastAsia="Calibri"/>
                <w:sz w:val="22"/>
                <w:szCs w:val="22"/>
              </w:rPr>
            </w:pPr>
          </w:p>
        </w:tc>
      </w:tr>
      <w:tr w:rsidR="005662B3" w:rsidRPr="00772C02" w14:paraId="11FC46ED" w14:textId="77777777" w:rsidTr="00FA00CE">
        <w:trPr>
          <w:trHeight w:val="220"/>
        </w:trPr>
        <w:tc>
          <w:tcPr>
            <w:tcW w:w="4961" w:type="dxa"/>
            <w:shd w:val="clear" w:color="auto" w:fill="auto"/>
            <w:vAlign w:val="center"/>
          </w:tcPr>
          <w:p w14:paraId="37ABBF63" w14:textId="77777777" w:rsidR="005662B3" w:rsidRPr="00772C02" w:rsidRDefault="005662B3"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52DA0B9C" w14:textId="77777777" w:rsidR="005662B3" w:rsidRPr="00772C02" w:rsidRDefault="005662B3" w:rsidP="00FA00CE">
            <w:pPr>
              <w:overflowPunct/>
              <w:autoSpaceDE/>
              <w:autoSpaceDN/>
              <w:adjustRightInd/>
              <w:textAlignment w:val="auto"/>
              <w:rPr>
                <w:rFonts w:eastAsia="Calibri"/>
                <w:sz w:val="22"/>
                <w:szCs w:val="22"/>
              </w:rPr>
            </w:pPr>
          </w:p>
        </w:tc>
      </w:tr>
      <w:tr w:rsidR="005662B3" w:rsidRPr="00772C02" w14:paraId="165DC775" w14:textId="77777777" w:rsidTr="00FA00CE">
        <w:trPr>
          <w:trHeight w:val="220"/>
        </w:trPr>
        <w:tc>
          <w:tcPr>
            <w:tcW w:w="4961" w:type="dxa"/>
            <w:shd w:val="clear" w:color="auto" w:fill="auto"/>
            <w:vAlign w:val="center"/>
          </w:tcPr>
          <w:p w14:paraId="1639B11D" w14:textId="77777777" w:rsidR="005662B3" w:rsidRPr="00772C02" w:rsidRDefault="005662B3"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3E4C7629" w14:textId="77777777" w:rsidR="005662B3" w:rsidRPr="00772C02" w:rsidRDefault="005662B3" w:rsidP="00FA00CE">
            <w:pPr>
              <w:overflowPunct/>
              <w:autoSpaceDE/>
              <w:autoSpaceDN/>
              <w:adjustRightInd/>
              <w:textAlignment w:val="auto"/>
              <w:rPr>
                <w:rFonts w:eastAsia="Calibri"/>
                <w:sz w:val="22"/>
                <w:szCs w:val="22"/>
              </w:rPr>
            </w:pPr>
          </w:p>
        </w:tc>
      </w:tr>
    </w:tbl>
    <w:p w14:paraId="26B98EB3" w14:textId="77777777" w:rsidR="005662B3" w:rsidRDefault="005662B3" w:rsidP="005662B3">
      <w:pPr>
        <w:widowControl w:val="0"/>
        <w:overflowPunct/>
        <w:autoSpaceDE/>
        <w:autoSpaceDN/>
        <w:adjustRightInd/>
        <w:ind w:left="-567"/>
        <w:jc w:val="both"/>
        <w:textAlignment w:val="auto"/>
        <w:rPr>
          <w:color w:val="000000"/>
          <w:sz w:val="22"/>
          <w:szCs w:val="22"/>
        </w:rPr>
      </w:pPr>
    </w:p>
    <w:p w14:paraId="37A42F89" w14:textId="77777777" w:rsidR="005662B3" w:rsidRDefault="005662B3" w:rsidP="005662B3">
      <w:pPr>
        <w:widowControl w:val="0"/>
        <w:overflowPunct/>
        <w:autoSpaceDE/>
        <w:autoSpaceDN/>
        <w:adjustRightInd/>
        <w:ind w:left="-567"/>
        <w:jc w:val="both"/>
        <w:textAlignment w:val="auto"/>
        <w:rPr>
          <w:color w:val="000000"/>
          <w:sz w:val="22"/>
          <w:szCs w:val="22"/>
        </w:rPr>
      </w:pPr>
    </w:p>
    <w:p w14:paraId="30C071B0" w14:textId="77777777" w:rsidR="005662B3" w:rsidRDefault="005662B3" w:rsidP="005662B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61D63B63" w14:textId="77777777" w:rsidR="005662B3" w:rsidRPr="00B430ED" w:rsidRDefault="005662B3" w:rsidP="005662B3">
      <w:pPr>
        <w:widowControl w:val="0"/>
        <w:overflowPunct/>
        <w:autoSpaceDE/>
        <w:autoSpaceDN/>
        <w:adjustRightInd/>
        <w:ind w:left="142" w:firstLine="992"/>
        <w:jc w:val="both"/>
        <w:textAlignment w:val="auto"/>
        <w:rPr>
          <w:color w:val="000000"/>
          <w:sz w:val="22"/>
          <w:szCs w:val="22"/>
        </w:rPr>
      </w:pPr>
    </w:p>
    <w:p w14:paraId="72B1259F" w14:textId="77777777" w:rsidR="005662B3" w:rsidRPr="00B430ED" w:rsidRDefault="005662B3" w:rsidP="005662B3">
      <w:pPr>
        <w:pStyle w:val="ListeParagraf"/>
        <w:numPr>
          <w:ilvl w:val="0"/>
          <w:numId w:val="6"/>
        </w:numPr>
        <w:shd w:val="clear" w:color="auto" w:fill="FFFFFF"/>
        <w:ind w:left="142" w:firstLine="992"/>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14:paraId="10FD2ABE" w14:textId="77777777" w:rsidR="005662B3" w:rsidRPr="00B430ED" w:rsidRDefault="005662B3" w:rsidP="005662B3">
      <w:pPr>
        <w:pStyle w:val="ListeParagraf"/>
        <w:numPr>
          <w:ilvl w:val="0"/>
          <w:numId w:val="6"/>
        </w:numPr>
        <w:shd w:val="clear" w:color="auto" w:fill="FFFFFF"/>
        <w:ind w:left="142" w:firstLine="992"/>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14:paraId="5B5D76BD" w14:textId="77777777" w:rsidR="005662B3" w:rsidRPr="00B430ED" w:rsidRDefault="005662B3" w:rsidP="005662B3">
      <w:pPr>
        <w:pStyle w:val="ListeParagraf"/>
        <w:shd w:val="clear" w:color="auto" w:fill="FFFFFF"/>
        <w:ind w:left="142" w:firstLine="992"/>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buna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14:paraId="2BA127F3" w14:textId="77777777" w:rsidR="005662B3" w:rsidRPr="00B430ED" w:rsidRDefault="005662B3" w:rsidP="005662B3">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14:paraId="60864F58" w14:textId="77777777" w:rsidR="005662B3" w:rsidRDefault="005662B3" w:rsidP="005662B3">
      <w:pPr>
        <w:pStyle w:val="ListeParagraf"/>
        <w:shd w:val="clear" w:color="auto" w:fill="FFFFFF"/>
        <w:ind w:left="142" w:firstLine="992"/>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14:paraId="1B9EDA68" w14:textId="77777777" w:rsidR="005662B3" w:rsidRDefault="005662B3" w:rsidP="005662B3">
      <w:pPr>
        <w:widowControl w:val="0"/>
        <w:shd w:val="clear" w:color="auto" w:fill="FFFFFF"/>
        <w:overflowPunct/>
        <w:autoSpaceDE/>
        <w:autoSpaceDN/>
        <w:adjustRightInd/>
        <w:ind w:firstLine="567"/>
        <w:jc w:val="both"/>
        <w:textAlignment w:val="auto"/>
        <w:rPr>
          <w:sz w:val="22"/>
          <w:szCs w:val="22"/>
          <w:lang w:val="en-US"/>
        </w:rPr>
      </w:pPr>
    </w:p>
    <w:p w14:paraId="382D8FCA" w14:textId="77777777" w:rsidR="005662B3" w:rsidRPr="00F21F88" w:rsidRDefault="005662B3" w:rsidP="005662B3">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14:paraId="46F20137" w14:textId="77777777" w:rsidR="005662B3" w:rsidRPr="00F21F88" w:rsidRDefault="005662B3" w:rsidP="005662B3">
      <w:pPr>
        <w:widowControl w:val="0"/>
        <w:overflowPunct/>
        <w:autoSpaceDE/>
        <w:autoSpaceDN/>
        <w:adjustRightInd/>
        <w:ind w:left="426" w:firstLine="567"/>
        <w:jc w:val="both"/>
        <w:textAlignment w:val="auto"/>
        <w:rPr>
          <w:color w:val="000000"/>
          <w:sz w:val="22"/>
          <w:szCs w:val="22"/>
        </w:rPr>
      </w:pPr>
    </w:p>
    <w:p w14:paraId="4D2563BC" w14:textId="77777777" w:rsidR="005662B3" w:rsidRPr="00B430ED" w:rsidRDefault="005662B3" w:rsidP="005662B3">
      <w:pPr>
        <w:pStyle w:val="ListeParagraf"/>
        <w:numPr>
          <w:ilvl w:val="0"/>
          <w:numId w:val="6"/>
        </w:numPr>
        <w:shd w:val="clear" w:color="auto" w:fill="FFFFFF"/>
        <w:ind w:left="851" w:firstLine="283"/>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14:paraId="2E700B73" w14:textId="77777777" w:rsidR="005662B3" w:rsidRDefault="005662B3" w:rsidP="005662B3">
      <w:pPr>
        <w:widowControl w:val="0"/>
        <w:shd w:val="clear" w:color="auto" w:fill="FFFFFF"/>
        <w:overflowPunct/>
        <w:autoSpaceDE/>
        <w:autoSpaceDN/>
        <w:adjustRightInd/>
        <w:ind w:left="851" w:firstLine="283"/>
        <w:jc w:val="both"/>
        <w:textAlignment w:val="auto"/>
        <w:rPr>
          <w:sz w:val="22"/>
          <w:szCs w:val="22"/>
          <w:lang w:val="en-US"/>
        </w:rPr>
      </w:pPr>
    </w:p>
    <w:p w14:paraId="1B7400B0" w14:textId="77777777" w:rsidR="005662B3" w:rsidRPr="00B430ED" w:rsidRDefault="005662B3" w:rsidP="005662B3">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14:paraId="4C4B2578" w14:textId="77777777" w:rsidR="005662B3" w:rsidRPr="00B430ED" w:rsidRDefault="005662B3" w:rsidP="005662B3">
      <w:pPr>
        <w:widowControl w:val="0"/>
        <w:overflowPunct/>
        <w:autoSpaceDE/>
        <w:autoSpaceDN/>
        <w:adjustRightInd/>
        <w:ind w:left="426" w:firstLine="567"/>
        <w:jc w:val="both"/>
        <w:textAlignment w:val="auto"/>
        <w:rPr>
          <w:color w:val="000000"/>
          <w:sz w:val="22"/>
          <w:szCs w:val="22"/>
        </w:rPr>
      </w:pPr>
    </w:p>
    <w:p w14:paraId="79E95C02" w14:textId="77777777" w:rsidR="005662B3" w:rsidRPr="00B430ED" w:rsidRDefault="005662B3" w:rsidP="005662B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087BBCC1" w14:textId="77777777" w:rsidR="005662B3" w:rsidRPr="00B430ED" w:rsidRDefault="005662B3" w:rsidP="005662B3">
      <w:pPr>
        <w:widowControl w:val="0"/>
        <w:overflowPunct/>
        <w:autoSpaceDE/>
        <w:autoSpaceDN/>
        <w:adjustRightInd/>
        <w:ind w:left="426" w:firstLine="567"/>
        <w:jc w:val="both"/>
        <w:textAlignment w:val="auto"/>
        <w:rPr>
          <w:color w:val="000000"/>
          <w:sz w:val="22"/>
          <w:szCs w:val="22"/>
        </w:rPr>
      </w:pPr>
    </w:p>
    <w:p w14:paraId="0E04EDB1" w14:textId="77777777" w:rsidR="005662B3" w:rsidRPr="00772C02" w:rsidRDefault="005662B3" w:rsidP="005662B3">
      <w:pPr>
        <w:widowControl w:val="0"/>
        <w:overflowPunct/>
        <w:autoSpaceDE/>
        <w:autoSpaceDN/>
        <w:adjustRightInd/>
        <w:ind w:left="-567"/>
        <w:jc w:val="both"/>
        <w:textAlignment w:val="auto"/>
        <w:rPr>
          <w:color w:val="000000"/>
          <w:szCs w:val="24"/>
        </w:rPr>
      </w:pPr>
    </w:p>
    <w:p w14:paraId="6E1F4DE7" w14:textId="77777777" w:rsidR="005662B3" w:rsidRPr="00772C02" w:rsidRDefault="005662B3" w:rsidP="005662B3">
      <w:pPr>
        <w:widowControl w:val="0"/>
        <w:overflowPunct/>
        <w:autoSpaceDE/>
        <w:autoSpaceDN/>
        <w:adjustRightInd/>
        <w:ind w:left="-567"/>
        <w:jc w:val="both"/>
        <w:textAlignment w:val="auto"/>
        <w:rPr>
          <w:color w:val="000000"/>
          <w:szCs w:val="24"/>
        </w:rPr>
      </w:pPr>
    </w:p>
    <w:p w14:paraId="41FC965F" w14:textId="77777777" w:rsidR="005662B3" w:rsidRPr="00772C02" w:rsidRDefault="005662B3" w:rsidP="005662B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1221934E" w14:textId="77777777" w:rsidR="005662B3" w:rsidRPr="00772C02" w:rsidRDefault="005662B3" w:rsidP="005662B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2D1CD42E" w14:textId="77777777" w:rsidR="005662B3" w:rsidRPr="00772C02" w:rsidRDefault="005662B3" w:rsidP="005662B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4604AF12" w14:textId="77777777" w:rsidR="005662B3" w:rsidRPr="00772C02" w:rsidRDefault="005662B3" w:rsidP="005662B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3CBD0E85" w14:textId="77777777" w:rsidR="005662B3" w:rsidRDefault="005662B3" w:rsidP="005662B3">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14:paraId="4B856521" w14:textId="77777777" w:rsidR="00A43BDF" w:rsidRDefault="00A43BDF" w:rsidP="0036261F">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39010C72" w14:textId="77777777" w:rsidR="00A43BDF" w:rsidRDefault="00A43BDF" w:rsidP="0036261F">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76156136" w14:textId="578589B7" w:rsidR="0036261F" w:rsidRPr="00711182" w:rsidRDefault="0036261F" w:rsidP="0036261F">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711182">
        <w:rPr>
          <w:rFonts w:ascii="Times New Roman" w:hAnsi="Times New Roman" w:cs="Times New Roman"/>
          <w:smallCaps/>
          <w:color w:val="000000"/>
          <w:sz w:val="24"/>
          <w:szCs w:val="24"/>
          <w:shd w:val="clear" w:color="auto" w:fill="FFFFFF"/>
        </w:rPr>
        <w:t>EK-7</w:t>
      </w:r>
    </w:p>
    <w:p w14:paraId="2D3F53D9" w14:textId="36E08863" w:rsidR="0036261F" w:rsidRPr="00711182" w:rsidRDefault="0036261F" w:rsidP="0036261F">
      <w:pPr>
        <w:widowControl w:val="0"/>
        <w:overflowPunct/>
        <w:autoSpaceDE/>
        <w:autoSpaceDN/>
        <w:adjustRightInd/>
        <w:jc w:val="center"/>
        <w:textAlignment w:val="auto"/>
        <w:rPr>
          <w:rStyle w:val="Gl"/>
          <w:rFonts w:eastAsia="Calibri"/>
          <w:color w:val="000000"/>
          <w:szCs w:val="24"/>
          <w:shd w:val="clear" w:color="auto" w:fill="FFFFFF"/>
        </w:rPr>
      </w:pPr>
      <w:r w:rsidRPr="00711182">
        <w:rPr>
          <w:rStyle w:val="Gl"/>
          <w:rFonts w:eastAsia="Calibri"/>
          <w:color w:val="000000"/>
          <w:szCs w:val="24"/>
          <w:shd w:val="clear" w:color="auto" w:fill="FFFFFF"/>
        </w:rPr>
        <w:t>(Değişik:</w:t>
      </w:r>
      <w:r w:rsidR="00403435">
        <w:rPr>
          <w:rStyle w:val="Gl"/>
          <w:rFonts w:eastAsia="Calibri"/>
          <w:color w:val="000000"/>
          <w:szCs w:val="24"/>
          <w:shd w:val="clear" w:color="auto" w:fill="FFFFFF"/>
        </w:rPr>
        <w:t xml:space="preserve"> </w:t>
      </w:r>
      <w:r w:rsidRPr="00711182">
        <w:rPr>
          <w:rStyle w:val="Gl"/>
          <w:rFonts w:eastAsia="Calibri"/>
          <w:color w:val="000000"/>
          <w:szCs w:val="24"/>
          <w:shd w:val="clear" w:color="auto" w:fill="FFFFFF"/>
        </w:rPr>
        <w:t>RG-26/12/2024-32764)</w:t>
      </w:r>
    </w:p>
    <w:p w14:paraId="71806FCA" w14:textId="77777777" w:rsidR="0036261F" w:rsidRPr="00711182" w:rsidRDefault="0036261F" w:rsidP="0036261F">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674D8EEB" w14:textId="77777777" w:rsidR="0036261F" w:rsidRPr="00711182" w:rsidRDefault="0036261F" w:rsidP="0036261F">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711182">
        <w:rPr>
          <w:rFonts w:ascii="Times New Roman" w:hAnsi="Times New Roman" w:cs="Times New Roman"/>
          <w:smallCaps/>
          <w:color w:val="000000"/>
          <w:sz w:val="24"/>
          <w:szCs w:val="24"/>
          <w:shd w:val="clear" w:color="auto" w:fill="FFFFFF"/>
        </w:rPr>
        <w:t>BİLDİRİM YÜKÜMLÜLÜĞÜ TAAHHÜTNAMESİ</w:t>
      </w:r>
    </w:p>
    <w:p w14:paraId="2570B500" w14:textId="77777777" w:rsidR="0036261F" w:rsidRPr="000A6C94" w:rsidRDefault="0036261F" w:rsidP="0036261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6FDC7C7E" w14:textId="77777777" w:rsidR="0036261F" w:rsidRPr="00772C02" w:rsidRDefault="0036261F" w:rsidP="0036261F">
      <w:pPr>
        <w:pStyle w:val="Tabloyazs0"/>
        <w:shd w:val="clear" w:color="auto" w:fill="auto"/>
        <w:spacing w:line="240" w:lineRule="auto"/>
        <w:rPr>
          <w:sz w:val="28"/>
          <w:szCs w:val="28"/>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4520"/>
      </w:tblGrid>
      <w:tr w:rsidR="0036261F" w:rsidRPr="00772C02" w14:paraId="59F137A0" w14:textId="77777777" w:rsidTr="00A070E2">
        <w:trPr>
          <w:trHeight w:val="217"/>
        </w:trPr>
        <w:tc>
          <w:tcPr>
            <w:tcW w:w="5402" w:type="dxa"/>
            <w:shd w:val="clear" w:color="auto" w:fill="auto"/>
            <w:vAlign w:val="center"/>
          </w:tcPr>
          <w:p w14:paraId="78A0D027" w14:textId="77777777" w:rsidR="0036261F" w:rsidRPr="00772C02" w:rsidRDefault="0036261F" w:rsidP="00A070E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520" w:type="dxa"/>
            <w:shd w:val="clear" w:color="auto" w:fill="auto"/>
          </w:tcPr>
          <w:p w14:paraId="4C5E550A" w14:textId="77777777" w:rsidR="0036261F" w:rsidRPr="00772C02" w:rsidRDefault="0036261F" w:rsidP="00A070E2">
            <w:pPr>
              <w:overflowPunct/>
              <w:autoSpaceDE/>
              <w:autoSpaceDN/>
              <w:adjustRightInd/>
              <w:textAlignment w:val="auto"/>
              <w:rPr>
                <w:rFonts w:eastAsia="Calibri"/>
                <w:sz w:val="22"/>
                <w:szCs w:val="22"/>
              </w:rPr>
            </w:pPr>
          </w:p>
        </w:tc>
      </w:tr>
      <w:tr w:rsidR="0036261F" w:rsidRPr="00772C02" w14:paraId="6DF90041" w14:textId="77777777" w:rsidTr="00A070E2">
        <w:trPr>
          <w:trHeight w:val="217"/>
        </w:trPr>
        <w:tc>
          <w:tcPr>
            <w:tcW w:w="5402" w:type="dxa"/>
            <w:shd w:val="clear" w:color="auto" w:fill="auto"/>
            <w:vAlign w:val="center"/>
          </w:tcPr>
          <w:p w14:paraId="15EFCA8C" w14:textId="77777777" w:rsidR="0036261F" w:rsidRPr="00772C02" w:rsidRDefault="0036261F" w:rsidP="00A070E2">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520" w:type="dxa"/>
            <w:shd w:val="clear" w:color="auto" w:fill="auto"/>
          </w:tcPr>
          <w:p w14:paraId="2B3A1309" w14:textId="77777777" w:rsidR="0036261F" w:rsidRPr="00772C02" w:rsidRDefault="0036261F" w:rsidP="00A070E2">
            <w:pPr>
              <w:overflowPunct/>
              <w:autoSpaceDE/>
              <w:autoSpaceDN/>
              <w:adjustRightInd/>
              <w:textAlignment w:val="auto"/>
              <w:rPr>
                <w:rFonts w:eastAsia="Calibri"/>
                <w:sz w:val="22"/>
                <w:szCs w:val="22"/>
              </w:rPr>
            </w:pPr>
          </w:p>
        </w:tc>
      </w:tr>
      <w:tr w:rsidR="0036261F" w:rsidRPr="00772C02" w14:paraId="7BAF680F" w14:textId="77777777" w:rsidTr="00A070E2">
        <w:trPr>
          <w:trHeight w:val="217"/>
        </w:trPr>
        <w:tc>
          <w:tcPr>
            <w:tcW w:w="5402" w:type="dxa"/>
            <w:shd w:val="clear" w:color="auto" w:fill="auto"/>
            <w:vAlign w:val="center"/>
          </w:tcPr>
          <w:p w14:paraId="048BC277" w14:textId="77777777" w:rsidR="0036261F" w:rsidRPr="00772C02" w:rsidRDefault="0036261F" w:rsidP="00A070E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520" w:type="dxa"/>
            <w:shd w:val="clear" w:color="auto" w:fill="auto"/>
          </w:tcPr>
          <w:p w14:paraId="00B004A9" w14:textId="77777777" w:rsidR="0036261F" w:rsidRPr="00772C02" w:rsidRDefault="0036261F" w:rsidP="00A070E2">
            <w:pPr>
              <w:overflowPunct/>
              <w:autoSpaceDE/>
              <w:autoSpaceDN/>
              <w:adjustRightInd/>
              <w:textAlignment w:val="auto"/>
              <w:rPr>
                <w:rFonts w:eastAsia="Calibri"/>
                <w:sz w:val="22"/>
                <w:szCs w:val="22"/>
              </w:rPr>
            </w:pPr>
          </w:p>
        </w:tc>
      </w:tr>
      <w:tr w:rsidR="0036261F" w:rsidRPr="00772C02" w14:paraId="5850C304" w14:textId="77777777" w:rsidTr="00A070E2">
        <w:trPr>
          <w:trHeight w:val="217"/>
        </w:trPr>
        <w:tc>
          <w:tcPr>
            <w:tcW w:w="5402" w:type="dxa"/>
            <w:shd w:val="clear" w:color="auto" w:fill="auto"/>
            <w:vAlign w:val="center"/>
          </w:tcPr>
          <w:p w14:paraId="13380F26" w14:textId="77777777" w:rsidR="0036261F" w:rsidRPr="00772C02" w:rsidRDefault="0036261F" w:rsidP="00A070E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520" w:type="dxa"/>
            <w:shd w:val="clear" w:color="auto" w:fill="auto"/>
          </w:tcPr>
          <w:p w14:paraId="68A9E205" w14:textId="77777777" w:rsidR="0036261F" w:rsidRPr="00772C02" w:rsidRDefault="0036261F" w:rsidP="00A070E2">
            <w:pPr>
              <w:overflowPunct/>
              <w:autoSpaceDE/>
              <w:autoSpaceDN/>
              <w:adjustRightInd/>
              <w:textAlignment w:val="auto"/>
              <w:rPr>
                <w:rFonts w:eastAsia="Calibri"/>
                <w:sz w:val="22"/>
                <w:szCs w:val="22"/>
              </w:rPr>
            </w:pPr>
          </w:p>
        </w:tc>
      </w:tr>
    </w:tbl>
    <w:p w14:paraId="2D564B31" w14:textId="77777777" w:rsidR="0036261F" w:rsidRDefault="0036261F" w:rsidP="0036261F">
      <w:pPr>
        <w:widowControl w:val="0"/>
        <w:overflowPunct/>
        <w:autoSpaceDE/>
        <w:autoSpaceDN/>
        <w:adjustRightInd/>
        <w:ind w:left="-567"/>
        <w:jc w:val="both"/>
        <w:textAlignment w:val="auto"/>
        <w:rPr>
          <w:color w:val="000000"/>
          <w:sz w:val="22"/>
          <w:szCs w:val="22"/>
        </w:rPr>
      </w:pPr>
    </w:p>
    <w:p w14:paraId="628F6F5D" w14:textId="77777777" w:rsidR="0036261F" w:rsidRDefault="0036261F" w:rsidP="0036261F">
      <w:pPr>
        <w:widowControl w:val="0"/>
        <w:overflowPunct/>
        <w:autoSpaceDE/>
        <w:autoSpaceDN/>
        <w:adjustRightInd/>
        <w:ind w:left="-567"/>
        <w:jc w:val="both"/>
        <w:textAlignment w:val="auto"/>
        <w:rPr>
          <w:color w:val="000000"/>
          <w:sz w:val="22"/>
          <w:szCs w:val="22"/>
        </w:rPr>
      </w:pPr>
    </w:p>
    <w:p w14:paraId="33B03773" w14:textId="77777777" w:rsidR="0036261F" w:rsidRPr="009175E2" w:rsidRDefault="0036261F" w:rsidP="0036261F">
      <w:pPr>
        <w:widowControl w:val="0"/>
        <w:overflowPunct/>
        <w:autoSpaceDE/>
        <w:autoSpaceDN/>
        <w:adjustRightInd/>
        <w:ind w:left="426" w:firstLine="567"/>
        <w:jc w:val="both"/>
        <w:textAlignment w:val="auto"/>
        <w:rPr>
          <w:szCs w:val="24"/>
        </w:rPr>
      </w:pPr>
      <w:r w:rsidRPr="009175E2">
        <w:rPr>
          <w:szCs w:val="24"/>
        </w:rPr>
        <w:t>Yapı Müteahhitlerinin Sınıflandırılması ve Kayıtlarının Tutulması Hakkında Yönetmelik hükümlerine göre, “</w:t>
      </w:r>
      <w:r w:rsidRPr="009175E2">
        <w:rPr>
          <w:szCs w:val="24"/>
          <w:lang w:eastAsia="tr-TR"/>
        </w:rPr>
        <w:t xml:space="preserve">Yapı </w:t>
      </w:r>
      <w:r w:rsidRPr="009175E2">
        <w:rPr>
          <w:color w:val="000000" w:themeColor="text1"/>
          <w:szCs w:val="24"/>
          <w:lang w:eastAsia="tr-TR"/>
        </w:rPr>
        <w:t xml:space="preserve">Müteahhitliği Yetki Belge Numarası Başvuru Formu” ve eklerinde </w:t>
      </w:r>
      <w:r w:rsidRPr="009175E2">
        <w:rPr>
          <w:color w:val="000000" w:themeColor="text1"/>
          <w:szCs w:val="24"/>
        </w:rPr>
        <w:t xml:space="preserve">sunmuş olduğum bilgi ve belgelerin doğru ve güncel olduğunu; başvurumda beyan ettiğim bilanço ve iş hacmi bilgilerinin Gelir İdaresi Başkanlığı kayıtları üzerinden, </w:t>
      </w:r>
      <w:r w:rsidRPr="009175E2">
        <w:rPr>
          <w:color w:val="000000"/>
        </w:rPr>
        <w:t>Banka Referans Mektubu Bilgilerine Dair Beyan</w:t>
      </w:r>
      <w:r>
        <w:rPr>
          <w:color w:val="000000"/>
        </w:rPr>
        <w:t>da yer alan</w:t>
      </w:r>
      <w:r w:rsidRPr="009175E2">
        <w:rPr>
          <w:color w:val="000000" w:themeColor="text1"/>
          <w:szCs w:val="24"/>
        </w:rPr>
        <w:t xml:space="preserve"> bilgilerin ise </w:t>
      </w:r>
      <w:proofErr w:type="spellStart"/>
      <w:r w:rsidRPr="009175E2">
        <w:rPr>
          <w:szCs w:val="24"/>
        </w:rPr>
        <w:t>Takasbank</w:t>
      </w:r>
      <w:proofErr w:type="spellEnd"/>
      <w:r w:rsidRPr="009175E2">
        <w:rPr>
          <w:szCs w:val="24"/>
        </w:rPr>
        <w:t xml:space="preserve"> üzerinden elektronik ortamda </w:t>
      </w:r>
      <w:r w:rsidRPr="009175E2">
        <w:rPr>
          <w:color w:val="000000" w:themeColor="text1"/>
          <w:szCs w:val="24"/>
        </w:rPr>
        <w:t xml:space="preserve">Bakanlıkça </w:t>
      </w:r>
      <w:proofErr w:type="spellStart"/>
      <w:r w:rsidRPr="009175E2">
        <w:rPr>
          <w:color w:val="000000" w:themeColor="text1"/>
          <w:szCs w:val="24"/>
        </w:rPr>
        <w:t>teyid</w:t>
      </w:r>
      <w:proofErr w:type="spellEnd"/>
      <w:r w:rsidRPr="009175E2">
        <w:rPr>
          <w:color w:val="000000" w:themeColor="text1"/>
          <w:szCs w:val="24"/>
        </w:rPr>
        <w:t xml:space="preserve"> edilmesine muvafakat ettiğimi;</w:t>
      </w:r>
      <w:r w:rsidRPr="009175E2">
        <w:rPr>
          <w:szCs w:val="24"/>
        </w:rPr>
        <w:t xml:space="preserve"> </w:t>
      </w:r>
      <w:r w:rsidRPr="009175E2">
        <w:rPr>
          <w:color w:val="000000" w:themeColor="text1"/>
          <w:szCs w:val="24"/>
          <w:lang w:eastAsia="tr-TR"/>
        </w:rPr>
        <w:t xml:space="preserve">yetki </w:t>
      </w:r>
      <w:r w:rsidRPr="009175E2">
        <w:rPr>
          <w:szCs w:val="24"/>
          <w:lang w:eastAsia="tr-TR"/>
        </w:rPr>
        <w:t xml:space="preserve">belge grubu kapsamında sunulmuş olan belgelerden herhangi birisinin belgeyi düzenleyen tarafından geçersiz sayılması veya yetki belgesi geçerlik süresince </w:t>
      </w:r>
      <w:r w:rsidRPr="009175E2">
        <w:rPr>
          <w:szCs w:val="24"/>
        </w:rPr>
        <w:t xml:space="preserve">Sicil Durum Beyannamesinde değişiklik gerektiren bir durumun olması halinde, derhal </w:t>
      </w:r>
      <w:r>
        <w:rPr>
          <w:szCs w:val="24"/>
        </w:rPr>
        <w:t xml:space="preserve">Çevre, Şehircilik ve İklim Değişikliği İl </w:t>
      </w:r>
      <w:r w:rsidRPr="009175E2">
        <w:rPr>
          <w:szCs w:val="24"/>
        </w:rPr>
        <w:t>Müdürlüğ</w:t>
      </w:r>
      <w:r>
        <w:rPr>
          <w:szCs w:val="24"/>
        </w:rPr>
        <w:t>üne</w:t>
      </w:r>
      <w:r w:rsidRPr="009175E2">
        <w:rPr>
          <w:szCs w:val="24"/>
        </w:rPr>
        <w:t xml:space="preserve"> bildirimde bulunacağımı, gerçek/tüzel kişiliğimle ilgili olarak her türlü bildirimin yukarıda belirtmiş olduğum adresime yapılabileceği gibi kayıtlı e-posta adresine veyahut ŞANTİYE-M kaydı üzerinden de yapılabileceğini, adres değişikliği halinde </w:t>
      </w:r>
      <w:r>
        <w:rPr>
          <w:szCs w:val="24"/>
        </w:rPr>
        <w:t xml:space="preserve">Çevre, Şehircilik ve İklim Değişikliği İl </w:t>
      </w:r>
      <w:r w:rsidRPr="009175E2">
        <w:rPr>
          <w:szCs w:val="24"/>
        </w:rPr>
        <w:t>Müdürlüğünüze süresinde bildireceğimi, aksi takdirde her türlü sorumluluğun tarafıma ait olacağını kabul ve taahhüt ederim.</w:t>
      </w:r>
    </w:p>
    <w:p w14:paraId="0A4C0980" w14:textId="77777777" w:rsidR="0036261F" w:rsidRPr="009175E2" w:rsidRDefault="0036261F" w:rsidP="0036261F">
      <w:pPr>
        <w:widowControl w:val="0"/>
        <w:overflowPunct/>
        <w:autoSpaceDE/>
        <w:autoSpaceDN/>
        <w:adjustRightInd/>
        <w:ind w:left="426"/>
        <w:jc w:val="both"/>
        <w:textAlignment w:val="auto"/>
        <w:rPr>
          <w:szCs w:val="24"/>
        </w:rPr>
      </w:pPr>
    </w:p>
    <w:p w14:paraId="22153B5C" w14:textId="77777777" w:rsidR="0036261F" w:rsidRPr="009175E2" w:rsidRDefault="0036261F" w:rsidP="0036261F">
      <w:pPr>
        <w:widowControl w:val="0"/>
        <w:overflowPunct/>
        <w:autoSpaceDE/>
        <w:autoSpaceDN/>
        <w:adjustRightInd/>
        <w:ind w:left="426" w:firstLine="567"/>
        <w:jc w:val="both"/>
        <w:textAlignment w:val="auto"/>
        <w:rPr>
          <w:szCs w:val="24"/>
        </w:rPr>
      </w:pPr>
      <w:r w:rsidRPr="009175E2">
        <w:rPr>
          <w:szCs w:val="24"/>
        </w:rPr>
        <w:t>Bilgilerinize arz ederim.</w:t>
      </w:r>
    </w:p>
    <w:p w14:paraId="2392F351" w14:textId="77777777" w:rsidR="0036261F" w:rsidRPr="00772C02" w:rsidRDefault="0036261F" w:rsidP="0036261F">
      <w:pPr>
        <w:widowControl w:val="0"/>
        <w:overflowPunct/>
        <w:autoSpaceDE/>
        <w:autoSpaceDN/>
        <w:adjustRightInd/>
        <w:ind w:left="-567"/>
        <w:jc w:val="both"/>
        <w:textAlignment w:val="auto"/>
        <w:rPr>
          <w:color w:val="000000"/>
          <w:szCs w:val="24"/>
        </w:rPr>
      </w:pPr>
    </w:p>
    <w:p w14:paraId="578D3B6C" w14:textId="77777777" w:rsidR="0036261F" w:rsidRPr="00772C02" w:rsidRDefault="0036261F" w:rsidP="0036261F">
      <w:pPr>
        <w:widowControl w:val="0"/>
        <w:overflowPunct/>
        <w:autoSpaceDE/>
        <w:autoSpaceDN/>
        <w:adjustRightInd/>
        <w:ind w:left="-567"/>
        <w:jc w:val="both"/>
        <w:textAlignment w:val="auto"/>
        <w:rPr>
          <w:color w:val="000000"/>
          <w:szCs w:val="24"/>
        </w:rPr>
      </w:pPr>
    </w:p>
    <w:p w14:paraId="602D85A2" w14:textId="77777777" w:rsidR="0036261F" w:rsidRPr="00772C02" w:rsidRDefault="0036261F" w:rsidP="0036261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4D6C8B2A" w14:textId="77777777" w:rsidR="0036261F" w:rsidRPr="00772C02" w:rsidRDefault="0036261F" w:rsidP="0036261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5823B900" w14:textId="77777777" w:rsidR="0036261F" w:rsidRPr="00772C02" w:rsidRDefault="0036261F" w:rsidP="0036261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6D7D20AB" w14:textId="77777777" w:rsidR="0036261F" w:rsidRPr="00772C02" w:rsidRDefault="0036261F" w:rsidP="0036261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58317C01" w14:textId="77777777" w:rsidR="005662B3" w:rsidRPr="00DD5F0B" w:rsidRDefault="005662B3" w:rsidP="005662B3">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14:paraId="7D6F2992" w14:textId="77777777" w:rsidR="005662B3" w:rsidRDefault="005662B3" w:rsidP="005662B3">
      <w:pPr>
        <w:pStyle w:val="Tabloyazs0"/>
        <w:shd w:val="clear" w:color="auto" w:fill="auto"/>
        <w:spacing w:line="240" w:lineRule="auto"/>
        <w:jc w:val="center"/>
        <w:rPr>
          <w:b w:val="0"/>
          <w:color w:val="000000"/>
          <w:sz w:val="18"/>
          <w:szCs w:val="18"/>
        </w:rPr>
      </w:pPr>
    </w:p>
    <w:p w14:paraId="2C9AC5DE" w14:textId="77777777" w:rsidR="005662B3" w:rsidRDefault="005662B3" w:rsidP="005662B3">
      <w:pPr>
        <w:jc w:val="center"/>
        <w:rPr>
          <w:rFonts w:ascii="Century Gothic" w:hAnsi="Century Gothic"/>
        </w:rPr>
      </w:pPr>
    </w:p>
    <w:p w14:paraId="48A5AAFE" w14:textId="77777777" w:rsidR="005662B3" w:rsidRDefault="005662B3" w:rsidP="005662B3">
      <w:pPr>
        <w:jc w:val="center"/>
        <w:rPr>
          <w:rFonts w:ascii="Century Gothic" w:hAnsi="Century Gothic"/>
        </w:rPr>
      </w:pPr>
    </w:p>
    <w:p w14:paraId="169DA7D8" w14:textId="77777777" w:rsidR="005662B3" w:rsidRDefault="005662B3" w:rsidP="005662B3">
      <w:pPr>
        <w:jc w:val="center"/>
        <w:rPr>
          <w:rFonts w:ascii="Century Gothic" w:hAnsi="Century Gothic"/>
        </w:rPr>
      </w:pPr>
    </w:p>
    <w:p w14:paraId="393CCD94" w14:textId="77777777" w:rsidR="005662B3" w:rsidRDefault="005662B3" w:rsidP="005662B3">
      <w:pPr>
        <w:jc w:val="center"/>
        <w:rPr>
          <w:rFonts w:ascii="Century Gothic" w:hAnsi="Century Gothic"/>
        </w:rPr>
      </w:pPr>
    </w:p>
    <w:p w14:paraId="6CA784E0" w14:textId="77777777" w:rsidR="005662B3" w:rsidRDefault="005662B3" w:rsidP="005662B3">
      <w:pPr>
        <w:jc w:val="center"/>
        <w:rPr>
          <w:rFonts w:ascii="Century Gothic" w:hAnsi="Century Gothic"/>
        </w:rPr>
      </w:pPr>
    </w:p>
    <w:p w14:paraId="71A1649B" w14:textId="77777777" w:rsidR="005662B3" w:rsidRDefault="005662B3" w:rsidP="005662B3">
      <w:pPr>
        <w:jc w:val="center"/>
        <w:rPr>
          <w:rFonts w:ascii="Century Gothic" w:hAnsi="Century Gothic"/>
        </w:rPr>
      </w:pPr>
    </w:p>
    <w:p w14:paraId="579D896A" w14:textId="77777777" w:rsidR="005662B3" w:rsidRDefault="005662B3" w:rsidP="005662B3">
      <w:pPr>
        <w:jc w:val="center"/>
        <w:rPr>
          <w:rFonts w:ascii="Century Gothic" w:hAnsi="Century Gothic"/>
        </w:rPr>
      </w:pPr>
    </w:p>
    <w:p w14:paraId="51AD9221" w14:textId="77777777" w:rsidR="005662B3" w:rsidRDefault="005662B3" w:rsidP="005662B3">
      <w:pPr>
        <w:jc w:val="center"/>
        <w:rPr>
          <w:rFonts w:ascii="Century Gothic" w:hAnsi="Century Gothic"/>
        </w:rPr>
      </w:pPr>
    </w:p>
    <w:p w14:paraId="0ACBE80A" w14:textId="77777777" w:rsidR="005662B3" w:rsidRDefault="005662B3" w:rsidP="005662B3">
      <w:pPr>
        <w:jc w:val="center"/>
        <w:rPr>
          <w:rFonts w:ascii="Century Gothic" w:hAnsi="Century Gothic"/>
        </w:rPr>
      </w:pPr>
    </w:p>
    <w:p w14:paraId="4B917843" w14:textId="77777777" w:rsidR="005662B3" w:rsidRDefault="005662B3" w:rsidP="005662B3">
      <w:pPr>
        <w:jc w:val="center"/>
        <w:rPr>
          <w:rFonts w:ascii="Century Gothic" w:hAnsi="Century Gothic"/>
        </w:rPr>
      </w:pPr>
    </w:p>
    <w:p w14:paraId="26BF77C3" w14:textId="77777777" w:rsidR="005662B3" w:rsidRDefault="005662B3" w:rsidP="005662B3">
      <w:pPr>
        <w:jc w:val="center"/>
        <w:rPr>
          <w:rFonts w:ascii="Century Gothic" w:hAnsi="Century Gothic"/>
        </w:rPr>
      </w:pPr>
    </w:p>
    <w:p w14:paraId="1A622A04" w14:textId="77777777" w:rsidR="005662B3" w:rsidRDefault="005662B3" w:rsidP="005662B3">
      <w:pPr>
        <w:jc w:val="center"/>
        <w:rPr>
          <w:rFonts w:ascii="Century Gothic" w:hAnsi="Century Gothic"/>
        </w:rPr>
      </w:pPr>
    </w:p>
    <w:p w14:paraId="42F29B71" w14:textId="77777777" w:rsidR="005662B3" w:rsidRDefault="005662B3" w:rsidP="005662B3">
      <w:pPr>
        <w:jc w:val="center"/>
        <w:rPr>
          <w:rFonts w:ascii="Century Gothic" w:hAnsi="Century Gothic"/>
        </w:rPr>
      </w:pPr>
    </w:p>
    <w:p w14:paraId="70421C88" w14:textId="77777777" w:rsidR="005662B3" w:rsidRDefault="005662B3" w:rsidP="005662B3">
      <w:pPr>
        <w:jc w:val="center"/>
        <w:rPr>
          <w:rFonts w:ascii="Century Gothic" w:hAnsi="Century Gothic"/>
        </w:rPr>
      </w:pPr>
    </w:p>
    <w:p w14:paraId="334D8F7C" w14:textId="77777777" w:rsidR="005662B3" w:rsidRDefault="005662B3" w:rsidP="005662B3">
      <w:pPr>
        <w:jc w:val="center"/>
        <w:rPr>
          <w:rFonts w:ascii="Century Gothic" w:hAnsi="Century Gothic"/>
        </w:rPr>
      </w:pPr>
    </w:p>
    <w:p w14:paraId="4186481C" w14:textId="77777777" w:rsidR="005662B3" w:rsidRDefault="005662B3" w:rsidP="005662B3">
      <w:pPr>
        <w:jc w:val="center"/>
        <w:rPr>
          <w:rFonts w:ascii="Century Gothic" w:hAnsi="Century Gothic"/>
        </w:rPr>
      </w:pPr>
    </w:p>
    <w:p w14:paraId="57893FA0" w14:textId="77777777" w:rsidR="005662B3" w:rsidRDefault="005662B3" w:rsidP="005662B3">
      <w:pPr>
        <w:jc w:val="center"/>
        <w:rPr>
          <w:rFonts w:ascii="Century Gothic" w:hAnsi="Century Gothic"/>
        </w:rPr>
      </w:pPr>
    </w:p>
    <w:p w14:paraId="475AB4B7" w14:textId="77777777" w:rsidR="005662B3" w:rsidRDefault="005662B3" w:rsidP="005662B3">
      <w:pPr>
        <w:jc w:val="center"/>
        <w:rPr>
          <w:rFonts w:ascii="Century Gothic" w:hAnsi="Century Gothic"/>
        </w:rPr>
      </w:pPr>
    </w:p>
    <w:p w14:paraId="7DD3B747" w14:textId="77777777" w:rsidR="005662B3" w:rsidRDefault="005662B3" w:rsidP="005662B3">
      <w:pPr>
        <w:jc w:val="center"/>
        <w:rPr>
          <w:rFonts w:ascii="Century Gothic" w:hAnsi="Century Gothic"/>
        </w:rPr>
      </w:pPr>
    </w:p>
    <w:p w14:paraId="518861EF" w14:textId="78473885" w:rsidR="0067513D" w:rsidRDefault="0067513D" w:rsidP="0067513D">
      <w:pPr>
        <w:pStyle w:val="Tabloyazs0"/>
        <w:shd w:val="clear" w:color="auto" w:fill="auto"/>
        <w:spacing w:line="240" w:lineRule="auto"/>
        <w:jc w:val="center"/>
        <w:rPr>
          <w:color w:val="000000"/>
          <w:sz w:val="18"/>
          <w:szCs w:val="18"/>
        </w:rPr>
        <w:sectPr w:rsidR="0067513D" w:rsidSect="00377489">
          <w:footnotePr>
            <w:numRestart w:val="eachPage"/>
          </w:footnotePr>
          <w:pgSz w:w="11906" w:h="16838"/>
          <w:pgMar w:top="284" w:right="907" w:bottom="794" w:left="1134" w:header="709" w:footer="709" w:gutter="0"/>
          <w:cols w:space="708"/>
          <w:docGrid w:linePitch="360"/>
        </w:sectPr>
      </w:pPr>
    </w:p>
    <w:p w14:paraId="7821FC57" w14:textId="77777777" w:rsidR="0067513D" w:rsidRDefault="0067513D" w:rsidP="0067513D">
      <w:pPr>
        <w:pStyle w:val="Tabloyazs0"/>
        <w:shd w:val="clear" w:color="auto" w:fill="auto"/>
        <w:spacing w:line="240" w:lineRule="auto"/>
        <w:jc w:val="center"/>
        <w:rPr>
          <w:b w:val="0"/>
          <w:color w:val="000000"/>
          <w:sz w:val="18"/>
          <w:szCs w:val="18"/>
        </w:rPr>
      </w:pPr>
    </w:p>
    <w:p w14:paraId="233DC9A1" w14:textId="77777777"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14:paraId="146CDC1D" w14:textId="77777777"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14:paraId="2F4507F9" w14:textId="77777777" w:rsidR="0067513D" w:rsidRPr="002043CD" w:rsidRDefault="0067513D" w:rsidP="0067513D">
      <w:pPr>
        <w:jc w:val="center"/>
      </w:pPr>
    </w:p>
    <w:p w14:paraId="064FA138" w14:textId="77777777" w:rsidR="0067513D" w:rsidRDefault="0067513D" w:rsidP="0067513D">
      <w:pPr>
        <w:jc w:val="center"/>
      </w:pPr>
    </w:p>
    <w:p w14:paraId="37E898F1" w14:textId="77777777" w:rsidR="0067513D" w:rsidRDefault="0067513D" w:rsidP="0067513D">
      <w:pPr>
        <w:jc w:val="center"/>
      </w:pPr>
    </w:p>
    <w:p w14:paraId="714026D8" w14:textId="77777777" w:rsidR="0067513D" w:rsidRDefault="0067513D" w:rsidP="0067513D">
      <w:pPr>
        <w:jc w:val="center"/>
      </w:pPr>
    </w:p>
    <w:p w14:paraId="451F2FBE" w14:textId="2A04E943" w:rsidR="0067513D" w:rsidRDefault="00A43BDF" w:rsidP="0067513D">
      <w:pPr>
        <w:jc w:val="right"/>
      </w:pPr>
      <w:r>
        <w:t xml:space="preserve">     …</w:t>
      </w:r>
      <w:r w:rsidR="00403435">
        <w:t xml:space="preserve"> </w:t>
      </w:r>
      <w:r>
        <w:t>/…/202</w:t>
      </w:r>
      <w:r w:rsidR="00403435">
        <w:t>6</w:t>
      </w:r>
    </w:p>
    <w:p w14:paraId="58776EDA" w14:textId="77777777" w:rsidR="0067513D" w:rsidRPr="002043CD" w:rsidRDefault="0067513D" w:rsidP="0067513D">
      <w:pPr>
        <w:jc w:val="right"/>
      </w:pPr>
    </w:p>
    <w:p w14:paraId="78E4916F" w14:textId="77777777" w:rsidR="0067513D" w:rsidRPr="002043CD" w:rsidRDefault="0067513D" w:rsidP="0067513D"/>
    <w:p w14:paraId="73AC5345" w14:textId="0F6A4B76" w:rsidR="00FD2FDB" w:rsidRPr="002043CD" w:rsidRDefault="00A43BDF" w:rsidP="00FD2FDB">
      <w:pPr>
        <w:jc w:val="center"/>
      </w:pPr>
      <w:r>
        <w:t>KONYA</w:t>
      </w:r>
      <w:r w:rsidR="0067513D">
        <w:t xml:space="preserve"> </w:t>
      </w:r>
      <w:r w:rsidR="00FD2FDB">
        <w:t>ÇEVRE, ŞEHİRCİLİK VE İKLİM DEĞİŞİKLİĞİ İL MÜDÜRLÜĞÜNE</w:t>
      </w:r>
    </w:p>
    <w:p w14:paraId="35037953" w14:textId="77777777" w:rsidR="0067513D" w:rsidRPr="002043CD" w:rsidRDefault="0067513D" w:rsidP="0067513D">
      <w:pPr>
        <w:jc w:val="center"/>
      </w:pPr>
    </w:p>
    <w:p w14:paraId="61523759" w14:textId="77777777"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2A223523" w14:textId="77777777" w:rsidR="0067513D" w:rsidRPr="002043CD" w:rsidRDefault="0067513D" w:rsidP="0067513D"/>
    <w:p w14:paraId="043140B5" w14:textId="0962E3C1" w:rsidR="0067513D" w:rsidRPr="009C6767" w:rsidRDefault="0067513D" w:rsidP="00542942">
      <w:pPr>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14:paraId="708C1ADF" w14:textId="77777777" w:rsidR="0067513D" w:rsidRPr="00993D01" w:rsidRDefault="0067513D" w:rsidP="0067513D">
      <w:pPr>
        <w:rPr>
          <w:b/>
          <w:color w:val="FFFFFF"/>
        </w:rPr>
      </w:pPr>
      <w:r>
        <w:tab/>
      </w:r>
      <w:proofErr w:type="gramStart"/>
      <w:r w:rsidRPr="00993D01">
        <w:rPr>
          <w:b/>
          <w:color w:val="FFFFFF"/>
        </w:rPr>
        <w:t>Adı -</w:t>
      </w:r>
      <w:proofErr w:type="gramEnd"/>
      <w:r w:rsidRPr="00993D01">
        <w:rPr>
          <w:b/>
          <w:color w:val="FFFFFF"/>
        </w:rPr>
        <w:t xml:space="preserve"> Soyadı </w:t>
      </w:r>
    </w:p>
    <w:p w14:paraId="1FD9E036" w14:textId="77777777" w:rsidR="00542942" w:rsidRPr="00AF6C5A" w:rsidRDefault="0067513D" w:rsidP="00542942">
      <w:pPr>
        <w:ind w:left="7080" w:firstLine="708"/>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proofErr w:type="gramStart"/>
      <w:r w:rsidR="00542942">
        <w:t>Kaşe -</w:t>
      </w:r>
      <w:proofErr w:type="gramEnd"/>
      <w:r w:rsidR="00542942">
        <w:t xml:space="preserve"> </w:t>
      </w:r>
      <w:r w:rsidR="00542942" w:rsidRPr="00AF6C5A">
        <w:t xml:space="preserve"> İmza</w:t>
      </w:r>
    </w:p>
    <w:p w14:paraId="047B3D3B" w14:textId="77777777" w:rsidR="00542942" w:rsidRPr="00AF6C5A" w:rsidRDefault="00542942" w:rsidP="00542942"/>
    <w:p w14:paraId="06E8AA19" w14:textId="77777777" w:rsidR="00542942" w:rsidRDefault="00542942" w:rsidP="00542942">
      <w:r w:rsidRPr="00AF6C5A">
        <w:tab/>
      </w:r>
      <w:r w:rsidRPr="00AF6C5A">
        <w:tab/>
      </w:r>
      <w:r w:rsidRPr="00AF6C5A">
        <w:tab/>
      </w:r>
      <w:r w:rsidRPr="00AF6C5A">
        <w:tab/>
      </w:r>
      <w:r w:rsidRPr="00AF6C5A">
        <w:tab/>
      </w:r>
      <w:r w:rsidRPr="00AF6C5A">
        <w:tab/>
      </w:r>
      <w:r w:rsidRPr="00AF6C5A">
        <w:tab/>
      </w:r>
      <w:r w:rsidRPr="00AF6C5A">
        <w:tab/>
        <w:t xml:space="preserve"> </w:t>
      </w:r>
      <w:r>
        <w:t xml:space="preserve">                    </w:t>
      </w:r>
    </w:p>
    <w:p w14:paraId="26D23443" w14:textId="77777777" w:rsidR="00542942" w:rsidRDefault="00542942" w:rsidP="00542942">
      <w:r>
        <w:t>Adı Soyadı / Unvan</w:t>
      </w:r>
      <w:r>
        <w:tab/>
      </w:r>
      <w:r>
        <w:tab/>
      </w:r>
      <w:r>
        <w:tab/>
        <w:t>:</w:t>
      </w:r>
    </w:p>
    <w:p w14:paraId="692BA423" w14:textId="77777777" w:rsidR="00542942" w:rsidRDefault="00542942" w:rsidP="00542942"/>
    <w:p w14:paraId="4A44BC97" w14:textId="77777777" w:rsidR="00542942" w:rsidRPr="00AF6C5A" w:rsidRDefault="00542942" w:rsidP="00542942"/>
    <w:p w14:paraId="4A03B995" w14:textId="77777777" w:rsidR="00542942" w:rsidRPr="00AF6C5A" w:rsidRDefault="00542942" w:rsidP="00542942">
      <w:pPr>
        <w:rPr>
          <w:b/>
          <w:color w:val="FFFFFF"/>
        </w:rPr>
      </w:pPr>
      <w:r>
        <w:t>Doğum Tarihi</w:t>
      </w:r>
      <w:r>
        <w:tab/>
      </w:r>
      <w:r>
        <w:tab/>
      </w:r>
      <w:r>
        <w:tab/>
      </w:r>
      <w:r>
        <w:tab/>
        <w:t>:</w:t>
      </w:r>
      <w:r w:rsidRPr="00AF6C5A">
        <w:tab/>
      </w:r>
      <w:proofErr w:type="gramStart"/>
      <w:r w:rsidRPr="00AF6C5A">
        <w:rPr>
          <w:b/>
          <w:color w:val="FFFFFF"/>
        </w:rPr>
        <w:t>Adı -</w:t>
      </w:r>
      <w:proofErr w:type="gramEnd"/>
      <w:r w:rsidRPr="00AF6C5A">
        <w:rPr>
          <w:b/>
          <w:color w:val="FFFFFF"/>
        </w:rPr>
        <w:t xml:space="preserve"> Soyadı </w:t>
      </w:r>
    </w:p>
    <w:p w14:paraId="0BF362F9" w14:textId="77777777" w:rsidR="00542942" w:rsidRPr="00AF6C5A" w:rsidRDefault="00542942" w:rsidP="00542942">
      <w:pPr>
        <w:rPr>
          <w:b/>
          <w:color w:val="FFFFFF"/>
        </w:rPr>
      </w:pP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t xml:space="preserve">     İmza</w:t>
      </w:r>
    </w:p>
    <w:p w14:paraId="132895C5" w14:textId="77777777" w:rsidR="00542942" w:rsidRDefault="00542942" w:rsidP="00542942">
      <w:r w:rsidRPr="00AF6C5A">
        <w:t>T.C. kimlik</w:t>
      </w:r>
      <w:r>
        <w:t>/Vergi Kimlik No</w:t>
      </w:r>
      <w:r>
        <w:tab/>
      </w:r>
      <w:r>
        <w:tab/>
        <w:t>:</w:t>
      </w:r>
    </w:p>
    <w:p w14:paraId="17065998" w14:textId="77777777" w:rsidR="00542942" w:rsidRPr="00AF6C5A" w:rsidRDefault="00542942" w:rsidP="00542942"/>
    <w:p w14:paraId="69A7EA71" w14:textId="77777777" w:rsidR="00542942" w:rsidRPr="00AF6C5A" w:rsidRDefault="00542942" w:rsidP="00542942">
      <w:r>
        <w:t>Adres-Tel</w:t>
      </w:r>
      <w:r>
        <w:tab/>
      </w:r>
      <w:r>
        <w:tab/>
      </w:r>
      <w:r>
        <w:tab/>
      </w:r>
      <w:r>
        <w:tab/>
      </w:r>
      <w:r w:rsidRPr="00AF6C5A">
        <w:t>:</w:t>
      </w:r>
    </w:p>
    <w:p w14:paraId="69D9E32A" w14:textId="77777777" w:rsidR="00542942" w:rsidRPr="00AF6C5A" w:rsidRDefault="00542942" w:rsidP="00542942"/>
    <w:p w14:paraId="66ECB499" w14:textId="77777777" w:rsidR="00542942" w:rsidRPr="00AF6C5A" w:rsidRDefault="00542942" w:rsidP="00542942"/>
    <w:p w14:paraId="21D93277" w14:textId="1178D433" w:rsidR="00542942" w:rsidRPr="00AF6C5A" w:rsidRDefault="00542942" w:rsidP="00542942">
      <w:r>
        <w:t>Eğitim Durumu</w:t>
      </w:r>
      <w:r>
        <w:tab/>
      </w:r>
      <w:r>
        <w:tab/>
      </w:r>
      <w:r>
        <w:tab/>
        <w:t>:</w:t>
      </w:r>
    </w:p>
    <w:p w14:paraId="2471D3C0" w14:textId="77777777" w:rsidR="00542942" w:rsidRPr="00AF6C5A" w:rsidRDefault="00542942" w:rsidP="00542942"/>
    <w:p w14:paraId="3DD54265" w14:textId="77777777" w:rsidR="00542942" w:rsidRPr="00AF6C5A" w:rsidRDefault="00542942" w:rsidP="00542942">
      <w:r w:rsidRPr="001C3D4E">
        <w:t>ŞANTİYE-M’ de</w:t>
      </w:r>
      <w:r w:rsidRPr="00AF6C5A">
        <w:t xml:space="preserve"> kayıtlı Yetki Belge Numaram</w:t>
      </w:r>
      <w:r w:rsidRPr="00AF6C5A">
        <w:tab/>
        <w:t xml:space="preserve">: </w:t>
      </w:r>
    </w:p>
    <w:p w14:paraId="3960E7C5" w14:textId="77777777" w:rsidR="00542942" w:rsidRDefault="00542942" w:rsidP="00542942"/>
    <w:p w14:paraId="55A84A8E" w14:textId="77777777" w:rsidR="00542942" w:rsidRPr="00AF6C5A" w:rsidRDefault="00542942" w:rsidP="00542942">
      <w:r w:rsidRPr="00AF6C5A">
        <w:t>Talep Ettiğim Yetki Belgesi Grubu</w:t>
      </w:r>
      <w:r w:rsidRPr="00AF6C5A">
        <w:rPr>
          <w:rStyle w:val="DipnotBavurusu"/>
        </w:rPr>
        <w:footnoteReference w:id="1"/>
      </w:r>
      <w:r w:rsidRPr="00AF6C5A">
        <w:t xml:space="preserve"> </w:t>
      </w:r>
      <w:r w:rsidRPr="00AF6C5A">
        <w:tab/>
      </w:r>
      <w:r w:rsidRPr="00AF6C5A">
        <w:tab/>
      </w:r>
      <w:r>
        <w:tab/>
      </w:r>
      <w:r w:rsidRPr="00AF6C5A">
        <w:t>:</w:t>
      </w:r>
    </w:p>
    <w:p w14:paraId="34410932" w14:textId="77777777" w:rsidR="00542942" w:rsidRPr="00AF6C5A" w:rsidRDefault="00542942" w:rsidP="00542942"/>
    <w:p w14:paraId="3E0A9450" w14:textId="224C3B61" w:rsidR="00542942" w:rsidRPr="00AF6C5A" w:rsidRDefault="00542942" w:rsidP="00542942">
      <w:r w:rsidRPr="00AF6C5A">
        <w:t>Tebligata elverişli elektronik posta a</w:t>
      </w:r>
      <w:r>
        <w:t>dresim</w:t>
      </w:r>
      <w:r>
        <w:tab/>
        <w:t>: …………………………. @ ... ……….</w:t>
      </w:r>
      <w:r w:rsidR="00732498">
        <w:t xml:space="preserve"> </w:t>
      </w:r>
      <w:r>
        <w:t>kep.</w:t>
      </w:r>
      <w:r w:rsidRPr="00AF6C5A">
        <w:t>tr</w:t>
      </w:r>
    </w:p>
    <w:p w14:paraId="36E8900A" w14:textId="77777777" w:rsidR="00542942" w:rsidRPr="00AF6C5A" w:rsidRDefault="00542942" w:rsidP="00542942"/>
    <w:p w14:paraId="12EA9458" w14:textId="77777777" w:rsidR="00542942" w:rsidRPr="00AF6C5A" w:rsidRDefault="00542942" w:rsidP="00542942">
      <w:r w:rsidRPr="00AF6C5A">
        <w:t>Ekler: Başvuru evrakı (Kapalı zarf içerisinde)</w:t>
      </w:r>
      <w:r w:rsidRPr="00AF6C5A">
        <w:rPr>
          <w:rStyle w:val="DipnotBavurusu"/>
        </w:rPr>
        <w:footnoteReference w:id="2"/>
      </w:r>
    </w:p>
    <w:p w14:paraId="197D3470" w14:textId="7D8F6F02" w:rsidR="00377489" w:rsidRDefault="00377489" w:rsidP="0089012F">
      <w:pPr>
        <w:rPr>
          <w:rFonts w:ascii="Century Gothic" w:hAnsi="Century Gothic"/>
        </w:rPr>
      </w:pPr>
    </w:p>
    <w:p w14:paraId="1D004AA9" w14:textId="77777777" w:rsidR="00A43BDF" w:rsidRDefault="00A43BDF" w:rsidP="0067513D">
      <w:pPr>
        <w:jc w:val="center"/>
        <w:rPr>
          <w:rFonts w:ascii="Century Gothic" w:hAnsi="Century Gothic"/>
        </w:rPr>
      </w:pPr>
    </w:p>
    <w:p w14:paraId="51C6B027" w14:textId="77777777" w:rsidR="00A43BDF" w:rsidRDefault="00A43BDF" w:rsidP="0067513D">
      <w:pPr>
        <w:jc w:val="center"/>
        <w:rPr>
          <w:rFonts w:ascii="Century Gothic" w:hAnsi="Century Gothic"/>
        </w:rPr>
      </w:pPr>
    </w:p>
    <w:p w14:paraId="46B60C5B" w14:textId="1F6E5619" w:rsidR="00AF3056" w:rsidRPr="00814ADD" w:rsidRDefault="00AF3056" w:rsidP="006B5B98">
      <w:pPr>
        <w:rPr>
          <w:sz w:val="18"/>
          <w:szCs w:val="18"/>
        </w:rPr>
      </w:pPr>
    </w:p>
    <w:sectPr w:rsidR="00AF3056" w:rsidRPr="00814ADD"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DF930" w14:textId="77777777" w:rsidR="001D2482" w:rsidRDefault="001D2482" w:rsidP="000A6C94">
      <w:r>
        <w:separator/>
      </w:r>
    </w:p>
  </w:endnote>
  <w:endnote w:type="continuationSeparator" w:id="0">
    <w:p w14:paraId="6DBB22FC" w14:textId="77777777" w:rsidR="001D2482" w:rsidRDefault="001D2482"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D99F1" w14:textId="77777777" w:rsidR="001D2482" w:rsidRDefault="001D2482" w:rsidP="000A6C94">
      <w:r>
        <w:separator/>
      </w:r>
    </w:p>
  </w:footnote>
  <w:footnote w:type="continuationSeparator" w:id="0">
    <w:p w14:paraId="4E6215D3" w14:textId="77777777" w:rsidR="001D2482" w:rsidRDefault="001D2482" w:rsidP="000A6C94">
      <w:r>
        <w:continuationSeparator/>
      </w:r>
    </w:p>
  </w:footnote>
  <w:footnote w:id="1">
    <w:p w14:paraId="4C49BD19" w14:textId="77777777" w:rsidR="00542942" w:rsidRDefault="00542942" w:rsidP="00542942">
      <w:pPr>
        <w:pStyle w:val="DipnotMetni"/>
      </w:pPr>
      <w:r>
        <w:rPr>
          <w:rStyle w:val="DipnotBavurusu"/>
        </w:rPr>
        <w:footnoteRef/>
      </w:r>
      <w:r>
        <w:t xml:space="preserve"> Talep edilen belge grubunun belirtilmediği dilekçeler işleme alınmaz.</w:t>
      </w:r>
    </w:p>
  </w:footnote>
  <w:footnote w:id="2">
    <w:p w14:paraId="43E84CB6" w14:textId="77777777" w:rsidR="00542942" w:rsidRDefault="00542942" w:rsidP="00542942">
      <w:pPr>
        <w:pStyle w:val="DipnotMetni"/>
        <w:ind w:left="0" w:firstLine="0"/>
      </w:pPr>
      <w:r>
        <w:rPr>
          <w:rStyle w:val="DipnotBavurusu"/>
        </w:rPr>
        <w:footnoteRef/>
      </w:r>
      <w:r>
        <w:t xml:space="preserve"> </w:t>
      </w:r>
      <w:r w:rsidRPr="004C07C4">
        <w:t xml:space="preserve">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w:t>
      </w:r>
      <w:r>
        <w:t>Başvurular</w:t>
      </w:r>
      <w:r w:rsidRPr="004C07C4">
        <w:t>da iş deneyimi olarak diploma sunulduğu takdirde Yönetmelik gereği yalnızca inşaat mühendisliği ve mimarlık mezuniyet belgeleri kabul edili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7"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0"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1"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6"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8"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2"/>
  </w:num>
  <w:num w:numId="3">
    <w:abstractNumId w:val="14"/>
  </w:num>
  <w:num w:numId="4">
    <w:abstractNumId w:val="6"/>
  </w:num>
  <w:num w:numId="5">
    <w:abstractNumId w:val="8"/>
  </w:num>
  <w:num w:numId="6">
    <w:abstractNumId w:val="3"/>
  </w:num>
  <w:num w:numId="7">
    <w:abstractNumId w:val="0"/>
  </w:num>
  <w:num w:numId="8">
    <w:abstractNumId w:val="13"/>
  </w:num>
  <w:num w:numId="9">
    <w:abstractNumId w:val="29"/>
  </w:num>
  <w:num w:numId="10">
    <w:abstractNumId w:val="22"/>
  </w:num>
  <w:num w:numId="11">
    <w:abstractNumId w:val="16"/>
  </w:num>
  <w:num w:numId="12">
    <w:abstractNumId w:val="1"/>
  </w:num>
  <w:num w:numId="13">
    <w:abstractNumId w:val="4"/>
  </w:num>
  <w:num w:numId="14">
    <w:abstractNumId w:val="17"/>
  </w:num>
  <w:num w:numId="15">
    <w:abstractNumId w:val="15"/>
  </w:num>
  <w:num w:numId="16">
    <w:abstractNumId w:val="28"/>
  </w:num>
  <w:num w:numId="17">
    <w:abstractNumId w:val="24"/>
  </w:num>
  <w:num w:numId="18">
    <w:abstractNumId w:val="18"/>
  </w:num>
  <w:num w:numId="19">
    <w:abstractNumId w:val="25"/>
  </w:num>
  <w:num w:numId="20">
    <w:abstractNumId w:val="19"/>
  </w:num>
  <w:num w:numId="21">
    <w:abstractNumId w:val="20"/>
  </w:num>
  <w:num w:numId="22">
    <w:abstractNumId w:val="27"/>
  </w:num>
  <w:num w:numId="23">
    <w:abstractNumId w:val="23"/>
  </w:num>
  <w:num w:numId="24">
    <w:abstractNumId w:val="9"/>
  </w:num>
  <w:num w:numId="25">
    <w:abstractNumId w:val="5"/>
  </w:num>
  <w:num w:numId="26">
    <w:abstractNumId w:val="30"/>
  </w:num>
  <w:num w:numId="27">
    <w:abstractNumId w:val="26"/>
  </w:num>
  <w:num w:numId="28">
    <w:abstractNumId w:val="21"/>
  </w:num>
  <w:num w:numId="29">
    <w:abstractNumId w:val="11"/>
  </w:num>
  <w:num w:numId="30">
    <w:abstractNumId w:val="2"/>
  </w:num>
  <w:num w:numId="31">
    <w:abstractNumId w:val="10"/>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03D59"/>
    <w:rsid w:val="00004052"/>
    <w:rsid w:val="00006F1F"/>
    <w:rsid w:val="00007032"/>
    <w:rsid w:val="00007B39"/>
    <w:rsid w:val="00011058"/>
    <w:rsid w:val="0001587F"/>
    <w:rsid w:val="00017B52"/>
    <w:rsid w:val="00022013"/>
    <w:rsid w:val="00025ACF"/>
    <w:rsid w:val="00031561"/>
    <w:rsid w:val="00046A63"/>
    <w:rsid w:val="00046EA5"/>
    <w:rsid w:val="00055786"/>
    <w:rsid w:val="00061141"/>
    <w:rsid w:val="00061160"/>
    <w:rsid w:val="000660A2"/>
    <w:rsid w:val="0007674F"/>
    <w:rsid w:val="00077CF8"/>
    <w:rsid w:val="00085E85"/>
    <w:rsid w:val="00094157"/>
    <w:rsid w:val="000963BB"/>
    <w:rsid w:val="000974E1"/>
    <w:rsid w:val="000A16A7"/>
    <w:rsid w:val="000A218E"/>
    <w:rsid w:val="000A6A8A"/>
    <w:rsid w:val="000A6C94"/>
    <w:rsid w:val="000A7A4B"/>
    <w:rsid w:val="000B1907"/>
    <w:rsid w:val="000B4B0F"/>
    <w:rsid w:val="000B7AB6"/>
    <w:rsid w:val="000C1A94"/>
    <w:rsid w:val="000C3D0B"/>
    <w:rsid w:val="000C64E2"/>
    <w:rsid w:val="000C7135"/>
    <w:rsid w:val="000D6A4D"/>
    <w:rsid w:val="000E04FF"/>
    <w:rsid w:val="000F0092"/>
    <w:rsid w:val="001022A7"/>
    <w:rsid w:val="001054D8"/>
    <w:rsid w:val="0010643E"/>
    <w:rsid w:val="00107197"/>
    <w:rsid w:val="0011168C"/>
    <w:rsid w:val="0012020F"/>
    <w:rsid w:val="001229FC"/>
    <w:rsid w:val="001232C4"/>
    <w:rsid w:val="001233FF"/>
    <w:rsid w:val="00133B1B"/>
    <w:rsid w:val="001353B1"/>
    <w:rsid w:val="00135781"/>
    <w:rsid w:val="00136926"/>
    <w:rsid w:val="00141A6B"/>
    <w:rsid w:val="00143676"/>
    <w:rsid w:val="00145F2A"/>
    <w:rsid w:val="00154149"/>
    <w:rsid w:val="00154945"/>
    <w:rsid w:val="00157D47"/>
    <w:rsid w:val="001714CC"/>
    <w:rsid w:val="00174975"/>
    <w:rsid w:val="00176EBC"/>
    <w:rsid w:val="00185BDD"/>
    <w:rsid w:val="0018654D"/>
    <w:rsid w:val="00190F97"/>
    <w:rsid w:val="001960F5"/>
    <w:rsid w:val="00196E59"/>
    <w:rsid w:val="001A041E"/>
    <w:rsid w:val="001B056F"/>
    <w:rsid w:val="001B0B99"/>
    <w:rsid w:val="001B17B8"/>
    <w:rsid w:val="001B2507"/>
    <w:rsid w:val="001B7B0B"/>
    <w:rsid w:val="001C5175"/>
    <w:rsid w:val="001C65EB"/>
    <w:rsid w:val="001C67B5"/>
    <w:rsid w:val="001C73CB"/>
    <w:rsid w:val="001D2482"/>
    <w:rsid w:val="001E13DE"/>
    <w:rsid w:val="001E32FD"/>
    <w:rsid w:val="001E45DF"/>
    <w:rsid w:val="001E45F5"/>
    <w:rsid w:val="001E689C"/>
    <w:rsid w:val="001F514B"/>
    <w:rsid w:val="001F7A5F"/>
    <w:rsid w:val="0020086E"/>
    <w:rsid w:val="002055AB"/>
    <w:rsid w:val="00205924"/>
    <w:rsid w:val="00207464"/>
    <w:rsid w:val="002113AA"/>
    <w:rsid w:val="0021300A"/>
    <w:rsid w:val="00213613"/>
    <w:rsid w:val="0021435F"/>
    <w:rsid w:val="002164D2"/>
    <w:rsid w:val="00217CC1"/>
    <w:rsid w:val="00221E84"/>
    <w:rsid w:val="00223203"/>
    <w:rsid w:val="002244A6"/>
    <w:rsid w:val="00224546"/>
    <w:rsid w:val="002253A6"/>
    <w:rsid w:val="00226493"/>
    <w:rsid w:val="00227B83"/>
    <w:rsid w:val="00231BCA"/>
    <w:rsid w:val="00232731"/>
    <w:rsid w:val="002332D2"/>
    <w:rsid w:val="00244B18"/>
    <w:rsid w:val="0024560B"/>
    <w:rsid w:val="00252B60"/>
    <w:rsid w:val="00256704"/>
    <w:rsid w:val="002567D9"/>
    <w:rsid w:val="00263F40"/>
    <w:rsid w:val="0027215C"/>
    <w:rsid w:val="002877F8"/>
    <w:rsid w:val="00291FFE"/>
    <w:rsid w:val="00292561"/>
    <w:rsid w:val="00293399"/>
    <w:rsid w:val="00296A95"/>
    <w:rsid w:val="002A271D"/>
    <w:rsid w:val="002A3B15"/>
    <w:rsid w:val="002A601B"/>
    <w:rsid w:val="002A66D7"/>
    <w:rsid w:val="002B3A0D"/>
    <w:rsid w:val="002C105C"/>
    <w:rsid w:val="002C1E98"/>
    <w:rsid w:val="002C6352"/>
    <w:rsid w:val="002C64C4"/>
    <w:rsid w:val="002D17C8"/>
    <w:rsid w:val="002E1CBF"/>
    <w:rsid w:val="002E4713"/>
    <w:rsid w:val="002E5D2A"/>
    <w:rsid w:val="002F1B6F"/>
    <w:rsid w:val="002F39DA"/>
    <w:rsid w:val="002F61A1"/>
    <w:rsid w:val="00303DE6"/>
    <w:rsid w:val="00303DEB"/>
    <w:rsid w:val="00307598"/>
    <w:rsid w:val="00312ED1"/>
    <w:rsid w:val="003160DE"/>
    <w:rsid w:val="0031772F"/>
    <w:rsid w:val="003220E1"/>
    <w:rsid w:val="003237D5"/>
    <w:rsid w:val="00326CB5"/>
    <w:rsid w:val="00330F77"/>
    <w:rsid w:val="00331109"/>
    <w:rsid w:val="00332025"/>
    <w:rsid w:val="00337D2D"/>
    <w:rsid w:val="003400D2"/>
    <w:rsid w:val="00340B9D"/>
    <w:rsid w:val="00342C9A"/>
    <w:rsid w:val="00346E46"/>
    <w:rsid w:val="00347113"/>
    <w:rsid w:val="00350C24"/>
    <w:rsid w:val="00351DB1"/>
    <w:rsid w:val="00352DF1"/>
    <w:rsid w:val="00353D69"/>
    <w:rsid w:val="00361A3B"/>
    <w:rsid w:val="0036261F"/>
    <w:rsid w:val="00363B9F"/>
    <w:rsid w:val="0037116C"/>
    <w:rsid w:val="00371774"/>
    <w:rsid w:val="00371BA8"/>
    <w:rsid w:val="00377489"/>
    <w:rsid w:val="0038211C"/>
    <w:rsid w:val="00390007"/>
    <w:rsid w:val="00393DA4"/>
    <w:rsid w:val="003956CB"/>
    <w:rsid w:val="00396629"/>
    <w:rsid w:val="003A2F3B"/>
    <w:rsid w:val="003A3C1D"/>
    <w:rsid w:val="003B008C"/>
    <w:rsid w:val="003B2A7F"/>
    <w:rsid w:val="003B2D1F"/>
    <w:rsid w:val="003B702B"/>
    <w:rsid w:val="003B7394"/>
    <w:rsid w:val="003C1E76"/>
    <w:rsid w:val="003C5BB9"/>
    <w:rsid w:val="003C72D9"/>
    <w:rsid w:val="003D0FF7"/>
    <w:rsid w:val="003D21AC"/>
    <w:rsid w:val="003D5374"/>
    <w:rsid w:val="003D5D55"/>
    <w:rsid w:val="003D7674"/>
    <w:rsid w:val="003E0B7C"/>
    <w:rsid w:val="003E155C"/>
    <w:rsid w:val="003E1FBA"/>
    <w:rsid w:val="003F072B"/>
    <w:rsid w:val="003F0FF9"/>
    <w:rsid w:val="003F61F2"/>
    <w:rsid w:val="004003D1"/>
    <w:rsid w:val="004009E5"/>
    <w:rsid w:val="00400E60"/>
    <w:rsid w:val="00403435"/>
    <w:rsid w:val="00403DA6"/>
    <w:rsid w:val="00404806"/>
    <w:rsid w:val="00404D45"/>
    <w:rsid w:val="00407BF6"/>
    <w:rsid w:val="00410B54"/>
    <w:rsid w:val="004130C5"/>
    <w:rsid w:val="00413C62"/>
    <w:rsid w:val="0041634D"/>
    <w:rsid w:val="00423D03"/>
    <w:rsid w:val="004243A9"/>
    <w:rsid w:val="00432F72"/>
    <w:rsid w:val="00443013"/>
    <w:rsid w:val="00444D9D"/>
    <w:rsid w:val="00450B44"/>
    <w:rsid w:val="004515E5"/>
    <w:rsid w:val="0045245F"/>
    <w:rsid w:val="004610E6"/>
    <w:rsid w:val="00464B34"/>
    <w:rsid w:val="00465484"/>
    <w:rsid w:val="00465D76"/>
    <w:rsid w:val="00466574"/>
    <w:rsid w:val="00472AED"/>
    <w:rsid w:val="00473AAF"/>
    <w:rsid w:val="00474947"/>
    <w:rsid w:val="004758A6"/>
    <w:rsid w:val="0048126B"/>
    <w:rsid w:val="00484498"/>
    <w:rsid w:val="00485A8B"/>
    <w:rsid w:val="00487C5F"/>
    <w:rsid w:val="00490873"/>
    <w:rsid w:val="00491BB1"/>
    <w:rsid w:val="00494498"/>
    <w:rsid w:val="0049552B"/>
    <w:rsid w:val="004A685A"/>
    <w:rsid w:val="004B2D07"/>
    <w:rsid w:val="004B3706"/>
    <w:rsid w:val="004C5F36"/>
    <w:rsid w:val="004C78AE"/>
    <w:rsid w:val="004D192F"/>
    <w:rsid w:val="004D2276"/>
    <w:rsid w:val="004D3D62"/>
    <w:rsid w:val="004E2511"/>
    <w:rsid w:val="004E4E80"/>
    <w:rsid w:val="004F10B1"/>
    <w:rsid w:val="004F4A2E"/>
    <w:rsid w:val="004F612A"/>
    <w:rsid w:val="004F645A"/>
    <w:rsid w:val="00510E7E"/>
    <w:rsid w:val="005119C5"/>
    <w:rsid w:val="00513547"/>
    <w:rsid w:val="00517FB3"/>
    <w:rsid w:val="0052252A"/>
    <w:rsid w:val="0052512B"/>
    <w:rsid w:val="005251C4"/>
    <w:rsid w:val="00525E0E"/>
    <w:rsid w:val="005277F9"/>
    <w:rsid w:val="005279EE"/>
    <w:rsid w:val="005337E6"/>
    <w:rsid w:val="00534DC1"/>
    <w:rsid w:val="00542942"/>
    <w:rsid w:val="005470A6"/>
    <w:rsid w:val="00552361"/>
    <w:rsid w:val="005561C9"/>
    <w:rsid w:val="00557DCE"/>
    <w:rsid w:val="00563BBB"/>
    <w:rsid w:val="005662B3"/>
    <w:rsid w:val="005701FE"/>
    <w:rsid w:val="0057265B"/>
    <w:rsid w:val="00572992"/>
    <w:rsid w:val="005736D8"/>
    <w:rsid w:val="00577E9A"/>
    <w:rsid w:val="00581646"/>
    <w:rsid w:val="005822AD"/>
    <w:rsid w:val="00583BF5"/>
    <w:rsid w:val="00583D31"/>
    <w:rsid w:val="00585597"/>
    <w:rsid w:val="005924F1"/>
    <w:rsid w:val="0059656B"/>
    <w:rsid w:val="005A122A"/>
    <w:rsid w:val="005A3B26"/>
    <w:rsid w:val="005A5959"/>
    <w:rsid w:val="005A66E6"/>
    <w:rsid w:val="005A7858"/>
    <w:rsid w:val="005B027D"/>
    <w:rsid w:val="005B0484"/>
    <w:rsid w:val="005C0AE2"/>
    <w:rsid w:val="005C2373"/>
    <w:rsid w:val="005D6FFE"/>
    <w:rsid w:val="005E4C93"/>
    <w:rsid w:val="005E6D6B"/>
    <w:rsid w:val="005F100E"/>
    <w:rsid w:val="005F3254"/>
    <w:rsid w:val="006001C7"/>
    <w:rsid w:val="00600CB4"/>
    <w:rsid w:val="00602C3F"/>
    <w:rsid w:val="0060365B"/>
    <w:rsid w:val="00605000"/>
    <w:rsid w:val="0060785C"/>
    <w:rsid w:val="00617DB1"/>
    <w:rsid w:val="006204C0"/>
    <w:rsid w:val="00632D3A"/>
    <w:rsid w:val="00642FC0"/>
    <w:rsid w:val="00645937"/>
    <w:rsid w:val="0065370B"/>
    <w:rsid w:val="006539AF"/>
    <w:rsid w:val="00661002"/>
    <w:rsid w:val="00664CE0"/>
    <w:rsid w:val="006669BA"/>
    <w:rsid w:val="00673B93"/>
    <w:rsid w:val="0067513D"/>
    <w:rsid w:val="00682C85"/>
    <w:rsid w:val="006846FC"/>
    <w:rsid w:val="00690BAE"/>
    <w:rsid w:val="006A27E5"/>
    <w:rsid w:val="006B1D4F"/>
    <w:rsid w:val="006B2087"/>
    <w:rsid w:val="006B5B98"/>
    <w:rsid w:val="006B640E"/>
    <w:rsid w:val="006B666B"/>
    <w:rsid w:val="006B6887"/>
    <w:rsid w:val="006B6F4C"/>
    <w:rsid w:val="006B78A4"/>
    <w:rsid w:val="006C1458"/>
    <w:rsid w:val="006C6777"/>
    <w:rsid w:val="006D05C1"/>
    <w:rsid w:val="006D252C"/>
    <w:rsid w:val="006E1578"/>
    <w:rsid w:val="006E1C0A"/>
    <w:rsid w:val="006E6B1D"/>
    <w:rsid w:val="006F09FE"/>
    <w:rsid w:val="006F249D"/>
    <w:rsid w:val="006F6734"/>
    <w:rsid w:val="006F689C"/>
    <w:rsid w:val="006F7C56"/>
    <w:rsid w:val="00704771"/>
    <w:rsid w:val="00705978"/>
    <w:rsid w:val="00706E74"/>
    <w:rsid w:val="0071111D"/>
    <w:rsid w:val="00711182"/>
    <w:rsid w:val="007115E0"/>
    <w:rsid w:val="0071487B"/>
    <w:rsid w:val="00724EFB"/>
    <w:rsid w:val="00725099"/>
    <w:rsid w:val="007301D4"/>
    <w:rsid w:val="007311C9"/>
    <w:rsid w:val="00732498"/>
    <w:rsid w:val="007335F3"/>
    <w:rsid w:val="007405F1"/>
    <w:rsid w:val="00741ED3"/>
    <w:rsid w:val="00741FF8"/>
    <w:rsid w:val="00742333"/>
    <w:rsid w:val="00747FC5"/>
    <w:rsid w:val="00751D9A"/>
    <w:rsid w:val="00756C1B"/>
    <w:rsid w:val="00757889"/>
    <w:rsid w:val="00762926"/>
    <w:rsid w:val="0076326D"/>
    <w:rsid w:val="007645E0"/>
    <w:rsid w:val="00764BF4"/>
    <w:rsid w:val="00765DB9"/>
    <w:rsid w:val="00767F19"/>
    <w:rsid w:val="00770412"/>
    <w:rsid w:val="00772B5B"/>
    <w:rsid w:val="00781396"/>
    <w:rsid w:val="007845DB"/>
    <w:rsid w:val="00785CB8"/>
    <w:rsid w:val="00786DA7"/>
    <w:rsid w:val="007952D1"/>
    <w:rsid w:val="00796F1E"/>
    <w:rsid w:val="007A108D"/>
    <w:rsid w:val="007A273D"/>
    <w:rsid w:val="007A4570"/>
    <w:rsid w:val="007A4FC3"/>
    <w:rsid w:val="007A554F"/>
    <w:rsid w:val="007A6EF1"/>
    <w:rsid w:val="007B01D8"/>
    <w:rsid w:val="007B1D49"/>
    <w:rsid w:val="007B6245"/>
    <w:rsid w:val="007C1744"/>
    <w:rsid w:val="007D0F6E"/>
    <w:rsid w:val="007D34AC"/>
    <w:rsid w:val="007D34EA"/>
    <w:rsid w:val="007D5A68"/>
    <w:rsid w:val="007D70C5"/>
    <w:rsid w:val="007E05A7"/>
    <w:rsid w:val="007E151F"/>
    <w:rsid w:val="007F0FDB"/>
    <w:rsid w:val="007F55E8"/>
    <w:rsid w:val="007F6737"/>
    <w:rsid w:val="007F6A95"/>
    <w:rsid w:val="008031C6"/>
    <w:rsid w:val="00807520"/>
    <w:rsid w:val="00811809"/>
    <w:rsid w:val="00814ADD"/>
    <w:rsid w:val="008200AB"/>
    <w:rsid w:val="00827F1E"/>
    <w:rsid w:val="008378E3"/>
    <w:rsid w:val="00837CA9"/>
    <w:rsid w:val="008406FA"/>
    <w:rsid w:val="008418EE"/>
    <w:rsid w:val="008432D1"/>
    <w:rsid w:val="00846E4C"/>
    <w:rsid w:val="0084775F"/>
    <w:rsid w:val="008508DA"/>
    <w:rsid w:val="008549BD"/>
    <w:rsid w:val="00865EA0"/>
    <w:rsid w:val="00870AC0"/>
    <w:rsid w:val="00872F4B"/>
    <w:rsid w:val="008773E4"/>
    <w:rsid w:val="008774E7"/>
    <w:rsid w:val="00881609"/>
    <w:rsid w:val="00884E8D"/>
    <w:rsid w:val="008853EA"/>
    <w:rsid w:val="0089012F"/>
    <w:rsid w:val="00892957"/>
    <w:rsid w:val="00896E05"/>
    <w:rsid w:val="00897E86"/>
    <w:rsid w:val="008A1B09"/>
    <w:rsid w:val="008A22E9"/>
    <w:rsid w:val="008A6E38"/>
    <w:rsid w:val="008A6F2A"/>
    <w:rsid w:val="008B0087"/>
    <w:rsid w:val="008B118D"/>
    <w:rsid w:val="008B486B"/>
    <w:rsid w:val="008B7A24"/>
    <w:rsid w:val="008C3199"/>
    <w:rsid w:val="008D59D8"/>
    <w:rsid w:val="008D5A48"/>
    <w:rsid w:val="008D6AE7"/>
    <w:rsid w:val="008E2040"/>
    <w:rsid w:val="008E296A"/>
    <w:rsid w:val="009070F3"/>
    <w:rsid w:val="00907137"/>
    <w:rsid w:val="00914EE5"/>
    <w:rsid w:val="00921DBF"/>
    <w:rsid w:val="0092344B"/>
    <w:rsid w:val="009301C5"/>
    <w:rsid w:val="009311ED"/>
    <w:rsid w:val="00933AC4"/>
    <w:rsid w:val="00936A94"/>
    <w:rsid w:val="00940682"/>
    <w:rsid w:val="00941720"/>
    <w:rsid w:val="00951851"/>
    <w:rsid w:val="009520C8"/>
    <w:rsid w:val="00952459"/>
    <w:rsid w:val="00952EF3"/>
    <w:rsid w:val="00955B6F"/>
    <w:rsid w:val="0096628F"/>
    <w:rsid w:val="009676DC"/>
    <w:rsid w:val="00972670"/>
    <w:rsid w:val="009730E5"/>
    <w:rsid w:val="00974E90"/>
    <w:rsid w:val="0097748C"/>
    <w:rsid w:val="00982F44"/>
    <w:rsid w:val="00983740"/>
    <w:rsid w:val="00991F48"/>
    <w:rsid w:val="0099285F"/>
    <w:rsid w:val="00993E4C"/>
    <w:rsid w:val="00994D85"/>
    <w:rsid w:val="00996564"/>
    <w:rsid w:val="009979C3"/>
    <w:rsid w:val="009A4AAD"/>
    <w:rsid w:val="009A71DA"/>
    <w:rsid w:val="009B14D8"/>
    <w:rsid w:val="009C03B7"/>
    <w:rsid w:val="009C1667"/>
    <w:rsid w:val="009D25D6"/>
    <w:rsid w:val="009D2F4F"/>
    <w:rsid w:val="009D32A2"/>
    <w:rsid w:val="009D4B81"/>
    <w:rsid w:val="009D6F30"/>
    <w:rsid w:val="009E1D72"/>
    <w:rsid w:val="009E7998"/>
    <w:rsid w:val="009E799B"/>
    <w:rsid w:val="009F293D"/>
    <w:rsid w:val="009F5E10"/>
    <w:rsid w:val="00A03E4D"/>
    <w:rsid w:val="00A05D45"/>
    <w:rsid w:val="00A130DE"/>
    <w:rsid w:val="00A13230"/>
    <w:rsid w:val="00A14CCF"/>
    <w:rsid w:val="00A250A5"/>
    <w:rsid w:val="00A26B82"/>
    <w:rsid w:val="00A27A08"/>
    <w:rsid w:val="00A360F9"/>
    <w:rsid w:val="00A36FC9"/>
    <w:rsid w:val="00A40588"/>
    <w:rsid w:val="00A41172"/>
    <w:rsid w:val="00A42BDB"/>
    <w:rsid w:val="00A43BDF"/>
    <w:rsid w:val="00A50D57"/>
    <w:rsid w:val="00A53102"/>
    <w:rsid w:val="00A56816"/>
    <w:rsid w:val="00A575A5"/>
    <w:rsid w:val="00A60C88"/>
    <w:rsid w:val="00A612AA"/>
    <w:rsid w:val="00A71A99"/>
    <w:rsid w:val="00A71C43"/>
    <w:rsid w:val="00A73641"/>
    <w:rsid w:val="00A75188"/>
    <w:rsid w:val="00A76DB0"/>
    <w:rsid w:val="00A773BE"/>
    <w:rsid w:val="00A86C41"/>
    <w:rsid w:val="00A9104C"/>
    <w:rsid w:val="00A92607"/>
    <w:rsid w:val="00A94C9D"/>
    <w:rsid w:val="00A972D0"/>
    <w:rsid w:val="00A9754F"/>
    <w:rsid w:val="00AA0661"/>
    <w:rsid w:val="00AA3791"/>
    <w:rsid w:val="00AA3DAD"/>
    <w:rsid w:val="00AA4E78"/>
    <w:rsid w:val="00AA58C8"/>
    <w:rsid w:val="00AA7172"/>
    <w:rsid w:val="00AB1589"/>
    <w:rsid w:val="00AB2350"/>
    <w:rsid w:val="00AC28CE"/>
    <w:rsid w:val="00AC6450"/>
    <w:rsid w:val="00AD2EC8"/>
    <w:rsid w:val="00AD74D9"/>
    <w:rsid w:val="00AE218B"/>
    <w:rsid w:val="00AE25A0"/>
    <w:rsid w:val="00AE3FBD"/>
    <w:rsid w:val="00AE40C1"/>
    <w:rsid w:val="00AE6616"/>
    <w:rsid w:val="00AE7ECD"/>
    <w:rsid w:val="00AF3056"/>
    <w:rsid w:val="00AF6AE7"/>
    <w:rsid w:val="00B038C1"/>
    <w:rsid w:val="00B06F6C"/>
    <w:rsid w:val="00B216FE"/>
    <w:rsid w:val="00B23E8B"/>
    <w:rsid w:val="00B240CF"/>
    <w:rsid w:val="00B307AC"/>
    <w:rsid w:val="00B30BA4"/>
    <w:rsid w:val="00B40BF9"/>
    <w:rsid w:val="00B42544"/>
    <w:rsid w:val="00B430ED"/>
    <w:rsid w:val="00B53FA1"/>
    <w:rsid w:val="00B72A0F"/>
    <w:rsid w:val="00B77C85"/>
    <w:rsid w:val="00B81180"/>
    <w:rsid w:val="00B823FA"/>
    <w:rsid w:val="00B852D2"/>
    <w:rsid w:val="00B86C8E"/>
    <w:rsid w:val="00B87CBA"/>
    <w:rsid w:val="00B90F18"/>
    <w:rsid w:val="00B966B3"/>
    <w:rsid w:val="00B97B06"/>
    <w:rsid w:val="00BB52BA"/>
    <w:rsid w:val="00BC2710"/>
    <w:rsid w:val="00BC2AD7"/>
    <w:rsid w:val="00BC4A6B"/>
    <w:rsid w:val="00BC5818"/>
    <w:rsid w:val="00BC6B1E"/>
    <w:rsid w:val="00BD0415"/>
    <w:rsid w:val="00BD40E8"/>
    <w:rsid w:val="00BF46E1"/>
    <w:rsid w:val="00C010B2"/>
    <w:rsid w:val="00C02DFF"/>
    <w:rsid w:val="00C14BA5"/>
    <w:rsid w:val="00C14E29"/>
    <w:rsid w:val="00C15229"/>
    <w:rsid w:val="00C22ED1"/>
    <w:rsid w:val="00C240A8"/>
    <w:rsid w:val="00C3228C"/>
    <w:rsid w:val="00C35E64"/>
    <w:rsid w:val="00C37B5F"/>
    <w:rsid w:val="00C405FD"/>
    <w:rsid w:val="00C43C41"/>
    <w:rsid w:val="00C45239"/>
    <w:rsid w:val="00C46BA4"/>
    <w:rsid w:val="00C52838"/>
    <w:rsid w:val="00C54F96"/>
    <w:rsid w:val="00C568F1"/>
    <w:rsid w:val="00C6612C"/>
    <w:rsid w:val="00C71EA7"/>
    <w:rsid w:val="00C737D2"/>
    <w:rsid w:val="00C83D17"/>
    <w:rsid w:val="00C84A2B"/>
    <w:rsid w:val="00C85790"/>
    <w:rsid w:val="00C93749"/>
    <w:rsid w:val="00C952A2"/>
    <w:rsid w:val="00C95AFD"/>
    <w:rsid w:val="00CA4569"/>
    <w:rsid w:val="00CA5413"/>
    <w:rsid w:val="00CA623D"/>
    <w:rsid w:val="00CA78BB"/>
    <w:rsid w:val="00CB720A"/>
    <w:rsid w:val="00CC0645"/>
    <w:rsid w:val="00CC5371"/>
    <w:rsid w:val="00CC6028"/>
    <w:rsid w:val="00CC7057"/>
    <w:rsid w:val="00CD239E"/>
    <w:rsid w:val="00CD2529"/>
    <w:rsid w:val="00CD5051"/>
    <w:rsid w:val="00CE4F97"/>
    <w:rsid w:val="00CE6F82"/>
    <w:rsid w:val="00CF01F8"/>
    <w:rsid w:val="00CF4662"/>
    <w:rsid w:val="00CF5347"/>
    <w:rsid w:val="00D054B3"/>
    <w:rsid w:val="00D1386D"/>
    <w:rsid w:val="00D15FFE"/>
    <w:rsid w:val="00D1694E"/>
    <w:rsid w:val="00D254D5"/>
    <w:rsid w:val="00D31409"/>
    <w:rsid w:val="00D31CFD"/>
    <w:rsid w:val="00D35BAB"/>
    <w:rsid w:val="00D37ECE"/>
    <w:rsid w:val="00D4016F"/>
    <w:rsid w:val="00D45053"/>
    <w:rsid w:val="00D54224"/>
    <w:rsid w:val="00D55013"/>
    <w:rsid w:val="00D64BE0"/>
    <w:rsid w:val="00D66038"/>
    <w:rsid w:val="00D67778"/>
    <w:rsid w:val="00D70BF1"/>
    <w:rsid w:val="00D711AC"/>
    <w:rsid w:val="00D712C2"/>
    <w:rsid w:val="00D829F4"/>
    <w:rsid w:val="00D925F1"/>
    <w:rsid w:val="00D9346A"/>
    <w:rsid w:val="00D93EFC"/>
    <w:rsid w:val="00D94939"/>
    <w:rsid w:val="00DA218F"/>
    <w:rsid w:val="00DA5ADE"/>
    <w:rsid w:val="00DA6C11"/>
    <w:rsid w:val="00DB3121"/>
    <w:rsid w:val="00DB3E56"/>
    <w:rsid w:val="00DB483E"/>
    <w:rsid w:val="00DB5E3D"/>
    <w:rsid w:val="00DC1AB1"/>
    <w:rsid w:val="00DC2907"/>
    <w:rsid w:val="00DC5BF3"/>
    <w:rsid w:val="00DC5D9E"/>
    <w:rsid w:val="00DD5C4E"/>
    <w:rsid w:val="00DD6D78"/>
    <w:rsid w:val="00DE3D58"/>
    <w:rsid w:val="00DE735D"/>
    <w:rsid w:val="00DF1266"/>
    <w:rsid w:val="00DF2161"/>
    <w:rsid w:val="00DF28CF"/>
    <w:rsid w:val="00DF5BEF"/>
    <w:rsid w:val="00DF5DD0"/>
    <w:rsid w:val="00E000EB"/>
    <w:rsid w:val="00E03A41"/>
    <w:rsid w:val="00E1082E"/>
    <w:rsid w:val="00E10AF3"/>
    <w:rsid w:val="00E1173C"/>
    <w:rsid w:val="00E146D1"/>
    <w:rsid w:val="00E17D36"/>
    <w:rsid w:val="00E17FB7"/>
    <w:rsid w:val="00E20354"/>
    <w:rsid w:val="00E269F2"/>
    <w:rsid w:val="00E327CC"/>
    <w:rsid w:val="00E34C0F"/>
    <w:rsid w:val="00E35826"/>
    <w:rsid w:val="00E35CE2"/>
    <w:rsid w:val="00E365B8"/>
    <w:rsid w:val="00E37807"/>
    <w:rsid w:val="00E40F16"/>
    <w:rsid w:val="00E4641F"/>
    <w:rsid w:val="00E47EDD"/>
    <w:rsid w:val="00E51D44"/>
    <w:rsid w:val="00E5354D"/>
    <w:rsid w:val="00E73117"/>
    <w:rsid w:val="00E75D75"/>
    <w:rsid w:val="00E82A9A"/>
    <w:rsid w:val="00E83B1D"/>
    <w:rsid w:val="00E8435A"/>
    <w:rsid w:val="00E851C0"/>
    <w:rsid w:val="00E94B5B"/>
    <w:rsid w:val="00EA187A"/>
    <w:rsid w:val="00EB50F7"/>
    <w:rsid w:val="00EB71B6"/>
    <w:rsid w:val="00EC0356"/>
    <w:rsid w:val="00EC504C"/>
    <w:rsid w:val="00ED0B38"/>
    <w:rsid w:val="00ED409E"/>
    <w:rsid w:val="00ED452E"/>
    <w:rsid w:val="00EE6587"/>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199A"/>
    <w:rsid w:val="00F560FB"/>
    <w:rsid w:val="00F61727"/>
    <w:rsid w:val="00F71973"/>
    <w:rsid w:val="00F722B4"/>
    <w:rsid w:val="00F7272C"/>
    <w:rsid w:val="00F73AB6"/>
    <w:rsid w:val="00F7645E"/>
    <w:rsid w:val="00F8082E"/>
    <w:rsid w:val="00F8130C"/>
    <w:rsid w:val="00F82743"/>
    <w:rsid w:val="00F87CB1"/>
    <w:rsid w:val="00F902E6"/>
    <w:rsid w:val="00F93176"/>
    <w:rsid w:val="00F96383"/>
    <w:rsid w:val="00F97B1F"/>
    <w:rsid w:val="00FB0401"/>
    <w:rsid w:val="00FC6124"/>
    <w:rsid w:val="00FD2DCC"/>
    <w:rsid w:val="00FD2FDB"/>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5BF31"/>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061141"/>
    <w:rPr>
      <w:b/>
      <w:bCs/>
    </w:rPr>
  </w:style>
  <w:style w:type="paragraph" w:customStyle="1" w:styleId="metin">
    <w:name w:val="metin"/>
    <w:basedOn w:val="Normal"/>
    <w:rsid w:val="003E0B7C"/>
    <w:pPr>
      <w:overflowPunct/>
      <w:autoSpaceDE/>
      <w:autoSpaceDN/>
      <w:adjustRightInd/>
      <w:spacing w:before="100" w:beforeAutospacing="1" w:after="100" w:afterAutospacing="1"/>
      <w:textAlignment w:val="auto"/>
    </w:pPr>
    <w:rPr>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400323921">
      <w:bodyDiv w:val="1"/>
      <w:marLeft w:val="0"/>
      <w:marRight w:val="0"/>
      <w:marTop w:val="0"/>
      <w:marBottom w:val="0"/>
      <w:divBdr>
        <w:top w:val="none" w:sz="0" w:space="0" w:color="auto"/>
        <w:left w:val="none" w:sz="0" w:space="0" w:color="auto"/>
        <w:bottom w:val="none" w:sz="0" w:space="0" w:color="auto"/>
        <w:right w:val="none" w:sz="0" w:space="0" w:color="auto"/>
      </w:divBdr>
    </w:div>
    <w:div w:id="472479844">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626087952">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61190994">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23501609">
      <w:bodyDiv w:val="1"/>
      <w:marLeft w:val="0"/>
      <w:marRight w:val="0"/>
      <w:marTop w:val="0"/>
      <w:marBottom w:val="0"/>
      <w:divBdr>
        <w:top w:val="none" w:sz="0" w:space="0" w:color="auto"/>
        <w:left w:val="none" w:sz="0" w:space="0" w:color="auto"/>
        <w:bottom w:val="none" w:sz="0" w:space="0" w:color="auto"/>
        <w:right w:val="none" w:sz="0" w:space="0" w:color="auto"/>
      </w:divBdr>
    </w:div>
    <w:div w:id="1891308901">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1976832950">
      <w:bodyDiv w:val="1"/>
      <w:marLeft w:val="0"/>
      <w:marRight w:val="0"/>
      <w:marTop w:val="0"/>
      <w:marBottom w:val="0"/>
      <w:divBdr>
        <w:top w:val="none" w:sz="0" w:space="0" w:color="auto"/>
        <w:left w:val="none" w:sz="0" w:space="0" w:color="auto"/>
        <w:bottom w:val="none" w:sz="0" w:space="0" w:color="auto"/>
        <w:right w:val="none" w:sz="0" w:space="0" w:color="auto"/>
      </w:divBdr>
    </w:div>
    <w:div w:id="2028018402">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 w:id="209659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0332%202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FB14-8162-447C-96ED-03AD7654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Pages>
  <Words>3114</Words>
  <Characters>17751</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Zafer Şimşek</cp:lastModifiedBy>
  <cp:revision>39</cp:revision>
  <cp:lastPrinted>2020-10-07T13:13:00Z</cp:lastPrinted>
  <dcterms:created xsi:type="dcterms:W3CDTF">2023-07-20T05:35:00Z</dcterms:created>
  <dcterms:modified xsi:type="dcterms:W3CDTF">2026-01-02T13:02:00Z</dcterms:modified>
</cp:coreProperties>
</file>